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8CC78" w14:textId="16F293BD" w:rsidR="0053427C" w:rsidRPr="00404C47" w:rsidRDefault="0053427C" w:rsidP="0053427C">
      <w:pPr>
        <w:spacing w:before="60" w:after="60"/>
        <w:jc w:val="center"/>
        <w:rPr>
          <w:b/>
          <w:sz w:val="36"/>
          <w:szCs w:val="36"/>
        </w:rPr>
      </w:pPr>
      <w:bookmarkStart w:id="0" w:name="_GoBack"/>
      <w:bookmarkEnd w:id="0"/>
      <w:r w:rsidRPr="00404C47">
        <w:rPr>
          <w:b/>
          <w:noProof/>
          <w:sz w:val="28"/>
          <w:szCs w:val="28"/>
        </w:rPr>
        <w:drawing>
          <wp:anchor distT="0" distB="0" distL="114300" distR="114300" simplePos="0" relativeHeight="251697152" behindDoc="0" locked="0" layoutInCell="1" allowOverlap="1" wp14:anchorId="416FC34C" wp14:editId="6ED7F8EE">
            <wp:simplePos x="0" y="0"/>
            <wp:positionH relativeFrom="margin">
              <wp:align>left</wp:align>
            </wp:positionH>
            <wp:positionV relativeFrom="margin">
              <wp:posOffset>42470</wp:posOffset>
            </wp:positionV>
            <wp:extent cx="1174750" cy="529931"/>
            <wp:effectExtent l="0" t="0" r="635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4750" cy="529931"/>
                    </a:xfrm>
                    <a:prstGeom prst="rect">
                      <a:avLst/>
                    </a:prstGeom>
                  </pic:spPr>
                </pic:pic>
              </a:graphicData>
            </a:graphic>
            <wp14:sizeRelH relativeFrom="margin">
              <wp14:pctWidth>0</wp14:pctWidth>
            </wp14:sizeRelH>
            <wp14:sizeRelV relativeFrom="margin">
              <wp14:pctHeight>0</wp14:pctHeight>
            </wp14:sizeRelV>
          </wp:anchor>
        </w:drawing>
      </w:r>
      <w:r w:rsidRPr="00404C47">
        <w:rPr>
          <w:b/>
          <w:sz w:val="28"/>
          <w:szCs w:val="28"/>
        </w:rPr>
        <w:t xml:space="preserve"> </w:t>
      </w:r>
      <w:r w:rsidR="000C0683">
        <w:rPr>
          <w:b/>
          <w:sz w:val="36"/>
          <w:szCs w:val="36"/>
        </w:rPr>
        <w:t>Outdoor Learning Station</w:t>
      </w:r>
      <w:r w:rsidRPr="00404C47">
        <w:rPr>
          <w:b/>
          <w:sz w:val="36"/>
          <w:szCs w:val="36"/>
        </w:rPr>
        <w:t xml:space="preserve"> Project Plan:</w:t>
      </w:r>
    </w:p>
    <w:p w14:paraId="06B8DC02" w14:textId="77777777" w:rsidR="0053427C" w:rsidRPr="00404C47" w:rsidRDefault="0053427C" w:rsidP="0053427C">
      <w:pPr>
        <w:jc w:val="center"/>
        <w:rPr>
          <w:b/>
          <w:sz w:val="28"/>
          <w:szCs w:val="28"/>
        </w:rPr>
      </w:pPr>
      <w:r>
        <w:rPr>
          <w:b/>
          <w:sz w:val="28"/>
          <w:szCs w:val="28"/>
        </w:rPr>
        <w:t xml:space="preserve">Materials Budget and </w:t>
      </w:r>
      <w:r w:rsidRPr="00404C47">
        <w:rPr>
          <w:b/>
          <w:sz w:val="28"/>
          <w:szCs w:val="28"/>
        </w:rPr>
        <w:t>Construction Instructions for</w:t>
      </w:r>
    </w:p>
    <w:p w14:paraId="7CDCE5FB" w14:textId="4F5BA6F3" w:rsidR="0053427C" w:rsidRPr="00404C47" w:rsidRDefault="007869DE" w:rsidP="007869DE">
      <w:pPr>
        <w:spacing w:before="120" w:after="240"/>
        <w:jc w:val="center"/>
        <w:rPr>
          <w:b/>
          <w:sz w:val="48"/>
          <w:szCs w:val="48"/>
        </w:rPr>
      </w:pPr>
      <w:r>
        <w:rPr>
          <w:b/>
          <w:sz w:val="48"/>
          <w:szCs w:val="48"/>
        </w:rPr>
        <w:t>Woodland Wildflower</w:t>
      </w:r>
      <w:r w:rsidR="0053427C" w:rsidRPr="00404C47">
        <w:rPr>
          <w:b/>
          <w:sz w:val="48"/>
          <w:szCs w:val="48"/>
        </w:rPr>
        <w:t xml:space="preserve"> Garden </w:t>
      </w:r>
      <w:r w:rsidR="00711375">
        <w:rPr>
          <w:b/>
          <w:sz w:val="48"/>
          <w:szCs w:val="48"/>
        </w:rPr>
        <w:t>(4-sided)</w:t>
      </w:r>
    </w:p>
    <w:p w14:paraId="6C20B192" w14:textId="77777777" w:rsidR="007869DE" w:rsidRPr="00F35F3F" w:rsidRDefault="007869DE" w:rsidP="007869DE">
      <w:pPr>
        <w:spacing w:before="240"/>
        <w:rPr>
          <w:sz w:val="22"/>
        </w:rPr>
      </w:pPr>
      <w:r w:rsidRPr="00F35F3F">
        <w:rPr>
          <w:sz w:val="22"/>
        </w:rPr>
        <w:t xml:space="preserve">A Woodland Wildflower Garden includes a variety of native wildflowers and native ferns that live in the woods (often near streams) in the southeastern United States. Most wildflowers thrive in areas where they receive at least six hours of sunlight each day, but our native woodland wildflowers actually thrive in the shade of a forest. These plants bloom early in the spring before the tree canopy fills in and provide critical early-season nectar to pollinators. </w:t>
      </w:r>
    </w:p>
    <w:p w14:paraId="3D491930" w14:textId="77777777" w:rsidR="007869DE" w:rsidRPr="00F35F3F" w:rsidRDefault="007869DE" w:rsidP="007869DE">
      <w:pPr>
        <w:spacing w:before="180"/>
        <w:rPr>
          <w:sz w:val="22"/>
        </w:rPr>
      </w:pPr>
      <w:r w:rsidRPr="00F35F3F">
        <w:rPr>
          <w:sz w:val="22"/>
        </w:rPr>
        <w:t>The woodland provides nutrient-rich soils from the decay of last falls’ leaves, and the tree canopy helps keep the soil moist for these unique and rare wildflowers. We also like to include native ferns in these gardens to provide students the opportunity to study these ancient plants that use spores instead of flowers and seeds to reproduce.</w:t>
      </w:r>
    </w:p>
    <w:p w14:paraId="385816B0" w14:textId="77777777" w:rsidR="007869DE" w:rsidRPr="00D53B9E" w:rsidRDefault="007869DE" w:rsidP="007869DE">
      <w:pPr>
        <w:numPr>
          <w:ilvl w:val="0"/>
          <w:numId w:val="1"/>
        </w:numPr>
        <w:spacing w:before="360" w:after="120"/>
        <w:ind w:left="72"/>
        <w:rPr>
          <w:b/>
          <w:sz w:val="28"/>
          <w:szCs w:val="28"/>
        </w:rPr>
      </w:pPr>
      <w:r w:rsidRPr="00D53B9E">
        <w:rPr>
          <w:b/>
          <w:sz w:val="28"/>
          <w:szCs w:val="28"/>
        </w:rPr>
        <w:t>Habitat Requirements:</w:t>
      </w:r>
    </w:p>
    <w:p w14:paraId="266B2605" w14:textId="77777777" w:rsidR="007869DE" w:rsidRPr="00ED776E" w:rsidRDefault="007869DE" w:rsidP="007869DE">
      <w:pPr>
        <w:pStyle w:val="ListParagraph"/>
        <w:numPr>
          <w:ilvl w:val="0"/>
          <w:numId w:val="49"/>
        </w:numPr>
        <w:spacing w:before="60" w:after="60"/>
        <w:contextualSpacing w:val="0"/>
        <w:rPr>
          <w:rFonts w:ascii="Times New Roman" w:hAnsi="Times New Roman"/>
        </w:rPr>
      </w:pPr>
      <w:r w:rsidRPr="00ED776E">
        <w:rPr>
          <w:rFonts w:ascii="Times New Roman" w:hAnsi="Times New Roman"/>
        </w:rPr>
        <w:t>Part to Full-shade with only one or two hours of direct sunlight / Dappled sunlight is best</w:t>
      </w:r>
    </w:p>
    <w:p w14:paraId="779E5D9D" w14:textId="77777777" w:rsidR="007869DE" w:rsidRPr="00ED776E" w:rsidRDefault="007869DE" w:rsidP="007869DE">
      <w:pPr>
        <w:pStyle w:val="ListParagraph"/>
        <w:numPr>
          <w:ilvl w:val="0"/>
          <w:numId w:val="49"/>
        </w:numPr>
        <w:spacing w:before="60" w:after="60"/>
        <w:contextualSpacing w:val="0"/>
        <w:rPr>
          <w:rFonts w:ascii="Times New Roman" w:hAnsi="Times New Roman"/>
        </w:rPr>
      </w:pPr>
      <w:r w:rsidRPr="00ED776E">
        <w:rPr>
          <w:rFonts w:ascii="Times New Roman" w:hAnsi="Times New Roman"/>
        </w:rPr>
        <w:t>Nutrient-rich soil with organic matter from the decay of dead leaves in a woodland</w:t>
      </w:r>
    </w:p>
    <w:p w14:paraId="117A3B09" w14:textId="77777777" w:rsidR="007869DE" w:rsidRPr="00ED776E" w:rsidRDefault="007869DE" w:rsidP="007869DE">
      <w:pPr>
        <w:pStyle w:val="ListParagraph"/>
        <w:numPr>
          <w:ilvl w:val="0"/>
          <w:numId w:val="49"/>
        </w:numPr>
        <w:spacing w:before="60" w:after="60"/>
        <w:contextualSpacing w:val="0"/>
        <w:rPr>
          <w:rFonts w:ascii="Times New Roman" w:hAnsi="Times New Roman"/>
        </w:rPr>
      </w:pPr>
      <w:r w:rsidRPr="00ED776E">
        <w:rPr>
          <w:rFonts w:ascii="Times New Roman" w:hAnsi="Times New Roman"/>
        </w:rPr>
        <w:t>Moist soils (water retention can be enhanced by using peat moss and a little sand in the soil of the garden)</w:t>
      </w:r>
    </w:p>
    <w:p w14:paraId="19378A6F" w14:textId="77777777" w:rsidR="007869DE" w:rsidRPr="00701760" w:rsidRDefault="007869DE" w:rsidP="007869DE">
      <w:pPr>
        <w:pStyle w:val="ListParagraph"/>
        <w:numPr>
          <w:ilvl w:val="0"/>
          <w:numId w:val="1"/>
        </w:numPr>
        <w:spacing w:before="360" w:after="0"/>
        <w:ind w:hanging="346"/>
        <w:contextualSpacing w:val="0"/>
        <w:rPr>
          <w:rFonts w:ascii="Times New Roman" w:hAnsi="Times New Roman"/>
          <w:sz w:val="24"/>
          <w:szCs w:val="24"/>
        </w:rPr>
      </w:pPr>
      <w:r w:rsidRPr="00B64B73">
        <w:rPr>
          <w:rFonts w:ascii="Times New Roman" w:hAnsi="Times New Roman"/>
          <w:b/>
          <w:sz w:val="28"/>
          <w:szCs w:val="28"/>
        </w:rPr>
        <w:t xml:space="preserve">Example </w:t>
      </w:r>
      <w:r>
        <w:rPr>
          <w:rFonts w:ascii="Times New Roman" w:hAnsi="Times New Roman"/>
          <w:b/>
          <w:sz w:val="28"/>
          <w:szCs w:val="28"/>
        </w:rPr>
        <w:t>Woodland Wildflower</w:t>
      </w:r>
      <w:r w:rsidRPr="00ED776E">
        <w:rPr>
          <w:b/>
          <w:noProof/>
          <w:sz w:val="28"/>
        </w:rPr>
        <w:t xml:space="preserve"> </w:t>
      </w:r>
      <w:r w:rsidRPr="00B64B73">
        <w:rPr>
          <w:rFonts w:ascii="Times New Roman" w:hAnsi="Times New Roman"/>
          <w:b/>
          <w:sz w:val="28"/>
          <w:szCs w:val="28"/>
        </w:rPr>
        <w:t xml:space="preserve">Garden Pictures </w:t>
      </w:r>
      <w:r w:rsidRPr="00701760">
        <w:rPr>
          <w:rFonts w:ascii="Times New Roman" w:hAnsi="Times New Roman"/>
          <w:b/>
          <w:sz w:val="28"/>
          <w:szCs w:val="28"/>
        </w:rPr>
        <w:t>&amp; Educational Sign</w:t>
      </w:r>
      <w:r w:rsidRPr="00701760">
        <w:rPr>
          <w:rFonts w:ascii="Times New Roman" w:hAnsi="Times New Roman"/>
          <w:b/>
          <w:noProof/>
          <w:sz w:val="28"/>
          <w:szCs w:val="28"/>
        </w:rPr>
        <w:t xml:space="preserve">: </w:t>
      </w:r>
    </w:p>
    <w:p w14:paraId="4C29D3FF" w14:textId="429264A1" w:rsidR="002765DA" w:rsidRPr="00711375" w:rsidRDefault="007869DE" w:rsidP="004C4851">
      <w:pPr>
        <w:spacing w:before="240"/>
        <w:ind w:left="432"/>
        <w:rPr>
          <w:b/>
        </w:rPr>
      </w:pPr>
      <w:r w:rsidRPr="007869DE">
        <w:rPr>
          <w:b/>
          <w:noProof/>
        </w:rPr>
        <w:drawing>
          <wp:anchor distT="0" distB="0" distL="114300" distR="114300" simplePos="0" relativeHeight="251911168" behindDoc="0" locked="0" layoutInCell="1" allowOverlap="1" wp14:anchorId="54071F60" wp14:editId="052B47D0">
            <wp:simplePos x="0" y="0"/>
            <wp:positionH relativeFrom="margin">
              <wp:align>right</wp:align>
            </wp:positionH>
            <wp:positionV relativeFrom="paragraph">
              <wp:posOffset>212865</wp:posOffset>
            </wp:positionV>
            <wp:extent cx="2436153" cy="3242837"/>
            <wp:effectExtent l="0" t="0" r="254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6153" cy="3242837"/>
                    </a:xfrm>
                    <a:prstGeom prst="rect">
                      <a:avLst/>
                    </a:prstGeom>
                  </pic:spPr>
                </pic:pic>
              </a:graphicData>
            </a:graphic>
            <wp14:sizeRelH relativeFrom="page">
              <wp14:pctWidth>0</wp14:pctWidth>
            </wp14:sizeRelH>
            <wp14:sizeRelV relativeFrom="page">
              <wp14:pctHeight>0</wp14:pctHeight>
            </wp14:sizeRelV>
          </wp:anchor>
        </w:drawing>
      </w:r>
      <w:r w:rsidRPr="007869DE">
        <w:rPr>
          <w:b/>
          <w:noProof/>
        </w:rPr>
        <w:drawing>
          <wp:anchor distT="0" distB="0" distL="114300" distR="114300" simplePos="0" relativeHeight="251910144" behindDoc="0" locked="0" layoutInCell="1" allowOverlap="1" wp14:anchorId="024A3D28" wp14:editId="02FC6186">
            <wp:simplePos x="0" y="0"/>
            <wp:positionH relativeFrom="margin">
              <wp:align>left</wp:align>
            </wp:positionH>
            <wp:positionV relativeFrom="paragraph">
              <wp:posOffset>545383</wp:posOffset>
            </wp:positionV>
            <wp:extent cx="3802380" cy="2600325"/>
            <wp:effectExtent l="0" t="0" r="7620" b="9525"/>
            <wp:wrapTopAndBottom/>
            <wp:docPr id="2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0" cstate="print"/>
                    <a:stretch>
                      <a:fillRect/>
                    </a:stretch>
                  </pic:blipFill>
                  <pic:spPr>
                    <a:xfrm>
                      <a:off x="0" y="0"/>
                      <a:ext cx="3802380" cy="2600325"/>
                    </a:xfrm>
                    <a:prstGeom prst="rect">
                      <a:avLst/>
                    </a:prstGeom>
                  </pic:spPr>
                </pic:pic>
              </a:graphicData>
            </a:graphic>
            <wp14:sizeRelH relativeFrom="margin">
              <wp14:pctWidth>0</wp14:pctWidth>
            </wp14:sizeRelH>
            <wp14:sizeRelV relativeFrom="margin">
              <wp14:pctHeight>0</wp14:pctHeight>
            </wp14:sizeRelV>
          </wp:anchor>
        </w:drawing>
      </w:r>
    </w:p>
    <w:p w14:paraId="7BB6A87D" w14:textId="1AC2E9DC" w:rsidR="00110B16" w:rsidRPr="00711375" w:rsidRDefault="00110B16" w:rsidP="004C4851">
      <w:pPr>
        <w:spacing w:before="240"/>
        <w:ind w:left="432"/>
        <w:rPr>
          <w:b/>
        </w:rPr>
      </w:pPr>
    </w:p>
    <w:p w14:paraId="296AAEDC" w14:textId="6D1D2790" w:rsidR="00110B16" w:rsidRPr="00711375" w:rsidRDefault="00110B16" w:rsidP="004C4851">
      <w:pPr>
        <w:spacing w:before="240"/>
        <w:ind w:left="432"/>
        <w:rPr>
          <w:b/>
        </w:rPr>
      </w:pPr>
    </w:p>
    <w:p w14:paraId="7CC2F3AD" w14:textId="1E3CC49D" w:rsidR="00110B16" w:rsidRPr="00711375" w:rsidRDefault="00110B16" w:rsidP="004C4851">
      <w:pPr>
        <w:spacing w:before="240"/>
        <w:ind w:left="432"/>
        <w:rPr>
          <w:b/>
        </w:rPr>
      </w:pPr>
    </w:p>
    <w:p w14:paraId="5E0B382B" w14:textId="6DB1D840" w:rsidR="00110B16" w:rsidRPr="00711375" w:rsidRDefault="00110B16" w:rsidP="004C4851">
      <w:pPr>
        <w:spacing w:before="240"/>
        <w:ind w:left="432"/>
        <w:rPr>
          <w:b/>
        </w:rPr>
      </w:pPr>
    </w:p>
    <w:p w14:paraId="1BA3E445" w14:textId="152ACB69" w:rsidR="00824EB3" w:rsidRPr="00711375" w:rsidRDefault="00824EB3">
      <w:pPr>
        <w:rPr>
          <w:b/>
          <w:sz w:val="28"/>
          <w:szCs w:val="28"/>
        </w:rPr>
      </w:pPr>
      <w:r w:rsidRPr="00711375">
        <w:rPr>
          <w:b/>
          <w:sz w:val="28"/>
          <w:szCs w:val="28"/>
        </w:rPr>
        <w:br w:type="page"/>
      </w:r>
    </w:p>
    <w:p w14:paraId="146011F8" w14:textId="6FE01E9A" w:rsidR="000C0683" w:rsidRPr="007869DE" w:rsidRDefault="000C0683" w:rsidP="007869DE">
      <w:pPr>
        <w:spacing w:before="360" w:after="60"/>
        <w:ind w:left="360"/>
        <w:jc w:val="center"/>
        <w:rPr>
          <w:b/>
          <w:sz w:val="32"/>
          <w:szCs w:val="32"/>
        </w:rPr>
      </w:pPr>
      <w:r w:rsidRPr="00D11018">
        <w:rPr>
          <w:b/>
          <w:noProof/>
          <w:color w:val="FF0000"/>
          <w:sz w:val="28"/>
          <w:szCs w:val="28"/>
        </w:rPr>
        <w:lastRenderedPageBreak/>
        <w:drawing>
          <wp:anchor distT="0" distB="0" distL="114300" distR="114300" simplePos="0" relativeHeight="251895808" behindDoc="0" locked="0" layoutInCell="1" allowOverlap="1" wp14:anchorId="7FE85F1C" wp14:editId="7938E9E5">
            <wp:simplePos x="0" y="0"/>
            <wp:positionH relativeFrom="margin">
              <wp:posOffset>-61913</wp:posOffset>
            </wp:positionH>
            <wp:positionV relativeFrom="margin">
              <wp:posOffset>-318</wp:posOffset>
            </wp:positionV>
            <wp:extent cx="1174750" cy="529931"/>
            <wp:effectExtent l="0" t="0" r="635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4750" cy="529931"/>
                    </a:xfrm>
                    <a:prstGeom prst="rect">
                      <a:avLst/>
                    </a:prstGeom>
                  </pic:spPr>
                </pic:pic>
              </a:graphicData>
            </a:graphic>
            <wp14:sizeRelH relativeFrom="margin">
              <wp14:pctWidth>0</wp14:pctWidth>
            </wp14:sizeRelH>
            <wp14:sizeRelV relativeFrom="margin">
              <wp14:pctHeight>0</wp14:pctHeight>
            </wp14:sizeRelV>
          </wp:anchor>
        </w:drawing>
      </w:r>
      <w:r>
        <w:rPr>
          <w:b/>
          <w:sz w:val="32"/>
          <w:szCs w:val="32"/>
        </w:rPr>
        <w:t xml:space="preserve">Project Plan for </w:t>
      </w:r>
      <w:r w:rsidR="007869DE">
        <w:rPr>
          <w:b/>
          <w:sz w:val="32"/>
          <w:szCs w:val="32"/>
        </w:rPr>
        <w:br/>
        <w:t xml:space="preserve">Woodland Wildflower </w:t>
      </w:r>
      <w:r w:rsidRPr="00404C47">
        <w:rPr>
          <w:b/>
          <w:sz w:val="32"/>
          <w:szCs w:val="32"/>
        </w:rPr>
        <w:t xml:space="preserve">Garden </w:t>
      </w:r>
      <w:r w:rsidR="00660427">
        <w:rPr>
          <w:b/>
          <w:sz w:val="32"/>
          <w:szCs w:val="32"/>
        </w:rPr>
        <w:t>(4</w:t>
      </w:r>
      <w:r>
        <w:rPr>
          <w:b/>
          <w:sz w:val="32"/>
          <w:szCs w:val="32"/>
        </w:rPr>
        <w:t>-sided)</w:t>
      </w:r>
    </w:p>
    <w:p w14:paraId="1AEEBAD8" w14:textId="67FABBFB" w:rsidR="00824EB3" w:rsidRPr="000C0683" w:rsidRDefault="000C0683" w:rsidP="000C0683">
      <w:pPr>
        <w:numPr>
          <w:ilvl w:val="0"/>
          <w:numId w:val="16"/>
        </w:numPr>
        <w:spacing w:before="240" w:after="240"/>
        <w:ind w:left="360"/>
        <w:rPr>
          <w:b/>
          <w:bCs/>
          <w:sz w:val="28"/>
          <w:szCs w:val="28"/>
        </w:rPr>
      </w:pPr>
      <w:r w:rsidRPr="00D53B9E">
        <w:rPr>
          <w:b/>
          <w:bCs/>
          <w:sz w:val="28"/>
          <w:szCs w:val="28"/>
        </w:rPr>
        <w:t xml:space="preserve">Materials </w:t>
      </w:r>
      <w:r w:rsidR="004809B5">
        <w:rPr>
          <w:b/>
          <w:bCs/>
          <w:sz w:val="28"/>
          <w:szCs w:val="28"/>
        </w:rPr>
        <w:t>List</w:t>
      </w:r>
      <w:r>
        <w:rPr>
          <w:b/>
          <w:bCs/>
          <w:sz w:val="28"/>
          <w:szCs w:val="28"/>
        </w:rPr>
        <w:t xml:space="preserve"> with Estimated Budget</w:t>
      </w:r>
      <w:r w:rsidR="00CC5A3D">
        <w:rPr>
          <w:b/>
          <w:bCs/>
          <w:sz w:val="28"/>
          <w:szCs w:val="28"/>
        </w:rPr>
        <w:br/>
      </w:r>
      <w:r w:rsidR="00CC5A3D">
        <w:rPr>
          <w:bCs/>
          <w:i/>
          <w:szCs w:val="28"/>
        </w:rPr>
        <w:t>*Listed prices are as of December 2024. They are subject to change.</w:t>
      </w:r>
      <w:r w:rsidR="00CC5A3D">
        <w:rPr>
          <w:b/>
          <w:bCs/>
          <w:szCs w:val="28"/>
        </w:rPr>
        <w:t xml:space="preserve"> </w:t>
      </w:r>
      <w:r w:rsidR="0053427C" w:rsidRPr="00404C47">
        <w:rPr>
          <w:b/>
          <w:noProof/>
          <w:sz w:val="28"/>
          <w:szCs w:val="28"/>
        </w:rPr>
        <w:drawing>
          <wp:anchor distT="0" distB="0" distL="114300" distR="114300" simplePos="0" relativeHeight="251701248" behindDoc="0" locked="0" layoutInCell="1" allowOverlap="1" wp14:anchorId="391CD09D" wp14:editId="584DDC1F">
            <wp:simplePos x="0" y="0"/>
            <wp:positionH relativeFrom="margin">
              <wp:posOffset>0</wp:posOffset>
            </wp:positionH>
            <wp:positionV relativeFrom="margin">
              <wp:posOffset>0</wp:posOffset>
            </wp:positionV>
            <wp:extent cx="1174750" cy="529931"/>
            <wp:effectExtent l="0" t="0" r="635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0540" cy="532543"/>
                    </a:xfrm>
                    <a:prstGeom prst="rect">
                      <a:avLst/>
                    </a:prstGeom>
                  </pic:spPr>
                </pic:pic>
              </a:graphicData>
            </a:graphic>
            <wp14:sizeRelH relativeFrom="margin">
              <wp14:pctWidth>0</wp14:pctWidth>
            </wp14:sizeRelH>
            <wp14:sizeRelV relativeFrom="margin">
              <wp14:pctHeight>0</wp14:pctHeight>
            </wp14:sizeRelV>
          </wp:anchor>
        </w:drawing>
      </w:r>
      <w:r w:rsidR="0053427C" w:rsidRPr="00404C47">
        <w:rPr>
          <w:b/>
          <w:noProof/>
          <w:sz w:val="28"/>
          <w:szCs w:val="28"/>
        </w:rPr>
        <w:drawing>
          <wp:anchor distT="0" distB="0" distL="114300" distR="114300" simplePos="0" relativeHeight="251703296" behindDoc="0" locked="0" layoutInCell="1" allowOverlap="1" wp14:anchorId="676FFAF4" wp14:editId="3E027C69">
            <wp:simplePos x="0" y="0"/>
            <wp:positionH relativeFrom="margin">
              <wp:posOffset>0</wp:posOffset>
            </wp:positionH>
            <wp:positionV relativeFrom="margin">
              <wp:posOffset>0</wp:posOffset>
            </wp:positionV>
            <wp:extent cx="1174750" cy="529931"/>
            <wp:effectExtent l="0" t="0" r="635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0540" cy="532543"/>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800" w:type="dxa"/>
        <w:jc w:val="center"/>
        <w:tblLook w:val="04A0" w:firstRow="1" w:lastRow="0" w:firstColumn="1" w:lastColumn="0" w:noHBand="0" w:noVBand="1"/>
      </w:tblPr>
      <w:tblGrid>
        <w:gridCol w:w="1065"/>
        <w:gridCol w:w="5035"/>
        <w:gridCol w:w="1256"/>
        <w:gridCol w:w="2631"/>
        <w:gridCol w:w="813"/>
      </w:tblGrid>
      <w:tr w:rsidR="00711375" w14:paraId="7F9609ED" w14:textId="77777777" w:rsidTr="009C1BBE">
        <w:trPr>
          <w:jc w:val="center"/>
        </w:trPr>
        <w:tc>
          <w:tcPr>
            <w:tcW w:w="10800" w:type="dxa"/>
            <w:gridSpan w:val="5"/>
            <w:vAlign w:val="center"/>
          </w:tcPr>
          <w:p w14:paraId="61C14E39" w14:textId="509C40B0" w:rsidR="00711375" w:rsidRPr="00CF5D65" w:rsidRDefault="00711375" w:rsidP="00CF5D65">
            <w:pPr>
              <w:spacing w:before="40" w:after="40"/>
              <w:jc w:val="center"/>
              <w:rPr>
                <w:b/>
                <w:sz w:val="28"/>
                <w:szCs w:val="28"/>
              </w:rPr>
            </w:pPr>
            <w:r w:rsidRPr="00CF5D65">
              <w:rPr>
                <w:b/>
                <w:sz w:val="28"/>
                <w:szCs w:val="28"/>
              </w:rPr>
              <w:t xml:space="preserve">Example 4-sided </w:t>
            </w:r>
            <w:r w:rsidR="007869DE" w:rsidRPr="00CF5D65">
              <w:rPr>
                <w:b/>
                <w:sz w:val="28"/>
                <w:szCs w:val="28"/>
              </w:rPr>
              <w:t>Woodland Wildflower</w:t>
            </w:r>
            <w:r w:rsidRPr="00CF5D65">
              <w:rPr>
                <w:b/>
                <w:sz w:val="28"/>
                <w:szCs w:val="28"/>
              </w:rPr>
              <w:t xml:space="preserve"> Garden</w:t>
            </w:r>
          </w:p>
          <w:p w14:paraId="5A9775FB" w14:textId="4FE2D6B8" w:rsidR="00711375" w:rsidRPr="00711375" w:rsidRDefault="00711375" w:rsidP="00711375">
            <w:pPr>
              <w:spacing w:before="40" w:after="40"/>
              <w:jc w:val="center"/>
              <w:rPr>
                <w:b/>
              </w:rPr>
            </w:pPr>
            <w:r w:rsidRPr="00711375">
              <w:rPr>
                <w:bCs/>
              </w:rPr>
              <w:t xml:space="preserve">(Actual Size: 4 ft 8 in (W) x 13 ft 8 in (L) x 6” (D) 4-sided raised bed garden </w:t>
            </w:r>
            <w:r w:rsidRPr="00017584">
              <w:sym w:font="Wingdings" w:char="F0E0"/>
            </w:r>
            <w:r w:rsidRPr="00711375">
              <w:rPr>
                <w:bCs/>
              </w:rPr>
              <w:t xml:space="preserve"> ~20 CF)</w:t>
            </w:r>
          </w:p>
        </w:tc>
      </w:tr>
      <w:tr w:rsidR="0063663A" w14:paraId="3F81BE65" w14:textId="77777777" w:rsidTr="00711375">
        <w:trPr>
          <w:jc w:val="center"/>
        </w:trPr>
        <w:tc>
          <w:tcPr>
            <w:tcW w:w="1065" w:type="dxa"/>
            <w:vAlign w:val="center"/>
          </w:tcPr>
          <w:p w14:paraId="4764F908" w14:textId="42D6AEA0" w:rsidR="0063663A" w:rsidRDefault="00017584" w:rsidP="00017584">
            <w:pPr>
              <w:spacing w:before="40" w:after="40"/>
              <w:jc w:val="center"/>
              <w:rPr>
                <w:b/>
                <w:bCs/>
                <w:sz w:val="28"/>
                <w:szCs w:val="28"/>
              </w:rPr>
            </w:pPr>
            <w:r>
              <w:rPr>
                <w:b/>
              </w:rPr>
              <w:t>Station</w:t>
            </w:r>
          </w:p>
        </w:tc>
        <w:tc>
          <w:tcPr>
            <w:tcW w:w="5035" w:type="dxa"/>
            <w:vAlign w:val="center"/>
          </w:tcPr>
          <w:p w14:paraId="07B27071" w14:textId="64D312BB" w:rsidR="0063663A" w:rsidRDefault="00017584" w:rsidP="00017584">
            <w:pPr>
              <w:spacing w:before="40" w:after="40"/>
              <w:jc w:val="center"/>
              <w:rPr>
                <w:b/>
                <w:bCs/>
                <w:sz w:val="28"/>
                <w:szCs w:val="28"/>
              </w:rPr>
            </w:pPr>
            <w:r w:rsidRPr="009A3A6A">
              <w:rPr>
                <w:b/>
              </w:rPr>
              <w:t>Materials &amp; Supplies</w:t>
            </w:r>
          </w:p>
        </w:tc>
        <w:tc>
          <w:tcPr>
            <w:tcW w:w="1256" w:type="dxa"/>
            <w:vAlign w:val="center"/>
          </w:tcPr>
          <w:p w14:paraId="63904BEE" w14:textId="37909F0B" w:rsidR="0063663A" w:rsidRDefault="00017584" w:rsidP="00017584">
            <w:pPr>
              <w:spacing w:before="40" w:after="40"/>
              <w:jc w:val="center"/>
              <w:rPr>
                <w:b/>
                <w:bCs/>
                <w:sz w:val="28"/>
                <w:szCs w:val="28"/>
              </w:rPr>
            </w:pPr>
            <w:r w:rsidRPr="009A3A6A">
              <w:rPr>
                <w:b/>
              </w:rPr>
              <w:t>Est</w:t>
            </w:r>
            <w:r>
              <w:rPr>
                <w:b/>
              </w:rPr>
              <w:t xml:space="preserve">imated </w:t>
            </w:r>
            <w:r w:rsidRPr="009A3A6A">
              <w:rPr>
                <w:b/>
              </w:rPr>
              <w:t>Cost</w:t>
            </w:r>
          </w:p>
        </w:tc>
        <w:tc>
          <w:tcPr>
            <w:tcW w:w="2631" w:type="dxa"/>
            <w:vAlign w:val="center"/>
          </w:tcPr>
          <w:p w14:paraId="31BDE219" w14:textId="436256DE" w:rsidR="0063663A" w:rsidRDefault="00017584" w:rsidP="00017584">
            <w:pPr>
              <w:spacing w:before="40" w:after="40"/>
              <w:jc w:val="center"/>
              <w:rPr>
                <w:b/>
                <w:bCs/>
                <w:sz w:val="28"/>
                <w:szCs w:val="28"/>
              </w:rPr>
            </w:pPr>
            <w:r>
              <w:rPr>
                <w:b/>
              </w:rPr>
              <w:t xml:space="preserve">Example </w:t>
            </w:r>
            <w:r w:rsidRPr="009A3A6A">
              <w:rPr>
                <w:b/>
              </w:rPr>
              <w:t xml:space="preserve">Source               </w:t>
            </w:r>
          </w:p>
        </w:tc>
        <w:tc>
          <w:tcPr>
            <w:tcW w:w="813" w:type="dxa"/>
            <w:vAlign w:val="center"/>
          </w:tcPr>
          <w:p w14:paraId="5C979D7D" w14:textId="397ACA69" w:rsidR="0063663A" w:rsidRDefault="00017584" w:rsidP="00017584">
            <w:pPr>
              <w:spacing w:before="40" w:after="40"/>
              <w:jc w:val="center"/>
              <w:rPr>
                <w:b/>
                <w:bCs/>
                <w:sz w:val="28"/>
                <w:szCs w:val="28"/>
              </w:rPr>
            </w:pPr>
            <w:r>
              <w:rPr>
                <w:b/>
              </w:rPr>
              <w:t>Final Cost</w:t>
            </w:r>
          </w:p>
        </w:tc>
      </w:tr>
      <w:tr w:rsidR="00711375" w14:paraId="7C4560BC" w14:textId="77777777" w:rsidTr="00711375">
        <w:trPr>
          <w:jc w:val="center"/>
        </w:trPr>
        <w:tc>
          <w:tcPr>
            <w:tcW w:w="1065" w:type="dxa"/>
            <w:vAlign w:val="center"/>
          </w:tcPr>
          <w:p w14:paraId="1ECAEF80" w14:textId="13262AD6" w:rsidR="00711375" w:rsidRDefault="00040B3F" w:rsidP="00711375">
            <w:pPr>
              <w:spacing w:before="40" w:after="40"/>
              <w:jc w:val="center"/>
              <w:rPr>
                <w:b/>
              </w:rPr>
            </w:pPr>
            <w:r>
              <w:rPr>
                <w:sz w:val="18"/>
              </w:rPr>
              <w:t>4</w:t>
            </w:r>
            <w:r w:rsidRPr="00F57A9B">
              <w:rPr>
                <w:sz w:val="18"/>
              </w:rPr>
              <w:t xml:space="preserve">-sided Wood. </w:t>
            </w:r>
            <w:proofErr w:type="spellStart"/>
            <w:r w:rsidRPr="00F57A9B">
              <w:rPr>
                <w:sz w:val="18"/>
              </w:rPr>
              <w:t>Wldflwr</w:t>
            </w:r>
            <w:proofErr w:type="spellEnd"/>
          </w:p>
        </w:tc>
        <w:tc>
          <w:tcPr>
            <w:tcW w:w="5035" w:type="dxa"/>
          </w:tcPr>
          <w:p w14:paraId="6A52C874" w14:textId="340957E4" w:rsidR="00711375" w:rsidRPr="009A3A6A" w:rsidRDefault="00711375" w:rsidP="00711375">
            <w:pPr>
              <w:spacing w:before="40" w:after="40"/>
              <w:rPr>
                <w:b/>
              </w:rPr>
            </w:pPr>
            <w:r w:rsidRPr="00843D7A">
              <w:rPr>
                <w:sz w:val="22"/>
                <w:szCs w:val="22"/>
              </w:rPr>
              <w:t xml:space="preserve">(1)  Can of Rust-Oleum Professional White Water-based Marking Paint </w:t>
            </w:r>
            <w:r w:rsidRPr="00843D7A">
              <w:rPr>
                <w:sz w:val="18"/>
                <w:szCs w:val="18"/>
              </w:rPr>
              <w:t xml:space="preserve">(for laying out garden) </w:t>
            </w:r>
            <w:r w:rsidRPr="00843D7A">
              <w:rPr>
                <w:sz w:val="22"/>
                <w:szCs w:val="22"/>
              </w:rPr>
              <w:t xml:space="preserve">@~$9.98 </w:t>
            </w:r>
            <w:proofErr w:type="spellStart"/>
            <w:r w:rsidRPr="00843D7A">
              <w:rPr>
                <w:sz w:val="22"/>
                <w:szCs w:val="22"/>
              </w:rPr>
              <w:t>ea</w:t>
            </w:r>
            <w:proofErr w:type="spellEnd"/>
          </w:p>
        </w:tc>
        <w:tc>
          <w:tcPr>
            <w:tcW w:w="1256" w:type="dxa"/>
            <w:vAlign w:val="center"/>
          </w:tcPr>
          <w:p w14:paraId="04E10ADF" w14:textId="657D8212" w:rsidR="00711375" w:rsidRPr="009A3A6A" w:rsidRDefault="00711375" w:rsidP="00711375">
            <w:pPr>
              <w:spacing w:before="40" w:after="40"/>
              <w:jc w:val="center"/>
              <w:rPr>
                <w:b/>
              </w:rPr>
            </w:pPr>
            <w:r w:rsidRPr="00843D7A">
              <w:rPr>
                <w:sz w:val="22"/>
                <w:szCs w:val="22"/>
              </w:rPr>
              <w:t>$10</w:t>
            </w:r>
          </w:p>
        </w:tc>
        <w:tc>
          <w:tcPr>
            <w:tcW w:w="2631" w:type="dxa"/>
            <w:vAlign w:val="center"/>
          </w:tcPr>
          <w:p w14:paraId="486AC2BC" w14:textId="1AF3C7E1" w:rsidR="00711375" w:rsidRDefault="007B57E5" w:rsidP="00711375">
            <w:pPr>
              <w:spacing w:before="40" w:after="40"/>
              <w:jc w:val="center"/>
              <w:rPr>
                <w:b/>
              </w:rPr>
            </w:pPr>
            <w:hyperlink r:id="rId12" w:history="1">
              <w:r w:rsidR="00711375" w:rsidRPr="00843D7A">
                <w:rPr>
                  <w:rStyle w:val="Hyperlink"/>
                  <w:color w:val="auto"/>
                  <w:sz w:val="22"/>
                  <w:szCs w:val="22"/>
                  <w:u w:val="none"/>
                </w:rPr>
                <w:t>Lowe’s</w:t>
              </w:r>
            </w:hyperlink>
            <w:r w:rsidR="00711375" w:rsidRPr="00843D7A">
              <w:rPr>
                <w:rStyle w:val="Hyperlink"/>
                <w:color w:val="auto"/>
                <w:sz w:val="22"/>
                <w:szCs w:val="22"/>
                <w:u w:val="none"/>
              </w:rPr>
              <w:t xml:space="preserve"> Item# 429750</w:t>
            </w:r>
          </w:p>
        </w:tc>
        <w:tc>
          <w:tcPr>
            <w:tcW w:w="813" w:type="dxa"/>
            <w:vAlign w:val="center"/>
          </w:tcPr>
          <w:p w14:paraId="42BD8934" w14:textId="77777777" w:rsidR="00711375" w:rsidRDefault="00711375" w:rsidP="00711375">
            <w:pPr>
              <w:spacing w:before="40" w:after="40"/>
              <w:jc w:val="center"/>
              <w:rPr>
                <w:b/>
              </w:rPr>
            </w:pPr>
          </w:p>
        </w:tc>
      </w:tr>
      <w:tr w:rsidR="003F1E92" w14:paraId="26FDE611" w14:textId="77777777" w:rsidTr="002944F3">
        <w:trPr>
          <w:jc w:val="center"/>
        </w:trPr>
        <w:tc>
          <w:tcPr>
            <w:tcW w:w="1065" w:type="dxa"/>
            <w:vAlign w:val="center"/>
          </w:tcPr>
          <w:p w14:paraId="6FA08BC7" w14:textId="65FC6391" w:rsidR="003F1E92" w:rsidRDefault="00040B3F" w:rsidP="003F1E92">
            <w:pPr>
              <w:spacing w:before="40" w:after="40"/>
              <w:jc w:val="center"/>
              <w:rPr>
                <w:b/>
              </w:rPr>
            </w:pPr>
            <w:r>
              <w:rPr>
                <w:sz w:val="18"/>
              </w:rPr>
              <w:t>4</w:t>
            </w:r>
            <w:r w:rsidRPr="00F57A9B">
              <w:rPr>
                <w:sz w:val="18"/>
              </w:rPr>
              <w:t xml:space="preserve">-sided Wood. </w:t>
            </w:r>
            <w:proofErr w:type="spellStart"/>
            <w:r w:rsidRPr="00F57A9B">
              <w:rPr>
                <w:sz w:val="18"/>
              </w:rPr>
              <w:t>Wldflwr</w:t>
            </w:r>
            <w:proofErr w:type="spellEnd"/>
          </w:p>
        </w:tc>
        <w:tc>
          <w:tcPr>
            <w:tcW w:w="5035" w:type="dxa"/>
          </w:tcPr>
          <w:p w14:paraId="775745A5" w14:textId="2FF9A8EB" w:rsidR="003F1E92" w:rsidRDefault="003F1E92" w:rsidP="003F1E92">
            <w:pPr>
              <w:pStyle w:val="ListParagraph"/>
              <w:spacing w:before="40" w:after="40" w:line="240" w:lineRule="auto"/>
              <w:ind w:left="0"/>
              <w:contextualSpacing w:val="0"/>
              <w:rPr>
                <w:rFonts w:ascii="Times New Roman" w:hAnsi="Times New Roman"/>
              </w:rPr>
            </w:pPr>
            <w:r w:rsidRPr="003322C7">
              <w:rPr>
                <w:rFonts w:ascii="Times New Roman" w:hAnsi="Times New Roman"/>
              </w:rPr>
              <w:t>(</w:t>
            </w:r>
            <w:r>
              <w:rPr>
                <w:rFonts w:ascii="Times New Roman" w:hAnsi="Times New Roman"/>
              </w:rPr>
              <w:t>7</w:t>
            </w:r>
            <w:r w:rsidRPr="003322C7">
              <w:rPr>
                <w:rFonts w:ascii="Times New Roman" w:hAnsi="Times New Roman"/>
              </w:rPr>
              <w:t xml:space="preserve">0) 4” x 12” Retaining Wall Blocks </w:t>
            </w:r>
            <w:r w:rsidRPr="003322C7">
              <w:rPr>
                <w:rFonts w:ascii="Times New Roman" w:hAnsi="Times New Roman"/>
                <w:sz w:val="18"/>
                <w:szCs w:val="18"/>
              </w:rPr>
              <w:t xml:space="preserve">(to create three sides of raised bed against school building) </w:t>
            </w:r>
            <w:r>
              <w:rPr>
                <w:rFonts w:ascii="Times New Roman" w:hAnsi="Times New Roman"/>
              </w:rPr>
              <w:t>@~$3.2</w:t>
            </w:r>
            <w:r w:rsidRPr="003322C7">
              <w:rPr>
                <w:rFonts w:ascii="Times New Roman" w:hAnsi="Times New Roman"/>
              </w:rPr>
              <w:t xml:space="preserve">8 </w:t>
            </w:r>
            <w:proofErr w:type="spellStart"/>
            <w:r w:rsidRPr="003322C7">
              <w:rPr>
                <w:rFonts w:ascii="Times New Roman" w:hAnsi="Times New Roman"/>
              </w:rPr>
              <w:t>ea</w:t>
            </w:r>
            <w:proofErr w:type="spellEnd"/>
          </w:p>
          <w:p w14:paraId="6A17C6F2" w14:textId="77777777" w:rsidR="003F1E92" w:rsidRDefault="003F1E92" w:rsidP="003F1E92">
            <w:pPr>
              <w:pStyle w:val="ListParagraph"/>
              <w:spacing w:before="40" w:after="40" w:line="240" w:lineRule="auto"/>
              <w:ind w:left="0"/>
              <w:contextualSpacing w:val="0"/>
              <w:rPr>
                <w:rFonts w:ascii="Times New Roman" w:hAnsi="Times New Roman"/>
              </w:rPr>
            </w:pPr>
            <w:r>
              <w:rPr>
                <w:rFonts w:ascii="Times New Roman" w:hAnsi="Times New Roman"/>
              </w:rPr>
              <w:t>…OR…</w:t>
            </w:r>
          </w:p>
          <w:p w14:paraId="7D1F376B" w14:textId="5E1AD485" w:rsidR="003F1E92" w:rsidRPr="009A3A6A" w:rsidRDefault="003F1E92" w:rsidP="003F1E92">
            <w:pPr>
              <w:spacing w:before="40" w:after="40"/>
              <w:rPr>
                <w:b/>
              </w:rPr>
            </w:pPr>
            <w:r w:rsidRPr="0059617E">
              <w:rPr>
                <w:sz w:val="22"/>
              </w:rPr>
              <w:t xml:space="preserve">(70) 2-3” tall &amp; 12-18” long &amp; 4-6” wide Natural Landscape Rock </w:t>
            </w:r>
            <w:r w:rsidRPr="0059617E">
              <w:rPr>
                <w:sz w:val="18"/>
              </w:rPr>
              <w:t>(</w:t>
            </w:r>
            <w:r w:rsidR="0059617E" w:rsidRPr="0059617E">
              <w:rPr>
                <w:sz w:val="18"/>
              </w:rPr>
              <w:t>to create three sides with natural-looking border)</w:t>
            </w:r>
          </w:p>
        </w:tc>
        <w:tc>
          <w:tcPr>
            <w:tcW w:w="1256" w:type="dxa"/>
            <w:vAlign w:val="center"/>
          </w:tcPr>
          <w:p w14:paraId="319DF3E4" w14:textId="5D2ED90D" w:rsidR="003F1E92" w:rsidRPr="009A3A6A" w:rsidRDefault="003F1E92" w:rsidP="003F1E92">
            <w:pPr>
              <w:spacing w:before="40" w:after="40"/>
              <w:jc w:val="center"/>
              <w:rPr>
                <w:b/>
              </w:rPr>
            </w:pPr>
            <w:r>
              <w:t>$200 total</w:t>
            </w:r>
          </w:p>
        </w:tc>
        <w:tc>
          <w:tcPr>
            <w:tcW w:w="2631" w:type="dxa"/>
            <w:vAlign w:val="center"/>
          </w:tcPr>
          <w:p w14:paraId="36FA66DE" w14:textId="77777777" w:rsidR="003F1E92" w:rsidRDefault="007B57E5" w:rsidP="003F1E92">
            <w:pPr>
              <w:pStyle w:val="ListParagraph"/>
              <w:spacing w:before="40" w:after="40" w:line="240" w:lineRule="auto"/>
              <w:ind w:left="0"/>
              <w:contextualSpacing w:val="0"/>
              <w:jc w:val="center"/>
              <w:rPr>
                <w:rStyle w:val="Hyperlink"/>
                <w:rFonts w:ascii="Times New Roman" w:hAnsi="Times New Roman"/>
                <w:color w:val="auto"/>
                <w:u w:val="none"/>
              </w:rPr>
            </w:pPr>
            <w:hyperlink r:id="rId13" w:history="1">
              <w:r w:rsidR="003F1E92" w:rsidRPr="003322C7">
                <w:rPr>
                  <w:rStyle w:val="Hyperlink"/>
                  <w:rFonts w:ascii="Times New Roman" w:hAnsi="Times New Roman"/>
                  <w:color w:val="auto"/>
                  <w:u w:val="none"/>
                </w:rPr>
                <w:t>Lowe’s</w:t>
              </w:r>
            </w:hyperlink>
            <w:r w:rsidR="003F1E92" w:rsidRPr="003322C7">
              <w:rPr>
                <w:rStyle w:val="Hyperlink"/>
                <w:rFonts w:ascii="Times New Roman" w:hAnsi="Times New Roman"/>
                <w:color w:val="auto"/>
                <w:u w:val="none"/>
              </w:rPr>
              <w:t xml:space="preserve"> Item #477088</w:t>
            </w:r>
          </w:p>
          <w:p w14:paraId="3F49291E" w14:textId="77777777" w:rsidR="003F1E92" w:rsidRDefault="003F1E92" w:rsidP="003F1E92">
            <w:pPr>
              <w:pStyle w:val="ListParagraph"/>
              <w:spacing w:before="40" w:after="40" w:line="240" w:lineRule="auto"/>
              <w:ind w:left="0"/>
              <w:contextualSpacing w:val="0"/>
              <w:jc w:val="center"/>
              <w:rPr>
                <w:rFonts w:ascii="Times New Roman" w:hAnsi="Times New Roman"/>
              </w:rPr>
            </w:pPr>
            <w:r>
              <w:rPr>
                <w:rFonts w:ascii="Times New Roman" w:hAnsi="Times New Roman"/>
              </w:rPr>
              <w:t>…OR…</w:t>
            </w:r>
          </w:p>
          <w:p w14:paraId="13A23A96" w14:textId="74BB2EE6" w:rsidR="003F1E92" w:rsidRDefault="003F1E92" w:rsidP="003F1E92">
            <w:pPr>
              <w:spacing w:before="40" w:after="40"/>
              <w:jc w:val="center"/>
              <w:rPr>
                <w:b/>
              </w:rPr>
            </w:pPr>
            <w:r>
              <w:t>Local Landscape Company</w:t>
            </w:r>
          </w:p>
        </w:tc>
        <w:tc>
          <w:tcPr>
            <w:tcW w:w="813" w:type="dxa"/>
            <w:vAlign w:val="center"/>
          </w:tcPr>
          <w:p w14:paraId="51AE4E47" w14:textId="77777777" w:rsidR="003F1E92" w:rsidRDefault="003F1E92" w:rsidP="003F1E92">
            <w:pPr>
              <w:spacing w:before="40" w:after="40"/>
              <w:jc w:val="center"/>
              <w:rPr>
                <w:b/>
              </w:rPr>
            </w:pPr>
          </w:p>
        </w:tc>
      </w:tr>
      <w:tr w:rsidR="00711375" w14:paraId="5CF3D821" w14:textId="77777777" w:rsidTr="00711375">
        <w:trPr>
          <w:jc w:val="center"/>
        </w:trPr>
        <w:tc>
          <w:tcPr>
            <w:tcW w:w="1065" w:type="dxa"/>
            <w:vAlign w:val="center"/>
          </w:tcPr>
          <w:p w14:paraId="2300CC7F" w14:textId="1E84ACB6" w:rsidR="00711375" w:rsidRDefault="00040B3F" w:rsidP="00711375">
            <w:pPr>
              <w:spacing w:before="40" w:after="40"/>
              <w:jc w:val="center"/>
              <w:rPr>
                <w:b/>
              </w:rPr>
            </w:pPr>
            <w:r>
              <w:rPr>
                <w:sz w:val="18"/>
              </w:rPr>
              <w:t>4</w:t>
            </w:r>
            <w:r w:rsidRPr="00F57A9B">
              <w:rPr>
                <w:sz w:val="18"/>
              </w:rPr>
              <w:t xml:space="preserve">-sided Wood. </w:t>
            </w:r>
            <w:proofErr w:type="spellStart"/>
            <w:r w:rsidRPr="00F57A9B">
              <w:rPr>
                <w:sz w:val="18"/>
              </w:rPr>
              <w:t>Wldflwr</w:t>
            </w:r>
            <w:proofErr w:type="spellEnd"/>
          </w:p>
        </w:tc>
        <w:tc>
          <w:tcPr>
            <w:tcW w:w="5035" w:type="dxa"/>
            <w:vAlign w:val="center"/>
          </w:tcPr>
          <w:p w14:paraId="70B1F522" w14:textId="58D43ACE" w:rsidR="00711375" w:rsidRPr="009A3A6A" w:rsidRDefault="00711375" w:rsidP="00711375">
            <w:pPr>
              <w:spacing w:before="40" w:after="40"/>
              <w:rPr>
                <w:b/>
              </w:rPr>
            </w:pPr>
            <w:r>
              <w:rPr>
                <w:sz w:val="22"/>
                <w:szCs w:val="22"/>
              </w:rPr>
              <w:t>(1) 6</w:t>
            </w:r>
            <w:r w:rsidRPr="004B045B">
              <w:rPr>
                <w:sz w:val="22"/>
                <w:szCs w:val="22"/>
              </w:rPr>
              <w:t xml:space="preserve">’x50’ Sta-Green Professional Landscape Fabric </w:t>
            </w:r>
            <w:r w:rsidRPr="004B045B">
              <w:rPr>
                <w:sz w:val="18"/>
                <w:szCs w:val="18"/>
              </w:rPr>
              <w:t>(weed barrier) (</w:t>
            </w:r>
            <w:r w:rsidRPr="004B045B">
              <w:rPr>
                <w:i/>
                <w:iCs/>
                <w:sz w:val="18"/>
                <w:szCs w:val="18"/>
              </w:rPr>
              <w:t>16’</w:t>
            </w:r>
            <w:r w:rsidRPr="004B045B">
              <w:rPr>
                <w:sz w:val="18"/>
                <w:szCs w:val="18"/>
              </w:rPr>
              <w:t xml:space="preserve"> </w:t>
            </w:r>
            <w:r w:rsidRPr="004B045B">
              <w:rPr>
                <w:i/>
                <w:iCs/>
                <w:sz w:val="18"/>
                <w:szCs w:val="18"/>
              </w:rPr>
              <w:t>used for this garden</w:t>
            </w:r>
            <w:r w:rsidRPr="004B045B">
              <w:rPr>
                <w:sz w:val="18"/>
                <w:szCs w:val="18"/>
              </w:rPr>
              <w:t xml:space="preserve">) </w:t>
            </w:r>
            <w:r w:rsidRPr="004B045B">
              <w:rPr>
                <w:sz w:val="22"/>
                <w:szCs w:val="22"/>
              </w:rPr>
              <w:t xml:space="preserve">@~$33.98 </w:t>
            </w:r>
            <w:proofErr w:type="spellStart"/>
            <w:r w:rsidRPr="004B045B">
              <w:rPr>
                <w:sz w:val="22"/>
                <w:szCs w:val="22"/>
              </w:rPr>
              <w:t>ea</w:t>
            </w:r>
            <w:proofErr w:type="spellEnd"/>
          </w:p>
        </w:tc>
        <w:tc>
          <w:tcPr>
            <w:tcW w:w="1256" w:type="dxa"/>
            <w:vAlign w:val="center"/>
          </w:tcPr>
          <w:p w14:paraId="761600C0" w14:textId="60E0E4E6" w:rsidR="00711375" w:rsidRPr="009A3A6A" w:rsidRDefault="00711375" w:rsidP="00711375">
            <w:pPr>
              <w:spacing w:before="40" w:after="40"/>
              <w:jc w:val="center"/>
              <w:rPr>
                <w:b/>
              </w:rPr>
            </w:pPr>
            <w:r w:rsidRPr="004B045B">
              <w:rPr>
                <w:sz w:val="22"/>
                <w:szCs w:val="22"/>
              </w:rPr>
              <w:t>$35</w:t>
            </w:r>
          </w:p>
        </w:tc>
        <w:tc>
          <w:tcPr>
            <w:tcW w:w="2631" w:type="dxa"/>
            <w:vAlign w:val="center"/>
          </w:tcPr>
          <w:p w14:paraId="4527B911" w14:textId="2EBA3342" w:rsidR="00711375" w:rsidRDefault="007B57E5" w:rsidP="00711375">
            <w:pPr>
              <w:spacing w:before="40" w:after="40"/>
              <w:jc w:val="center"/>
              <w:rPr>
                <w:b/>
              </w:rPr>
            </w:pPr>
            <w:hyperlink r:id="rId14" w:history="1">
              <w:r w:rsidR="00711375" w:rsidRPr="004B045B">
                <w:rPr>
                  <w:rStyle w:val="Hyperlink"/>
                  <w:color w:val="auto"/>
                  <w:sz w:val="22"/>
                  <w:szCs w:val="22"/>
                  <w:u w:val="none"/>
                </w:rPr>
                <w:t>Lowe’s</w:t>
              </w:r>
            </w:hyperlink>
            <w:r w:rsidR="00711375" w:rsidRPr="004B045B">
              <w:rPr>
                <w:rStyle w:val="Hyperlink"/>
                <w:color w:val="auto"/>
                <w:sz w:val="22"/>
                <w:szCs w:val="22"/>
                <w:u w:val="none"/>
              </w:rPr>
              <w:t xml:space="preserve"> Item# 510606</w:t>
            </w:r>
          </w:p>
        </w:tc>
        <w:tc>
          <w:tcPr>
            <w:tcW w:w="813" w:type="dxa"/>
            <w:vAlign w:val="center"/>
          </w:tcPr>
          <w:p w14:paraId="1FF389A2" w14:textId="77777777" w:rsidR="00711375" w:rsidRDefault="00711375" w:rsidP="00711375">
            <w:pPr>
              <w:spacing w:before="40" w:after="40"/>
              <w:jc w:val="center"/>
              <w:rPr>
                <w:b/>
              </w:rPr>
            </w:pPr>
          </w:p>
        </w:tc>
      </w:tr>
      <w:tr w:rsidR="00711375" w14:paraId="287297BB" w14:textId="77777777" w:rsidTr="00711375">
        <w:trPr>
          <w:jc w:val="center"/>
        </w:trPr>
        <w:tc>
          <w:tcPr>
            <w:tcW w:w="1065" w:type="dxa"/>
            <w:vAlign w:val="center"/>
          </w:tcPr>
          <w:p w14:paraId="41827E9E" w14:textId="62E27F55" w:rsidR="00711375" w:rsidRDefault="00040B3F" w:rsidP="00711375">
            <w:pPr>
              <w:spacing w:before="40" w:after="40"/>
              <w:jc w:val="center"/>
              <w:rPr>
                <w:b/>
              </w:rPr>
            </w:pPr>
            <w:r>
              <w:rPr>
                <w:sz w:val="18"/>
              </w:rPr>
              <w:t>4</w:t>
            </w:r>
            <w:r w:rsidRPr="00F57A9B">
              <w:rPr>
                <w:sz w:val="18"/>
              </w:rPr>
              <w:t xml:space="preserve">-sided Wood. </w:t>
            </w:r>
            <w:proofErr w:type="spellStart"/>
            <w:r w:rsidRPr="00F57A9B">
              <w:rPr>
                <w:sz w:val="18"/>
              </w:rPr>
              <w:t>Wldflwr</w:t>
            </w:r>
            <w:proofErr w:type="spellEnd"/>
          </w:p>
        </w:tc>
        <w:tc>
          <w:tcPr>
            <w:tcW w:w="5035" w:type="dxa"/>
          </w:tcPr>
          <w:p w14:paraId="464056D4" w14:textId="03D4FFF4" w:rsidR="00711375" w:rsidRPr="009A3A6A" w:rsidRDefault="00711375" w:rsidP="00711375">
            <w:pPr>
              <w:spacing w:before="40" w:after="40"/>
              <w:rPr>
                <w:b/>
              </w:rPr>
            </w:pPr>
            <w:r w:rsidRPr="002C22D5">
              <w:rPr>
                <w:sz w:val="22"/>
                <w:szCs w:val="22"/>
              </w:rPr>
              <w:t>(</w:t>
            </w:r>
            <w:r>
              <w:rPr>
                <w:sz w:val="22"/>
                <w:szCs w:val="22"/>
              </w:rPr>
              <w:t>4</w:t>
            </w:r>
            <w:r w:rsidRPr="002C22D5">
              <w:rPr>
                <w:sz w:val="22"/>
                <w:szCs w:val="22"/>
              </w:rPr>
              <w:t>)</w:t>
            </w:r>
            <w:r>
              <w:rPr>
                <w:sz w:val="22"/>
                <w:szCs w:val="22"/>
              </w:rPr>
              <w:t xml:space="preserve"> </w:t>
            </w:r>
            <w:r w:rsidRPr="002C22D5">
              <w:rPr>
                <w:sz w:val="22"/>
                <w:szCs w:val="22"/>
              </w:rPr>
              <w:t>32-Quart (1CF)</w:t>
            </w:r>
            <w:r>
              <w:rPr>
                <w:sz w:val="22"/>
                <w:szCs w:val="22"/>
              </w:rPr>
              <w:t xml:space="preserve"> Bags of</w:t>
            </w:r>
            <w:r w:rsidRPr="002C22D5">
              <w:rPr>
                <w:sz w:val="22"/>
                <w:szCs w:val="22"/>
              </w:rPr>
              <w:t xml:space="preserve"> Evergreen Organic Potting Soil Mix @~$6.38 </w:t>
            </w:r>
            <w:proofErr w:type="spellStart"/>
            <w:r w:rsidRPr="002C22D5">
              <w:rPr>
                <w:sz w:val="22"/>
                <w:szCs w:val="22"/>
              </w:rPr>
              <w:t>ea</w:t>
            </w:r>
            <w:proofErr w:type="spellEnd"/>
            <w:r>
              <w:rPr>
                <w:sz w:val="18"/>
                <w:szCs w:val="18"/>
              </w:rPr>
              <w:t xml:space="preserve"> (for garden)</w:t>
            </w:r>
          </w:p>
        </w:tc>
        <w:tc>
          <w:tcPr>
            <w:tcW w:w="1256" w:type="dxa"/>
            <w:vAlign w:val="center"/>
          </w:tcPr>
          <w:p w14:paraId="2D4FDE48" w14:textId="1D6BD416" w:rsidR="00711375" w:rsidRPr="009A3A6A" w:rsidRDefault="00711375" w:rsidP="00711375">
            <w:pPr>
              <w:spacing w:before="40" w:after="40"/>
              <w:jc w:val="center"/>
              <w:rPr>
                <w:b/>
              </w:rPr>
            </w:pPr>
            <w:r w:rsidRPr="00BD762B">
              <w:rPr>
                <w:sz w:val="22"/>
                <w:szCs w:val="22"/>
              </w:rPr>
              <w:t>$</w:t>
            </w:r>
            <w:r>
              <w:rPr>
                <w:sz w:val="22"/>
                <w:szCs w:val="22"/>
              </w:rPr>
              <w:t>25</w:t>
            </w:r>
            <w:r w:rsidRPr="00BD762B">
              <w:rPr>
                <w:sz w:val="22"/>
                <w:szCs w:val="22"/>
              </w:rPr>
              <w:t xml:space="preserve"> total</w:t>
            </w:r>
          </w:p>
        </w:tc>
        <w:tc>
          <w:tcPr>
            <w:tcW w:w="2631" w:type="dxa"/>
            <w:vAlign w:val="center"/>
          </w:tcPr>
          <w:p w14:paraId="6C0F2CC5" w14:textId="4CB41C6B" w:rsidR="00711375" w:rsidRDefault="007B57E5" w:rsidP="00711375">
            <w:pPr>
              <w:spacing w:before="40" w:after="40"/>
              <w:jc w:val="center"/>
              <w:rPr>
                <w:b/>
              </w:rPr>
            </w:pPr>
            <w:hyperlink r:id="rId15" w:history="1">
              <w:r w:rsidR="00711375" w:rsidRPr="00BD762B">
                <w:rPr>
                  <w:rStyle w:val="Hyperlink"/>
                  <w:color w:val="auto"/>
                  <w:sz w:val="22"/>
                  <w:szCs w:val="22"/>
                  <w:u w:val="none"/>
                </w:rPr>
                <w:t>Lowe’s</w:t>
              </w:r>
            </w:hyperlink>
            <w:r w:rsidR="00711375" w:rsidRPr="00BD762B">
              <w:rPr>
                <w:rStyle w:val="Hyperlink"/>
                <w:color w:val="auto"/>
                <w:sz w:val="22"/>
                <w:szCs w:val="22"/>
                <w:u w:val="none"/>
              </w:rPr>
              <w:t xml:space="preserve"> Item #380608</w:t>
            </w:r>
          </w:p>
        </w:tc>
        <w:tc>
          <w:tcPr>
            <w:tcW w:w="813" w:type="dxa"/>
            <w:vAlign w:val="center"/>
          </w:tcPr>
          <w:p w14:paraId="1D357FC0" w14:textId="77777777" w:rsidR="00711375" w:rsidRDefault="00711375" w:rsidP="00711375">
            <w:pPr>
              <w:spacing w:before="40" w:after="40"/>
              <w:jc w:val="center"/>
              <w:rPr>
                <w:b/>
              </w:rPr>
            </w:pPr>
          </w:p>
        </w:tc>
      </w:tr>
      <w:tr w:rsidR="00711375" w14:paraId="67AE9DEF" w14:textId="77777777" w:rsidTr="00711375">
        <w:trPr>
          <w:jc w:val="center"/>
        </w:trPr>
        <w:tc>
          <w:tcPr>
            <w:tcW w:w="1065" w:type="dxa"/>
            <w:vAlign w:val="center"/>
          </w:tcPr>
          <w:p w14:paraId="25BDEB98" w14:textId="263BC915" w:rsidR="00711375" w:rsidRPr="00E967A4" w:rsidRDefault="00040B3F" w:rsidP="00711375">
            <w:pPr>
              <w:spacing w:before="40" w:after="40"/>
              <w:jc w:val="center"/>
              <w:rPr>
                <w:color w:val="FFC000"/>
                <w:sz w:val="22"/>
                <w:szCs w:val="22"/>
              </w:rPr>
            </w:pPr>
            <w:r>
              <w:rPr>
                <w:sz w:val="18"/>
              </w:rPr>
              <w:t>4</w:t>
            </w:r>
            <w:r w:rsidRPr="00F57A9B">
              <w:rPr>
                <w:sz w:val="18"/>
              </w:rPr>
              <w:t xml:space="preserve">-sided Wood. </w:t>
            </w:r>
            <w:proofErr w:type="spellStart"/>
            <w:r w:rsidRPr="00F57A9B">
              <w:rPr>
                <w:sz w:val="18"/>
              </w:rPr>
              <w:t>Wldflwr</w:t>
            </w:r>
            <w:proofErr w:type="spellEnd"/>
          </w:p>
        </w:tc>
        <w:tc>
          <w:tcPr>
            <w:tcW w:w="5035" w:type="dxa"/>
          </w:tcPr>
          <w:p w14:paraId="0203E636" w14:textId="6C0C04D6" w:rsidR="00711375" w:rsidRPr="00E967A4" w:rsidRDefault="00711375" w:rsidP="000C0683">
            <w:pPr>
              <w:spacing w:before="40" w:after="40"/>
              <w:rPr>
                <w:color w:val="FFC000"/>
                <w:sz w:val="22"/>
                <w:szCs w:val="22"/>
              </w:rPr>
            </w:pPr>
            <w:r w:rsidRPr="00E967A4">
              <w:rPr>
                <w:sz w:val="22"/>
                <w:szCs w:val="22"/>
              </w:rPr>
              <w:t>(</w:t>
            </w:r>
            <w:r w:rsidR="003F1E92">
              <w:rPr>
                <w:sz w:val="22"/>
                <w:szCs w:val="22"/>
              </w:rPr>
              <w:t>10</w:t>
            </w:r>
            <w:r w:rsidRPr="00E967A4">
              <w:rPr>
                <w:sz w:val="22"/>
                <w:szCs w:val="22"/>
              </w:rPr>
              <w:t xml:space="preserve">) 1 CF/32 Qt Bags of Evergreen Organic Top Soil </w:t>
            </w:r>
            <w:r w:rsidR="0005247B" w:rsidRPr="0005247B">
              <w:rPr>
                <w:sz w:val="18"/>
                <w:szCs w:val="22"/>
              </w:rPr>
              <w:t xml:space="preserve">(for garden) </w:t>
            </w:r>
            <w:r w:rsidRPr="00E967A4">
              <w:rPr>
                <w:sz w:val="22"/>
                <w:szCs w:val="22"/>
              </w:rPr>
              <w:t>@~$2.18 each</w:t>
            </w:r>
            <w:r w:rsidR="0005247B">
              <w:rPr>
                <w:sz w:val="22"/>
                <w:szCs w:val="22"/>
              </w:rPr>
              <w:t xml:space="preserve"> </w:t>
            </w:r>
          </w:p>
        </w:tc>
        <w:tc>
          <w:tcPr>
            <w:tcW w:w="1256" w:type="dxa"/>
            <w:vAlign w:val="center"/>
          </w:tcPr>
          <w:p w14:paraId="6AA35DBC" w14:textId="242928DF" w:rsidR="00711375" w:rsidRPr="00E967A4" w:rsidRDefault="00711375" w:rsidP="00711375">
            <w:pPr>
              <w:spacing w:before="40" w:after="40"/>
              <w:jc w:val="center"/>
              <w:rPr>
                <w:color w:val="FFC000"/>
                <w:sz w:val="22"/>
                <w:szCs w:val="22"/>
              </w:rPr>
            </w:pPr>
            <w:r w:rsidRPr="00E967A4">
              <w:rPr>
                <w:sz w:val="22"/>
                <w:szCs w:val="22"/>
              </w:rPr>
              <w:t>$20 total</w:t>
            </w:r>
          </w:p>
        </w:tc>
        <w:tc>
          <w:tcPr>
            <w:tcW w:w="2631" w:type="dxa"/>
            <w:vAlign w:val="center"/>
          </w:tcPr>
          <w:p w14:paraId="184FF761" w14:textId="2E753E37" w:rsidR="00711375" w:rsidRPr="00E967A4" w:rsidRDefault="007B57E5" w:rsidP="00711375">
            <w:pPr>
              <w:spacing w:before="40" w:after="40"/>
              <w:jc w:val="center"/>
              <w:rPr>
                <w:color w:val="FFC000"/>
              </w:rPr>
            </w:pPr>
            <w:hyperlink r:id="rId16" w:history="1">
              <w:r w:rsidR="00711375" w:rsidRPr="00E967A4">
                <w:rPr>
                  <w:rStyle w:val="Hyperlink"/>
                  <w:color w:val="auto"/>
                  <w:sz w:val="22"/>
                  <w:szCs w:val="22"/>
                  <w:u w:val="none"/>
                </w:rPr>
                <w:t>Lowe’s</w:t>
              </w:r>
            </w:hyperlink>
            <w:r w:rsidR="00711375" w:rsidRPr="00E967A4">
              <w:rPr>
                <w:rStyle w:val="Hyperlink"/>
                <w:color w:val="auto"/>
                <w:sz w:val="22"/>
                <w:szCs w:val="22"/>
                <w:u w:val="none"/>
              </w:rPr>
              <w:t xml:space="preserve"> Item# 648834</w:t>
            </w:r>
          </w:p>
        </w:tc>
        <w:tc>
          <w:tcPr>
            <w:tcW w:w="813" w:type="dxa"/>
            <w:vAlign w:val="center"/>
          </w:tcPr>
          <w:p w14:paraId="4ED1F4F1" w14:textId="77777777" w:rsidR="00711375" w:rsidRPr="00017584" w:rsidRDefault="00711375" w:rsidP="00711375">
            <w:pPr>
              <w:spacing w:before="40" w:after="40"/>
              <w:rPr>
                <w:color w:val="FFC000"/>
                <w:sz w:val="22"/>
                <w:szCs w:val="22"/>
              </w:rPr>
            </w:pPr>
          </w:p>
        </w:tc>
      </w:tr>
      <w:tr w:rsidR="00711375" w14:paraId="142A876F" w14:textId="77777777" w:rsidTr="00711375">
        <w:trPr>
          <w:jc w:val="center"/>
        </w:trPr>
        <w:tc>
          <w:tcPr>
            <w:tcW w:w="1065" w:type="dxa"/>
            <w:vAlign w:val="center"/>
          </w:tcPr>
          <w:p w14:paraId="721A57C6" w14:textId="5E9DDF01" w:rsidR="00711375" w:rsidRPr="007B2F0A" w:rsidRDefault="00040B3F" w:rsidP="00711375">
            <w:pPr>
              <w:spacing w:before="40" w:after="40"/>
              <w:jc w:val="center"/>
              <w:rPr>
                <w:sz w:val="22"/>
                <w:szCs w:val="22"/>
              </w:rPr>
            </w:pPr>
            <w:r>
              <w:rPr>
                <w:sz w:val="18"/>
              </w:rPr>
              <w:t>4</w:t>
            </w:r>
            <w:r w:rsidRPr="00F57A9B">
              <w:rPr>
                <w:sz w:val="18"/>
              </w:rPr>
              <w:t xml:space="preserve">-sided Wood. </w:t>
            </w:r>
            <w:proofErr w:type="spellStart"/>
            <w:r w:rsidRPr="00F57A9B">
              <w:rPr>
                <w:sz w:val="18"/>
              </w:rPr>
              <w:t>Wldflwr</w:t>
            </w:r>
            <w:proofErr w:type="spellEnd"/>
          </w:p>
        </w:tc>
        <w:tc>
          <w:tcPr>
            <w:tcW w:w="5035" w:type="dxa"/>
          </w:tcPr>
          <w:p w14:paraId="77A64674" w14:textId="56EA5B2B" w:rsidR="00711375" w:rsidRPr="007B2F0A" w:rsidRDefault="00711375" w:rsidP="000C0683">
            <w:pPr>
              <w:spacing w:before="40" w:after="40"/>
              <w:rPr>
                <w:sz w:val="22"/>
                <w:szCs w:val="22"/>
              </w:rPr>
            </w:pPr>
            <w:r w:rsidRPr="007B2F0A">
              <w:rPr>
                <w:sz w:val="22"/>
                <w:szCs w:val="22"/>
              </w:rPr>
              <w:t>(</w:t>
            </w:r>
            <w:r w:rsidR="003F1E92">
              <w:rPr>
                <w:sz w:val="22"/>
                <w:szCs w:val="22"/>
              </w:rPr>
              <w:t>1</w:t>
            </w:r>
            <w:r w:rsidRPr="007B2F0A">
              <w:rPr>
                <w:sz w:val="22"/>
                <w:szCs w:val="22"/>
              </w:rPr>
              <w:t>) 1 CF Bags of Evergreen Organic Compost and Manure</w:t>
            </w:r>
            <w:r w:rsidR="0005247B">
              <w:rPr>
                <w:sz w:val="22"/>
                <w:szCs w:val="22"/>
              </w:rPr>
              <w:t xml:space="preserve"> </w:t>
            </w:r>
            <w:r w:rsidR="0005247B" w:rsidRPr="0005247B">
              <w:rPr>
                <w:sz w:val="18"/>
                <w:szCs w:val="22"/>
              </w:rPr>
              <w:t>(for garden)</w:t>
            </w:r>
            <w:r w:rsidRPr="007B2F0A">
              <w:rPr>
                <w:sz w:val="22"/>
                <w:szCs w:val="22"/>
              </w:rPr>
              <w:t xml:space="preserve"> @~$3.68 </w:t>
            </w:r>
            <w:proofErr w:type="spellStart"/>
            <w:r w:rsidRPr="007B2F0A">
              <w:rPr>
                <w:sz w:val="22"/>
                <w:szCs w:val="22"/>
              </w:rPr>
              <w:t>ea</w:t>
            </w:r>
            <w:proofErr w:type="spellEnd"/>
            <w:r>
              <w:rPr>
                <w:sz w:val="22"/>
                <w:szCs w:val="22"/>
              </w:rPr>
              <w:t xml:space="preserve"> </w:t>
            </w:r>
          </w:p>
        </w:tc>
        <w:tc>
          <w:tcPr>
            <w:tcW w:w="1256" w:type="dxa"/>
            <w:vAlign w:val="center"/>
          </w:tcPr>
          <w:p w14:paraId="40E9D656" w14:textId="753420E4" w:rsidR="00711375" w:rsidRPr="007B2F0A" w:rsidRDefault="00711375" w:rsidP="0005247B">
            <w:pPr>
              <w:spacing w:before="40" w:after="40"/>
              <w:jc w:val="center"/>
              <w:rPr>
                <w:sz w:val="22"/>
                <w:szCs w:val="22"/>
              </w:rPr>
            </w:pPr>
            <w:r w:rsidRPr="007B2F0A">
              <w:rPr>
                <w:sz w:val="22"/>
                <w:szCs w:val="22"/>
              </w:rPr>
              <w:t>$</w:t>
            </w:r>
            <w:r w:rsidR="003F1E92">
              <w:rPr>
                <w:sz w:val="22"/>
                <w:szCs w:val="22"/>
              </w:rPr>
              <w:t>5</w:t>
            </w:r>
          </w:p>
        </w:tc>
        <w:tc>
          <w:tcPr>
            <w:tcW w:w="2631" w:type="dxa"/>
            <w:vAlign w:val="center"/>
          </w:tcPr>
          <w:p w14:paraId="65D0875E" w14:textId="53BEF530" w:rsidR="00711375" w:rsidRPr="007B2F0A" w:rsidRDefault="007B57E5" w:rsidP="00711375">
            <w:pPr>
              <w:spacing w:before="40" w:after="40"/>
              <w:jc w:val="center"/>
              <w:rPr>
                <w:sz w:val="22"/>
                <w:szCs w:val="22"/>
              </w:rPr>
            </w:pPr>
            <w:hyperlink r:id="rId17" w:history="1">
              <w:r w:rsidR="00711375" w:rsidRPr="007B2F0A">
                <w:rPr>
                  <w:rStyle w:val="Hyperlink"/>
                  <w:color w:val="auto"/>
                  <w:sz w:val="22"/>
                  <w:szCs w:val="22"/>
                  <w:u w:val="none"/>
                </w:rPr>
                <w:t>Lowe’s</w:t>
              </w:r>
            </w:hyperlink>
            <w:r w:rsidR="00711375" w:rsidRPr="007B2F0A">
              <w:rPr>
                <w:rStyle w:val="Hyperlink"/>
                <w:color w:val="auto"/>
                <w:sz w:val="22"/>
                <w:szCs w:val="22"/>
                <w:u w:val="none"/>
              </w:rPr>
              <w:t xml:space="preserve"> Item #380606</w:t>
            </w:r>
          </w:p>
        </w:tc>
        <w:tc>
          <w:tcPr>
            <w:tcW w:w="813" w:type="dxa"/>
            <w:vAlign w:val="center"/>
          </w:tcPr>
          <w:p w14:paraId="0BE61118" w14:textId="77777777" w:rsidR="00711375" w:rsidRPr="00017584" w:rsidRDefault="00711375" w:rsidP="00711375">
            <w:pPr>
              <w:spacing w:before="40" w:after="40"/>
              <w:rPr>
                <w:color w:val="FFC000"/>
                <w:sz w:val="22"/>
                <w:szCs w:val="22"/>
              </w:rPr>
            </w:pPr>
          </w:p>
        </w:tc>
      </w:tr>
      <w:tr w:rsidR="003F1E92" w14:paraId="748631BF" w14:textId="77777777" w:rsidTr="00711375">
        <w:trPr>
          <w:jc w:val="center"/>
        </w:trPr>
        <w:tc>
          <w:tcPr>
            <w:tcW w:w="1065" w:type="dxa"/>
            <w:vAlign w:val="center"/>
          </w:tcPr>
          <w:p w14:paraId="4ED21B7A" w14:textId="698101ED" w:rsidR="003F1E92" w:rsidRPr="007B2F0A" w:rsidRDefault="00040B3F" w:rsidP="003F1E92">
            <w:pPr>
              <w:spacing w:before="40" w:after="40"/>
              <w:jc w:val="center"/>
              <w:rPr>
                <w:sz w:val="22"/>
                <w:szCs w:val="22"/>
              </w:rPr>
            </w:pPr>
            <w:r>
              <w:rPr>
                <w:sz w:val="18"/>
              </w:rPr>
              <w:t>4</w:t>
            </w:r>
            <w:r w:rsidRPr="00F57A9B">
              <w:rPr>
                <w:sz w:val="18"/>
              </w:rPr>
              <w:t xml:space="preserve">-sided Wood. </w:t>
            </w:r>
            <w:proofErr w:type="spellStart"/>
            <w:r w:rsidRPr="00F57A9B">
              <w:rPr>
                <w:sz w:val="18"/>
              </w:rPr>
              <w:t>Wldflwr</w:t>
            </w:r>
            <w:proofErr w:type="spellEnd"/>
          </w:p>
        </w:tc>
        <w:tc>
          <w:tcPr>
            <w:tcW w:w="5035" w:type="dxa"/>
            <w:vAlign w:val="center"/>
          </w:tcPr>
          <w:p w14:paraId="6D74E3E5" w14:textId="5BAEE653" w:rsidR="003F1E92" w:rsidRPr="007B2F0A" w:rsidRDefault="003F1E92" w:rsidP="003F1E92">
            <w:pPr>
              <w:spacing w:before="40" w:after="40"/>
              <w:rPr>
                <w:sz w:val="22"/>
                <w:szCs w:val="22"/>
              </w:rPr>
            </w:pPr>
            <w:r w:rsidRPr="003F1E92">
              <w:rPr>
                <w:sz w:val="22"/>
              </w:rPr>
              <w:t xml:space="preserve">(19) 8 qt. bag of Sta-Green Organic Coconut Coir @ ~$6.98 </w:t>
            </w:r>
            <w:proofErr w:type="spellStart"/>
            <w:r w:rsidRPr="003F1E92">
              <w:rPr>
                <w:sz w:val="22"/>
              </w:rPr>
              <w:t>ea</w:t>
            </w:r>
            <w:proofErr w:type="spellEnd"/>
          </w:p>
        </w:tc>
        <w:tc>
          <w:tcPr>
            <w:tcW w:w="1256" w:type="dxa"/>
            <w:vAlign w:val="center"/>
          </w:tcPr>
          <w:p w14:paraId="3857BA75" w14:textId="5FC6D511" w:rsidR="003F1E92" w:rsidRPr="007B2F0A" w:rsidRDefault="003F1E92" w:rsidP="003F1E92">
            <w:pPr>
              <w:spacing w:before="40" w:after="40"/>
              <w:jc w:val="center"/>
              <w:rPr>
                <w:sz w:val="22"/>
                <w:szCs w:val="22"/>
              </w:rPr>
            </w:pPr>
            <w:r>
              <w:t>$135 total</w:t>
            </w:r>
          </w:p>
        </w:tc>
        <w:tc>
          <w:tcPr>
            <w:tcW w:w="2631" w:type="dxa"/>
            <w:vAlign w:val="center"/>
          </w:tcPr>
          <w:p w14:paraId="1898F47F" w14:textId="69E8E1FD" w:rsidR="003F1E92" w:rsidRPr="007B2F0A" w:rsidRDefault="003F1E92" w:rsidP="003F1E92">
            <w:pPr>
              <w:spacing w:before="40" w:after="40"/>
              <w:jc w:val="center"/>
            </w:pPr>
            <w:r w:rsidRPr="00E733A1">
              <w:t>Lowe’s Item #876255</w:t>
            </w:r>
          </w:p>
        </w:tc>
        <w:tc>
          <w:tcPr>
            <w:tcW w:w="813" w:type="dxa"/>
            <w:vAlign w:val="center"/>
          </w:tcPr>
          <w:p w14:paraId="3EE86562" w14:textId="77777777" w:rsidR="003F1E92" w:rsidRPr="00017584" w:rsidRDefault="003F1E92" w:rsidP="003F1E92">
            <w:pPr>
              <w:spacing w:before="40" w:after="40"/>
              <w:rPr>
                <w:color w:val="FFC000"/>
                <w:sz w:val="22"/>
                <w:szCs w:val="22"/>
              </w:rPr>
            </w:pPr>
          </w:p>
        </w:tc>
      </w:tr>
      <w:tr w:rsidR="003F1E92" w14:paraId="28CEB7A9" w14:textId="77777777" w:rsidTr="00711375">
        <w:trPr>
          <w:jc w:val="center"/>
        </w:trPr>
        <w:tc>
          <w:tcPr>
            <w:tcW w:w="1065" w:type="dxa"/>
            <w:vAlign w:val="center"/>
          </w:tcPr>
          <w:p w14:paraId="755CC462" w14:textId="1533D5C4" w:rsidR="003F1E92" w:rsidRPr="007B2F0A" w:rsidRDefault="00040B3F" w:rsidP="003F1E92">
            <w:pPr>
              <w:spacing w:before="40" w:after="40"/>
              <w:jc w:val="center"/>
              <w:rPr>
                <w:sz w:val="22"/>
                <w:szCs w:val="22"/>
              </w:rPr>
            </w:pPr>
            <w:r>
              <w:rPr>
                <w:sz w:val="18"/>
              </w:rPr>
              <w:t>4</w:t>
            </w:r>
            <w:r w:rsidRPr="00F57A9B">
              <w:rPr>
                <w:sz w:val="18"/>
              </w:rPr>
              <w:t xml:space="preserve">-sided Wood. </w:t>
            </w:r>
            <w:proofErr w:type="spellStart"/>
            <w:r w:rsidRPr="00F57A9B">
              <w:rPr>
                <w:sz w:val="18"/>
              </w:rPr>
              <w:t>Wldflwr</w:t>
            </w:r>
            <w:proofErr w:type="spellEnd"/>
          </w:p>
        </w:tc>
        <w:tc>
          <w:tcPr>
            <w:tcW w:w="5035" w:type="dxa"/>
            <w:vAlign w:val="center"/>
          </w:tcPr>
          <w:p w14:paraId="02E6DF9D" w14:textId="26328792" w:rsidR="003F1E92" w:rsidRPr="007B2F0A" w:rsidRDefault="003F1E92" w:rsidP="003F1E92">
            <w:pPr>
              <w:spacing w:before="40" w:after="40"/>
              <w:rPr>
                <w:sz w:val="22"/>
                <w:szCs w:val="22"/>
              </w:rPr>
            </w:pPr>
            <w:r w:rsidRPr="00E733A1">
              <w:rPr>
                <w:rFonts w:eastAsia="Calibri"/>
                <w:sz w:val="22"/>
                <w:szCs w:val="22"/>
              </w:rPr>
              <w:t>(1</w:t>
            </w:r>
            <w:r w:rsidRPr="00E733A1">
              <w:rPr>
                <w:sz w:val="22"/>
                <w:szCs w:val="22"/>
              </w:rPr>
              <w:t>) 0.5 CF Bags of All</w:t>
            </w:r>
            <w:r>
              <w:rPr>
                <w:sz w:val="22"/>
                <w:szCs w:val="22"/>
              </w:rPr>
              <w:t>-p</w:t>
            </w:r>
            <w:r w:rsidRPr="00E733A1">
              <w:rPr>
                <w:sz w:val="22"/>
                <w:szCs w:val="22"/>
              </w:rPr>
              <w:t xml:space="preserve">urpose Sand @~$5.18 </w:t>
            </w:r>
            <w:proofErr w:type="spellStart"/>
            <w:r w:rsidRPr="00E733A1">
              <w:rPr>
                <w:sz w:val="22"/>
                <w:szCs w:val="22"/>
              </w:rPr>
              <w:t>ea</w:t>
            </w:r>
            <w:proofErr w:type="spellEnd"/>
          </w:p>
        </w:tc>
        <w:tc>
          <w:tcPr>
            <w:tcW w:w="1256" w:type="dxa"/>
            <w:vAlign w:val="center"/>
          </w:tcPr>
          <w:p w14:paraId="6E1D2ED3" w14:textId="7B87ABA6" w:rsidR="003F1E92" w:rsidRPr="007B2F0A" w:rsidRDefault="003F1E92" w:rsidP="003F1E92">
            <w:pPr>
              <w:spacing w:before="40" w:after="40"/>
              <w:jc w:val="center"/>
              <w:rPr>
                <w:sz w:val="22"/>
                <w:szCs w:val="22"/>
              </w:rPr>
            </w:pPr>
            <w:r>
              <w:t>$5</w:t>
            </w:r>
          </w:p>
        </w:tc>
        <w:tc>
          <w:tcPr>
            <w:tcW w:w="2631" w:type="dxa"/>
            <w:vAlign w:val="center"/>
          </w:tcPr>
          <w:p w14:paraId="1ED107AD" w14:textId="77777777" w:rsidR="003F1E92" w:rsidRDefault="003F1E92" w:rsidP="003F1E92">
            <w:pPr>
              <w:pStyle w:val="ListParagraph"/>
              <w:spacing w:before="40" w:after="40" w:line="240" w:lineRule="auto"/>
              <w:ind w:left="0"/>
              <w:contextualSpacing w:val="0"/>
              <w:jc w:val="center"/>
              <w:rPr>
                <w:rFonts w:ascii="Times New Roman" w:hAnsi="Times New Roman"/>
              </w:rPr>
            </w:pPr>
            <w:r w:rsidRPr="00E733A1">
              <w:rPr>
                <w:rFonts w:ascii="Times New Roman" w:hAnsi="Times New Roman"/>
              </w:rPr>
              <w:t>Lowe’s Item #104898</w:t>
            </w:r>
          </w:p>
          <w:p w14:paraId="709A359C" w14:textId="77777777" w:rsidR="003F1E92" w:rsidRDefault="003F1E92" w:rsidP="003F1E92">
            <w:pPr>
              <w:spacing w:before="40" w:after="40"/>
              <w:jc w:val="center"/>
            </w:pPr>
          </w:p>
        </w:tc>
        <w:tc>
          <w:tcPr>
            <w:tcW w:w="813" w:type="dxa"/>
            <w:vAlign w:val="center"/>
          </w:tcPr>
          <w:p w14:paraId="6707943C" w14:textId="77777777" w:rsidR="003F1E92" w:rsidRPr="00017584" w:rsidRDefault="003F1E92" w:rsidP="003F1E92">
            <w:pPr>
              <w:spacing w:before="40" w:after="40"/>
              <w:rPr>
                <w:color w:val="FFC000"/>
                <w:sz w:val="22"/>
                <w:szCs w:val="22"/>
              </w:rPr>
            </w:pPr>
          </w:p>
        </w:tc>
      </w:tr>
      <w:tr w:rsidR="003F1E92" w14:paraId="0276FA22" w14:textId="77777777" w:rsidTr="00711375">
        <w:trPr>
          <w:jc w:val="center"/>
        </w:trPr>
        <w:tc>
          <w:tcPr>
            <w:tcW w:w="1065" w:type="dxa"/>
            <w:vAlign w:val="center"/>
          </w:tcPr>
          <w:p w14:paraId="2183F985" w14:textId="009C6C91" w:rsidR="003F1E92" w:rsidRPr="007B2F0A" w:rsidRDefault="00040B3F" w:rsidP="003F1E92">
            <w:pPr>
              <w:spacing w:before="40" w:after="40"/>
              <w:jc w:val="center"/>
              <w:rPr>
                <w:sz w:val="22"/>
                <w:szCs w:val="22"/>
              </w:rPr>
            </w:pPr>
            <w:r>
              <w:rPr>
                <w:sz w:val="18"/>
              </w:rPr>
              <w:t>4</w:t>
            </w:r>
            <w:r w:rsidRPr="00F57A9B">
              <w:rPr>
                <w:sz w:val="18"/>
              </w:rPr>
              <w:t xml:space="preserve">-sided Wood. </w:t>
            </w:r>
            <w:proofErr w:type="spellStart"/>
            <w:r w:rsidRPr="00F57A9B">
              <w:rPr>
                <w:sz w:val="18"/>
              </w:rPr>
              <w:t>Wldflwr</w:t>
            </w:r>
            <w:proofErr w:type="spellEnd"/>
          </w:p>
        </w:tc>
        <w:tc>
          <w:tcPr>
            <w:tcW w:w="5035" w:type="dxa"/>
            <w:vAlign w:val="center"/>
          </w:tcPr>
          <w:p w14:paraId="5F082D45" w14:textId="6A9CEEBB" w:rsidR="003F1E92" w:rsidRPr="007B2F0A" w:rsidRDefault="003F1E92" w:rsidP="003F1E92">
            <w:pPr>
              <w:spacing w:before="40" w:after="40"/>
              <w:rPr>
                <w:sz w:val="22"/>
                <w:szCs w:val="22"/>
              </w:rPr>
            </w:pPr>
            <w:r>
              <w:rPr>
                <w:sz w:val="22"/>
                <w:szCs w:val="22"/>
              </w:rPr>
              <w:t>(3</w:t>
            </w:r>
            <w:r w:rsidRPr="00FA1F40">
              <w:rPr>
                <w:sz w:val="22"/>
                <w:szCs w:val="22"/>
              </w:rPr>
              <w:t>) 2 CF Bags of Natural Dark Brown Pine Bark Mulch</w:t>
            </w:r>
            <w:r w:rsidRPr="00FA1F40">
              <w:t xml:space="preserve"> </w:t>
            </w:r>
            <w:r>
              <w:rPr>
                <w:sz w:val="18"/>
                <w:szCs w:val="18"/>
              </w:rPr>
              <w:t xml:space="preserve">(for garden) </w:t>
            </w:r>
            <w:r w:rsidRPr="009A5780">
              <w:rPr>
                <w:sz w:val="22"/>
                <w:szCs w:val="22"/>
              </w:rPr>
              <w:t xml:space="preserve">@~$3.48 </w:t>
            </w:r>
            <w:proofErr w:type="spellStart"/>
            <w:r w:rsidRPr="009A5780">
              <w:rPr>
                <w:sz w:val="22"/>
                <w:szCs w:val="22"/>
              </w:rPr>
              <w:t>ea</w:t>
            </w:r>
            <w:proofErr w:type="spellEnd"/>
            <w:r>
              <w:rPr>
                <w:sz w:val="22"/>
                <w:szCs w:val="22"/>
              </w:rPr>
              <w:t xml:space="preserve"> </w:t>
            </w:r>
            <w:r w:rsidRPr="009A5780">
              <w:rPr>
                <w:color w:val="FF0000"/>
                <w:sz w:val="18"/>
                <w:szCs w:val="18"/>
              </w:rPr>
              <w:t>**do NOT get black mulch as it gets hot and kills plants**</w:t>
            </w:r>
          </w:p>
        </w:tc>
        <w:tc>
          <w:tcPr>
            <w:tcW w:w="1256" w:type="dxa"/>
            <w:vAlign w:val="center"/>
          </w:tcPr>
          <w:p w14:paraId="57BD949E" w14:textId="7BB1D824" w:rsidR="003F1E92" w:rsidRPr="007B2F0A" w:rsidRDefault="003F1E92" w:rsidP="003F1E92">
            <w:pPr>
              <w:spacing w:before="40" w:after="40"/>
              <w:jc w:val="center"/>
              <w:rPr>
                <w:sz w:val="22"/>
                <w:szCs w:val="22"/>
              </w:rPr>
            </w:pPr>
            <w:r w:rsidRPr="00FA1F40">
              <w:rPr>
                <w:sz w:val="22"/>
                <w:szCs w:val="22"/>
              </w:rPr>
              <w:t>$</w:t>
            </w:r>
            <w:r>
              <w:rPr>
                <w:sz w:val="22"/>
                <w:szCs w:val="22"/>
              </w:rPr>
              <w:t>1</w:t>
            </w:r>
            <w:r w:rsidRPr="00FA1F40">
              <w:rPr>
                <w:sz w:val="22"/>
                <w:szCs w:val="22"/>
              </w:rPr>
              <w:t>0 total</w:t>
            </w:r>
          </w:p>
        </w:tc>
        <w:tc>
          <w:tcPr>
            <w:tcW w:w="2631" w:type="dxa"/>
            <w:vAlign w:val="center"/>
          </w:tcPr>
          <w:p w14:paraId="1EFB6876" w14:textId="70BDD795" w:rsidR="003F1E92" w:rsidRDefault="007B57E5" w:rsidP="003F1E92">
            <w:pPr>
              <w:spacing w:before="40" w:after="40"/>
              <w:jc w:val="center"/>
            </w:pPr>
            <w:hyperlink r:id="rId18" w:history="1">
              <w:r w:rsidR="003F1E92" w:rsidRPr="00FA1F40">
                <w:rPr>
                  <w:rStyle w:val="Hyperlink"/>
                  <w:color w:val="auto"/>
                  <w:sz w:val="22"/>
                  <w:szCs w:val="22"/>
                  <w:u w:val="none"/>
                </w:rPr>
                <w:t>Lowe’s</w:t>
              </w:r>
            </w:hyperlink>
            <w:r w:rsidR="003F1E92" w:rsidRPr="00FA1F40">
              <w:rPr>
                <w:rStyle w:val="Hyperlink"/>
                <w:color w:val="auto"/>
                <w:sz w:val="22"/>
                <w:szCs w:val="22"/>
                <w:u w:val="none"/>
              </w:rPr>
              <w:t xml:space="preserve"> Item# 92118</w:t>
            </w:r>
          </w:p>
        </w:tc>
        <w:tc>
          <w:tcPr>
            <w:tcW w:w="813" w:type="dxa"/>
            <w:vAlign w:val="center"/>
          </w:tcPr>
          <w:p w14:paraId="2DE34265" w14:textId="77777777" w:rsidR="003F1E92" w:rsidRPr="00017584" w:rsidRDefault="003F1E92" w:rsidP="003F1E92">
            <w:pPr>
              <w:spacing w:before="40" w:after="40"/>
              <w:rPr>
                <w:color w:val="FFC000"/>
                <w:sz w:val="22"/>
                <w:szCs w:val="22"/>
              </w:rPr>
            </w:pPr>
          </w:p>
        </w:tc>
      </w:tr>
      <w:tr w:rsidR="003F1E92" w14:paraId="0C18F724" w14:textId="77777777" w:rsidTr="006C4FF9">
        <w:trPr>
          <w:jc w:val="center"/>
        </w:trPr>
        <w:tc>
          <w:tcPr>
            <w:tcW w:w="1065" w:type="dxa"/>
            <w:vAlign w:val="center"/>
          </w:tcPr>
          <w:p w14:paraId="45E85E87" w14:textId="0BFD982C" w:rsidR="003F1E92" w:rsidRPr="007B2F0A" w:rsidRDefault="00040B3F" w:rsidP="003F1E92">
            <w:pPr>
              <w:spacing w:before="40" w:after="40"/>
              <w:jc w:val="center"/>
              <w:rPr>
                <w:sz w:val="22"/>
                <w:szCs w:val="22"/>
              </w:rPr>
            </w:pPr>
            <w:r>
              <w:rPr>
                <w:sz w:val="18"/>
              </w:rPr>
              <w:t>4</w:t>
            </w:r>
            <w:r w:rsidRPr="00F57A9B">
              <w:rPr>
                <w:sz w:val="18"/>
              </w:rPr>
              <w:t xml:space="preserve">-sided Wood. </w:t>
            </w:r>
            <w:proofErr w:type="spellStart"/>
            <w:r w:rsidRPr="00F57A9B">
              <w:rPr>
                <w:sz w:val="18"/>
              </w:rPr>
              <w:t>Wldflwr</w:t>
            </w:r>
            <w:proofErr w:type="spellEnd"/>
          </w:p>
        </w:tc>
        <w:tc>
          <w:tcPr>
            <w:tcW w:w="5035" w:type="dxa"/>
          </w:tcPr>
          <w:p w14:paraId="7E7F43DF" w14:textId="10C2F870" w:rsidR="003F1E92" w:rsidRPr="007B2F0A" w:rsidRDefault="003F1E92" w:rsidP="003F1E92">
            <w:pPr>
              <w:spacing w:before="40" w:after="40"/>
              <w:rPr>
                <w:sz w:val="22"/>
                <w:szCs w:val="22"/>
              </w:rPr>
            </w:pPr>
            <w:r w:rsidRPr="00FA1F40">
              <w:rPr>
                <w:sz w:val="22"/>
                <w:szCs w:val="22"/>
              </w:rPr>
              <w:t>(1) Package of 40 6” Black Plastic Landscape Edging Pieces</w:t>
            </w:r>
            <w:r w:rsidRPr="00FA1F40">
              <w:t xml:space="preserve"> </w:t>
            </w:r>
            <w:r w:rsidRPr="00FA1F40">
              <w:rPr>
                <w:sz w:val="18"/>
                <w:szCs w:val="18"/>
              </w:rPr>
              <w:t>(18 to create (</w:t>
            </w:r>
            <w:r>
              <w:rPr>
                <w:sz w:val="18"/>
                <w:szCs w:val="18"/>
              </w:rPr>
              <w:t>2</w:t>
            </w:r>
            <w:r w:rsidRPr="00FA1F40">
              <w:rPr>
                <w:sz w:val="18"/>
                <w:szCs w:val="18"/>
              </w:rPr>
              <w:t xml:space="preserve">) 3 ft dividers between the </w:t>
            </w:r>
            <w:r>
              <w:rPr>
                <w:sz w:val="18"/>
                <w:szCs w:val="18"/>
              </w:rPr>
              <w:t xml:space="preserve">three </w:t>
            </w:r>
            <w:r w:rsidRPr="00FA1F40">
              <w:rPr>
                <w:sz w:val="18"/>
                <w:szCs w:val="18"/>
              </w:rPr>
              <w:t xml:space="preserve">plant species to make plant ID &amp; weeding easier) </w:t>
            </w:r>
            <w:r w:rsidRPr="00C33253">
              <w:rPr>
                <w:sz w:val="20"/>
                <w:szCs w:val="22"/>
              </w:rPr>
              <w:t xml:space="preserve">@~$21.98 </w:t>
            </w:r>
            <w:proofErr w:type="spellStart"/>
            <w:r w:rsidRPr="00C33253">
              <w:rPr>
                <w:sz w:val="20"/>
                <w:szCs w:val="22"/>
              </w:rPr>
              <w:t>ea</w:t>
            </w:r>
            <w:proofErr w:type="spellEnd"/>
          </w:p>
        </w:tc>
        <w:tc>
          <w:tcPr>
            <w:tcW w:w="1256" w:type="dxa"/>
            <w:vAlign w:val="center"/>
          </w:tcPr>
          <w:p w14:paraId="735BB240" w14:textId="2063B9D9" w:rsidR="003F1E92" w:rsidRPr="007B2F0A" w:rsidRDefault="003F1E92" w:rsidP="003F1E92">
            <w:pPr>
              <w:spacing w:before="40" w:after="40"/>
              <w:jc w:val="center"/>
              <w:rPr>
                <w:sz w:val="22"/>
                <w:szCs w:val="22"/>
              </w:rPr>
            </w:pPr>
            <w:r w:rsidRPr="00FA1F40">
              <w:rPr>
                <w:sz w:val="22"/>
                <w:szCs w:val="22"/>
              </w:rPr>
              <w:t>$20</w:t>
            </w:r>
          </w:p>
        </w:tc>
        <w:tc>
          <w:tcPr>
            <w:tcW w:w="2631" w:type="dxa"/>
            <w:vAlign w:val="center"/>
          </w:tcPr>
          <w:p w14:paraId="1FD2455A" w14:textId="2CDD8F1A" w:rsidR="003F1E92" w:rsidRDefault="007B57E5" w:rsidP="003F1E92">
            <w:pPr>
              <w:spacing w:before="40" w:after="40"/>
              <w:jc w:val="center"/>
            </w:pPr>
            <w:hyperlink r:id="rId19" w:history="1">
              <w:r w:rsidR="003F1E92" w:rsidRPr="00FA1F40">
                <w:rPr>
                  <w:rStyle w:val="Hyperlink"/>
                  <w:color w:val="auto"/>
                  <w:sz w:val="22"/>
                  <w:szCs w:val="22"/>
                  <w:u w:val="none"/>
                </w:rPr>
                <w:t>Lowe’s</w:t>
              </w:r>
            </w:hyperlink>
            <w:r w:rsidR="003F1E92" w:rsidRPr="00FA1F40">
              <w:rPr>
                <w:rStyle w:val="Hyperlink"/>
                <w:color w:val="auto"/>
                <w:sz w:val="22"/>
                <w:szCs w:val="22"/>
                <w:u w:val="none"/>
              </w:rPr>
              <w:t xml:space="preserve"> Item# 379805</w:t>
            </w:r>
          </w:p>
        </w:tc>
        <w:tc>
          <w:tcPr>
            <w:tcW w:w="813" w:type="dxa"/>
            <w:vAlign w:val="center"/>
          </w:tcPr>
          <w:p w14:paraId="60BB4A29" w14:textId="77777777" w:rsidR="003F1E92" w:rsidRPr="00017584" w:rsidRDefault="003F1E92" w:rsidP="003F1E92">
            <w:pPr>
              <w:spacing w:before="40" w:after="40"/>
              <w:rPr>
                <w:color w:val="FFC000"/>
                <w:sz w:val="22"/>
                <w:szCs w:val="22"/>
              </w:rPr>
            </w:pPr>
          </w:p>
        </w:tc>
      </w:tr>
      <w:tr w:rsidR="003F1E92" w14:paraId="408918FC" w14:textId="77777777" w:rsidTr="00D8268F">
        <w:trPr>
          <w:jc w:val="center"/>
        </w:trPr>
        <w:tc>
          <w:tcPr>
            <w:tcW w:w="1065" w:type="dxa"/>
            <w:shd w:val="clear" w:color="auto" w:fill="auto"/>
            <w:vAlign w:val="center"/>
          </w:tcPr>
          <w:p w14:paraId="4CFD09F9" w14:textId="1AC38AE2" w:rsidR="003F1E92" w:rsidRPr="007B2F0A" w:rsidRDefault="00040B3F" w:rsidP="003F1E92">
            <w:pPr>
              <w:spacing w:before="40" w:after="40"/>
              <w:jc w:val="center"/>
              <w:rPr>
                <w:color w:val="008000"/>
                <w:sz w:val="22"/>
                <w:szCs w:val="22"/>
              </w:rPr>
            </w:pPr>
            <w:r>
              <w:rPr>
                <w:sz w:val="18"/>
              </w:rPr>
              <w:t>4</w:t>
            </w:r>
            <w:r w:rsidRPr="00F57A9B">
              <w:rPr>
                <w:sz w:val="18"/>
              </w:rPr>
              <w:t xml:space="preserve">-sided Wood. </w:t>
            </w:r>
            <w:proofErr w:type="spellStart"/>
            <w:r w:rsidRPr="00F57A9B">
              <w:rPr>
                <w:sz w:val="18"/>
              </w:rPr>
              <w:t>Wldflwr</w:t>
            </w:r>
            <w:proofErr w:type="spellEnd"/>
          </w:p>
        </w:tc>
        <w:tc>
          <w:tcPr>
            <w:tcW w:w="5035" w:type="dxa"/>
            <w:shd w:val="clear" w:color="auto" w:fill="auto"/>
          </w:tcPr>
          <w:p w14:paraId="22746C4D" w14:textId="72316556" w:rsidR="003F1E92" w:rsidRPr="007B2F0A" w:rsidRDefault="003F1E92" w:rsidP="003F1E92">
            <w:pPr>
              <w:spacing w:before="40" w:after="40"/>
              <w:rPr>
                <w:color w:val="008000"/>
                <w:sz w:val="22"/>
                <w:szCs w:val="22"/>
              </w:rPr>
            </w:pPr>
            <w:r w:rsidRPr="0044669F">
              <w:rPr>
                <w:color w:val="538135" w:themeColor="accent6" w:themeShade="BF"/>
                <w:sz w:val="22"/>
              </w:rPr>
              <w:t>(</w:t>
            </w:r>
            <w:r>
              <w:rPr>
                <w:color w:val="538135" w:themeColor="accent6" w:themeShade="BF"/>
                <w:sz w:val="22"/>
              </w:rPr>
              <w:t>20</w:t>
            </w:r>
            <w:r w:rsidRPr="0044669F">
              <w:rPr>
                <w:color w:val="538135" w:themeColor="accent6" w:themeShade="BF"/>
                <w:sz w:val="22"/>
              </w:rPr>
              <w:t>) Native Perennial Host Plants</w:t>
            </w:r>
            <w:r w:rsidRPr="0044669F">
              <w:rPr>
                <w:color w:val="538135" w:themeColor="accent6" w:themeShade="BF"/>
                <w:sz w:val="18"/>
              </w:rPr>
              <w:t xml:space="preserve"> (</w:t>
            </w:r>
            <w:r>
              <w:rPr>
                <w:color w:val="538135" w:themeColor="accent6" w:themeShade="BF"/>
                <w:sz w:val="18"/>
              </w:rPr>
              <w:t>4 different species, 5 plants per species</w:t>
            </w:r>
            <w:r w:rsidRPr="002C7EC2">
              <w:rPr>
                <w:color w:val="538135" w:themeColor="accent6" w:themeShade="BF"/>
                <w:sz w:val="22"/>
                <w:szCs w:val="22"/>
              </w:rPr>
              <w:t xml:space="preserve">@~$7 </w:t>
            </w:r>
            <w:proofErr w:type="spellStart"/>
            <w:proofErr w:type="gramStart"/>
            <w:r w:rsidRPr="002C7EC2">
              <w:rPr>
                <w:color w:val="538135" w:themeColor="accent6" w:themeShade="BF"/>
                <w:sz w:val="22"/>
                <w:szCs w:val="22"/>
              </w:rPr>
              <w:t>ea</w:t>
            </w:r>
            <w:proofErr w:type="spellEnd"/>
            <w:r w:rsidRPr="002C7EC2">
              <w:rPr>
                <w:color w:val="538135" w:themeColor="accent6" w:themeShade="BF"/>
                <w:sz w:val="22"/>
                <w:szCs w:val="22"/>
              </w:rPr>
              <w:t xml:space="preserve">  </w:t>
            </w:r>
            <w:r w:rsidRPr="002C7EC2">
              <w:rPr>
                <w:sz w:val="18"/>
                <w:szCs w:val="18"/>
              </w:rPr>
              <w:t>*</w:t>
            </w:r>
            <w:proofErr w:type="gramEnd"/>
            <w:r w:rsidRPr="002C7EC2">
              <w:rPr>
                <w:sz w:val="18"/>
                <w:szCs w:val="18"/>
              </w:rPr>
              <w:t xml:space="preserve">See planting diagram on </w:t>
            </w:r>
            <w:proofErr w:type="spellStart"/>
            <w:r w:rsidRPr="002C7EC2">
              <w:rPr>
                <w:sz w:val="18"/>
                <w:szCs w:val="18"/>
              </w:rPr>
              <w:t>pg</w:t>
            </w:r>
            <w:proofErr w:type="spellEnd"/>
            <w:r w:rsidRPr="002C7EC2">
              <w:rPr>
                <w:sz w:val="18"/>
                <w:szCs w:val="18"/>
              </w:rPr>
              <w:t xml:space="preserve"> </w:t>
            </w:r>
            <w:r w:rsidR="002C7EC2" w:rsidRPr="002C7EC2">
              <w:rPr>
                <w:sz w:val="18"/>
                <w:szCs w:val="18"/>
              </w:rPr>
              <w:t>6</w:t>
            </w:r>
            <w:r w:rsidRPr="002C7EC2">
              <w:rPr>
                <w:sz w:val="18"/>
                <w:szCs w:val="18"/>
              </w:rPr>
              <w:t>.</w:t>
            </w:r>
          </w:p>
        </w:tc>
        <w:tc>
          <w:tcPr>
            <w:tcW w:w="1256" w:type="dxa"/>
            <w:shd w:val="clear" w:color="auto" w:fill="auto"/>
            <w:vAlign w:val="center"/>
          </w:tcPr>
          <w:p w14:paraId="676B8D74" w14:textId="29A89088" w:rsidR="003F1E92" w:rsidRPr="007B2F0A" w:rsidRDefault="003F1E92" w:rsidP="003F1E92">
            <w:pPr>
              <w:spacing w:before="40" w:after="40"/>
              <w:jc w:val="center"/>
              <w:rPr>
                <w:color w:val="008000"/>
                <w:sz w:val="22"/>
                <w:szCs w:val="22"/>
              </w:rPr>
            </w:pPr>
            <w:r>
              <w:rPr>
                <w:color w:val="008000"/>
                <w:sz w:val="22"/>
                <w:szCs w:val="22"/>
              </w:rPr>
              <w:t>$140 total</w:t>
            </w:r>
          </w:p>
        </w:tc>
        <w:tc>
          <w:tcPr>
            <w:tcW w:w="2631" w:type="dxa"/>
            <w:shd w:val="clear" w:color="auto" w:fill="auto"/>
            <w:vAlign w:val="center"/>
          </w:tcPr>
          <w:p w14:paraId="241E7FEC" w14:textId="6EA5D592" w:rsidR="003F1E92" w:rsidRPr="007B2F0A" w:rsidRDefault="003F1E92" w:rsidP="003F1E92">
            <w:pPr>
              <w:spacing w:before="40" w:after="40"/>
              <w:jc w:val="center"/>
              <w:rPr>
                <w:color w:val="008000"/>
              </w:rPr>
            </w:pPr>
            <w:r>
              <w:rPr>
                <w:color w:val="538135" w:themeColor="accent6" w:themeShade="BF"/>
              </w:rPr>
              <w:t xml:space="preserve">Nursery via </w:t>
            </w:r>
            <w:r w:rsidR="00E35499">
              <w:rPr>
                <w:color w:val="538135" w:themeColor="accent6" w:themeShade="BF"/>
              </w:rPr>
              <w:t>HLL Specialist</w:t>
            </w:r>
          </w:p>
        </w:tc>
        <w:tc>
          <w:tcPr>
            <w:tcW w:w="813" w:type="dxa"/>
            <w:shd w:val="clear" w:color="auto" w:fill="auto"/>
            <w:vAlign w:val="center"/>
          </w:tcPr>
          <w:p w14:paraId="411E3FF9" w14:textId="77777777" w:rsidR="003F1E92" w:rsidRPr="00017584" w:rsidRDefault="003F1E92" w:rsidP="003F1E92">
            <w:pPr>
              <w:spacing w:before="40" w:after="40"/>
              <w:rPr>
                <w:color w:val="FFC000"/>
                <w:sz w:val="22"/>
                <w:szCs w:val="22"/>
              </w:rPr>
            </w:pPr>
          </w:p>
        </w:tc>
      </w:tr>
      <w:tr w:rsidR="003F1E92" w14:paraId="25EEC5CF" w14:textId="77777777" w:rsidTr="00E1116B">
        <w:trPr>
          <w:jc w:val="center"/>
        </w:trPr>
        <w:tc>
          <w:tcPr>
            <w:tcW w:w="1065" w:type="dxa"/>
            <w:shd w:val="clear" w:color="auto" w:fill="auto"/>
            <w:vAlign w:val="center"/>
          </w:tcPr>
          <w:p w14:paraId="51A642C6" w14:textId="5AB3B63C" w:rsidR="003F1E92" w:rsidRPr="007B2F0A" w:rsidRDefault="00040B3F" w:rsidP="003F1E92">
            <w:pPr>
              <w:spacing w:before="40" w:after="40"/>
              <w:jc w:val="center"/>
              <w:rPr>
                <w:color w:val="008000"/>
                <w:sz w:val="22"/>
                <w:szCs w:val="22"/>
              </w:rPr>
            </w:pPr>
            <w:r>
              <w:rPr>
                <w:sz w:val="18"/>
              </w:rPr>
              <w:t>4</w:t>
            </w:r>
            <w:r w:rsidRPr="00F57A9B">
              <w:rPr>
                <w:sz w:val="18"/>
              </w:rPr>
              <w:t xml:space="preserve">-sided Wood. </w:t>
            </w:r>
            <w:proofErr w:type="spellStart"/>
            <w:r w:rsidRPr="00F57A9B">
              <w:rPr>
                <w:sz w:val="18"/>
              </w:rPr>
              <w:t>Wldflwr</w:t>
            </w:r>
            <w:proofErr w:type="spellEnd"/>
          </w:p>
        </w:tc>
        <w:tc>
          <w:tcPr>
            <w:tcW w:w="5035" w:type="dxa"/>
            <w:shd w:val="clear" w:color="auto" w:fill="auto"/>
          </w:tcPr>
          <w:p w14:paraId="725C88FB" w14:textId="57328566" w:rsidR="003F1E92" w:rsidRPr="00C33253" w:rsidRDefault="003F1E92" w:rsidP="003F1E92">
            <w:pPr>
              <w:spacing w:before="40" w:after="40"/>
              <w:rPr>
                <w:color w:val="008000"/>
                <w:sz w:val="22"/>
                <w:szCs w:val="22"/>
              </w:rPr>
            </w:pPr>
            <w:r w:rsidRPr="004410F5">
              <w:rPr>
                <w:sz w:val="22"/>
                <w:szCs w:val="22"/>
              </w:rPr>
              <w:t>(</w:t>
            </w:r>
            <w:r w:rsidR="003279F6">
              <w:rPr>
                <w:sz w:val="22"/>
                <w:szCs w:val="22"/>
              </w:rPr>
              <w:t>4</w:t>
            </w:r>
            <w:r w:rsidRPr="004410F5">
              <w:rPr>
                <w:sz w:val="22"/>
                <w:szCs w:val="22"/>
              </w:rPr>
              <w:t xml:space="preserve">) Plant ID Signs </w:t>
            </w:r>
            <w:r w:rsidRPr="004410F5">
              <w:rPr>
                <w:sz w:val="18"/>
                <w:szCs w:val="18"/>
              </w:rPr>
              <w:t xml:space="preserve">(one for each plant species) </w:t>
            </w:r>
            <w:r w:rsidRPr="004410F5">
              <w:rPr>
                <w:sz w:val="22"/>
                <w:szCs w:val="22"/>
              </w:rPr>
              <w:t xml:space="preserve">@~$6 </w:t>
            </w:r>
            <w:proofErr w:type="spellStart"/>
            <w:r w:rsidRPr="004410F5">
              <w:rPr>
                <w:sz w:val="22"/>
                <w:szCs w:val="22"/>
              </w:rPr>
              <w:t>ea</w:t>
            </w:r>
            <w:proofErr w:type="spellEnd"/>
          </w:p>
        </w:tc>
        <w:tc>
          <w:tcPr>
            <w:tcW w:w="1256" w:type="dxa"/>
            <w:shd w:val="clear" w:color="auto" w:fill="auto"/>
            <w:vAlign w:val="center"/>
          </w:tcPr>
          <w:p w14:paraId="63000A54" w14:textId="1293987F" w:rsidR="003F1E92" w:rsidRPr="007B2F0A" w:rsidRDefault="003F1E92" w:rsidP="003F1E92">
            <w:pPr>
              <w:spacing w:before="40" w:after="40"/>
              <w:jc w:val="center"/>
              <w:rPr>
                <w:color w:val="008000"/>
                <w:sz w:val="22"/>
                <w:szCs w:val="22"/>
              </w:rPr>
            </w:pPr>
            <w:r w:rsidRPr="004410F5">
              <w:rPr>
                <w:sz w:val="22"/>
                <w:szCs w:val="22"/>
              </w:rPr>
              <w:t>$</w:t>
            </w:r>
            <w:r>
              <w:rPr>
                <w:sz w:val="22"/>
                <w:szCs w:val="22"/>
              </w:rPr>
              <w:t>2</w:t>
            </w:r>
            <w:r w:rsidR="003279F6">
              <w:rPr>
                <w:sz w:val="22"/>
                <w:szCs w:val="22"/>
              </w:rPr>
              <w:t>5</w:t>
            </w:r>
            <w:r>
              <w:rPr>
                <w:sz w:val="22"/>
                <w:szCs w:val="22"/>
              </w:rPr>
              <w:t xml:space="preserve"> total</w:t>
            </w:r>
          </w:p>
        </w:tc>
        <w:tc>
          <w:tcPr>
            <w:tcW w:w="2631" w:type="dxa"/>
            <w:shd w:val="clear" w:color="auto" w:fill="auto"/>
            <w:vAlign w:val="center"/>
          </w:tcPr>
          <w:p w14:paraId="1399302E" w14:textId="0A4840A0" w:rsidR="003F1E92" w:rsidRPr="007B2F0A" w:rsidRDefault="003F1E92" w:rsidP="003F1E92">
            <w:pPr>
              <w:spacing w:before="40" w:after="40"/>
              <w:jc w:val="center"/>
              <w:rPr>
                <w:color w:val="008000"/>
              </w:rPr>
            </w:pPr>
            <w:r>
              <w:rPr>
                <w:sz w:val="20"/>
              </w:rPr>
              <w:t xml:space="preserve">Ask </w:t>
            </w:r>
            <w:r w:rsidR="00E35499">
              <w:rPr>
                <w:sz w:val="20"/>
              </w:rPr>
              <w:t>HLL Specialist</w:t>
            </w:r>
            <w:r w:rsidRPr="00404C47">
              <w:rPr>
                <w:sz w:val="20"/>
              </w:rPr>
              <w:t xml:space="preserve"> </w:t>
            </w:r>
          </w:p>
        </w:tc>
        <w:tc>
          <w:tcPr>
            <w:tcW w:w="813" w:type="dxa"/>
            <w:shd w:val="clear" w:color="auto" w:fill="auto"/>
            <w:vAlign w:val="center"/>
          </w:tcPr>
          <w:p w14:paraId="76DA0B41" w14:textId="77777777" w:rsidR="003F1E92" w:rsidRPr="00017584" w:rsidRDefault="003F1E92" w:rsidP="003F1E92">
            <w:pPr>
              <w:spacing w:before="40" w:after="40"/>
              <w:rPr>
                <w:color w:val="FFC000"/>
                <w:sz w:val="22"/>
                <w:szCs w:val="22"/>
              </w:rPr>
            </w:pPr>
          </w:p>
        </w:tc>
      </w:tr>
      <w:tr w:rsidR="003F1E92" w14:paraId="5340FAC9" w14:textId="77777777" w:rsidTr="005B3BC9">
        <w:trPr>
          <w:jc w:val="center"/>
        </w:trPr>
        <w:tc>
          <w:tcPr>
            <w:tcW w:w="1065" w:type="dxa"/>
            <w:shd w:val="clear" w:color="auto" w:fill="auto"/>
            <w:vAlign w:val="center"/>
          </w:tcPr>
          <w:p w14:paraId="6FCE1532" w14:textId="3B6311D9" w:rsidR="003F1E92" w:rsidRPr="007B2F0A" w:rsidRDefault="00040B3F" w:rsidP="003F1E92">
            <w:pPr>
              <w:spacing w:before="40" w:after="40"/>
              <w:jc w:val="center"/>
              <w:rPr>
                <w:color w:val="008000"/>
                <w:sz w:val="22"/>
                <w:szCs w:val="22"/>
              </w:rPr>
            </w:pPr>
            <w:r>
              <w:rPr>
                <w:sz w:val="18"/>
              </w:rPr>
              <w:t>4</w:t>
            </w:r>
            <w:r w:rsidRPr="00F57A9B">
              <w:rPr>
                <w:sz w:val="18"/>
              </w:rPr>
              <w:t xml:space="preserve">-sided Wood. </w:t>
            </w:r>
            <w:proofErr w:type="spellStart"/>
            <w:r w:rsidRPr="00F57A9B">
              <w:rPr>
                <w:sz w:val="18"/>
              </w:rPr>
              <w:t>Wldflwr</w:t>
            </w:r>
            <w:proofErr w:type="spellEnd"/>
          </w:p>
        </w:tc>
        <w:tc>
          <w:tcPr>
            <w:tcW w:w="5035" w:type="dxa"/>
            <w:shd w:val="clear" w:color="auto" w:fill="auto"/>
          </w:tcPr>
          <w:p w14:paraId="500FFF4C" w14:textId="1F6308F6" w:rsidR="003F1E92" w:rsidRPr="00C33253" w:rsidRDefault="003F1E92" w:rsidP="003F1E92">
            <w:pPr>
              <w:spacing w:before="40" w:after="40"/>
              <w:rPr>
                <w:color w:val="008000"/>
                <w:sz w:val="22"/>
                <w:szCs w:val="22"/>
              </w:rPr>
            </w:pPr>
            <w:r>
              <w:rPr>
                <w:sz w:val="22"/>
                <w:szCs w:val="22"/>
              </w:rPr>
              <w:t>(</w:t>
            </w:r>
            <w:r w:rsidR="003279F6">
              <w:rPr>
                <w:sz w:val="22"/>
                <w:szCs w:val="22"/>
              </w:rPr>
              <w:t>4</w:t>
            </w:r>
            <w:r w:rsidRPr="004410F5">
              <w:rPr>
                <w:sz w:val="22"/>
                <w:szCs w:val="22"/>
              </w:rPr>
              <w:t xml:space="preserve">) Biomarkers to hold Plant ID signs (13” </w:t>
            </w:r>
            <w:r w:rsidRPr="004410F5">
              <w:rPr>
                <w:bCs/>
                <w:sz w:val="22"/>
                <w:szCs w:val="22"/>
              </w:rPr>
              <w:t>stake</w:t>
            </w:r>
            <w:r w:rsidRPr="004410F5">
              <w:rPr>
                <w:b/>
                <w:sz w:val="22"/>
                <w:szCs w:val="22"/>
              </w:rPr>
              <w:t xml:space="preserve"> </w:t>
            </w:r>
            <w:r w:rsidRPr="004410F5">
              <w:rPr>
                <w:sz w:val="22"/>
                <w:szCs w:val="22"/>
              </w:rPr>
              <w:t xml:space="preserve">with a 2” x 4” plate) @ ~$3 </w:t>
            </w:r>
            <w:proofErr w:type="spellStart"/>
            <w:r w:rsidRPr="004410F5">
              <w:rPr>
                <w:sz w:val="22"/>
                <w:szCs w:val="22"/>
              </w:rPr>
              <w:t>ea</w:t>
            </w:r>
            <w:proofErr w:type="spellEnd"/>
            <w:r w:rsidRPr="004410F5">
              <w:rPr>
                <w:sz w:val="22"/>
                <w:szCs w:val="22"/>
              </w:rPr>
              <w:t xml:space="preserve"> </w:t>
            </w:r>
            <w:r w:rsidRPr="004410F5">
              <w:rPr>
                <w:sz w:val="18"/>
                <w:szCs w:val="18"/>
              </w:rPr>
              <w:t>(</w:t>
            </w:r>
            <w:r w:rsidRPr="004410F5">
              <w:rPr>
                <w:i/>
                <w:iCs/>
                <w:sz w:val="18"/>
                <w:szCs w:val="18"/>
              </w:rPr>
              <w:t>includes S&amp;H</w:t>
            </w:r>
            <w:r w:rsidRPr="004410F5">
              <w:rPr>
                <w:sz w:val="18"/>
                <w:szCs w:val="18"/>
              </w:rPr>
              <w:t>)</w:t>
            </w:r>
          </w:p>
        </w:tc>
        <w:tc>
          <w:tcPr>
            <w:tcW w:w="1256" w:type="dxa"/>
            <w:shd w:val="clear" w:color="auto" w:fill="auto"/>
            <w:vAlign w:val="center"/>
          </w:tcPr>
          <w:p w14:paraId="10C1E240" w14:textId="7E0DB60A" w:rsidR="003F1E92" w:rsidRPr="007B2F0A" w:rsidRDefault="003F1E92" w:rsidP="003F1E92">
            <w:pPr>
              <w:spacing w:before="40" w:after="40"/>
              <w:jc w:val="center"/>
              <w:rPr>
                <w:color w:val="008000"/>
                <w:sz w:val="22"/>
                <w:szCs w:val="22"/>
              </w:rPr>
            </w:pPr>
            <w:r w:rsidRPr="004410F5">
              <w:rPr>
                <w:sz w:val="22"/>
                <w:szCs w:val="22"/>
              </w:rPr>
              <w:t>$</w:t>
            </w:r>
            <w:r>
              <w:rPr>
                <w:sz w:val="22"/>
                <w:szCs w:val="22"/>
              </w:rPr>
              <w:t>10 total</w:t>
            </w:r>
          </w:p>
        </w:tc>
        <w:tc>
          <w:tcPr>
            <w:tcW w:w="2631" w:type="dxa"/>
            <w:shd w:val="clear" w:color="auto" w:fill="auto"/>
            <w:vAlign w:val="center"/>
          </w:tcPr>
          <w:p w14:paraId="79116A58" w14:textId="459363FA" w:rsidR="003F1E92" w:rsidRPr="007B2F0A" w:rsidRDefault="00E35499" w:rsidP="003F1E92">
            <w:pPr>
              <w:spacing w:before="40" w:after="40"/>
              <w:jc w:val="center"/>
              <w:rPr>
                <w:color w:val="008000"/>
                <w:sz w:val="22"/>
                <w:szCs w:val="22"/>
              </w:rPr>
            </w:pPr>
            <w:r>
              <w:rPr>
                <w:sz w:val="22"/>
                <w:szCs w:val="22"/>
              </w:rPr>
              <w:t>HLL Specialist</w:t>
            </w:r>
            <w:r w:rsidR="003F1E92" w:rsidRPr="004410F5">
              <w:t xml:space="preserve"> or </w:t>
            </w:r>
            <w:hyperlink r:id="rId20" w:history="1">
              <w:r w:rsidR="003F1E92" w:rsidRPr="004410F5">
                <w:rPr>
                  <w:rStyle w:val="Hyperlink"/>
                  <w:sz w:val="18"/>
                  <w:szCs w:val="18"/>
                </w:rPr>
                <w:t>https://mcgbiomarkers.com/shop/</w:t>
              </w:r>
            </w:hyperlink>
          </w:p>
        </w:tc>
        <w:tc>
          <w:tcPr>
            <w:tcW w:w="813" w:type="dxa"/>
            <w:shd w:val="clear" w:color="auto" w:fill="auto"/>
            <w:vAlign w:val="center"/>
          </w:tcPr>
          <w:p w14:paraId="2C299B8B" w14:textId="77777777" w:rsidR="003F1E92" w:rsidRPr="00017584" w:rsidRDefault="003F1E92" w:rsidP="003F1E92">
            <w:pPr>
              <w:spacing w:before="40" w:after="40"/>
              <w:rPr>
                <w:color w:val="FFC000"/>
                <w:sz w:val="22"/>
                <w:szCs w:val="22"/>
              </w:rPr>
            </w:pPr>
          </w:p>
        </w:tc>
      </w:tr>
    </w:tbl>
    <w:p w14:paraId="65C5561F" w14:textId="530A9C05" w:rsidR="002C38A7" w:rsidRDefault="002C38A7"/>
    <w:p w14:paraId="6DD4BDEE" w14:textId="26893BE6" w:rsidR="002C38A7" w:rsidRPr="00040B3F" w:rsidRDefault="002C38A7" w:rsidP="00040B3F">
      <w:pPr>
        <w:spacing w:after="120"/>
        <w:jc w:val="center"/>
        <w:rPr>
          <w:b/>
          <w:sz w:val="32"/>
          <w:szCs w:val="32"/>
        </w:rPr>
      </w:pPr>
      <w:r w:rsidRPr="00404C47">
        <w:rPr>
          <w:b/>
          <w:noProof/>
          <w:sz w:val="28"/>
          <w:szCs w:val="28"/>
        </w:rPr>
        <w:lastRenderedPageBreak/>
        <w:drawing>
          <wp:anchor distT="0" distB="0" distL="114300" distR="114300" simplePos="0" relativeHeight="251897856" behindDoc="0" locked="0" layoutInCell="1" allowOverlap="1" wp14:anchorId="29508500" wp14:editId="006B983F">
            <wp:simplePos x="0" y="0"/>
            <wp:positionH relativeFrom="margin">
              <wp:posOffset>0</wp:posOffset>
            </wp:positionH>
            <wp:positionV relativeFrom="margin">
              <wp:posOffset>0</wp:posOffset>
            </wp:positionV>
            <wp:extent cx="1174750" cy="529931"/>
            <wp:effectExtent l="0" t="0" r="635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0540" cy="532543"/>
                    </a:xfrm>
                    <a:prstGeom prst="rect">
                      <a:avLst/>
                    </a:prstGeom>
                  </pic:spPr>
                </pic:pic>
              </a:graphicData>
            </a:graphic>
            <wp14:sizeRelH relativeFrom="margin">
              <wp14:pctWidth>0</wp14:pctWidth>
            </wp14:sizeRelH>
            <wp14:sizeRelV relativeFrom="margin">
              <wp14:pctHeight>0</wp14:pctHeight>
            </wp14:sizeRelV>
          </wp:anchor>
        </w:drawing>
      </w:r>
      <w:r>
        <w:rPr>
          <w:b/>
          <w:sz w:val="32"/>
          <w:szCs w:val="32"/>
        </w:rPr>
        <w:t>Project Plan</w:t>
      </w:r>
      <w:r w:rsidRPr="00404C47">
        <w:rPr>
          <w:b/>
          <w:sz w:val="32"/>
          <w:szCs w:val="32"/>
        </w:rPr>
        <w:t xml:space="preserve"> for </w:t>
      </w:r>
      <w:r w:rsidR="00040B3F">
        <w:rPr>
          <w:b/>
          <w:sz w:val="32"/>
          <w:szCs w:val="32"/>
        </w:rPr>
        <w:br/>
        <w:t>Woodland Wildflower Garden</w:t>
      </w:r>
      <w:r w:rsidRPr="00404C47">
        <w:rPr>
          <w:b/>
          <w:sz w:val="32"/>
          <w:szCs w:val="32"/>
        </w:rPr>
        <w:t xml:space="preserve"> </w:t>
      </w:r>
      <w:r>
        <w:rPr>
          <w:b/>
          <w:sz w:val="32"/>
          <w:szCs w:val="32"/>
        </w:rPr>
        <w:t>(4-sided)</w:t>
      </w:r>
    </w:p>
    <w:p w14:paraId="15873851" w14:textId="77777777" w:rsidR="002C38A7" w:rsidRPr="0084316E" w:rsidRDefault="002C38A7" w:rsidP="002C38A7">
      <w:pPr>
        <w:spacing w:after="240"/>
        <w:ind w:left="720"/>
        <w:jc w:val="center"/>
        <w:rPr>
          <w:b/>
          <w:sz w:val="2"/>
          <w:szCs w:val="2"/>
        </w:rPr>
      </w:pPr>
    </w:p>
    <w:p w14:paraId="00CC72D1" w14:textId="25B471C5" w:rsidR="002C38A7" w:rsidRPr="002C38A7" w:rsidRDefault="002C38A7" w:rsidP="002C38A7">
      <w:pPr>
        <w:spacing w:before="360" w:after="120"/>
        <w:rPr>
          <w:b/>
          <w:bCs/>
          <w:sz w:val="28"/>
          <w:szCs w:val="28"/>
        </w:rPr>
      </w:pPr>
      <w:r w:rsidRPr="00D53B9E">
        <w:rPr>
          <w:b/>
          <w:bCs/>
          <w:sz w:val="28"/>
          <w:szCs w:val="28"/>
        </w:rPr>
        <w:t xml:space="preserve">Materials </w:t>
      </w:r>
      <w:r w:rsidR="004809B5">
        <w:rPr>
          <w:b/>
          <w:bCs/>
          <w:sz w:val="28"/>
          <w:szCs w:val="28"/>
        </w:rPr>
        <w:t xml:space="preserve">List with Estimated </w:t>
      </w:r>
      <w:r w:rsidRPr="00D53B9E">
        <w:rPr>
          <w:b/>
          <w:bCs/>
          <w:sz w:val="28"/>
          <w:szCs w:val="28"/>
        </w:rPr>
        <w:t>Budget</w:t>
      </w:r>
      <w:r>
        <w:rPr>
          <w:b/>
          <w:bCs/>
          <w:sz w:val="28"/>
          <w:szCs w:val="28"/>
        </w:rPr>
        <w:t xml:space="preserve"> (continued)</w:t>
      </w:r>
      <w:r w:rsidRPr="00D53B9E">
        <w:rPr>
          <w:b/>
          <w:bCs/>
          <w:sz w:val="28"/>
          <w:szCs w:val="28"/>
        </w:rPr>
        <w:t>:</w:t>
      </w:r>
    </w:p>
    <w:p w14:paraId="31CD1F04" w14:textId="77777777" w:rsidR="002C38A7" w:rsidRDefault="002C38A7"/>
    <w:tbl>
      <w:tblPr>
        <w:tblStyle w:val="TableGrid"/>
        <w:tblW w:w="10800" w:type="dxa"/>
        <w:jc w:val="center"/>
        <w:tblLook w:val="04A0" w:firstRow="1" w:lastRow="0" w:firstColumn="1" w:lastColumn="0" w:noHBand="0" w:noVBand="1"/>
      </w:tblPr>
      <w:tblGrid>
        <w:gridCol w:w="1065"/>
        <w:gridCol w:w="5035"/>
        <w:gridCol w:w="1256"/>
        <w:gridCol w:w="2631"/>
        <w:gridCol w:w="813"/>
      </w:tblGrid>
      <w:tr w:rsidR="00040B3F" w14:paraId="3B41C86F" w14:textId="77777777" w:rsidTr="006E5135">
        <w:trPr>
          <w:jc w:val="center"/>
        </w:trPr>
        <w:tc>
          <w:tcPr>
            <w:tcW w:w="1065" w:type="dxa"/>
            <w:vAlign w:val="center"/>
          </w:tcPr>
          <w:p w14:paraId="4191EDDD" w14:textId="30AFDBA1" w:rsidR="00040B3F" w:rsidRPr="00843D7A" w:rsidRDefault="00040B3F" w:rsidP="00040B3F">
            <w:pPr>
              <w:spacing w:before="40" w:after="40"/>
              <w:jc w:val="center"/>
              <w:rPr>
                <w:sz w:val="22"/>
                <w:szCs w:val="22"/>
              </w:rPr>
            </w:pPr>
            <w:r>
              <w:rPr>
                <w:sz w:val="18"/>
              </w:rPr>
              <w:t>4</w:t>
            </w:r>
            <w:r w:rsidRPr="00F57A9B">
              <w:rPr>
                <w:sz w:val="18"/>
              </w:rPr>
              <w:t xml:space="preserve">-sided Wood. </w:t>
            </w:r>
            <w:proofErr w:type="spellStart"/>
            <w:r w:rsidRPr="00F57A9B">
              <w:rPr>
                <w:sz w:val="18"/>
              </w:rPr>
              <w:t>Wldflwr</w:t>
            </w:r>
            <w:proofErr w:type="spellEnd"/>
          </w:p>
        </w:tc>
        <w:tc>
          <w:tcPr>
            <w:tcW w:w="5035" w:type="dxa"/>
          </w:tcPr>
          <w:p w14:paraId="165F1240" w14:textId="2C6FF021" w:rsidR="00040B3F" w:rsidRPr="00040B3F" w:rsidRDefault="00040B3F" w:rsidP="00040B3F">
            <w:pPr>
              <w:spacing w:before="40" w:after="40"/>
              <w:rPr>
                <w:sz w:val="22"/>
                <w:szCs w:val="22"/>
              </w:rPr>
            </w:pPr>
            <w:r w:rsidRPr="00F12E3B">
              <w:rPr>
                <w:sz w:val="22"/>
              </w:rPr>
              <w:t xml:space="preserve">(1) Gorilla Clear 3.75-fl oz Liquid Extreme Condition Waterproof, Quick Dry, Multipurpose Adhesive @~$9.28 </w:t>
            </w:r>
            <w:proofErr w:type="spellStart"/>
            <w:r w:rsidRPr="00F12E3B">
              <w:rPr>
                <w:sz w:val="22"/>
              </w:rPr>
              <w:t>ea</w:t>
            </w:r>
            <w:proofErr w:type="spellEnd"/>
            <w:r w:rsidRPr="00F12E3B">
              <w:rPr>
                <w:sz w:val="22"/>
              </w:rPr>
              <w:t xml:space="preserve"> </w:t>
            </w:r>
            <w:r>
              <w:rPr>
                <w:sz w:val="18"/>
              </w:rPr>
              <w:t>(to attach Plant ID signs to stakes)</w:t>
            </w:r>
          </w:p>
        </w:tc>
        <w:tc>
          <w:tcPr>
            <w:tcW w:w="1256" w:type="dxa"/>
            <w:vAlign w:val="center"/>
          </w:tcPr>
          <w:p w14:paraId="584BE85B" w14:textId="5D5BF0F6" w:rsidR="00040B3F" w:rsidRPr="00E52028" w:rsidRDefault="00040B3F" w:rsidP="00040B3F">
            <w:pPr>
              <w:spacing w:before="40" w:after="40"/>
              <w:jc w:val="center"/>
              <w:rPr>
                <w:sz w:val="22"/>
                <w:szCs w:val="22"/>
              </w:rPr>
            </w:pPr>
            <w:r>
              <w:rPr>
                <w:sz w:val="22"/>
                <w:szCs w:val="22"/>
              </w:rPr>
              <w:t>$10</w:t>
            </w:r>
          </w:p>
        </w:tc>
        <w:tc>
          <w:tcPr>
            <w:tcW w:w="2631" w:type="dxa"/>
            <w:vAlign w:val="center"/>
          </w:tcPr>
          <w:p w14:paraId="731DD35B" w14:textId="2B37F871" w:rsidR="00040B3F" w:rsidRDefault="00040B3F" w:rsidP="00040B3F">
            <w:pPr>
              <w:spacing w:before="40" w:after="40"/>
              <w:jc w:val="center"/>
            </w:pPr>
            <w:r>
              <w:t>Lowe’s Item# 955829</w:t>
            </w:r>
          </w:p>
        </w:tc>
        <w:tc>
          <w:tcPr>
            <w:tcW w:w="813" w:type="dxa"/>
            <w:vAlign w:val="center"/>
          </w:tcPr>
          <w:p w14:paraId="5A424444" w14:textId="77777777" w:rsidR="00040B3F" w:rsidRPr="00017584" w:rsidRDefault="00040B3F" w:rsidP="00040B3F">
            <w:pPr>
              <w:spacing w:before="40" w:after="40"/>
              <w:rPr>
                <w:color w:val="FFC000"/>
                <w:sz w:val="22"/>
                <w:szCs w:val="22"/>
              </w:rPr>
            </w:pPr>
          </w:p>
        </w:tc>
      </w:tr>
      <w:tr w:rsidR="00040B3F" w14:paraId="3ED30628" w14:textId="77777777" w:rsidTr="006B6A39">
        <w:trPr>
          <w:jc w:val="center"/>
        </w:trPr>
        <w:tc>
          <w:tcPr>
            <w:tcW w:w="1065" w:type="dxa"/>
            <w:vAlign w:val="center"/>
          </w:tcPr>
          <w:p w14:paraId="0FFFF800" w14:textId="65897146" w:rsidR="00040B3F" w:rsidRPr="00843D7A" w:rsidRDefault="00040B3F" w:rsidP="00040B3F">
            <w:pPr>
              <w:spacing w:before="40" w:after="40"/>
              <w:jc w:val="center"/>
              <w:rPr>
                <w:sz w:val="22"/>
                <w:szCs w:val="22"/>
              </w:rPr>
            </w:pPr>
            <w:r>
              <w:rPr>
                <w:sz w:val="18"/>
              </w:rPr>
              <w:t>4</w:t>
            </w:r>
            <w:r w:rsidRPr="00F57A9B">
              <w:rPr>
                <w:sz w:val="18"/>
              </w:rPr>
              <w:t xml:space="preserve">-sided Wood. </w:t>
            </w:r>
            <w:proofErr w:type="spellStart"/>
            <w:r w:rsidRPr="00F57A9B">
              <w:rPr>
                <w:sz w:val="18"/>
              </w:rPr>
              <w:t>Wldflwr</w:t>
            </w:r>
            <w:proofErr w:type="spellEnd"/>
          </w:p>
        </w:tc>
        <w:tc>
          <w:tcPr>
            <w:tcW w:w="5035" w:type="dxa"/>
            <w:vAlign w:val="center"/>
          </w:tcPr>
          <w:p w14:paraId="69D9DB49" w14:textId="3B303E04" w:rsidR="00040B3F" w:rsidRPr="00040B3F" w:rsidRDefault="00040B3F" w:rsidP="00040B3F">
            <w:pPr>
              <w:spacing w:before="40" w:after="40"/>
              <w:rPr>
                <w:sz w:val="22"/>
                <w:szCs w:val="22"/>
              </w:rPr>
            </w:pPr>
            <w:r w:rsidRPr="00040B3F">
              <w:rPr>
                <w:sz w:val="22"/>
                <w:szCs w:val="22"/>
              </w:rPr>
              <w:t xml:space="preserve">(1) 6 ft. U-Post for Fence </w:t>
            </w:r>
            <w:r w:rsidRPr="00040B3F">
              <w:rPr>
                <w:sz w:val="20"/>
                <w:szCs w:val="22"/>
              </w:rPr>
              <w:t>(</w:t>
            </w:r>
            <w:r w:rsidRPr="00040B3F">
              <w:rPr>
                <w:i/>
                <w:iCs/>
                <w:sz w:val="20"/>
                <w:szCs w:val="22"/>
              </w:rPr>
              <w:t>for educational sign</w:t>
            </w:r>
            <w:r w:rsidRPr="00040B3F">
              <w:rPr>
                <w:sz w:val="20"/>
                <w:szCs w:val="22"/>
              </w:rPr>
              <w:t xml:space="preserve">) </w:t>
            </w:r>
            <w:r w:rsidRPr="00040B3F">
              <w:rPr>
                <w:sz w:val="22"/>
                <w:szCs w:val="22"/>
              </w:rPr>
              <w:t xml:space="preserve">@~$10.69 </w:t>
            </w:r>
            <w:proofErr w:type="spellStart"/>
            <w:r w:rsidRPr="00040B3F">
              <w:rPr>
                <w:sz w:val="22"/>
                <w:szCs w:val="22"/>
              </w:rPr>
              <w:t>ea</w:t>
            </w:r>
            <w:proofErr w:type="spellEnd"/>
          </w:p>
        </w:tc>
        <w:tc>
          <w:tcPr>
            <w:tcW w:w="1256" w:type="dxa"/>
            <w:vAlign w:val="center"/>
          </w:tcPr>
          <w:p w14:paraId="65BE5DB4" w14:textId="44C7F459" w:rsidR="00040B3F" w:rsidRPr="00E52028" w:rsidRDefault="00040B3F" w:rsidP="00040B3F">
            <w:pPr>
              <w:spacing w:before="40" w:after="40"/>
              <w:jc w:val="center"/>
              <w:rPr>
                <w:sz w:val="22"/>
                <w:szCs w:val="22"/>
              </w:rPr>
            </w:pPr>
            <w:r w:rsidRPr="00E52028">
              <w:rPr>
                <w:sz w:val="22"/>
                <w:szCs w:val="22"/>
              </w:rPr>
              <w:t>$10</w:t>
            </w:r>
          </w:p>
        </w:tc>
        <w:tc>
          <w:tcPr>
            <w:tcW w:w="2631" w:type="dxa"/>
            <w:vAlign w:val="center"/>
          </w:tcPr>
          <w:p w14:paraId="531DA898" w14:textId="45F5CC74" w:rsidR="00040B3F" w:rsidRPr="00E52028" w:rsidRDefault="007B57E5" w:rsidP="00040B3F">
            <w:pPr>
              <w:spacing w:before="40" w:after="40"/>
              <w:jc w:val="center"/>
              <w:rPr>
                <w:sz w:val="22"/>
                <w:szCs w:val="22"/>
              </w:rPr>
            </w:pPr>
            <w:hyperlink r:id="rId21" w:history="1">
              <w:r w:rsidR="00040B3F" w:rsidRPr="00E52028">
                <w:rPr>
                  <w:rStyle w:val="Hyperlink"/>
                  <w:color w:val="auto"/>
                  <w:sz w:val="22"/>
                  <w:szCs w:val="22"/>
                  <w:u w:val="none"/>
                </w:rPr>
                <w:t>Lowe’s</w:t>
              </w:r>
            </w:hyperlink>
            <w:r w:rsidR="00040B3F" w:rsidRPr="00E52028">
              <w:rPr>
                <w:rStyle w:val="Hyperlink"/>
                <w:color w:val="auto"/>
                <w:sz w:val="22"/>
                <w:szCs w:val="22"/>
                <w:u w:val="none"/>
              </w:rPr>
              <w:t xml:space="preserve"> Item# 49305</w:t>
            </w:r>
            <w:r w:rsidR="00040B3F">
              <w:rPr>
                <w:rStyle w:val="Hyperlink"/>
                <w:color w:val="auto"/>
                <w:sz w:val="22"/>
                <w:szCs w:val="22"/>
                <w:u w:val="none"/>
              </w:rPr>
              <w:t>4</w:t>
            </w:r>
          </w:p>
        </w:tc>
        <w:tc>
          <w:tcPr>
            <w:tcW w:w="813" w:type="dxa"/>
            <w:vAlign w:val="center"/>
          </w:tcPr>
          <w:p w14:paraId="33D99FC5" w14:textId="77777777" w:rsidR="00040B3F" w:rsidRPr="00017584" w:rsidRDefault="00040B3F" w:rsidP="00040B3F">
            <w:pPr>
              <w:spacing w:before="40" w:after="40"/>
              <w:rPr>
                <w:color w:val="FFC000"/>
                <w:sz w:val="22"/>
                <w:szCs w:val="22"/>
              </w:rPr>
            </w:pPr>
          </w:p>
        </w:tc>
      </w:tr>
      <w:tr w:rsidR="00040B3F" w14:paraId="36F1FD57" w14:textId="77777777" w:rsidTr="006B6A39">
        <w:trPr>
          <w:jc w:val="center"/>
        </w:trPr>
        <w:tc>
          <w:tcPr>
            <w:tcW w:w="1065" w:type="dxa"/>
            <w:vAlign w:val="center"/>
          </w:tcPr>
          <w:p w14:paraId="44184B5C" w14:textId="64CB76B3" w:rsidR="00040B3F" w:rsidRPr="00843D7A" w:rsidRDefault="00040B3F" w:rsidP="00040B3F">
            <w:pPr>
              <w:spacing w:before="40" w:after="40"/>
              <w:jc w:val="center"/>
              <w:rPr>
                <w:sz w:val="22"/>
                <w:szCs w:val="22"/>
              </w:rPr>
            </w:pPr>
            <w:r>
              <w:rPr>
                <w:sz w:val="18"/>
              </w:rPr>
              <w:t>4</w:t>
            </w:r>
            <w:r w:rsidRPr="00F57A9B">
              <w:rPr>
                <w:sz w:val="18"/>
              </w:rPr>
              <w:t xml:space="preserve">-sided Wood. </w:t>
            </w:r>
            <w:proofErr w:type="spellStart"/>
            <w:r w:rsidRPr="00F57A9B">
              <w:rPr>
                <w:sz w:val="18"/>
              </w:rPr>
              <w:t>Wldflwr</w:t>
            </w:r>
            <w:proofErr w:type="spellEnd"/>
          </w:p>
        </w:tc>
        <w:tc>
          <w:tcPr>
            <w:tcW w:w="5035" w:type="dxa"/>
            <w:vAlign w:val="center"/>
          </w:tcPr>
          <w:p w14:paraId="730FEFAC" w14:textId="2079405B" w:rsidR="00040B3F" w:rsidRPr="00040B3F" w:rsidRDefault="00040B3F" w:rsidP="00040B3F">
            <w:pPr>
              <w:spacing w:before="40" w:after="40"/>
              <w:rPr>
                <w:sz w:val="22"/>
                <w:szCs w:val="22"/>
              </w:rPr>
            </w:pPr>
            <w:r w:rsidRPr="00040B3F">
              <w:rPr>
                <w:sz w:val="22"/>
                <w:szCs w:val="22"/>
              </w:rPr>
              <w:t>Educational Sign</w:t>
            </w:r>
          </w:p>
        </w:tc>
        <w:tc>
          <w:tcPr>
            <w:tcW w:w="1256" w:type="dxa"/>
            <w:vAlign w:val="center"/>
          </w:tcPr>
          <w:p w14:paraId="456A7EDD" w14:textId="5E4C7B93" w:rsidR="00040B3F" w:rsidRPr="00E52028" w:rsidRDefault="00040B3F" w:rsidP="00040B3F">
            <w:pPr>
              <w:spacing w:before="40" w:after="40"/>
              <w:jc w:val="center"/>
              <w:rPr>
                <w:sz w:val="22"/>
                <w:szCs w:val="22"/>
              </w:rPr>
            </w:pPr>
            <w:r w:rsidRPr="00E52028">
              <w:rPr>
                <w:sz w:val="22"/>
                <w:szCs w:val="22"/>
              </w:rPr>
              <w:t>$75</w:t>
            </w:r>
          </w:p>
        </w:tc>
        <w:tc>
          <w:tcPr>
            <w:tcW w:w="2631" w:type="dxa"/>
            <w:vAlign w:val="center"/>
          </w:tcPr>
          <w:p w14:paraId="2191B4FC" w14:textId="1BC129DE" w:rsidR="00040B3F" w:rsidRPr="00E52028" w:rsidRDefault="00040B3F" w:rsidP="00040B3F">
            <w:pPr>
              <w:spacing w:before="40" w:after="40"/>
              <w:jc w:val="center"/>
              <w:rPr>
                <w:sz w:val="22"/>
                <w:szCs w:val="22"/>
              </w:rPr>
            </w:pPr>
            <w:r>
              <w:rPr>
                <w:sz w:val="20"/>
              </w:rPr>
              <w:t xml:space="preserve">Ask </w:t>
            </w:r>
            <w:r w:rsidR="00E35499">
              <w:rPr>
                <w:sz w:val="20"/>
              </w:rPr>
              <w:t>HLL Specialist</w:t>
            </w:r>
          </w:p>
        </w:tc>
        <w:tc>
          <w:tcPr>
            <w:tcW w:w="813" w:type="dxa"/>
            <w:vAlign w:val="center"/>
          </w:tcPr>
          <w:p w14:paraId="6DD8F312" w14:textId="77777777" w:rsidR="00040B3F" w:rsidRPr="00017584" w:rsidRDefault="00040B3F" w:rsidP="00040B3F">
            <w:pPr>
              <w:spacing w:before="40" w:after="40"/>
              <w:rPr>
                <w:color w:val="FFC000"/>
                <w:sz w:val="22"/>
                <w:szCs w:val="22"/>
              </w:rPr>
            </w:pPr>
          </w:p>
        </w:tc>
      </w:tr>
      <w:tr w:rsidR="00040B3F" w14:paraId="0F85EB9E" w14:textId="77777777" w:rsidTr="006B6A39">
        <w:trPr>
          <w:jc w:val="center"/>
        </w:trPr>
        <w:tc>
          <w:tcPr>
            <w:tcW w:w="1065" w:type="dxa"/>
            <w:vAlign w:val="center"/>
          </w:tcPr>
          <w:p w14:paraId="7968B5AF" w14:textId="6C959CEC" w:rsidR="00040B3F" w:rsidRPr="00FA1F40" w:rsidRDefault="00040B3F" w:rsidP="00040B3F">
            <w:pPr>
              <w:spacing w:before="40" w:after="40"/>
              <w:jc w:val="center"/>
              <w:rPr>
                <w:sz w:val="22"/>
                <w:szCs w:val="22"/>
              </w:rPr>
            </w:pPr>
            <w:r>
              <w:rPr>
                <w:sz w:val="18"/>
              </w:rPr>
              <w:t>4</w:t>
            </w:r>
            <w:r w:rsidRPr="00F57A9B">
              <w:rPr>
                <w:sz w:val="18"/>
              </w:rPr>
              <w:t xml:space="preserve">-sided Wood. </w:t>
            </w:r>
            <w:proofErr w:type="spellStart"/>
            <w:r w:rsidRPr="00F57A9B">
              <w:rPr>
                <w:sz w:val="18"/>
              </w:rPr>
              <w:t>Wldflwr</w:t>
            </w:r>
            <w:proofErr w:type="spellEnd"/>
          </w:p>
        </w:tc>
        <w:tc>
          <w:tcPr>
            <w:tcW w:w="5035" w:type="dxa"/>
            <w:vAlign w:val="center"/>
          </w:tcPr>
          <w:p w14:paraId="410EF05D" w14:textId="7C61697B" w:rsidR="00040B3F" w:rsidRPr="00040B3F" w:rsidRDefault="00040B3F" w:rsidP="00040B3F">
            <w:pPr>
              <w:spacing w:before="40" w:after="40"/>
              <w:rPr>
                <w:color w:val="00B050"/>
                <w:sz w:val="22"/>
                <w:szCs w:val="22"/>
              </w:rPr>
            </w:pPr>
            <w:r w:rsidRPr="00040B3F">
              <w:rPr>
                <w:sz w:val="22"/>
                <w:szCs w:val="22"/>
              </w:rPr>
              <w:t xml:space="preserve">(1) Hillman 1/4-in x 1-1/2 in Zinc-Plated Coarse Thread Hex Bolt </w:t>
            </w:r>
            <w:r w:rsidRPr="00040B3F">
              <w:rPr>
                <w:sz w:val="20"/>
                <w:szCs w:val="22"/>
              </w:rPr>
              <w:t xml:space="preserve">(2-count) </w:t>
            </w:r>
            <w:r w:rsidRPr="00040B3F">
              <w:rPr>
                <w:sz w:val="22"/>
                <w:szCs w:val="22"/>
              </w:rPr>
              <w:t xml:space="preserve">@~$0.88 </w:t>
            </w:r>
            <w:proofErr w:type="spellStart"/>
            <w:r w:rsidRPr="00040B3F">
              <w:rPr>
                <w:sz w:val="22"/>
                <w:szCs w:val="22"/>
              </w:rPr>
              <w:t>ea</w:t>
            </w:r>
            <w:proofErr w:type="spellEnd"/>
          </w:p>
        </w:tc>
        <w:tc>
          <w:tcPr>
            <w:tcW w:w="1256" w:type="dxa"/>
            <w:vMerge w:val="restart"/>
            <w:vAlign w:val="center"/>
          </w:tcPr>
          <w:p w14:paraId="7527E7F0" w14:textId="40188713" w:rsidR="00040B3F" w:rsidRPr="00FA1F40" w:rsidRDefault="00040B3F" w:rsidP="00040B3F">
            <w:pPr>
              <w:spacing w:before="40" w:after="40"/>
              <w:jc w:val="center"/>
              <w:rPr>
                <w:color w:val="00B050"/>
                <w:sz w:val="22"/>
                <w:szCs w:val="22"/>
              </w:rPr>
            </w:pPr>
            <w:r w:rsidRPr="00E52028">
              <w:rPr>
                <w:sz w:val="22"/>
                <w:szCs w:val="22"/>
              </w:rPr>
              <w:t>$5 total</w:t>
            </w:r>
          </w:p>
        </w:tc>
        <w:tc>
          <w:tcPr>
            <w:tcW w:w="2631" w:type="dxa"/>
            <w:vAlign w:val="center"/>
          </w:tcPr>
          <w:p w14:paraId="16F9DF52" w14:textId="0802B341" w:rsidR="00040B3F" w:rsidRPr="00FA1F40" w:rsidRDefault="00040B3F" w:rsidP="00040B3F">
            <w:pPr>
              <w:spacing w:before="40" w:after="40"/>
              <w:jc w:val="center"/>
              <w:rPr>
                <w:color w:val="00B050"/>
                <w:sz w:val="22"/>
                <w:szCs w:val="22"/>
              </w:rPr>
            </w:pPr>
            <w:r w:rsidRPr="00E52028">
              <w:rPr>
                <w:sz w:val="22"/>
                <w:szCs w:val="22"/>
              </w:rPr>
              <w:t>Lowe’s Item# 137634</w:t>
            </w:r>
          </w:p>
        </w:tc>
        <w:tc>
          <w:tcPr>
            <w:tcW w:w="813" w:type="dxa"/>
            <w:vAlign w:val="center"/>
          </w:tcPr>
          <w:p w14:paraId="0AF90D75" w14:textId="77777777" w:rsidR="00040B3F" w:rsidRPr="00017584" w:rsidRDefault="00040B3F" w:rsidP="00040B3F">
            <w:pPr>
              <w:spacing w:before="40" w:after="40"/>
              <w:rPr>
                <w:color w:val="FFC000"/>
                <w:sz w:val="22"/>
                <w:szCs w:val="22"/>
              </w:rPr>
            </w:pPr>
          </w:p>
        </w:tc>
      </w:tr>
      <w:tr w:rsidR="00040B3F" w14:paraId="2BA8D2A8" w14:textId="77777777" w:rsidTr="006B6A39">
        <w:trPr>
          <w:jc w:val="center"/>
        </w:trPr>
        <w:tc>
          <w:tcPr>
            <w:tcW w:w="1065" w:type="dxa"/>
            <w:vAlign w:val="center"/>
          </w:tcPr>
          <w:p w14:paraId="54EB5832" w14:textId="42B1F927" w:rsidR="00040B3F" w:rsidRPr="00FA1F40" w:rsidRDefault="00040B3F" w:rsidP="00040B3F">
            <w:pPr>
              <w:spacing w:before="40" w:after="40"/>
              <w:jc w:val="center"/>
              <w:rPr>
                <w:sz w:val="22"/>
                <w:szCs w:val="22"/>
              </w:rPr>
            </w:pPr>
            <w:r>
              <w:rPr>
                <w:sz w:val="18"/>
              </w:rPr>
              <w:t>4</w:t>
            </w:r>
            <w:r w:rsidRPr="00F57A9B">
              <w:rPr>
                <w:sz w:val="18"/>
              </w:rPr>
              <w:t xml:space="preserve">-sided Wood. </w:t>
            </w:r>
            <w:proofErr w:type="spellStart"/>
            <w:r w:rsidRPr="00F57A9B">
              <w:rPr>
                <w:sz w:val="18"/>
              </w:rPr>
              <w:t>Wldflwr</w:t>
            </w:r>
            <w:proofErr w:type="spellEnd"/>
          </w:p>
        </w:tc>
        <w:tc>
          <w:tcPr>
            <w:tcW w:w="5035" w:type="dxa"/>
            <w:vAlign w:val="center"/>
          </w:tcPr>
          <w:p w14:paraId="63A36282" w14:textId="6AA385CC" w:rsidR="00040B3F" w:rsidRPr="00040B3F" w:rsidRDefault="00040B3F" w:rsidP="00040B3F">
            <w:pPr>
              <w:spacing w:before="40" w:after="40"/>
              <w:rPr>
                <w:color w:val="00B050"/>
                <w:sz w:val="22"/>
                <w:szCs w:val="22"/>
              </w:rPr>
            </w:pPr>
            <w:r w:rsidRPr="00040B3F">
              <w:rPr>
                <w:sz w:val="22"/>
                <w:szCs w:val="22"/>
              </w:rPr>
              <w:t xml:space="preserve">(2) Hillman 1/4-in x 20 Zinc-Plated Steel Hex Nut @~$0.10 </w:t>
            </w:r>
            <w:proofErr w:type="spellStart"/>
            <w:r w:rsidRPr="00040B3F">
              <w:rPr>
                <w:sz w:val="22"/>
                <w:szCs w:val="22"/>
              </w:rPr>
              <w:t>ea</w:t>
            </w:r>
            <w:proofErr w:type="spellEnd"/>
          </w:p>
        </w:tc>
        <w:tc>
          <w:tcPr>
            <w:tcW w:w="1256" w:type="dxa"/>
            <w:vMerge/>
            <w:vAlign w:val="center"/>
          </w:tcPr>
          <w:p w14:paraId="0E070818" w14:textId="77777777" w:rsidR="00040B3F" w:rsidRPr="00FA1F40" w:rsidRDefault="00040B3F" w:rsidP="00040B3F">
            <w:pPr>
              <w:spacing w:before="40" w:after="40"/>
              <w:jc w:val="center"/>
              <w:rPr>
                <w:color w:val="00B050"/>
                <w:sz w:val="22"/>
                <w:szCs w:val="22"/>
              </w:rPr>
            </w:pPr>
          </w:p>
        </w:tc>
        <w:tc>
          <w:tcPr>
            <w:tcW w:w="2631" w:type="dxa"/>
            <w:vAlign w:val="center"/>
          </w:tcPr>
          <w:p w14:paraId="3ECE45A7" w14:textId="1E50E45D" w:rsidR="00040B3F" w:rsidRPr="00FA1F40" w:rsidRDefault="00040B3F" w:rsidP="00040B3F">
            <w:pPr>
              <w:spacing w:before="40" w:after="40"/>
              <w:jc w:val="center"/>
              <w:rPr>
                <w:color w:val="00B050"/>
                <w:sz w:val="22"/>
                <w:szCs w:val="22"/>
              </w:rPr>
            </w:pPr>
            <w:r w:rsidRPr="00E52028">
              <w:rPr>
                <w:sz w:val="22"/>
                <w:szCs w:val="22"/>
              </w:rPr>
              <w:t>Lowes Item# 63301</w:t>
            </w:r>
          </w:p>
        </w:tc>
        <w:tc>
          <w:tcPr>
            <w:tcW w:w="813" w:type="dxa"/>
            <w:vAlign w:val="center"/>
          </w:tcPr>
          <w:p w14:paraId="0A52F5B5" w14:textId="77777777" w:rsidR="00040B3F" w:rsidRPr="00017584" w:rsidRDefault="00040B3F" w:rsidP="00040B3F">
            <w:pPr>
              <w:spacing w:before="40" w:after="40"/>
              <w:rPr>
                <w:color w:val="FFC000"/>
                <w:sz w:val="22"/>
                <w:szCs w:val="22"/>
              </w:rPr>
            </w:pPr>
          </w:p>
        </w:tc>
      </w:tr>
      <w:tr w:rsidR="00040B3F" w14:paraId="6FE20425" w14:textId="77777777" w:rsidTr="006B6A39">
        <w:trPr>
          <w:jc w:val="center"/>
        </w:trPr>
        <w:tc>
          <w:tcPr>
            <w:tcW w:w="1065" w:type="dxa"/>
            <w:vAlign w:val="center"/>
          </w:tcPr>
          <w:p w14:paraId="460F1F64" w14:textId="40B02AE7" w:rsidR="00040B3F" w:rsidRPr="00FA1F40" w:rsidRDefault="00040B3F" w:rsidP="00040B3F">
            <w:pPr>
              <w:spacing w:before="40" w:after="40"/>
              <w:jc w:val="center"/>
              <w:rPr>
                <w:sz w:val="22"/>
                <w:szCs w:val="22"/>
              </w:rPr>
            </w:pPr>
            <w:r>
              <w:rPr>
                <w:sz w:val="18"/>
              </w:rPr>
              <w:t>4</w:t>
            </w:r>
            <w:r w:rsidRPr="00F57A9B">
              <w:rPr>
                <w:sz w:val="18"/>
              </w:rPr>
              <w:t xml:space="preserve">-sided Wood. </w:t>
            </w:r>
            <w:proofErr w:type="spellStart"/>
            <w:r w:rsidRPr="00F57A9B">
              <w:rPr>
                <w:sz w:val="18"/>
              </w:rPr>
              <w:t>Wldflwr</w:t>
            </w:r>
            <w:proofErr w:type="spellEnd"/>
          </w:p>
        </w:tc>
        <w:tc>
          <w:tcPr>
            <w:tcW w:w="5035" w:type="dxa"/>
            <w:vAlign w:val="center"/>
          </w:tcPr>
          <w:p w14:paraId="4D342AB3" w14:textId="205583ED" w:rsidR="00040B3F" w:rsidRPr="00040B3F" w:rsidRDefault="00040B3F" w:rsidP="00040B3F">
            <w:pPr>
              <w:spacing w:before="40" w:after="40"/>
              <w:rPr>
                <w:color w:val="00B050"/>
                <w:sz w:val="22"/>
                <w:szCs w:val="22"/>
              </w:rPr>
            </w:pPr>
            <w:r w:rsidRPr="00040B3F">
              <w:rPr>
                <w:sz w:val="22"/>
                <w:szCs w:val="22"/>
              </w:rPr>
              <w:t xml:space="preserve">(2) Hillman 1/4-in Zinc-Plated Standard Flat Washer @~$0.15 </w:t>
            </w:r>
            <w:proofErr w:type="spellStart"/>
            <w:r w:rsidRPr="00040B3F">
              <w:rPr>
                <w:sz w:val="22"/>
                <w:szCs w:val="22"/>
              </w:rPr>
              <w:t>ea</w:t>
            </w:r>
            <w:proofErr w:type="spellEnd"/>
          </w:p>
        </w:tc>
        <w:tc>
          <w:tcPr>
            <w:tcW w:w="1256" w:type="dxa"/>
            <w:vMerge/>
            <w:vAlign w:val="center"/>
          </w:tcPr>
          <w:p w14:paraId="6556FA07" w14:textId="77777777" w:rsidR="00040B3F" w:rsidRPr="00FA1F40" w:rsidRDefault="00040B3F" w:rsidP="00040B3F">
            <w:pPr>
              <w:spacing w:before="40" w:after="40"/>
              <w:jc w:val="center"/>
              <w:rPr>
                <w:color w:val="00B050"/>
                <w:sz w:val="22"/>
                <w:szCs w:val="22"/>
              </w:rPr>
            </w:pPr>
          </w:p>
        </w:tc>
        <w:tc>
          <w:tcPr>
            <w:tcW w:w="2631" w:type="dxa"/>
            <w:vAlign w:val="center"/>
          </w:tcPr>
          <w:p w14:paraId="54C2D90D" w14:textId="0BB2E129" w:rsidR="00040B3F" w:rsidRPr="00FA1F40" w:rsidRDefault="00040B3F" w:rsidP="00040B3F">
            <w:pPr>
              <w:spacing w:before="40" w:after="40"/>
              <w:jc w:val="center"/>
              <w:rPr>
                <w:color w:val="00B050"/>
                <w:sz w:val="22"/>
                <w:szCs w:val="22"/>
              </w:rPr>
            </w:pPr>
            <w:r w:rsidRPr="00E52028">
              <w:rPr>
                <w:sz w:val="22"/>
                <w:szCs w:val="22"/>
              </w:rPr>
              <w:t>Lowe’s Item# 63306</w:t>
            </w:r>
          </w:p>
        </w:tc>
        <w:tc>
          <w:tcPr>
            <w:tcW w:w="813" w:type="dxa"/>
            <w:vAlign w:val="center"/>
          </w:tcPr>
          <w:p w14:paraId="520DA0E3" w14:textId="77777777" w:rsidR="00040B3F" w:rsidRPr="00017584" w:rsidRDefault="00040B3F" w:rsidP="00040B3F">
            <w:pPr>
              <w:spacing w:before="40" w:after="40"/>
              <w:rPr>
                <w:color w:val="FFC000"/>
                <w:sz w:val="22"/>
                <w:szCs w:val="22"/>
              </w:rPr>
            </w:pPr>
          </w:p>
        </w:tc>
      </w:tr>
      <w:tr w:rsidR="00040B3F" w14:paraId="00A7BE8C" w14:textId="77777777" w:rsidTr="00094F14">
        <w:trPr>
          <w:jc w:val="center"/>
        </w:trPr>
        <w:tc>
          <w:tcPr>
            <w:tcW w:w="10800" w:type="dxa"/>
            <w:gridSpan w:val="5"/>
            <w:vAlign w:val="center"/>
          </w:tcPr>
          <w:p w14:paraId="5834E7A6" w14:textId="6807D792" w:rsidR="00040B3F" w:rsidRPr="00017584" w:rsidRDefault="00040B3F" w:rsidP="00040B3F">
            <w:pPr>
              <w:spacing w:before="120" w:after="120"/>
              <w:jc w:val="center"/>
              <w:rPr>
                <w:color w:val="FFC000"/>
                <w:sz w:val="22"/>
                <w:szCs w:val="22"/>
              </w:rPr>
            </w:pPr>
            <w:r w:rsidRPr="00B61374">
              <w:rPr>
                <w:b/>
                <w:color w:val="000000" w:themeColor="text1"/>
                <w:sz w:val="28"/>
                <w:szCs w:val="28"/>
              </w:rPr>
              <w:t xml:space="preserve">Estimated Total Cost for Garden Materials </w:t>
            </w:r>
            <w:r w:rsidRPr="00B61374">
              <w:rPr>
                <w:color w:val="000000" w:themeColor="text1"/>
                <w:sz w:val="20"/>
                <w:szCs w:val="20"/>
              </w:rPr>
              <w:t xml:space="preserve">(with signage &amp; </w:t>
            </w:r>
            <w:r w:rsidRPr="00905803">
              <w:rPr>
                <w:color w:val="000000" w:themeColor="text1"/>
                <w:sz w:val="20"/>
                <w:szCs w:val="20"/>
              </w:rPr>
              <w:t>plants)</w:t>
            </w:r>
            <w:r w:rsidRPr="00905803">
              <w:rPr>
                <w:b/>
                <w:color w:val="000000" w:themeColor="text1"/>
                <w:sz w:val="20"/>
                <w:szCs w:val="20"/>
              </w:rPr>
              <w:t>:</w:t>
            </w:r>
            <w:r w:rsidRPr="00905803">
              <w:rPr>
                <w:bCs/>
                <w:color w:val="000000" w:themeColor="text1"/>
                <w:sz w:val="28"/>
                <w:szCs w:val="28"/>
              </w:rPr>
              <w:t xml:space="preserve"> </w:t>
            </w:r>
            <w:r w:rsidRPr="00905803">
              <w:rPr>
                <w:b/>
                <w:bCs/>
                <w:color w:val="000000" w:themeColor="text1"/>
                <w:sz w:val="28"/>
                <w:szCs w:val="28"/>
              </w:rPr>
              <w:t>$</w:t>
            </w:r>
            <w:r>
              <w:rPr>
                <w:b/>
                <w:bCs/>
                <w:color w:val="000000" w:themeColor="text1"/>
                <w:sz w:val="28"/>
                <w:szCs w:val="28"/>
              </w:rPr>
              <w:t>740</w:t>
            </w:r>
          </w:p>
        </w:tc>
      </w:tr>
    </w:tbl>
    <w:p w14:paraId="5B60EF97" w14:textId="77777777" w:rsidR="001202F9" w:rsidRDefault="001202F9"/>
    <w:p w14:paraId="42E61A9F" w14:textId="77777777" w:rsidR="002C38A7" w:rsidRPr="00867EDC" w:rsidRDefault="002C38A7" w:rsidP="002C38A7">
      <w:pPr>
        <w:jc w:val="center"/>
        <w:rPr>
          <w:b/>
          <w:sz w:val="8"/>
          <w:szCs w:val="8"/>
        </w:rPr>
      </w:pPr>
    </w:p>
    <w:p w14:paraId="6EBC52E6" w14:textId="5892BF33" w:rsidR="001178BB" w:rsidRPr="00CC5A3D" w:rsidRDefault="0005247B" w:rsidP="0005247B">
      <w:pPr>
        <w:numPr>
          <w:ilvl w:val="0"/>
          <w:numId w:val="16"/>
        </w:numPr>
        <w:spacing w:before="360" w:after="120"/>
        <w:ind w:left="360"/>
        <w:rPr>
          <w:b/>
          <w:sz w:val="28"/>
        </w:rPr>
      </w:pPr>
      <w:bookmarkStart w:id="1" w:name="_Hlk17228840"/>
      <w:r w:rsidRPr="00CC5A3D">
        <w:rPr>
          <w:noProof/>
          <w:sz w:val="28"/>
        </w:rPr>
        <w:drawing>
          <wp:anchor distT="0" distB="0" distL="114300" distR="114300" simplePos="0" relativeHeight="251710464" behindDoc="1" locked="0" layoutInCell="1" allowOverlap="1" wp14:anchorId="6761515A" wp14:editId="14C796A1">
            <wp:simplePos x="0" y="0"/>
            <wp:positionH relativeFrom="column">
              <wp:posOffset>3653072</wp:posOffset>
            </wp:positionH>
            <wp:positionV relativeFrom="paragraph">
              <wp:posOffset>352508</wp:posOffset>
            </wp:positionV>
            <wp:extent cx="1089025" cy="929640"/>
            <wp:effectExtent l="0" t="0" r="0" b="3810"/>
            <wp:wrapNone/>
            <wp:docPr id="475" name="Picture 475" descr="STANLEY Tape Measure, Chrome, 25-Foot (33-425) -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NLEY Tape Measure, Chrome, 25-Foot (33-425) - - Amazon.co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9025"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5A3D">
        <w:rPr>
          <w:noProof/>
          <w:sz w:val="28"/>
        </w:rPr>
        <mc:AlternateContent>
          <mc:Choice Requires="wps">
            <w:drawing>
              <wp:anchor distT="0" distB="0" distL="114300" distR="114300" simplePos="0" relativeHeight="251716608" behindDoc="0" locked="0" layoutInCell="1" allowOverlap="1" wp14:anchorId="50FF612E" wp14:editId="47EA5FAD">
                <wp:simplePos x="0" y="0"/>
                <wp:positionH relativeFrom="column">
                  <wp:posOffset>4434149</wp:posOffset>
                </wp:positionH>
                <wp:positionV relativeFrom="paragraph">
                  <wp:posOffset>427411</wp:posOffset>
                </wp:positionV>
                <wp:extent cx="797560" cy="388620"/>
                <wp:effectExtent l="0" t="0" r="0" b="0"/>
                <wp:wrapNone/>
                <wp:docPr id="473" name="Text Box 473"/>
                <wp:cNvGraphicFramePr/>
                <a:graphic xmlns:a="http://schemas.openxmlformats.org/drawingml/2006/main">
                  <a:graphicData uri="http://schemas.microsoft.com/office/word/2010/wordprocessingShape">
                    <wps:wsp>
                      <wps:cNvSpPr txBox="1"/>
                      <wps:spPr>
                        <a:xfrm>
                          <a:off x="0" y="0"/>
                          <a:ext cx="797560" cy="388620"/>
                        </a:xfrm>
                        <a:prstGeom prst="rect">
                          <a:avLst/>
                        </a:prstGeom>
                        <a:noFill/>
                        <a:ln w="6350">
                          <a:noFill/>
                        </a:ln>
                      </wps:spPr>
                      <wps:txbx>
                        <w:txbxContent>
                          <w:p w14:paraId="5EDD4858" w14:textId="77777777" w:rsidR="009C1BBE" w:rsidRPr="00955227" w:rsidRDefault="009C1BBE" w:rsidP="001178BB">
                            <w:pPr>
                              <w:jc w:val="center"/>
                              <w:rPr>
                                <w:b/>
                                <w:bCs/>
                                <w:sz w:val="20"/>
                                <w:szCs w:val="20"/>
                              </w:rPr>
                            </w:pPr>
                            <w:r>
                              <w:rPr>
                                <w:b/>
                                <w:bCs/>
                                <w:sz w:val="20"/>
                                <w:szCs w:val="20"/>
                              </w:rPr>
                              <w:t>Measuring T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FF612E" id="_x0000_t202" coordsize="21600,21600" o:spt="202" path="m,l,21600r21600,l21600,xe">
                <v:stroke joinstyle="miter"/>
                <v:path gradientshapeok="t" o:connecttype="rect"/>
              </v:shapetype>
              <v:shape id="Text Box 473" o:spid="_x0000_s1026" type="#_x0000_t202" style="position:absolute;left:0;text-align:left;margin-left:349.15pt;margin-top:33.65pt;width:62.8pt;height:30.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" filled="f" stroked="f" strokeweight=".5pt">
                <v:textbox>
                  <w:txbxContent>
                    <w:p w14:paraId="5EDD4858" w14:textId="77777777" w:rsidR="009C1BBE" w:rsidRPr="00955227" w:rsidRDefault="009C1BBE" w:rsidP="001178BB">
                      <w:pPr>
                        <w:jc w:val="center"/>
                        <w:rPr>
                          <w:b/>
                          <w:bCs/>
                          <w:sz w:val="20"/>
                          <w:szCs w:val="20"/>
                        </w:rPr>
                      </w:pPr>
                      <w:r>
                        <w:rPr>
                          <w:b/>
                          <w:bCs/>
                          <w:sz w:val="20"/>
                          <w:szCs w:val="20"/>
                        </w:rPr>
                        <w:t>Measuring Tape</w:t>
                      </w:r>
                    </w:p>
                  </w:txbxContent>
                </v:textbox>
              </v:shape>
            </w:pict>
          </mc:Fallback>
        </mc:AlternateContent>
      </w:r>
      <w:r w:rsidR="001178BB" w:rsidRPr="00CC5A3D">
        <w:rPr>
          <w:b/>
          <w:sz w:val="28"/>
        </w:rPr>
        <w:t>Construction Tools:</w:t>
      </w:r>
      <w:r w:rsidR="001178BB" w:rsidRPr="00CC5A3D">
        <w:rPr>
          <w:sz w:val="28"/>
        </w:rPr>
        <w:t xml:space="preserve"> </w:t>
      </w:r>
    </w:p>
    <w:bookmarkEnd w:id="1"/>
    <w:p w14:paraId="49C5310D" w14:textId="35E2CB01" w:rsidR="001178BB" w:rsidRDefault="001178BB" w:rsidP="001178BB">
      <w:pPr>
        <w:pStyle w:val="ListParagraph"/>
        <w:numPr>
          <w:ilvl w:val="0"/>
          <w:numId w:val="32"/>
        </w:numPr>
        <w:spacing w:after="120" w:line="240" w:lineRule="auto"/>
        <w:contextualSpacing w:val="0"/>
        <w:rPr>
          <w:rFonts w:ascii="Times New Roman" w:hAnsi="Times New Roman"/>
          <w:sz w:val="24"/>
          <w:szCs w:val="24"/>
        </w:rPr>
      </w:pPr>
      <w:r>
        <w:rPr>
          <w:rFonts w:ascii="Times New Roman" w:hAnsi="Times New Roman"/>
          <w:sz w:val="24"/>
          <w:szCs w:val="24"/>
        </w:rPr>
        <w:t>(1) 20 ft Measuring Tape</w:t>
      </w:r>
    </w:p>
    <w:p w14:paraId="2CF78987" w14:textId="1DF7E2DD" w:rsidR="001178BB" w:rsidRPr="00823FFB" w:rsidRDefault="0005247B" w:rsidP="001178BB">
      <w:pPr>
        <w:pStyle w:val="ListParagraph"/>
        <w:numPr>
          <w:ilvl w:val="0"/>
          <w:numId w:val="32"/>
        </w:numPr>
        <w:spacing w:after="120" w:line="240" w:lineRule="auto"/>
        <w:contextualSpacing w:val="0"/>
        <w:rPr>
          <w:rFonts w:ascii="Times New Roman" w:hAnsi="Times New Roman"/>
          <w:sz w:val="24"/>
          <w:szCs w:val="24"/>
        </w:rPr>
      </w:pPr>
      <w:r w:rsidRPr="009C2494">
        <w:rPr>
          <w:noProof/>
          <w:sz w:val="24"/>
          <w:szCs w:val="24"/>
        </w:rPr>
        <w:drawing>
          <wp:anchor distT="0" distB="0" distL="114300" distR="114300" simplePos="0" relativeHeight="251717632" behindDoc="0" locked="0" layoutInCell="1" allowOverlap="1" wp14:anchorId="636E0D33" wp14:editId="05654ABD">
            <wp:simplePos x="0" y="0"/>
            <wp:positionH relativeFrom="column">
              <wp:posOffset>4998720</wp:posOffset>
            </wp:positionH>
            <wp:positionV relativeFrom="paragraph">
              <wp:posOffset>237490</wp:posOffset>
            </wp:positionV>
            <wp:extent cx="1280160" cy="1333500"/>
            <wp:effectExtent l="0" t="7620" r="7620" b="7620"/>
            <wp:wrapSquare wrapText="bothSides"/>
            <wp:docPr id="474" name="Picture 474" descr="Buy the Swanson Tool S0101 Speed Square ~ 7&quot; | Hardwar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the Swanson Tool S0101 Speed Square ~ 7&quot; | Hardware Worl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7249" t="2435"/>
                    <a:stretch/>
                  </pic:blipFill>
                  <pic:spPr bwMode="auto">
                    <a:xfrm rot="5400000" flipH="1">
                      <a:off x="0" y="0"/>
                      <a:ext cx="1280160" cy="1333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78BB" w:rsidRPr="00823FFB">
        <w:rPr>
          <w:rFonts w:ascii="Times New Roman" w:hAnsi="Times New Roman"/>
          <w:sz w:val="24"/>
          <w:szCs w:val="24"/>
        </w:rPr>
        <w:t>(1) Speed Square for measuring angle</w:t>
      </w:r>
      <w:r w:rsidR="001178BB">
        <w:rPr>
          <w:rFonts w:ascii="Times New Roman" w:hAnsi="Times New Roman"/>
          <w:sz w:val="24"/>
          <w:szCs w:val="24"/>
        </w:rPr>
        <w:t>s</w:t>
      </w:r>
      <w:r w:rsidR="001178BB" w:rsidRPr="00823FFB">
        <w:rPr>
          <w:rFonts w:ascii="Times New Roman" w:hAnsi="Times New Roman"/>
          <w:sz w:val="24"/>
          <w:szCs w:val="24"/>
        </w:rPr>
        <w:t xml:space="preserve">  </w:t>
      </w:r>
    </w:p>
    <w:p w14:paraId="2F63D6A9" w14:textId="49C6FA26" w:rsidR="001178BB" w:rsidRDefault="0005247B" w:rsidP="001178BB">
      <w:pPr>
        <w:pStyle w:val="ListParagraph"/>
        <w:numPr>
          <w:ilvl w:val="0"/>
          <w:numId w:val="32"/>
        </w:numPr>
        <w:spacing w:after="120" w:line="240" w:lineRule="auto"/>
        <w:contextualSpacing w:val="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18656" behindDoc="0" locked="0" layoutInCell="1" allowOverlap="1" wp14:anchorId="04E22D8B" wp14:editId="19F0F4CD">
                <wp:simplePos x="0" y="0"/>
                <wp:positionH relativeFrom="column">
                  <wp:posOffset>5228590</wp:posOffset>
                </wp:positionH>
                <wp:positionV relativeFrom="paragraph">
                  <wp:posOffset>9525</wp:posOffset>
                </wp:positionV>
                <wp:extent cx="797560" cy="388620"/>
                <wp:effectExtent l="0" t="0" r="0" b="0"/>
                <wp:wrapNone/>
                <wp:docPr id="476" name="Text Box 476"/>
                <wp:cNvGraphicFramePr/>
                <a:graphic xmlns:a="http://schemas.openxmlformats.org/drawingml/2006/main">
                  <a:graphicData uri="http://schemas.microsoft.com/office/word/2010/wordprocessingShape">
                    <wps:wsp>
                      <wps:cNvSpPr txBox="1"/>
                      <wps:spPr>
                        <a:xfrm>
                          <a:off x="0" y="0"/>
                          <a:ext cx="797560" cy="388620"/>
                        </a:xfrm>
                        <a:prstGeom prst="rect">
                          <a:avLst/>
                        </a:prstGeom>
                        <a:noFill/>
                        <a:ln w="6350">
                          <a:noFill/>
                        </a:ln>
                      </wps:spPr>
                      <wps:txbx>
                        <w:txbxContent>
                          <w:p w14:paraId="6743712C" w14:textId="77777777" w:rsidR="009C1BBE" w:rsidRPr="00955227" w:rsidRDefault="009C1BBE" w:rsidP="001178BB">
                            <w:pPr>
                              <w:jc w:val="center"/>
                              <w:rPr>
                                <w:b/>
                                <w:bCs/>
                                <w:sz w:val="20"/>
                                <w:szCs w:val="20"/>
                              </w:rPr>
                            </w:pPr>
                            <w:r>
                              <w:rPr>
                                <w:b/>
                                <w:bCs/>
                                <w:sz w:val="20"/>
                                <w:szCs w:val="20"/>
                              </w:rPr>
                              <w:t>Speed Squ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22D8B" id="Text Box 476" o:spid="_x0000_s1027" type="#_x0000_t202" style="position:absolute;left:0;text-align:left;margin-left:411.7pt;margin-top:.75pt;width:62.8pt;height:30.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" filled="f" stroked="f" strokeweight=".5pt">
                <v:textbox>
                  <w:txbxContent>
                    <w:p w14:paraId="6743712C" w14:textId="77777777" w:rsidR="009C1BBE" w:rsidRPr="00955227" w:rsidRDefault="009C1BBE" w:rsidP="001178BB">
                      <w:pPr>
                        <w:jc w:val="center"/>
                        <w:rPr>
                          <w:b/>
                          <w:bCs/>
                          <w:sz w:val="20"/>
                          <w:szCs w:val="20"/>
                        </w:rPr>
                      </w:pPr>
                      <w:r>
                        <w:rPr>
                          <w:b/>
                          <w:bCs/>
                          <w:sz w:val="20"/>
                          <w:szCs w:val="20"/>
                        </w:rPr>
                        <w:t>Speed Square</w:t>
                      </w:r>
                    </w:p>
                  </w:txbxContent>
                </v:textbox>
              </v:shape>
            </w:pict>
          </mc:Fallback>
        </mc:AlternateContent>
      </w:r>
      <w:r w:rsidR="001178BB" w:rsidRPr="00823FFB">
        <w:rPr>
          <w:rFonts w:ascii="Times New Roman" w:hAnsi="Times New Roman"/>
          <w:sz w:val="24"/>
          <w:szCs w:val="24"/>
        </w:rPr>
        <w:t>(</w:t>
      </w:r>
      <w:r w:rsidR="001178BB">
        <w:rPr>
          <w:rFonts w:ascii="Times New Roman" w:hAnsi="Times New Roman"/>
          <w:sz w:val="24"/>
          <w:szCs w:val="24"/>
        </w:rPr>
        <w:t>4-6</w:t>
      </w:r>
      <w:r w:rsidR="001178BB" w:rsidRPr="00823FFB">
        <w:rPr>
          <w:rFonts w:ascii="Times New Roman" w:hAnsi="Times New Roman"/>
          <w:sz w:val="24"/>
          <w:szCs w:val="24"/>
        </w:rPr>
        <w:t>) Shovels (</w:t>
      </w:r>
      <w:r w:rsidR="001178BB">
        <w:rPr>
          <w:rFonts w:ascii="Times New Roman" w:hAnsi="Times New Roman"/>
          <w:sz w:val="24"/>
          <w:szCs w:val="24"/>
        </w:rPr>
        <w:t>2-3</w:t>
      </w:r>
      <w:r w:rsidR="001178BB" w:rsidRPr="00823FFB">
        <w:rPr>
          <w:rFonts w:ascii="Times New Roman" w:hAnsi="Times New Roman"/>
          <w:sz w:val="24"/>
          <w:szCs w:val="24"/>
        </w:rPr>
        <w:t xml:space="preserve"> for adults</w:t>
      </w:r>
      <w:r w:rsidR="001178BB">
        <w:rPr>
          <w:rFonts w:ascii="Times New Roman" w:hAnsi="Times New Roman"/>
          <w:sz w:val="24"/>
          <w:szCs w:val="24"/>
        </w:rPr>
        <w:t>;</w:t>
      </w:r>
      <w:r w:rsidR="001178BB" w:rsidRPr="00823FFB">
        <w:rPr>
          <w:rFonts w:ascii="Times New Roman" w:hAnsi="Times New Roman"/>
          <w:sz w:val="24"/>
          <w:szCs w:val="24"/>
        </w:rPr>
        <w:t xml:space="preserve"> </w:t>
      </w:r>
      <w:r w:rsidR="001178BB">
        <w:rPr>
          <w:rFonts w:ascii="Times New Roman" w:hAnsi="Times New Roman"/>
          <w:sz w:val="24"/>
          <w:szCs w:val="24"/>
        </w:rPr>
        <w:t>2-3</w:t>
      </w:r>
      <w:r w:rsidR="001178BB" w:rsidRPr="00823FFB">
        <w:rPr>
          <w:rFonts w:ascii="Times New Roman" w:hAnsi="Times New Roman"/>
          <w:sz w:val="24"/>
          <w:szCs w:val="24"/>
        </w:rPr>
        <w:t xml:space="preserve"> for children) </w:t>
      </w:r>
    </w:p>
    <w:p w14:paraId="242EEA56" w14:textId="77777777" w:rsidR="001178BB" w:rsidRPr="00823FFB" w:rsidRDefault="001178BB" w:rsidP="001178BB">
      <w:pPr>
        <w:pStyle w:val="ListParagraph"/>
        <w:numPr>
          <w:ilvl w:val="0"/>
          <w:numId w:val="32"/>
        </w:numPr>
        <w:spacing w:after="120" w:line="240" w:lineRule="auto"/>
        <w:contextualSpacing w:val="0"/>
        <w:rPr>
          <w:rFonts w:ascii="Times New Roman" w:hAnsi="Times New Roman"/>
          <w:sz w:val="24"/>
          <w:szCs w:val="24"/>
        </w:rPr>
      </w:pPr>
      <w:r w:rsidRPr="00823FFB">
        <w:rPr>
          <w:rFonts w:ascii="Times New Roman" w:hAnsi="Times New Roman"/>
          <w:sz w:val="24"/>
          <w:szCs w:val="24"/>
        </w:rPr>
        <w:t>(1</w:t>
      </w:r>
      <w:r>
        <w:rPr>
          <w:rFonts w:ascii="Times New Roman" w:hAnsi="Times New Roman"/>
          <w:sz w:val="24"/>
          <w:szCs w:val="24"/>
        </w:rPr>
        <w:t>-2</w:t>
      </w:r>
      <w:r w:rsidRPr="00823FFB">
        <w:rPr>
          <w:rFonts w:ascii="Times New Roman" w:hAnsi="Times New Roman"/>
          <w:sz w:val="24"/>
          <w:szCs w:val="24"/>
        </w:rPr>
        <w:t>) Wheelbarrow</w:t>
      </w:r>
      <w:r>
        <w:rPr>
          <w:rFonts w:ascii="Times New Roman" w:hAnsi="Times New Roman"/>
          <w:sz w:val="24"/>
          <w:szCs w:val="24"/>
        </w:rPr>
        <w:t>s</w:t>
      </w:r>
      <w:r w:rsidRPr="00823FFB">
        <w:rPr>
          <w:rFonts w:ascii="Times New Roman" w:hAnsi="Times New Roman"/>
          <w:sz w:val="24"/>
          <w:szCs w:val="24"/>
        </w:rPr>
        <w:t xml:space="preserve"> for moving grass clumps, soil &amp; mulch</w:t>
      </w:r>
    </w:p>
    <w:p w14:paraId="36E0B006" w14:textId="4EBD69F1" w:rsidR="001178BB" w:rsidRPr="009C2494" w:rsidRDefault="001178BB" w:rsidP="001178BB">
      <w:pPr>
        <w:pStyle w:val="ListParagraph"/>
        <w:numPr>
          <w:ilvl w:val="0"/>
          <w:numId w:val="32"/>
        </w:numPr>
        <w:spacing w:after="120" w:line="240" w:lineRule="auto"/>
        <w:contextualSpacing w:val="0"/>
        <w:rPr>
          <w:rFonts w:ascii="Times New Roman" w:hAnsi="Times New Roman"/>
          <w:sz w:val="24"/>
          <w:szCs w:val="24"/>
        </w:rPr>
      </w:pPr>
      <w:r w:rsidRPr="00823FFB">
        <w:rPr>
          <w:rFonts w:ascii="Times New Roman" w:hAnsi="Times New Roman"/>
          <w:sz w:val="24"/>
          <w:szCs w:val="24"/>
        </w:rPr>
        <w:t xml:space="preserve">(24-30) </w:t>
      </w:r>
      <w:r w:rsidRPr="00823FFB">
        <w:rPr>
          <w:rFonts w:ascii="Times New Roman" w:hAnsi="Times New Roman"/>
          <w:color w:val="222222"/>
          <w:sz w:val="24"/>
          <w:szCs w:val="24"/>
          <w:shd w:val="clear" w:color="auto" w:fill="FFFFFF"/>
        </w:rPr>
        <w:t>1-gallon milk jugs (with tops cut off but handles remaining) for students to move dirt, sand,</w:t>
      </w:r>
      <w:r>
        <w:rPr>
          <w:rFonts w:ascii="Times New Roman" w:hAnsi="Times New Roman"/>
          <w:color w:val="222222"/>
          <w:sz w:val="24"/>
          <w:szCs w:val="24"/>
          <w:shd w:val="clear" w:color="auto" w:fill="FFFFFF"/>
        </w:rPr>
        <w:t xml:space="preserve"> soil, etc.</w:t>
      </w:r>
    </w:p>
    <w:p w14:paraId="64CD944B" w14:textId="17AF75FC" w:rsidR="001178BB" w:rsidRPr="00823FFB" w:rsidRDefault="001178BB" w:rsidP="001178BB">
      <w:pPr>
        <w:pStyle w:val="ListParagraph"/>
        <w:numPr>
          <w:ilvl w:val="0"/>
          <w:numId w:val="32"/>
        </w:numPr>
        <w:spacing w:after="120" w:line="240" w:lineRule="auto"/>
        <w:contextualSpacing w:val="0"/>
        <w:rPr>
          <w:rFonts w:ascii="Times New Roman" w:hAnsi="Times New Roman"/>
          <w:sz w:val="24"/>
          <w:szCs w:val="24"/>
        </w:rPr>
      </w:pPr>
      <w:bookmarkStart w:id="2" w:name="_Hlk31640241"/>
      <w:r w:rsidRPr="00823FFB">
        <w:rPr>
          <w:rFonts w:ascii="Times New Roman" w:hAnsi="Times New Roman"/>
          <w:color w:val="222222"/>
          <w:sz w:val="24"/>
          <w:szCs w:val="24"/>
          <w:shd w:val="clear" w:color="auto" w:fill="FFFFFF"/>
        </w:rPr>
        <w:t>24-inch I-beam Level</w:t>
      </w:r>
    </w:p>
    <w:p w14:paraId="3DBEF157" w14:textId="59283870" w:rsidR="001178BB" w:rsidRPr="00823FFB" w:rsidRDefault="001178BB" w:rsidP="001178BB">
      <w:pPr>
        <w:pStyle w:val="ListParagraph"/>
        <w:numPr>
          <w:ilvl w:val="0"/>
          <w:numId w:val="32"/>
        </w:numPr>
        <w:spacing w:after="120" w:line="240" w:lineRule="auto"/>
        <w:contextualSpacing w:val="0"/>
        <w:rPr>
          <w:rFonts w:ascii="Times New Roman" w:hAnsi="Times New Roman"/>
          <w:sz w:val="24"/>
          <w:szCs w:val="24"/>
        </w:rPr>
      </w:pPr>
      <w:r w:rsidRPr="00823FFB">
        <w:rPr>
          <w:rFonts w:ascii="Times New Roman" w:hAnsi="Times New Roman"/>
          <w:color w:val="222222"/>
          <w:sz w:val="24"/>
          <w:szCs w:val="24"/>
          <w:shd w:val="clear" w:color="auto" w:fill="FFFFFF"/>
        </w:rPr>
        <w:t>(4-6) Hand-held Trowels (for stirring soil amendments together)</w:t>
      </w:r>
    </w:p>
    <w:p w14:paraId="613D6641" w14:textId="65C7CA26" w:rsidR="001178BB" w:rsidRPr="00823FFB" w:rsidRDefault="0005247B" w:rsidP="001178BB">
      <w:pPr>
        <w:pStyle w:val="ListParagraph"/>
        <w:numPr>
          <w:ilvl w:val="0"/>
          <w:numId w:val="32"/>
        </w:numPr>
        <w:spacing w:after="120" w:line="240" w:lineRule="auto"/>
        <w:contextualSpacing w:val="0"/>
        <w:rPr>
          <w:rFonts w:ascii="Times New Roman" w:hAnsi="Times New Roman"/>
          <w:sz w:val="24"/>
          <w:szCs w:val="24"/>
        </w:rPr>
      </w:pPr>
      <w:bookmarkStart w:id="3" w:name="_Hlk17228639"/>
      <w:bookmarkEnd w:id="2"/>
      <w:r>
        <w:rPr>
          <w:noProof/>
        </w:rPr>
        <w:drawing>
          <wp:anchor distT="0" distB="0" distL="114300" distR="114300" simplePos="0" relativeHeight="251719680" behindDoc="1" locked="0" layoutInCell="1" allowOverlap="1" wp14:anchorId="52ABD3FA" wp14:editId="4BEC2288">
            <wp:simplePos x="0" y="0"/>
            <wp:positionH relativeFrom="column">
              <wp:posOffset>3982223</wp:posOffset>
            </wp:positionH>
            <wp:positionV relativeFrom="paragraph">
              <wp:posOffset>11430</wp:posOffset>
            </wp:positionV>
            <wp:extent cx="1920240" cy="1113184"/>
            <wp:effectExtent l="0" t="0" r="3810" b="0"/>
            <wp:wrapNone/>
            <wp:docPr id="477" name="Picture 477" descr="Johnson 24 in. Professional Aluminum I-Beam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hnson 24 in. Professional Aluminum I-Beam Leve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0240" cy="1113184"/>
                    </a:xfrm>
                    <a:prstGeom prst="rect">
                      <a:avLst/>
                    </a:prstGeom>
                    <a:noFill/>
                    <a:ln>
                      <a:noFill/>
                    </a:ln>
                  </pic:spPr>
                </pic:pic>
              </a:graphicData>
            </a:graphic>
            <wp14:sizeRelH relativeFrom="page">
              <wp14:pctWidth>0</wp14:pctWidth>
            </wp14:sizeRelH>
            <wp14:sizeRelV relativeFrom="page">
              <wp14:pctHeight>0</wp14:pctHeight>
            </wp14:sizeRelV>
          </wp:anchor>
        </w:drawing>
      </w:r>
      <w:r w:rsidR="001178BB" w:rsidRPr="00823FFB">
        <w:rPr>
          <w:rFonts w:ascii="Times New Roman" w:hAnsi="Times New Roman"/>
          <w:sz w:val="24"/>
          <w:szCs w:val="24"/>
        </w:rPr>
        <w:t>Water hose for watering plants at the end of day</w:t>
      </w:r>
    </w:p>
    <w:p w14:paraId="6D992531" w14:textId="3CA2FF54" w:rsidR="0005247B" w:rsidRDefault="0005247B" w:rsidP="0005247B">
      <w:pPr>
        <w:pStyle w:val="ListParagraph"/>
        <w:numPr>
          <w:ilvl w:val="0"/>
          <w:numId w:val="36"/>
        </w:numPr>
        <w:spacing w:before="120" w:after="120" w:line="240" w:lineRule="auto"/>
        <w:contextualSpacing w:val="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15584" behindDoc="0" locked="0" layoutInCell="1" allowOverlap="1" wp14:anchorId="23E8EC7C" wp14:editId="3CF58EE0">
                <wp:simplePos x="0" y="0"/>
                <wp:positionH relativeFrom="column">
                  <wp:posOffset>5226271</wp:posOffset>
                </wp:positionH>
                <wp:positionV relativeFrom="paragraph">
                  <wp:posOffset>134758</wp:posOffset>
                </wp:positionV>
                <wp:extent cx="674451" cy="428017"/>
                <wp:effectExtent l="0" t="0" r="0" b="0"/>
                <wp:wrapNone/>
                <wp:docPr id="472" name="Text Box 472"/>
                <wp:cNvGraphicFramePr/>
                <a:graphic xmlns:a="http://schemas.openxmlformats.org/drawingml/2006/main">
                  <a:graphicData uri="http://schemas.microsoft.com/office/word/2010/wordprocessingShape">
                    <wps:wsp>
                      <wps:cNvSpPr txBox="1"/>
                      <wps:spPr>
                        <a:xfrm>
                          <a:off x="0" y="0"/>
                          <a:ext cx="674451" cy="428017"/>
                        </a:xfrm>
                        <a:prstGeom prst="rect">
                          <a:avLst/>
                        </a:prstGeom>
                        <a:noFill/>
                        <a:ln w="6350">
                          <a:noFill/>
                        </a:ln>
                      </wps:spPr>
                      <wps:txbx>
                        <w:txbxContent>
                          <w:p w14:paraId="0670BC22" w14:textId="77777777" w:rsidR="009C1BBE" w:rsidRPr="00955227" w:rsidRDefault="009C1BBE" w:rsidP="001178BB">
                            <w:pPr>
                              <w:jc w:val="center"/>
                              <w:rPr>
                                <w:b/>
                                <w:bCs/>
                                <w:sz w:val="20"/>
                                <w:szCs w:val="20"/>
                              </w:rPr>
                            </w:pPr>
                            <w:r>
                              <w:rPr>
                                <w:b/>
                                <w:bCs/>
                                <w:sz w:val="20"/>
                                <w:szCs w:val="20"/>
                              </w:rPr>
                              <w:t>I-beam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8EC7C" id="Text Box 472" o:spid="_x0000_s1028" type="#_x0000_t202" style="position:absolute;left:0;text-align:left;margin-left:411.5pt;margin-top:10.6pt;width:53.1pt;height:33.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" filled="f" stroked="f" strokeweight=".5pt">
                <v:textbox>
                  <w:txbxContent>
                    <w:p w14:paraId="0670BC22" w14:textId="77777777" w:rsidR="009C1BBE" w:rsidRPr="00955227" w:rsidRDefault="009C1BBE" w:rsidP="001178BB">
                      <w:pPr>
                        <w:jc w:val="center"/>
                        <w:rPr>
                          <w:b/>
                          <w:bCs/>
                          <w:sz w:val="20"/>
                          <w:szCs w:val="20"/>
                        </w:rPr>
                      </w:pPr>
                      <w:r>
                        <w:rPr>
                          <w:b/>
                          <w:bCs/>
                          <w:sz w:val="20"/>
                          <w:szCs w:val="20"/>
                        </w:rPr>
                        <w:t>I-beam Level</w:t>
                      </w:r>
                    </w:p>
                  </w:txbxContent>
                </v:textbox>
              </v:shape>
            </w:pict>
          </mc:Fallback>
        </mc:AlternateContent>
      </w:r>
      <w:r w:rsidR="001178BB" w:rsidRPr="00823FFB">
        <w:rPr>
          <w:rFonts w:ascii="Times New Roman" w:hAnsi="Times New Roman"/>
          <w:sz w:val="24"/>
          <w:szCs w:val="24"/>
        </w:rPr>
        <w:t>Drill for attaching signs to posts</w:t>
      </w:r>
      <w:r w:rsidRPr="0005247B">
        <w:rPr>
          <w:rFonts w:ascii="Times New Roman" w:hAnsi="Times New Roman"/>
          <w:sz w:val="24"/>
          <w:szCs w:val="24"/>
        </w:rPr>
        <w:t xml:space="preserve"> </w:t>
      </w:r>
    </w:p>
    <w:p w14:paraId="45A79D0C" w14:textId="07727EAA" w:rsidR="0005247B" w:rsidRDefault="0005247B" w:rsidP="0005247B">
      <w:pPr>
        <w:pStyle w:val="ListParagraph"/>
        <w:numPr>
          <w:ilvl w:val="0"/>
          <w:numId w:val="36"/>
        </w:numPr>
        <w:spacing w:before="120" w:after="120" w:line="240" w:lineRule="auto"/>
        <w:contextualSpacing w:val="0"/>
        <w:rPr>
          <w:rFonts w:ascii="Times New Roman" w:hAnsi="Times New Roman"/>
          <w:sz w:val="24"/>
          <w:szCs w:val="24"/>
        </w:rPr>
      </w:pPr>
      <w:r>
        <w:rPr>
          <w:rFonts w:ascii="Times New Roman" w:hAnsi="Times New Roman"/>
          <w:sz w:val="24"/>
          <w:szCs w:val="24"/>
        </w:rPr>
        <w:t>Twine (40 ft long)</w:t>
      </w:r>
    </w:p>
    <w:p w14:paraId="14BBBF41" w14:textId="4AA9ED1B" w:rsidR="001178BB" w:rsidRDefault="0005247B" w:rsidP="0005247B">
      <w:pPr>
        <w:pStyle w:val="ListParagraph"/>
        <w:numPr>
          <w:ilvl w:val="0"/>
          <w:numId w:val="36"/>
        </w:numPr>
        <w:spacing w:before="120" w:after="120" w:line="240" w:lineRule="auto"/>
        <w:contextualSpacing w:val="0"/>
        <w:rPr>
          <w:rFonts w:ascii="Times New Roman" w:hAnsi="Times New Roman"/>
          <w:sz w:val="24"/>
          <w:szCs w:val="24"/>
        </w:rPr>
      </w:pPr>
      <w:r>
        <w:rPr>
          <w:rFonts w:ascii="Times New Roman" w:hAnsi="Times New Roman"/>
          <w:sz w:val="24"/>
          <w:szCs w:val="24"/>
        </w:rPr>
        <w:t>(4) Garden Stakes or Flags</w:t>
      </w:r>
    </w:p>
    <w:p w14:paraId="73FA03BD" w14:textId="77777777" w:rsidR="0005247B" w:rsidRPr="0005247B" w:rsidRDefault="0005247B" w:rsidP="0005247B">
      <w:pPr>
        <w:spacing w:before="120" w:after="120"/>
      </w:pPr>
    </w:p>
    <w:bookmarkEnd w:id="3"/>
    <w:p w14:paraId="00D2E678" w14:textId="35B54D0F" w:rsidR="00CC5A3D" w:rsidRDefault="00CC5A3D" w:rsidP="00376B31">
      <w:pPr>
        <w:spacing w:before="120"/>
        <w:rPr>
          <w:sz w:val="28"/>
        </w:rPr>
      </w:pPr>
    </w:p>
    <w:p w14:paraId="075A0CAC" w14:textId="24A4DC42" w:rsidR="00480677" w:rsidRDefault="00480677" w:rsidP="00376B31">
      <w:pPr>
        <w:spacing w:before="120"/>
        <w:rPr>
          <w:sz w:val="28"/>
        </w:rPr>
      </w:pPr>
    </w:p>
    <w:p w14:paraId="657D7D48" w14:textId="77777777" w:rsidR="00480677" w:rsidRPr="00040B3F" w:rsidRDefault="00480677" w:rsidP="00480677">
      <w:pPr>
        <w:spacing w:after="120"/>
        <w:jc w:val="center"/>
        <w:rPr>
          <w:b/>
          <w:sz w:val="32"/>
          <w:szCs w:val="32"/>
        </w:rPr>
      </w:pPr>
      <w:r w:rsidRPr="00404C47">
        <w:rPr>
          <w:b/>
          <w:noProof/>
          <w:sz w:val="28"/>
          <w:szCs w:val="28"/>
        </w:rPr>
        <w:lastRenderedPageBreak/>
        <w:drawing>
          <wp:anchor distT="0" distB="0" distL="114300" distR="114300" simplePos="0" relativeHeight="251913216" behindDoc="0" locked="0" layoutInCell="1" allowOverlap="1" wp14:anchorId="7B567868" wp14:editId="3F561914">
            <wp:simplePos x="0" y="0"/>
            <wp:positionH relativeFrom="margin">
              <wp:posOffset>0</wp:posOffset>
            </wp:positionH>
            <wp:positionV relativeFrom="margin">
              <wp:posOffset>0</wp:posOffset>
            </wp:positionV>
            <wp:extent cx="1174750" cy="529931"/>
            <wp:effectExtent l="0" t="0" r="635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0540" cy="532543"/>
                    </a:xfrm>
                    <a:prstGeom prst="rect">
                      <a:avLst/>
                    </a:prstGeom>
                  </pic:spPr>
                </pic:pic>
              </a:graphicData>
            </a:graphic>
            <wp14:sizeRelH relativeFrom="margin">
              <wp14:pctWidth>0</wp14:pctWidth>
            </wp14:sizeRelH>
            <wp14:sizeRelV relativeFrom="margin">
              <wp14:pctHeight>0</wp14:pctHeight>
            </wp14:sizeRelV>
          </wp:anchor>
        </w:drawing>
      </w:r>
      <w:r>
        <w:rPr>
          <w:b/>
          <w:sz w:val="32"/>
          <w:szCs w:val="32"/>
        </w:rPr>
        <w:t>Project Plan</w:t>
      </w:r>
      <w:r w:rsidRPr="00404C47">
        <w:rPr>
          <w:b/>
          <w:sz w:val="32"/>
          <w:szCs w:val="32"/>
        </w:rPr>
        <w:t xml:space="preserve"> for </w:t>
      </w:r>
      <w:r>
        <w:rPr>
          <w:b/>
          <w:sz w:val="32"/>
          <w:szCs w:val="32"/>
        </w:rPr>
        <w:br/>
        <w:t>Woodland Wildflower Garden</w:t>
      </w:r>
      <w:r w:rsidRPr="00404C47">
        <w:rPr>
          <w:b/>
          <w:sz w:val="32"/>
          <w:szCs w:val="32"/>
        </w:rPr>
        <w:t xml:space="preserve"> </w:t>
      </w:r>
      <w:r>
        <w:rPr>
          <w:b/>
          <w:sz w:val="32"/>
          <w:szCs w:val="32"/>
        </w:rPr>
        <w:t>(4-sided)</w:t>
      </w:r>
    </w:p>
    <w:p w14:paraId="3BA16234" w14:textId="65452D7C" w:rsidR="00480677" w:rsidRPr="00CC5A3D" w:rsidRDefault="00480677" w:rsidP="00376B31">
      <w:pPr>
        <w:spacing w:before="120"/>
        <w:rPr>
          <w:sz w:val="28"/>
        </w:rPr>
      </w:pPr>
    </w:p>
    <w:p w14:paraId="4B27F7D6" w14:textId="682844F9" w:rsidR="00376B31" w:rsidRPr="00CC5A3D" w:rsidRDefault="00376B31" w:rsidP="00376B31">
      <w:pPr>
        <w:numPr>
          <w:ilvl w:val="0"/>
          <w:numId w:val="1"/>
        </w:numPr>
        <w:ind w:left="432" w:hanging="432"/>
        <w:rPr>
          <w:sz w:val="28"/>
        </w:rPr>
      </w:pPr>
      <w:r w:rsidRPr="00CC5A3D">
        <w:rPr>
          <w:b/>
          <w:noProof/>
          <w:sz w:val="28"/>
        </w:rPr>
        <w:t xml:space="preserve">Construction Instructions for </w:t>
      </w:r>
      <w:r w:rsidR="00480677">
        <w:rPr>
          <w:b/>
          <w:sz w:val="28"/>
        </w:rPr>
        <w:t>Woodland Wildflower</w:t>
      </w:r>
      <w:r w:rsidRPr="00CC5A3D">
        <w:rPr>
          <w:b/>
          <w:sz w:val="28"/>
        </w:rPr>
        <w:t xml:space="preserve"> Garden </w:t>
      </w:r>
      <w:r w:rsidRPr="00CC5A3D">
        <w:rPr>
          <w:noProof/>
          <w:sz w:val="28"/>
        </w:rPr>
        <w:t xml:space="preserve"> </w:t>
      </w:r>
    </w:p>
    <w:p w14:paraId="77E9098F" w14:textId="5FAB2185" w:rsidR="00376B31" w:rsidRPr="00376B31" w:rsidRDefault="002C7EC2" w:rsidP="00480677">
      <w:pPr>
        <w:spacing w:before="120" w:after="60"/>
        <w:rPr>
          <w:sz w:val="6"/>
        </w:rPr>
      </w:pPr>
      <w:r w:rsidRPr="00376B31">
        <w:rPr>
          <w:noProof/>
        </w:rPr>
        <w:drawing>
          <wp:anchor distT="0" distB="0" distL="114300" distR="114300" simplePos="0" relativeHeight="251872256" behindDoc="0" locked="0" layoutInCell="1" allowOverlap="1" wp14:anchorId="4655EA43" wp14:editId="4331D68A">
            <wp:simplePos x="0" y="0"/>
            <wp:positionH relativeFrom="margin">
              <wp:align>right</wp:align>
            </wp:positionH>
            <wp:positionV relativeFrom="margin">
              <wp:posOffset>1033055</wp:posOffset>
            </wp:positionV>
            <wp:extent cx="3052445" cy="2905760"/>
            <wp:effectExtent l="0" t="0" r="0" b="8890"/>
            <wp:wrapSquare wrapText="bothSides"/>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52445" cy="2905760"/>
                    </a:xfrm>
                    <a:prstGeom prst="rect">
                      <a:avLst/>
                    </a:prstGeom>
                  </pic:spPr>
                </pic:pic>
              </a:graphicData>
            </a:graphic>
            <wp14:sizeRelH relativeFrom="margin">
              <wp14:pctWidth>0</wp14:pctWidth>
            </wp14:sizeRelH>
            <wp14:sizeRelV relativeFrom="margin">
              <wp14:pctHeight>0</wp14:pctHeight>
            </wp14:sizeRelV>
          </wp:anchor>
        </w:drawing>
      </w:r>
    </w:p>
    <w:p w14:paraId="03C03C1D" w14:textId="6CFDCCEA" w:rsidR="00376B31" w:rsidRPr="00376B31" w:rsidRDefault="00376B31" w:rsidP="002C7EC2">
      <w:pPr>
        <w:pStyle w:val="ListParagraph"/>
        <w:numPr>
          <w:ilvl w:val="0"/>
          <w:numId w:val="41"/>
        </w:numPr>
        <w:spacing w:after="120" w:line="240" w:lineRule="auto"/>
        <w:ind w:left="360"/>
        <w:contextualSpacing w:val="0"/>
        <w:rPr>
          <w:rFonts w:ascii="Times New Roman" w:hAnsi="Times New Roman"/>
          <w:sz w:val="24"/>
        </w:rPr>
      </w:pPr>
      <w:r w:rsidRPr="00376B31">
        <w:rPr>
          <w:rFonts w:ascii="Times New Roman" w:hAnsi="Times New Roman"/>
          <w:sz w:val="24"/>
        </w:rPr>
        <w:t xml:space="preserve">Gather construction tools and purchase supplies to have them on-hand for the construction day. </w:t>
      </w:r>
    </w:p>
    <w:p w14:paraId="6BBD38AB" w14:textId="115272B2" w:rsidR="00376B31" w:rsidRPr="00376B31" w:rsidRDefault="00376B31" w:rsidP="002C7EC2">
      <w:pPr>
        <w:pStyle w:val="ListParagraph"/>
        <w:numPr>
          <w:ilvl w:val="0"/>
          <w:numId w:val="41"/>
        </w:numPr>
        <w:spacing w:after="120" w:line="240" w:lineRule="auto"/>
        <w:ind w:left="360"/>
        <w:contextualSpacing w:val="0"/>
        <w:rPr>
          <w:rFonts w:ascii="Times New Roman" w:hAnsi="Times New Roman"/>
          <w:sz w:val="24"/>
        </w:rPr>
      </w:pPr>
      <w:r w:rsidRPr="00376B31">
        <w:rPr>
          <w:rFonts w:ascii="Times New Roman" w:hAnsi="Times New Roman"/>
          <w:sz w:val="24"/>
        </w:rPr>
        <w:t xml:space="preserve">To create the perimeter of your garden, begin by placing </w:t>
      </w:r>
      <w:r w:rsidRPr="00376B31">
        <w:rPr>
          <w:rFonts w:ascii="Times New Roman" w:hAnsi="Times New Roman"/>
          <w:b/>
          <w:bCs/>
          <w:sz w:val="24"/>
        </w:rPr>
        <w:t xml:space="preserve">Stake #1 </w:t>
      </w:r>
      <w:r w:rsidRPr="00376B31">
        <w:rPr>
          <w:rFonts w:ascii="Times New Roman" w:hAnsi="Times New Roman"/>
          <w:b/>
          <w:bCs/>
          <w:i/>
          <w:iCs/>
          <w:sz w:val="24"/>
        </w:rPr>
        <w:t>(or flag)</w:t>
      </w:r>
      <w:r w:rsidRPr="00376B31">
        <w:rPr>
          <w:rFonts w:ascii="Times New Roman" w:hAnsi="Times New Roman"/>
          <w:i/>
          <w:iCs/>
          <w:sz w:val="24"/>
        </w:rPr>
        <w:t xml:space="preserve"> </w:t>
      </w:r>
      <w:r w:rsidRPr="00376B31">
        <w:rPr>
          <w:rFonts w:ascii="Times New Roman" w:hAnsi="Times New Roman"/>
          <w:sz w:val="24"/>
        </w:rPr>
        <w:t>in the ground where you want the first corner to be located.</w:t>
      </w:r>
    </w:p>
    <w:p w14:paraId="5533F207" w14:textId="091C364E" w:rsidR="00376B31" w:rsidRPr="00376B31" w:rsidRDefault="00376B31" w:rsidP="002C7EC2">
      <w:pPr>
        <w:pStyle w:val="ListParagraph"/>
        <w:numPr>
          <w:ilvl w:val="0"/>
          <w:numId w:val="41"/>
        </w:numPr>
        <w:spacing w:after="120" w:line="240" w:lineRule="auto"/>
        <w:ind w:left="360"/>
        <w:contextualSpacing w:val="0"/>
        <w:rPr>
          <w:rFonts w:ascii="Times New Roman" w:hAnsi="Times New Roman"/>
          <w:sz w:val="24"/>
        </w:rPr>
      </w:pPr>
      <w:r w:rsidRPr="00376B31">
        <w:rPr>
          <w:rFonts w:ascii="Times New Roman" w:hAnsi="Times New Roman"/>
          <w:sz w:val="24"/>
        </w:rPr>
        <w:t xml:space="preserve">Place the </w:t>
      </w:r>
      <w:r w:rsidRPr="00376B31">
        <w:rPr>
          <w:rFonts w:ascii="Times New Roman" w:hAnsi="Times New Roman"/>
          <w:b/>
          <w:bCs/>
          <w:sz w:val="24"/>
        </w:rPr>
        <w:t>speed square</w:t>
      </w:r>
      <w:r w:rsidRPr="00376B31">
        <w:rPr>
          <w:rFonts w:ascii="Times New Roman" w:hAnsi="Times New Roman"/>
          <w:sz w:val="24"/>
        </w:rPr>
        <w:t xml:space="preserve"> on the ground to measure the 90-degree angle needed for the inside of the first corner of your garden.</w:t>
      </w:r>
    </w:p>
    <w:p w14:paraId="44D8E4C3" w14:textId="0186ACE6" w:rsidR="00376B31" w:rsidRPr="00376B31" w:rsidRDefault="00376B31" w:rsidP="002C7EC2">
      <w:pPr>
        <w:pStyle w:val="ListParagraph"/>
        <w:numPr>
          <w:ilvl w:val="0"/>
          <w:numId w:val="41"/>
        </w:numPr>
        <w:spacing w:after="120" w:line="240" w:lineRule="auto"/>
        <w:ind w:left="360"/>
        <w:contextualSpacing w:val="0"/>
        <w:rPr>
          <w:rFonts w:ascii="Times New Roman" w:hAnsi="Times New Roman"/>
          <w:sz w:val="24"/>
        </w:rPr>
      </w:pPr>
      <w:r w:rsidRPr="00376B31">
        <w:rPr>
          <w:rFonts w:ascii="Times New Roman" w:hAnsi="Times New Roman"/>
          <w:sz w:val="24"/>
        </w:rPr>
        <w:t xml:space="preserve">Cut the </w:t>
      </w:r>
      <w:r w:rsidRPr="00376B31">
        <w:rPr>
          <w:rFonts w:ascii="Times New Roman" w:hAnsi="Times New Roman"/>
          <w:b/>
          <w:bCs/>
          <w:sz w:val="24"/>
        </w:rPr>
        <w:t>twine</w:t>
      </w:r>
      <w:r w:rsidRPr="00376B31">
        <w:rPr>
          <w:rFonts w:ascii="Times New Roman" w:hAnsi="Times New Roman"/>
          <w:sz w:val="24"/>
        </w:rPr>
        <w:t xml:space="preserve"> into two pieces that are 5 ft long and two pieces that are 14 ft long.</w:t>
      </w:r>
    </w:p>
    <w:p w14:paraId="3176A5DB" w14:textId="7D42DF70" w:rsidR="00376B31" w:rsidRDefault="00480677" w:rsidP="002C7EC2">
      <w:pPr>
        <w:pStyle w:val="ListParagraph"/>
        <w:numPr>
          <w:ilvl w:val="0"/>
          <w:numId w:val="41"/>
        </w:numPr>
        <w:spacing w:after="120" w:line="240" w:lineRule="auto"/>
        <w:ind w:left="360"/>
        <w:contextualSpacing w:val="0"/>
        <w:rPr>
          <w:rFonts w:ascii="Times New Roman" w:hAnsi="Times New Roman"/>
          <w:b/>
          <w:bCs/>
          <w:i/>
          <w:iCs/>
          <w:sz w:val="24"/>
        </w:rPr>
      </w:pPr>
      <w:r>
        <w:rPr>
          <w:rFonts w:ascii="Times New Roman" w:hAnsi="Times New Roman"/>
          <w:noProof/>
          <w:sz w:val="24"/>
          <w:szCs w:val="24"/>
        </w:rPr>
        <mc:AlternateContent>
          <mc:Choice Requires="wpg">
            <w:drawing>
              <wp:anchor distT="0" distB="0" distL="114300" distR="114300" simplePos="0" relativeHeight="251914240" behindDoc="0" locked="0" layoutInCell="1" allowOverlap="1" wp14:anchorId="330F7582" wp14:editId="07E1AE65">
                <wp:simplePos x="0" y="0"/>
                <wp:positionH relativeFrom="margin">
                  <wp:align>right</wp:align>
                </wp:positionH>
                <wp:positionV relativeFrom="margin">
                  <wp:posOffset>3425718</wp:posOffset>
                </wp:positionV>
                <wp:extent cx="3017520" cy="2834640"/>
                <wp:effectExtent l="0" t="0" r="11430" b="22860"/>
                <wp:wrapSquare wrapText="bothSides"/>
                <wp:docPr id="4" name="Group 4"/>
                <wp:cNvGraphicFramePr/>
                <a:graphic xmlns:a="http://schemas.openxmlformats.org/drawingml/2006/main">
                  <a:graphicData uri="http://schemas.microsoft.com/office/word/2010/wordprocessingGroup">
                    <wpg:wgp>
                      <wpg:cNvGrpSpPr/>
                      <wpg:grpSpPr>
                        <a:xfrm>
                          <a:off x="0" y="0"/>
                          <a:ext cx="3017520" cy="2834640"/>
                          <a:chOff x="0" y="0"/>
                          <a:chExt cx="3017520" cy="2834640"/>
                        </a:xfrm>
                      </wpg:grpSpPr>
                      <wpg:grpSp>
                        <wpg:cNvPr id="511" name="Group 511"/>
                        <wpg:cNvGrpSpPr/>
                        <wpg:grpSpPr>
                          <a:xfrm>
                            <a:off x="0" y="0"/>
                            <a:ext cx="3017520" cy="2834640"/>
                            <a:chOff x="0" y="0"/>
                            <a:chExt cx="3017520" cy="2834640"/>
                          </a:xfrm>
                        </wpg:grpSpPr>
                        <wpg:grpSp>
                          <wpg:cNvPr id="64" name="Group 64"/>
                          <wpg:cNvGrpSpPr/>
                          <wpg:grpSpPr>
                            <a:xfrm>
                              <a:off x="0" y="0"/>
                              <a:ext cx="3017520" cy="2834640"/>
                              <a:chOff x="0" y="0"/>
                              <a:chExt cx="3017520" cy="2834640"/>
                            </a:xfrm>
                          </wpg:grpSpPr>
                          <wps:wsp>
                            <wps:cNvPr id="65" name="Oval 65"/>
                            <wps:cNvSpPr/>
                            <wps:spPr>
                              <a:xfrm>
                                <a:off x="0" y="0"/>
                                <a:ext cx="3017520" cy="2834640"/>
                              </a:xfrm>
                              <a:prstGeom prst="ellipse">
                                <a:avLst/>
                              </a:prstGeom>
                              <a:pattFill prst="divot">
                                <a:fgClr>
                                  <a:schemeClr val="accent6">
                                    <a:lumMod val="20000"/>
                                    <a:lumOff val="80000"/>
                                  </a:schemeClr>
                                </a:fgClr>
                                <a:bgClr>
                                  <a:schemeClr val="bg1"/>
                                </a:bgClr>
                              </a:patt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 name="Group 66"/>
                            <wpg:cNvGrpSpPr>
                              <a:grpSpLocks noChangeAspect="1"/>
                            </wpg:cNvGrpSpPr>
                            <wpg:grpSpPr>
                              <a:xfrm>
                                <a:off x="252514" y="862114"/>
                                <a:ext cx="173736" cy="375970"/>
                                <a:chOff x="0" y="0"/>
                                <a:chExt cx="169018" cy="365760"/>
                              </a:xfrm>
                            </wpg:grpSpPr>
                            <wps:wsp>
                              <wps:cNvPr id="67" name="Flowchart: Punched Tape 67"/>
                              <wps:cNvSpPr/>
                              <wps:spPr>
                                <a:xfrm>
                                  <a:off x="405" y="31615"/>
                                  <a:ext cx="168613" cy="123217"/>
                                </a:xfrm>
                                <a:prstGeom prst="flowChartPunchedTap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Connector 69"/>
                              <wps:cNvCnPr/>
                              <wps:spPr>
                                <a:xfrm>
                                  <a:off x="0" y="0"/>
                                  <a:ext cx="0" cy="36576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3" name="Group 73"/>
                            <wpg:cNvGrpSpPr>
                              <a:grpSpLocks noChangeAspect="1"/>
                            </wpg:cNvGrpSpPr>
                            <wpg:grpSpPr>
                              <a:xfrm rot="21000000">
                                <a:off x="310069" y="1230955"/>
                                <a:ext cx="274320" cy="274320"/>
                                <a:chOff x="0" y="0"/>
                                <a:chExt cx="365760" cy="365760"/>
                              </a:xfrm>
                            </wpg:grpSpPr>
                            <wps:wsp>
                              <wps:cNvPr id="74" name="Diagonal Stripe 74"/>
                              <wps:cNvSpPr/>
                              <wps:spPr>
                                <a:xfrm>
                                  <a:off x="19050" y="32020"/>
                                  <a:ext cx="278860" cy="278859"/>
                                </a:xfrm>
                                <a:prstGeom prst="diagStripe">
                                  <a:avLst/>
                                </a:prstGeom>
                                <a:noFill/>
                                <a:ln w="3810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ight Triangle 79"/>
                              <wps:cNvSpPr/>
                              <wps:spPr>
                                <a:xfrm rot="5400000">
                                  <a:off x="0" y="0"/>
                                  <a:ext cx="365760" cy="365760"/>
                                </a:xfrm>
                                <a:prstGeom prst="rtTriangle">
                                  <a:avLst/>
                                </a:prstGeom>
                                <a:noFill/>
                                <a:ln w="381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Group 85"/>
                            <wpg:cNvGrpSpPr>
                              <a:grpSpLocks noChangeAspect="1"/>
                            </wpg:cNvGrpSpPr>
                            <wpg:grpSpPr>
                              <a:xfrm>
                                <a:off x="427612" y="1588446"/>
                                <a:ext cx="173736" cy="375970"/>
                                <a:chOff x="0" y="0"/>
                                <a:chExt cx="169018" cy="365760"/>
                              </a:xfrm>
                            </wpg:grpSpPr>
                            <wps:wsp>
                              <wps:cNvPr id="86" name="Flowchart: Punched Tape 86"/>
                              <wps:cNvSpPr/>
                              <wps:spPr>
                                <a:xfrm>
                                  <a:off x="405" y="31615"/>
                                  <a:ext cx="168613" cy="123217"/>
                                </a:xfrm>
                                <a:prstGeom prst="flowChartPunchedTap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Connector 87"/>
                              <wps:cNvCnPr/>
                              <wps:spPr>
                                <a:xfrm>
                                  <a:off x="0" y="0"/>
                                  <a:ext cx="0" cy="36576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8" name="Straight Connector 88"/>
                            <wps:cNvCnPr/>
                            <wps:spPr>
                              <a:xfrm>
                                <a:off x="246434" y="1232171"/>
                                <a:ext cx="155642" cy="73152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a:cxnSpLocks noChangeAspect="1"/>
                            </wps:cNvCnPr>
                            <wps:spPr>
                              <a:xfrm rot="16320000">
                                <a:off x="1130131" y="-48023"/>
                                <a:ext cx="428799" cy="219456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96" name="Group 96"/>
                            <wpg:cNvGrpSpPr>
                              <a:grpSpLocks noChangeAspect="1"/>
                            </wpg:cNvGrpSpPr>
                            <wpg:grpSpPr>
                              <a:xfrm>
                                <a:off x="2444480" y="485978"/>
                                <a:ext cx="173736" cy="375970"/>
                                <a:chOff x="0" y="0"/>
                                <a:chExt cx="169018" cy="365760"/>
                              </a:xfrm>
                            </wpg:grpSpPr>
                            <wps:wsp>
                              <wps:cNvPr id="97" name="Flowchart: Punched Tape 97"/>
                              <wps:cNvSpPr/>
                              <wps:spPr>
                                <a:xfrm>
                                  <a:off x="405" y="31615"/>
                                  <a:ext cx="168613" cy="123217"/>
                                </a:xfrm>
                                <a:prstGeom prst="flowChartPunchedTap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Straight Connector 98"/>
                              <wps:cNvCnPr/>
                              <wps:spPr>
                                <a:xfrm>
                                  <a:off x="0" y="0"/>
                                  <a:ext cx="0" cy="36576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99" name="Group 99"/>
                          <wpg:cNvGrpSpPr/>
                          <wpg:grpSpPr>
                            <a:xfrm>
                              <a:off x="114705" y="434502"/>
                              <a:ext cx="2363272" cy="1770239"/>
                              <a:chOff x="0" y="0"/>
                              <a:chExt cx="2363272" cy="1770239"/>
                            </a:xfrm>
                          </wpg:grpSpPr>
                          <wps:wsp>
                            <wps:cNvPr id="100" name="Text Box 100"/>
                            <wps:cNvSpPr txBox="1"/>
                            <wps:spPr>
                              <a:xfrm>
                                <a:off x="288038" y="823609"/>
                                <a:ext cx="1018162" cy="265430"/>
                              </a:xfrm>
                              <a:prstGeom prst="rect">
                                <a:avLst/>
                              </a:prstGeom>
                              <a:noFill/>
                              <a:ln w="6350">
                                <a:noFill/>
                              </a:ln>
                            </wps:spPr>
                            <wps:txbx>
                              <w:txbxContent>
                                <w:p w14:paraId="1D81554D" w14:textId="77777777" w:rsidR="009C1BBE" w:rsidRPr="00955227" w:rsidRDefault="009C1BBE" w:rsidP="00376B31">
                                  <w:pPr>
                                    <w:rPr>
                                      <w:b/>
                                      <w:bCs/>
                                      <w:sz w:val="20"/>
                                      <w:szCs w:val="20"/>
                                    </w:rPr>
                                  </w:pPr>
                                  <w:r w:rsidRPr="00955227">
                                    <w:rPr>
                                      <w:b/>
                                      <w:bCs/>
                                      <w:sz w:val="20"/>
                                      <w:szCs w:val="20"/>
                                    </w:rPr>
                                    <w:t>S</w:t>
                                  </w:r>
                                  <w:r>
                                    <w:rPr>
                                      <w:b/>
                                      <w:bCs/>
                                      <w:sz w:val="20"/>
                                      <w:szCs w:val="20"/>
                                    </w:rPr>
                                    <w:t>peed Squ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132396" y="226979"/>
                                <a:ext cx="674451" cy="265890"/>
                              </a:xfrm>
                              <a:prstGeom prst="rect">
                                <a:avLst/>
                              </a:prstGeom>
                              <a:noFill/>
                              <a:ln w="6350">
                                <a:noFill/>
                              </a:ln>
                            </wps:spPr>
                            <wps:txbx>
                              <w:txbxContent>
                                <w:p w14:paraId="05B21B9B" w14:textId="77777777" w:rsidR="009C1BBE" w:rsidRPr="00955227" w:rsidRDefault="009C1BBE" w:rsidP="00376B31">
                                  <w:pPr>
                                    <w:rPr>
                                      <w:b/>
                                      <w:bCs/>
                                      <w:sz w:val="20"/>
                                      <w:szCs w:val="20"/>
                                    </w:rPr>
                                  </w:pPr>
                                  <w:r w:rsidRPr="00955227">
                                    <w:rPr>
                                      <w:b/>
                                      <w:bCs/>
                                      <w:sz w:val="20"/>
                                      <w:szCs w:val="20"/>
                                    </w:rPr>
                                    <w:t>Stak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rot="21089278">
                                <a:off x="780906" y="355060"/>
                                <a:ext cx="1248583" cy="265430"/>
                              </a:xfrm>
                              <a:prstGeom prst="rect">
                                <a:avLst/>
                              </a:prstGeom>
                              <a:noFill/>
                              <a:ln w="6350">
                                <a:noFill/>
                              </a:ln>
                            </wps:spPr>
                            <wps:txbx>
                              <w:txbxContent>
                                <w:p w14:paraId="1CD9B85E" w14:textId="77777777" w:rsidR="009C1BBE" w:rsidRPr="00955227" w:rsidRDefault="009C1BBE" w:rsidP="00376B31">
                                  <w:pPr>
                                    <w:rPr>
                                      <w:b/>
                                      <w:bCs/>
                                      <w:sz w:val="20"/>
                                      <w:szCs w:val="20"/>
                                    </w:rPr>
                                  </w:pPr>
                                  <w:r>
                                    <w:rPr>
                                      <w:b/>
                                      <w:bCs/>
                                      <w:sz w:val="20"/>
                                      <w:szCs w:val="20"/>
                                    </w:rPr>
                                    <w:t>13 ft 8 in of Tw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rot="4678697">
                                <a:off x="-422378" y="1082432"/>
                                <a:ext cx="1110185" cy="265430"/>
                              </a:xfrm>
                              <a:prstGeom prst="rect">
                                <a:avLst/>
                              </a:prstGeom>
                              <a:noFill/>
                              <a:ln w="6350">
                                <a:noFill/>
                              </a:ln>
                            </wps:spPr>
                            <wps:txbx>
                              <w:txbxContent>
                                <w:p w14:paraId="6782A452" w14:textId="77777777" w:rsidR="009C1BBE" w:rsidRPr="00955227" w:rsidRDefault="009C1BBE" w:rsidP="00376B31">
                                  <w:pPr>
                                    <w:rPr>
                                      <w:b/>
                                      <w:bCs/>
                                      <w:sz w:val="20"/>
                                      <w:szCs w:val="20"/>
                                    </w:rPr>
                                  </w:pPr>
                                  <w:r>
                                    <w:rPr>
                                      <w:b/>
                                      <w:bCs/>
                                      <w:sz w:val="20"/>
                                      <w:szCs w:val="20"/>
                                    </w:rPr>
                                    <w:t>4 ft 8 in of Tw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1688821" y="0"/>
                                <a:ext cx="674451" cy="265890"/>
                              </a:xfrm>
                              <a:prstGeom prst="rect">
                                <a:avLst/>
                              </a:prstGeom>
                              <a:noFill/>
                              <a:ln w="6350">
                                <a:noFill/>
                              </a:ln>
                            </wps:spPr>
                            <wps:txbx>
                              <w:txbxContent>
                                <w:p w14:paraId="19E6C425" w14:textId="77777777" w:rsidR="009C1BBE" w:rsidRPr="00955227" w:rsidRDefault="009C1BBE" w:rsidP="00376B31">
                                  <w:pPr>
                                    <w:rPr>
                                      <w:b/>
                                      <w:bCs/>
                                      <w:sz w:val="20"/>
                                      <w:szCs w:val="20"/>
                                    </w:rPr>
                                  </w:pPr>
                                  <w:r w:rsidRPr="00955227">
                                    <w:rPr>
                                      <w:b/>
                                      <w:bCs/>
                                      <w:sz w:val="20"/>
                                      <w:szCs w:val="20"/>
                                    </w:rPr>
                                    <w:t>Stake #</w:t>
                                  </w:r>
                                  <w:r>
                                    <w:rPr>
                                      <w:b/>
                                      <w:bCs/>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372345" y="1309992"/>
                                <a:ext cx="674451" cy="265890"/>
                              </a:xfrm>
                              <a:prstGeom prst="rect">
                                <a:avLst/>
                              </a:prstGeom>
                              <a:noFill/>
                              <a:ln w="6350">
                                <a:noFill/>
                              </a:ln>
                            </wps:spPr>
                            <wps:txbx>
                              <w:txbxContent>
                                <w:p w14:paraId="44FF7790" w14:textId="77777777" w:rsidR="009C1BBE" w:rsidRPr="00955227" w:rsidRDefault="009C1BBE" w:rsidP="00376B31">
                                  <w:pPr>
                                    <w:rPr>
                                      <w:b/>
                                      <w:bCs/>
                                      <w:sz w:val="20"/>
                                      <w:szCs w:val="20"/>
                                    </w:rPr>
                                  </w:pPr>
                                  <w:r w:rsidRPr="00955227">
                                    <w:rPr>
                                      <w:b/>
                                      <w:bCs/>
                                      <w:sz w:val="20"/>
                                      <w:szCs w:val="20"/>
                                    </w:rPr>
                                    <w:t>Stake #</w:t>
                                  </w:r>
                                  <w:r>
                                    <w:rPr>
                                      <w:b/>
                                      <w:bCs/>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10" name="Text Box 510"/>
                        <wps:cNvSpPr txBox="1"/>
                        <wps:spPr>
                          <a:xfrm>
                            <a:off x="977705" y="49237"/>
                            <a:ext cx="906226" cy="265855"/>
                          </a:xfrm>
                          <a:prstGeom prst="rect">
                            <a:avLst/>
                          </a:prstGeom>
                          <a:noFill/>
                          <a:ln w="6350">
                            <a:noFill/>
                          </a:ln>
                        </wps:spPr>
                        <wps:txbx>
                          <w:txbxContent>
                            <w:p w14:paraId="1984FA41" w14:textId="77777777" w:rsidR="009C1BBE" w:rsidRPr="008E1D2D" w:rsidRDefault="009C1BBE" w:rsidP="00376B31">
                              <w:pPr>
                                <w:jc w:val="center"/>
                                <w:rPr>
                                  <w:b/>
                                  <w:bCs/>
                                  <w:sz w:val="22"/>
                                  <w:szCs w:val="22"/>
                                </w:rPr>
                              </w:pPr>
                              <w:r w:rsidRPr="008E1D2D">
                                <w:rPr>
                                  <w:b/>
                                  <w:bCs/>
                                  <w:sz w:val="22"/>
                                  <w:szCs w:val="22"/>
                                </w:rPr>
                                <w:t>St</w:t>
                              </w:r>
                              <w:r>
                                <w:rPr>
                                  <w:b/>
                                  <w:bCs/>
                                  <w:sz w:val="22"/>
                                  <w:szCs w:val="22"/>
                                </w:rPr>
                                <w:t>eps 6 &amp; 7</w:t>
                              </w:r>
                              <w:r w:rsidRPr="008E1D2D">
                                <w:rPr>
                                  <w:b/>
                                  <w:bCs/>
                                  <w:sz w:val="22"/>
                                  <w:szCs w:val="2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0F7582" id="Group 4" o:spid="_x0000_s1029" style="position:absolute;left:0;text-align:left;margin-left:186.4pt;margin-top:269.75pt;width:237.6pt;height:223.2pt;z-index:251914240;mso-position-horizontal:right;mso-position-horizontal-relative:margin;mso-position-vertical-relative:margin" coordsize="30175,2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">
                <v:group id="Group 511" o:spid="_x0000_s1030" style="position:absolute;width:30175;height:28346" coordsize="30175,2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group id="Group 64" o:spid="_x0000_s1031" style="position:absolute;width:30175;height:28346" coordsize="30175,2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oval id="Oval 65" o:spid="_x0000_s1032" style="position:absolute;width:30175;height:28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" fillcolor="#e2efd9 [665]" strokecolor="#aeaaaa [2414]" strokeweight="1pt">
                      <v:fill r:id="rId26" o:title="" color2="white [3212]" type="pattern"/>
                      <v:stroke joinstyle="miter"/>
                    </v:oval>
                    <v:group id="Group 66" o:spid="_x0000_s1033" style="position:absolute;left:2525;top:8621;width:1737;height:3759" coordsize="169018,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o:lock v:ext="edit" aspectratio="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67" o:spid="_x0000_s1034" type="#_x0000_t122" style="position:absolute;left:405;top:31615;width:168613;height:12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" filled="f" strokecolor="#747070 [1614]" strokeweight="1pt"/>
                      <v:line id="Straight Connector 69" o:spid="_x0000_s1035" style="position:absolute;visibility:visible;mso-wrap-style:square" from="0,0" to="0,36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" strokecolor="black [3213]" strokeweight="3pt">
                        <v:stroke joinstyle="miter"/>
                      </v:line>
                    </v:group>
                    <v:group id="Group 73" o:spid="_x0000_s1036" style="position:absolute;left:3100;top:12309;width:2743;height:2743;rotation:-10" coordsize="36576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">
                      <o:lock v:ext="edit" aspectratio="t"/>
                      <v:shape id="Diagonal Stripe 74" o:spid="_x0000_s1037" style="position:absolute;left:19050;top:32020;width:278860;height:278859;visibility:visible;mso-wrap-style:square;v-text-anchor:middle" coordsize="278860,27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" path="m,139430l139430,,278860,,,278859,,139430xe" filled="f" strokecolor="#aeaaaa [2414]" strokeweight="3pt">
                        <v:stroke joinstyle="miter"/>
                        <v:path arrowok="t" o:connecttype="custom" o:connectlocs="0,139430;139430,0;278860,0;0,278859;0,139430" o:connectangles="0,0,0,0,0"/>
                      </v:shape>
                      <v:shapetype id="_x0000_t6" coordsize="21600,21600" o:spt="6" path="m,l,21600r21600,xe">
                        <v:stroke joinstyle="miter"/>
                        <v:path gradientshapeok="t" o:connecttype="custom" o:connectlocs="0,0;0,10800;0,21600;10800,21600;21600,21600;10800,10800" textboxrect="1800,12600,12600,19800"/>
                      </v:shapetype>
                      <v:shape id="Right Triangle 79" o:spid="_x0000_s1038" type="#_x0000_t6" style="position:absolute;width:365760;height:3657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" filled="f" strokecolor="gray [1629]" strokeweight="3pt"/>
                    </v:group>
                    <v:group id="Group 85" o:spid="_x0000_s1039" style="position:absolute;left:4276;top:15884;width:1737;height:3760" coordsize="169018,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o:lock v:ext="edit" aspectratio="t"/>
                      <v:shape id="Flowchart: Punched Tape 86" o:spid="_x0000_s1040" type="#_x0000_t122" style="position:absolute;left:405;top:31615;width:168613;height:12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" filled="f" strokecolor="#747070 [1614]" strokeweight="1pt"/>
                      <v:line id="Straight Connector 87" o:spid="_x0000_s1041" style="position:absolute;visibility:visible;mso-wrap-style:square" from="0,0" to="0,36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" strokecolor="black [3213]" strokeweight="3pt">
                        <v:stroke joinstyle="miter"/>
                      </v:line>
                    </v:group>
                    <v:line id="Straight Connector 88" o:spid="_x0000_s1042" style="position:absolute;visibility:visible;mso-wrap-style:square" from="2464,12321" to="4020,19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" strokecolor="black [3213]" strokeweight=".5pt">
                      <v:stroke dashstyle="3 1" joinstyle="miter"/>
                    </v:line>
                    <v:line id="Straight Connector 91" o:spid="_x0000_s1043" style="position:absolute;rotation:-88;visibility:visible;mso-wrap-style:square" from="11301,-481" to="15589,2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" strokecolor="black [3213]" strokeweight=".5pt">
                      <v:stroke dashstyle="3 1" joinstyle="miter"/>
                      <o:lock v:ext="edit" aspectratio="t" shapetype="f"/>
                    </v:line>
                    <v:group id="Group 96" o:spid="_x0000_s1044" style="position:absolute;left:24444;top:4859;width:1738;height:3760" coordsize="169018,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o:lock v:ext="edit" aspectratio="t"/>
                      <v:shape id="Flowchart: Punched Tape 97" o:spid="_x0000_s1045" type="#_x0000_t122" style="position:absolute;left:405;top:31615;width:168613;height:12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" filled="f" strokecolor="#747070 [1614]" strokeweight="1pt"/>
                      <v:line id="Straight Connector 98" o:spid="_x0000_s1046" style="position:absolute;visibility:visible;mso-wrap-style:square" from="0,0" to="0,36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" strokecolor="black [3213]" strokeweight="3pt">
                        <v:stroke joinstyle="miter"/>
                      </v:line>
                    </v:group>
                  </v:group>
                  <v:group id="Group 99" o:spid="_x0000_s1047" style="position:absolute;left:1147;top:4345;width:23632;height:17702" coordsize="23632,1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Text Box 100" o:spid="_x0000_s1048" type="#_x0000_t202" style="position:absolute;left:2880;top:8236;width:10182;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1D81554D" w14:textId="77777777" w:rsidR="009C1BBE" w:rsidRPr="00955227" w:rsidRDefault="009C1BBE" w:rsidP="00376B31">
                            <w:pPr>
                              <w:rPr>
                                <w:b/>
                                <w:bCs/>
                                <w:sz w:val="20"/>
                                <w:szCs w:val="20"/>
                              </w:rPr>
                            </w:pPr>
                            <w:r w:rsidRPr="00955227">
                              <w:rPr>
                                <w:b/>
                                <w:bCs/>
                                <w:sz w:val="20"/>
                                <w:szCs w:val="20"/>
                              </w:rPr>
                              <w:t>S</w:t>
                            </w:r>
                            <w:r>
                              <w:rPr>
                                <w:b/>
                                <w:bCs/>
                                <w:sz w:val="20"/>
                                <w:szCs w:val="20"/>
                              </w:rPr>
                              <w:t>peed Square</w:t>
                            </w:r>
                          </w:p>
                        </w:txbxContent>
                      </v:textbox>
                    </v:shape>
                    <v:shape id="Text Box 101" o:spid="_x0000_s1049" type="#_x0000_t202" style="position:absolute;left:1323;top:2269;width:6745;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05B21B9B" w14:textId="77777777" w:rsidR="009C1BBE" w:rsidRPr="00955227" w:rsidRDefault="009C1BBE" w:rsidP="00376B31">
                            <w:pPr>
                              <w:rPr>
                                <w:b/>
                                <w:bCs/>
                                <w:sz w:val="20"/>
                                <w:szCs w:val="20"/>
                              </w:rPr>
                            </w:pPr>
                            <w:r w:rsidRPr="00955227">
                              <w:rPr>
                                <w:b/>
                                <w:bCs/>
                                <w:sz w:val="20"/>
                                <w:szCs w:val="20"/>
                              </w:rPr>
                              <w:t>Stake #1</w:t>
                            </w:r>
                          </w:p>
                        </w:txbxContent>
                      </v:textbox>
                    </v:shape>
                    <v:shape id="Text Box 102" o:spid="_x0000_s1050" type="#_x0000_t202" style="position:absolute;left:7809;top:3550;width:12485;height:2654;rotation:-5578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" filled="f" stroked="f" strokeweight=".5pt">
                      <v:textbox>
                        <w:txbxContent>
                          <w:p w14:paraId="1CD9B85E" w14:textId="77777777" w:rsidR="009C1BBE" w:rsidRPr="00955227" w:rsidRDefault="009C1BBE" w:rsidP="00376B31">
                            <w:pPr>
                              <w:rPr>
                                <w:b/>
                                <w:bCs/>
                                <w:sz w:val="20"/>
                                <w:szCs w:val="20"/>
                              </w:rPr>
                            </w:pPr>
                            <w:r>
                              <w:rPr>
                                <w:b/>
                                <w:bCs/>
                                <w:sz w:val="20"/>
                                <w:szCs w:val="20"/>
                              </w:rPr>
                              <w:t>13 ft 8 in of Twine</w:t>
                            </w:r>
                          </w:p>
                        </w:txbxContent>
                      </v:textbox>
                    </v:shape>
                    <v:shape id="Text Box 103" o:spid="_x0000_s1051" type="#_x0000_t202" style="position:absolute;left:-4224;top:10824;width:11102;height:2654;rotation:51103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" filled="f" stroked="f" strokeweight=".5pt">
                      <v:textbox>
                        <w:txbxContent>
                          <w:p w14:paraId="6782A452" w14:textId="77777777" w:rsidR="009C1BBE" w:rsidRPr="00955227" w:rsidRDefault="009C1BBE" w:rsidP="00376B31">
                            <w:pPr>
                              <w:rPr>
                                <w:b/>
                                <w:bCs/>
                                <w:sz w:val="20"/>
                                <w:szCs w:val="20"/>
                              </w:rPr>
                            </w:pPr>
                            <w:r>
                              <w:rPr>
                                <w:b/>
                                <w:bCs/>
                                <w:sz w:val="20"/>
                                <w:szCs w:val="20"/>
                              </w:rPr>
                              <w:t>4 ft 8 in of Twine</w:t>
                            </w:r>
                          </w:p>
                        </w:txbxContent>
                      </v:textbox>
                    </v:shape>
                    <v:shape id="Text Box 104" o:spid="_x0000_s1052" type="#_x0000_t202" style="position:absolute;left:16888;width:6744;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19E6C425" w14:textId="77777777" w:rsidR="009C1BBE" w:rsidRPr="00955227" w:rsidRDefault="009C1BBE" w:rsidP="00376B31">
                            <w:pPr>
                              <w:rPr>
                                <w:b/>
                                <w:bCs/>
                                <w:sz w:val="20"/>
                                <w:szCs w:val="20"/>
                              </w:rPr>
                            </w:pPr>
                            <w:r w:rsidRPr="00955227">
                              <w:rPr>
                                <w:b/>
                                <w:bCs/>
                                <w:sz w:val="20"/>
                                <w:szCs w:val="20"/>
                              </w:rPr>
                              <w:t>Stake #</w:t>
                            </w:r>
                            <w:r>
                              <w:rPr>
                                <w:b/>
                                <w:bCs/>
                                <w:sz w:val="20"/>
                                <w:szCs w:val="20"/>
                              </w:rPr>
                              <w:t>2</w:t>
                            </w:r>
                          </w:p>
                        </w:txbxContent>
                      </v:textbox>
                    </v:shape>
                    <v:shape id="Text Box 105" o:spid="_x0000_s1053" type="#_x0000_t202" style="position:absolute;left:3723;top:13099;width:6744;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44FF7790" w14:textId="77777777" w:rsidR="009C1BBE" w:rsidRPr="00955227" w:rsidRDefault="009C1BBE" w:rsidP="00376B31">
                            <w:pPr>
                              <w:rPr>
                                <w:b/>
                                <w:bCs/>
                                <w:sz w:val="20"/>
                                <w:szCs w:val="20"/>
                              </w:rPr>
                            </w:pPr>
                            <w:r w:rsidRPr="00955227">
                              <w:rPr>
                                <w:b/>
                                <w:bCs/>
                                <w:sz w:val="20"/>
                                <w:szCs w:val="20"/>
                              </w:rPr>
                              <w:t>Stake #</w:t>
                            </w:r>
                            <w:r>
                              <w:rPr>
                                <w:b/>
                                <w:bCs/>
                                <w:sz w:val="20"/>
                                <w:szCs w:val="20"/>
                              </w:rPr>
                              <w:t>3</w:t>
                            </w:r>
                          </w:p>
                        </w:txbxContent>
                      </v:textbox>
                    </v:shape>
                  </v:group>
                </v:group>
                <v:shape id="Text Box 510" o:spid="_x0000_s1054" type="#_x0000_t202" style="position:absolute;left:9777;top:492;width:9062;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" filled="f" stroked="f" strokeweight=".5pt">
                  <v:textbox>
                    <w:txbxContent>
                      <w:p w14:paraId="1984FA41" w14:textId="77777777" w:rsidR="009C1BBE" w:rsidRPr="008E1D2D" w:rsidRDefault="009C1BBE" w:rsidP="00376B31">
                        <w:pPr>
                          <w:jc w:val="center"/>
                          <w:rPr>
                            <w:b/>
                            <w:bCs/>
                            <w:sz w:val="22"/>
                            <w:szCs w:val="22"/>
                          </w:rPr>
                        </w:pPr>
                        <w:r w:rsidRPr="008E1D2D">
                          <w:rPr>
                            <w:b/>
                            <w:bCs/>
                            <w:sz w:val="22"/>
                            <w:szCs w:val="22"/>
                          </w:rPr>
                          <w:t>St</w:t>
                        </w:r>
                        <w:r>
                          <w:rPr>
                            <w:b/>
                            <w:bCs/>
                            <w:sz w:val="22"/>
                            <w:szCs w:val="22"/>
                          </w:rPr>
                          <w:t>eps 6 &amp; 7</w:t>
                        </w:r>
                        <w:r w:rsidRPr="008E1D2D">
                          <w:rPr>
                            <w:b/>
                            <w:bCs/>
                            <w:sz w:val="22"/>
                            <w:szCs w:val="22"/>
                          </w:rPr>
                          <w:t xml:space="preserve"> #1</w:t>
                        </w:r>
                      </w:p>
                    </w:txbxContent>
                  </v:textbox>
                </v:shape>
                <w10:wrap type="square" anchorx="margin" anchory="margin"/>
              </v:group>
            </w:pict>
          </mc:Fallback>
        </mc:AlternateContent>
      </w:r>
      <w:r w:rsidR="00376B31" w:rsidRPr="00376B31">
        <w:rPr>
          <w:rFonts w:ascii="Times New Roman" w:hAnsi="Times New Roman"/>
          <w:sz w:val="24"/>
        </w:rPr>
        <w:t xml:space="preserve">Tie the end of a 5 ft piece of twine and the end of a 14 ft piece of twine to Stake #1.  </w:t>
      </w:r>
    </w:p>
    <w:p w14:paraId="1DD178F0" w14:textId="77777777" w:rsidR="00480677" w:rsidRPr="00480677" w:rsidRDefault="00CC5A3D" w:rsidP="002C7EC2">
      <w:pPr>
        <w:pStyle w:val="ListParagraph"/>
        <w:numPr>
          <w:ilvl w:val="0"/>
          <w:numId w:val="41"/>
        </w:numPr>
        <w:spacing w:after="120" w:line="240" w:lineRule="auto"/>
        <w:ind w:left="360"/>
        <w:contextualSpacing w:val="0"/>
        <w:rPr>
          <w:rFonts w:ascii="Times New Roman" w:hAnsi="Times New Roman"/>
          <w:b/>
          <w:bCs/>
          <w:i/>
          <w:iCs/>
          <w:sz w:val="24"/>
        </w:rPr>
      </w:pPr>
      <w:r w:rsidRPr="00376B31">
        <w:rPr>
          <w:rFonts w:ascii="Times New Roman" w:hAnsi="Times New Roman"/>
          <w:sz w:val="24"/>
          <w:szCs w:val="24"/>
        </w:rPr>
        <w:t xml:space="preserve">Place the end of the </w:t>
      </w:r>
      <w:r w:rsidRPr="00376B31">
        <w:rPr>
          <w:rFonts w:ascii="Times New Roman" w:hAnsi="Times New Roman"/>
          <w:b/>
          <w:bCs/>
          <w:sz w:val="24"/>
          <w:szCs w:val="24"/>
        </w:rPr>
        <w:t xml:space="preserve">measuring tape </w:t>
      </w:r>
      <w:r w:rsidRPr="00376B31">
        <w:rPr>
          <w:rFonts w:ascii="Times New Roman" w:hAnsi="Times New Roman"/>
          <w:sz w:val="24"/>
          <w:szCs w:val="24"/>
        </w:rPr>
        <w:t xml:space="preserve">at Stake #1, and follow the edge of the speed square as you measure out 13 ft 8 in to create the first long-side of the garden.  Place </w:t>
      </w:r>
      <w:r w:rsidRPr="00376B31">
        <w:rPr>
          <w:rFonts w:ascii="Times New Roman" w:hAnsi="Times New Roman"/>
          <w:b/>
          <w:bCs/>
          <w:sz w:val="24"/>
          <w:szCs w:val="24"/>
        </w:rPr>
        <w:t>Stake #2</w:t>
      </w:r>
      <w:r w:rsidRPr="00376B31">
        <w:rPr>
          <w:rFonts w:ascii="Times New Roman" w:hAnsi="Times New Roman"/>
          <w:sz w:val="24"/>
          <w:szCs w:val="24"/>
        </w:rPr>
        <w:t xml:space="preserve"> in the ground to mark the second corner.  Make sure that the measuring tape stays straight and follows the outer edge of the speed square, so that the first corner forms a 90-degree angle. Pull the 14 ft long piece of twine from Stake #1 to Stake #2, and tie the end of it to Stake #2 to create a straight line.</w:t>
      </w:r>
    </w:p>
    <w:p w14:paraId="0A3C3A1E" w14:textId="67C68B61" w:rsidR="00376B31" w:rsidRPr="00480677" w:rsidRDefault="00480677" w:rsidP="002C7EC2">
      <w:pPr>
        <w:pStyle w:val="ListParagraph"/>
        <w:numPr>
          <w:ilvl w:val="0"/>
          <w:numId w:val="41"/>
        </w:numPr>
        <w:spacing w:after="120" w:line="240" w:lineRule="auto"/>
        <w:ind w:left="360"/>
        <w:contextualSpacing w:val="0"/>
        <w:rPr>
          <w:rFonts w:ascii="Times New Roman" w:hAnsi="Times New Roman"/>
          <w:b/>
          <w:bCs/>
          <w:i/>
          <w:iCs/>
          <w:sz w:val="28"/>
        </w:rPr>
      </w:pPr>
      <w:r w:rsidRPr="00480677">
        <w:rPr>
          <w:rFonts w:ascii="Times New Roman" w:hAnsi="Times New Roman"/>
          <w:noProof/>
          <w:sz w:val="24"/>
        </w:rPr>
        <mc:AlternateContent>
          <mc:Choice Requires="wpg">
            <w:drawing>
              <wp:anchor distT="0" distB="0" distL="114300" distR="114300" simplePos="0" relativeHeight="251915264" behindDoc="0" locked="0" layoutInCell="1" allowOverlap="1" wp14:anchorId="1B85A79B" wp14:editId="1B4447E1">
                <wp:simplePos x="0" y="0"/>
                <wp:positionH relativeFrom="margin">
                  <wp:align>right</wp:align>
                </wp:positionH>
                <wp:positionV relativeFrom="margin">
                  <wp:posOffset>5920781</wp:posOffset>
                </wp:positionV>
                <wp:extent cx="3031490" cy="2834640"/>
                <wp:effectExtent l="38100" t="0" r="0" b="22860"/>
                <wp:wrapSquare wrapText="bothSides"/>
                <wp:docPr id="14" name="Group 14"/>
                <wp:cNvGraphicFramePr/>
                <a:graphic xmlns:a="http://schemas.openxmlformats.org/drawingml/2006/main">
                  <a:graphicData uri="http://schemas.microsoft.com/office/word/2010/wordprocessingGroup">
                    <wpg:wgp>
                      <wpg:cNvGrpSpPr/>
                      <wpg:grpSpPr>
                        <a:xfrm>
                          <a:off x="0" y="0"/>
                          <a:ext cx="3031490" cy="2834640"/>
                          <a:chOff x="0" y="0"/>
                          <a:chExt cx="3031933" cy="2834640"/>
                        </a:xfrm>
                      </wpg:grpSpPr>
                      <wps:wsp>
                        <wps:cNvPr id="390" name="Oval 390"/>
                        <wps:cNvSpPr/>
                        <wps:spPr>
                          <a:xfrm>
                            <a:off x="0" y="0"/>
                            <a:ext cx="3017520" cy="2834640"/>
                          </a:xfrm>
                          <a:prstGeom prst="ellipse">
                            <a:avLst/>
                          </a:prstGeom>
                          <a:pattFill prst="divot">
                            <a:fgClr>
                              <a:schemeClr val="accent6">
                                <a:lumMod val="20000"/>
                                <a:lumOff val="80000"/>
                              </a:schemeClr>
                            </a:fgClr>
                            <a:bgClr>
                              <a:schemeClr val="bg1"/>
                            </a:bgClr>
                          </a:patt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4" name="Group 394"/>
                        <wpg:cNvGrpSpPr>
                          <a:grpSpLocks noChangeAspect="1"/>
                        </wpg:cNvGrpSpPr>
                        <wpg:grpSpPr>
                          <a:xfrm>
                            <a:off x="250666" y="861443"/>
                            <a:ext cx="173736" cy="375970"/>
                            <a:chOff x="0" y="0"/>
                            <a:chExt cx="169018" cy="365760"/>
                          </a:xfrm>
                        </wpg:grpSpPr>
                        <wps:wsp>
                          <wps:cNvPr id="395" name="Flowchart: Punched Tape 395"/>
                          <wps:cNvSpPr/>
                          <wps:spPr>
                            <a:xfrm>
                              <a:off x="405" y="31615"/>
                              <a:ext cx="168613" cy="123217"/>
                            </a:xfrm>
                            <a:prstGeom prst="flowChartPunchedTap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Straight Connector 396"/>
                          <wps:cNvCnPr/>
                          <wps:spPr>
                            <a:xfrm>
                              <a:off x="0" y="0"/>
                              <a:ext cx="0" cy="36576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21" name="Group 121"/>
                        <wpg:cNvGrpSpPr>
                          <a:grpSpLocks noChangeAspect="1"/>
                        </wpg:cNvGrpSpPr>
                        <wpg:grpSpPr>
                          <a:xfrm rot="4800000">
                            <a:off x="2183616" y="933818"/>
                            <a:ext cx="274320" cy="274320"/>
                            <a:chOff x="0" y="0"/>
                            <a:chExt cx="365760" cy="365760"/>
                          </a:xfrm>
                        </wpg:grpSpPr>
                        <wps:wsp>
                          <wps:cNvPr id="122" name="Diagonal Stripe 122"/>
                          <wps:cNvSpPr/>
                          <wps:spPr>
                            <a:xfrm>
                              <a:off x="19051" y="32020"/>
                              <a:ext cx="278860" cy="278858"/>
                            </a:xfrm>
                            <a:prstGeom prst="diagStripe">
                              <a:avLst/>
                            </a:prstGeom>
                            <a:noFill/>
                            <a:ln w="3810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ight Triangle 123"/>
                          <wps:cNvSpPr/>
                          <wps:spPr>
                            <a:xfrm rot="5400000">
                              <a:off x="0" y="0"/>
                              <a:ext cx="365760" cy="365760"/>
                            </a:xfrm>
                            <a:prstGeom prst="rtTriangle">
                              <a:avLst/>
                            </a:prstGeom>
                            <a:noFill/>
                            <a:ln w="381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8" name="Group 398"/>
                        <wpg:cNvGrpSpPr>
                          <a:grpSpLocks noChangeAspect="1"/>
                        </wpg:cNvGrpSpPr>
                        <wpg:grpSpPr>
                          <a:xfrm>
                            <a:off x="423661" y="1585195"/>
                            <a:ext cx="173736" cy="375970"/>
                            <a:chOff x="0" y="0"/>
                            <a:chExt cx="169018" cy="365760"/>
                          </a:xfrm>
                        </wpg:grpSpPr>
                        <wps:wsp>
                          <wps:cNvPr id="399" name="Flowchart: Punched Tape 399"/>
                          <wps:cNvSpPr/>
                          <wps:spPr>
                            <a:xfrm>
                              <a:off x="405" y="31615"/>
                              <a:ext cx="168613" cy="123217"/>
                            </a:xfrm>
                            <a:prstGeom prst="flowChartPunchedTap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Straight Connector 401"/>
                          <wps:cNvCnPr/>
                          <wps:spPr>
                            <a:xfrm>
                              <a:off x="0" y="0"/>
                              <a:ext cx="0" cy="36576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02" name="Straight Connector 402"/>
                        <wps:cNvCnPr/>
                        <wps:spPr>
                          <a:xfrm>
                            <a:off x="243605" y="1232145"/>
                            <a:ext cx="155642" cy="73152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04" name="Straight Connector 404"/>
                        <wps:cNvCnPr>
                          <a:cxnSpLocks noChangeAspect="1"/>
                        </wps:cNvCnPr>
                        <wps:spPr>
                          <a:xfrm rot="16320000">
                            <a:off x="1127996" y="-51192"/>
                            <a:ext cx="428799" cy="219456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124" name="Group 124"/>
                        <wpg:cNvGrpSpPr>
                          <a:grpSpLocks noChangeAspect="1"/>
                        </wpg:cNvGrpSpPr>
                        <wpg:grpSpPr>
                          <a:xfrm>
                            <a:off x="2439577" y="515453"/>
                            <a:ext cx="173355" cy="375920"/>
                            <a:chOff x="0" y="0"/>
                            <a:chExt cx="169018" cy="365760"/>
                          </a:xfrm>
                        </wpg:grpSpPr>
                        <wps:wsp>
                          <wps:cNvPr id="125" name="Flowchart: Punched Tape 125"/>
                          <wps:cNvSpPr/>
                          <wps:spPr>
                            <a:xfrm>
                              <a:off x="405" y="31615"/>
                              <a:ext cx="168613" cy="123217"/>
                            </a:xfrm>
                            <a:prstGeom prst="flowChartPunchedTap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Straight Connector 126"/>
                          <wps:cNvCnPr/>
                          <wps:spPr>
                            <a:xfrm>
                              <a:off x="0" y="0"/>
                              <a:ext cx="0" cy="36576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9" name="Text Box 109"/>
                        <wps:cNvSpPr txBox="1"/>
                        <wps:spPr>
                          <a:xfrm>
                            <a:off x="1744068" y="942644"/>
                            <a:ext cx="589213" cy="404926"/>
                          </a:xfrm>
                          <a:prstGeom prst="rect">
                            <a:avLst/>
                          </a:prstGeom>
                          <a:noFill/>
                          <a:ln w="6350">
                            <a:noFill/>
                          </a:ln>
                        </wps:spPr>
                        <wps:txbx>
                          <w:txbxContent>
                            <w:p w14:paraId="491E7EC3" w14:textId="77777777" w:rsidR="009C1BBE" w:rsidRPr="00955227" w:rsidRDefault="009C1BBE" w:rsidP="00376B31">
                              <w:pPr>
                                <w:jc w:val="center"/>
                                <w:rPr>
                                  <w:b/>
                                  <w:bCs/>
                                  <w:sz w:val="20"/>
                                  <w:szCs w:val="20"/>
                                </w:rPr>
                              </w:pPr>
                              <w:r w:rsidRPr="00955227">
                                <w:rPr>
                                  <w:b/>
                                  <w:bCs/>
                                  <w:sz w:val="20"/>
                                  <w:szCs w:val="20"/>
                                </w:rPr>
                                <w:t>S</w:t>
                              </w:r>
                              <w:r>
                                <w:rPr>
                                  <w:b/>
                                  <w:bCs/>
                                  <w:sz w:val="20"/>
                                  <w:szCs w:val="20"/>
                                </w:rPr>
                                <w:t>peed Squ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247135" y="660204"/>
                            <a:ext cx="674037" cy="265711"/>
                          </a:xfrm>
                          <a:prstGeom prst="rect">
                            <a:avLst/>
                          </a:prstGeom>
                          <a:noFill/>
                          <a:ln w="6350">
                            <a:noFill/>
                          </a:ln>
                        </wps:spPr>
                        <wps:txbx>
                          <w:txbxContent>
                            <w:p w14:paraId="31F1D66F" w14:textId="77777777" w:rsidR="009C1BBE" w:rsidRPr="00955227" w:rsidRDefault="009C1BBE" w:rsidP="00376B31">
                              <w:pPr>
                                <w:rPr>
                                  <w:b/>
                                  <w:bCs/>
                                  <w:sz w:val="20"/>
                                  <w:szCs w:val="20"/>
                                </w:rPr>
                              </w:pPr>
                              <w:r w:rsidRPr="00955227">
                                <w:rPr>
                                  <w:b/>
                                  <w:bCs/>
                                  <w:sz w:val="20"/>
                                  <w:szCs w:val="20"/>
                                </w:rPr>
                                <w:t>Stak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rot="21089278">
                            <a:off x="896748" y="790833"/>
                            <a:ext cx="1247817" cy="265251"/>
                          </a:xfrm>
                          <a:prstGeom prst="rect">
                            <a:avLst/>
                          </a:prstGeom>
                          <a:noFill/>
                          <a:ln w="6350">
                            <a:noFill/>
                          </a:ln>
                        </wps:spPr>
                        <wps:txbx>
                          <w:txbxContent>
                            <w:p w14:paraId="25BC20C4" w14:textId="77777777" w:rsidR="009C1BBE" w:rsidRPr="00955227" w:rsidRDefault="009C1BBE" w:rsidP="00376B31">
                              <w:pPr>
                                <w:rPr>
                                  <w:b/>
                                  <w:bCs/>
                                  <w:sz w:val="20"/>
                                  <w:szCs w:val="20"/>
                                </w:rPr>
                              </w:pPr>
                              <w:r>
                                <w:rPr>
                                  <w:b/>
                                  <w:bCs/>
                                  <w:sz w:val="20"/>
                                  <w:szCs w:val="20"/>
                                </w:rPr>
                                <w:t>13 ft 8 in of Tw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rot="4678697">
                            <a:off x="-406008" y="1599318"/>
                            <a:ext cx="1216660" cy="219075"/>
                          </a:xfrm>
                          <a:prstGeom prst="rect">
                            <a:avLst/>
                          </a:prstGeom>
                          <a:noFill/>
                          <a:ln w="6350">
                            <a:noFill/>
                          </a:ln>
                        </wps:spPr>
                        <wps:txbx>
                          <w:txbxContent>
                            <w:p w14:paraId="3D41BAC6" w14:textId="77777777" w:rsidR="009C1BBE" w:rsidRPr="00955227" w:rsidRDefault="009C1BBE" w:rsidP="00376B31">
                              <w:pPr>
                                <w:rPr>
                                  <w:b/>
                                  <w:bCs/>
                                  <w:sz w:val="20"/>
                                  <w:szCs w:val="20"/>
                                </w:rPr>
                              </w:pPr>
                              <w:r>
                                <w:rPr>
                                  <w:b/>
                                  <w:bCs/>
                                  <w:sz w:val="20"/>
                                  <w:szCs w:val="20"/>
                                </w:rPr>
                                <w:t>4 ft 8 in of Tw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Text Box 113"/>
                        <wps:cNvSpPr txBox="1"/>
                        <wps:spPr>
                          <a:xfrm>
                            <a:off x="1804087" y="434252"/>
                            <a:ext cx="674037" cy="265711"/>
                          </a:xfrm>
                          <a:prstGeom prst="rect">
                            <a:avLst/>
                          </a:prstGeom>
                          <a:noFill/>
                          <a:ln w="6350">
                            <a:noFill/>
                          </a:ln>
                        </wps:spPr>
                        <wps:txbx>
                          <w:txbxContent>
                            <w:p w14:paraId="1DA700EB" w14:textId="77777777" w:rsidR="009C1BBE" w:rsidRPr="00955227" w:rsidRDefault="009C1BBE" w:rsidP="00376B31">
                              <w:pPr>
                                <w:rPr>
                                  <w:b/>
                                  <w:bCs/>
                                  <w:sz w:val="20"/>
                                  <w:szCs w:val="20"/>
                                </w:rPr>
                              </w:pPr>
                              <w:r w:rsidRPr="00955227">
                                <w:rPr>
                                  <w:b/>
                                  <w:bCs/>
                                  <w:sz w:val="20"/>
                                  <w:szCs w:val="20"/>
                                </w:rPr>
                                <w:t>Stake #</w:t>
                              </w:r>
                              <w:r>
                                <w:rPr>
                                  <w:b/>
                                  <w:bCs/>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Text Box 114"/>
                        <wps:cNvSpPr txBox="1"/>
                        <wps:spPr>
                          <a:xfrm>
                            <a:off x="462496" y="1387487"/>
                            <a:ext cx="674037" cy="265711"/>
                          </a:xfrm>
                          <a:prstGeom prst="rect">
                            <a:avLst/>
                          </a:prstGeom>
                          <a:noFill/>
                          <a:ln w="6350">
                            <a:noFill/>
                          </a:ln>
                        </wps:spPr>
                        <wps:txbx>
                          <w:txbxContent>
                            <w:p w14:paraId="2ADAF9AF" w14:textId="77777777" w:rsidR="009C1BBE" w:rsidRPr="00955227" w:rsidRDefault="009C1BBE" w:rsidP="00376B31">
                              <w:pPr>
                                <w:rPr>
                                  <w:b/>
                                  <w:bCs/>
                                  <w:sz w:val="20"/>
                                  <w:szCs w:val="20"/>
                                </w:rPr>
                              </w:pPr>
                              <w:r w:rsidRPr="00955227">
                                <w:rPr>
                                  <w:b/>
                                  <w:bCs/>
                                  <w:sz w:val="20"/>
                                  <w:szCs w:val="20"/>
                                </w:rPr>
                                <w:t>Stake #</w:t>
                              </w:r>
                              <w:r>
                                <w:rPr>
                                  <w:b/>
                                  <w:bCs/>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Straight Connector 127"/>
                        <wps:cNvCnPr/>
                        <wps:spPr>
                          <a:xfrm>
                            <a:off x="2450169" y="857912"/>
                            <a:ext cx="155575" cy="73152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118" name="Group 118"/>
                        <wpg:cNvGrpSpPr>
                          <a:grpSpLocks noChangeAspect="1"/>
                        </wpg:cNvGrpSpPr>
                        <wpg:grpSpPr>
                          <a:xfrm>
                            <a:off x="2616102" y="1218023"/>
                            <a:ext cx="173355" cy="375920"/>
                            <a:chOff x="0" y="0"/>
                            <a:chExt cx="169018" cy="365760"/>
                          </a:xfrm>
                        </wpg:grpSpPr>
                        <wps:wsp>
                          <wps:cNvPr id="119" name="Flowchart: Punched Tape 119"/>
                          <wps:cNvSpPr/>
                          <wps:spPr>
                            <a:xfrm>
                              <a:off x="405" y="31615"/>
                              <a:ext cx="168613" cy="123217"/>
                            </a:xfrm>
                            <a:prstGeom prst="flowChartPunchedTap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Connector 120"/>
                          <wps:cNvCnPr/>
                          <wps:spPr>
                            <a:xfrm>
                              <a:off x="0" y="0"/>
                              <a:ext cx="0" cy="36576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6" name="Text Box 116"/>
                        <wps:cNvSpPr txBox="1"/>
                        <wps:spPr>
                          <a:xfrm>
                            <a:off x="2357823" y="1585195"/>
                            <a:ext cx="674110" cy="265721"/>
                          </a:xfrm>
                          <a:prstGeom prst="rect">
                            <a:avLst/>
                          </a:prstGeom>
                          <a:noFill/>
                          <a:ln w="6350">
                            <a:noFill/>
                          </a:ln>
                        </wps:spPr>
                        <wps:txbx>
                          <w:txbxContent>
                            <w:p w14:paraId="2DA97EE6" w14:textId="77777777" w:rsidR="009C1BBE" w:rsidRPr="00955227" w:rsidRDefault="009C1BBE" w:rsidP="00376B31">
                              <w:pPr>
                                <w:rPr>
                                  <w:b/>
                                  <w:bCs/>
                                  <w:sz w:val="20"/>
                                  <w:szCs w:val="20"/>
                                </w:rPr>
                              </w:pPr>
                              <w:r w:rsidRPr="00955227">
                                <w:rPr>
                                  <w:b/>
                                  <w:bCs/>
                                  <w:sz w:val="20"/>
                                  <w:szCs w:val="20"/>
                                </w:rPr>
                                <w:t>Stake #</w:t>
                              </w:r>
                              <w:r>
                                <w:rPr>
                                  <w:b/>
                                  <w:bCs/>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117"/>
                        <wps:cNvSpPr txBox="1"/>
                        <wps:spPr>
                          <a:xfrm rot="4678697">
                            <a:off x="2132424" y="1267450"/>
                            <a:ext cx="604283" cy="265267"/>
                          </a:xfrm>
                          <a:prstGeom prst="rect">
                            <a:avLst/>
                          </a:prstGeom>
                          <a:noFill/>
                          <a:ln w="6350">
                            <a:noFill/>
                          </a:ln>
                        </wps:spPr>
                        <wps:txbx>
                          <w:txbxContent>
                            <w:p w14:paraId="5A760C9A" w14:textId="77777777" w:rsidR="009C1BBE" w:rsidRPr="00955227" w:rsidRDefault="009C1BBE" w:rsidP="00376B31">
                              <w:pPr>
                                <w:rPr>
                                  <w:b/>
                                  <w:bCs/>
                                  <w:sz w:val="20"/>
                                  <w:szCs w:val="20"/>
                                </w:rPr>
                              </w:pPr>
                              <w:r>
                                <w:rPr>
                                  <w:b/>
                                  <w:bCs/>
                                  <w:sz w:val="20"/>
                                  <w:szCs w:val="20"/>
                                </w:rPr>
                                <w:t>4 ft 8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1002663" y="109446"/>
                            <a:ext cx="953310" cy="265430"/>
                          </a:xfrm>
                          <a:prstGeom prst="rect">
                            <a:avLst/>
                          </a:prstGeom>
                          <a:noFill/>
                          <a:ln w="6350">
                            <a:noFill/>
                          </a:ln>
                        </wps:spPr>
                        <wps:txbx>
                          <w:txbxContent>
                            <w:p w14:paraId="179AAB07" w14:textId="77777777" w:rsidR="009C1BBE" w:rsidRPr="008E1D2D" w:rsidRDefault="009C1BBE" w:rsidP="00376B31">
                              <w:pPr>
                                <w:jc w:val="center"/>
                                <w:rPr>
                                  <w:b/>
                                  <w:bCs/>
                                  <w:sz w:val="22"/>
                                  <w:szCs w:val="22"/>
                                </w:rPr>
                              </w:pPr>
                              <w:r w:rsidRPr="008E1D2D">
                                <w:rPr>
                                  <w:b/>
                                  <w:bCs/>
                                  <w:sz w:val="22"/>
                                  <w:szCs w:val="22"/>
                                </w:rPr>
                                <w:t>St</w:t>
                              </w:r>
                              <w:r>
                                <w:rPr>
                                  <w:b/>
                                  <w:bCs/>
                                  <w:sz w:val="22"/>
                                  <w:szCs w:val="22"/>
                                </w:rPr>
                                <w:t>eps 8 - 10</w:t>
                              </w:r>
                              <w:r w:rsidRPr="008E1D2D">
                                <w:rPr>
                                  <w:b/>
                                  <w:bCs/>
                                  <w:sz w:val="22"/>
                                  <w:szCs w:val="2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Straight Connector 115"/>
                        <wps:cNvCnPr>
                          <a:cxnSpLocks noChangeAspect="1"/>
                        </wps:cNvCnPr>
                        <wps:spPr>
                          <a:xfrm rot="16320000">
                            <a:off x="1293929" y="658438"/>
                            <a:ext cx="428625" cy="219456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7" name="Text Box 107"/>
                        <wps:cNvSpPr txBox="1"/>
                        <wps:spPr>
                          <a:xfrm rot="21089278">
                            <a:off x="804955" y="1744068"/>
                            <a:ext cx="1247817" cy="265251"/>
                          </a:xfrm>
                          <a:prstGeom prst="rect">
                            <a:avLst/>
                          </a:prstGeom>
                          <a:noFill/>
                          <a:ln w="6350">
                            <a:noFill/>
                          </a:ln>
                        </wps:spPr>
                        <wps:txbx>
                          <w:txbxContent>
                            <w:p w14:paraId="239FEB9C" w14:textId="77777777" w:rsidR="009C1BBE" w:rsidRPr="00955227" w:rsidRDefault="009C1BBE" w:rsidP="00376B31">
                              <w:pPr>
                                <w:rPr>
                                  <w:b/>
                                  <w:bCs/>
                                  <w:sz w:val="20"/>
                                  <w:szCs w:val="20"/>
                                </w:rPr>
                              </w:pPr>
                              <w:r>
                                <w:rPr>
                                  <w:b/>
                                  <w:bCs/>
                                  <w:sz w:val="20"/>
                                  <w:szCs w:val="20"/>
                                </w:rPr>
                                <w:t>13 ft 8 in of Tw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B85A79B" id="Group 14" o:spid="_x0000_s1055" style="position:absolute;left:0;text-align:left;margin-left:187.5pt;margin-top:466.2pt;width:238.7pt;height:223.2pt;z-index:251915264;mso-position-horizontal:right;mso-position-horizontal-relative:margin;mso-position-vertical-relative:margin;mso-width-relative:margin" coordsize="30319,2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">
                <v:oval id="Oval 390" o:spid="_x0000_s1056" style="position:absolute;width:30175;height:28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" fillcolor="#e2efd9 [665]" strokecolor="#aeaaaa [2414]" strokeweight="1pt">
                  <v:fill r:id="rId26" o:title="" color2="white [3212]" type="pattern"/>
                  <v:stroke joinstyle="miter"/>
                </v:oval>
                <v:group id="Group 394" o:spid="_x0000_s1057" style="position:absolute;left:2506;top:8614;width:1738;height:3760" coordsize="169018,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o:lock v:ext="edit" aspectratio="t"/>
                  <v:shape id="Flowchart: Punched Tape 395" o:spid="_x0000_s1058" type="#_x0000_t122" style="position:absolute;left:405;top:31615;width:168613;height:12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" filled="f" strokecolor="#747070 [1614]" strokeweight="1pt"/>
                  <v:line id="Straight Connector 396" o:spid="_x0000_s1059" style="position:absolute;visibility:visible;mso-wrap-style:square" from="0,0" to="0,36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" strokecolor="black [3213]" strokeweight="3pt">
                    <v:stroke joinstyle="miter"/>
                  </v:line>
                </v:group>
                <v:group id="Group 121" o:spid="_x0000_s1060" style="position:absolute;left:21836;top:9338;width:2743;height:2743;rotation:80" coordsize="36576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">
                  <o:lock v:ext="edit" aspectratio="t"/>
                  <v:shape id="Diagonal Stripe 122" o:spid="_x0000_s1061" style="position:absolute;left:19051;top:32020;width:278860;height:278858;visibility:visible;mso-wrap-style:square;v-text-anchor:middle" coordsize="278860,27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" path="m,139429l139430,,278860,,,278858,,139429xe" filled="f" strokecolor="#aeaaaa [2414]" strokeweight="3pt">
                    <v:stroke joinstyle="miter"/>
                    <v:path arrowok="t" o:connecttype="custom" o:connectlocs="0,139429;139430,0;278860,0;0,278858;0,139429" o:connectangles="0,0,0,0,0"/>
                  </v:shape>
                  <v:shape id="Right Triangle 123" o:spid="_x0000_s1062" type="#_x0000_t6" style="position:absolute;width:365760;height:3657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" filled="f" strokecolor="gray [1629]" strokeweight="3pt"/>
                </v:group>
                <v:group id="Group 398" o:spid="_x0000_s1063" style="position:absolute;left:4236;top:15851;width:1737;height:3760" coordsize="169018,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o:lock v:ext="edit" aspectratio="t"/>
                  <v:shape id="Flowchart: Punched Tape 399" o:spid="_x0000_s1064" type="#_x0000_t122" style="position:absolute;left:405;top:31615;width:168613;height:12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" filled="f" strokecolor="#747070 [1614]" strokeweight="1pt"/>
                  <v:line id="Straight Connector 401" o:spid="_x0000_s1065" style="position:absolute;visibility:visible;mso-wrap-style:square" from="0,0" to="0,36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" strokecolor="black [3213]" strokeweight="3pt">
                    <v:stroke joinstyle="miter"/>
                  </v:line>
                </v:group>
                <v:line id="Straight Connector 402" o:spid="_x0000_s1066" style="position:absolute;visibility:visible;mso-wrap-style:square" from="2436,12321" to="3992,19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" strokecolor="black [3213]" strokeweight=".5pt">
                  <v:stroke dashstyle="3 1" joinstyle="miter"/>
                </v:line>
                <v:line id="Straight Connector 404" o:spid="_x0000_s1067" style="position:absolute;rotation:-88;visibility:visible;mso-wrap-style:square" from="11280,-513" to="15568,2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" strokecolor="black [3213]" strokeweight=".5pt">
                  <v:stroke dashstyle="3 1" joinstyle="miter"/>
                  <o:lock v:ext="edit" aspectratio="t" shapetype="f"/>
                </v:line>
                <v:group id="Group 124" o:spid="_x0000_s1068" style="position:absolute;left:24395;top:5154;width:1734;height:3759" coordsize="169018,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o:lock v:ext="edit" aspectratio="t"/>
                  <v:shape id="Flowchart: Punched Tape 125" o:spid="_x0000_s1069" type="#_x0000_t122" style="position:absolute;left:405;top:31615;width:168613;height:12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" filled="f" strokecolor="#747070 [1614]" strokeweight="1pt"/>
                  <v:line id="Straight Connector 126" o:spid="_x0000_s1070" style="position:absolute;visibility:visible;mso-wrap-style:square" from="0,0" to="0,36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" strokecolor="black [3213]" strokeweight="3pt">
                    <v:stroke joinstyle="miter"/>
                  </v:line>
                </v:group>
                <v:shape id="Text Box 109" o:spid="_x0000_s1071" type="#_x0000_t202" style="position:absolute;left:17440;top:9426;width:5892;height:4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491E7EC3" w14:textId="77777777" w:rsidR="009C1BBE" w:rsidRPr="00955227" w:rsidRDefault="009C1BBE" w:rsidP="00376B31">
                        <w:pPr>
                          <w:jc w:val="center"/>
                          <w:rPr>
                            <w:b/>
                            <w:bCs/>
                            <w:sz w:val="20"/>
                            <w:szCs w:val="20"/>
                          </w:rPr>
                        </w:pPr>
                        <w:r w:rsidRPr="00955227">
                          <w:rPr>
                            <w:b/>
                            <w:bCs/>
                            <w:sz w:val="20"/>
                            <w:szCs w:val="20"/>
                          </w:rPr>
                          <w:t>S</w:t>
                        </w:r>
                        <w:r>
                          <w:rPr>
                            <w:b/>
                            <w:bCs/>
                            <w:sz w:val="20"/>
                            <w:szCs w:val="20"/>
                          </w:rPr>
                          <w:t>peed Square</w:t>
                        </w:r>
                      </w:p>
                    </w:txbxContent>
                  </v:textbox>
                </v:shape>
                <v:shape id="Text Box 110" o:spid="_x0000_s1072" type="#_x0000_t202" style="position:absolute;left:2471;top:6602;width:6740;height:2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31F1D66F" w14:textId="77777777" w:rsidR="009C1BBE" w:rsidRPr="00955227" w:rsidRDefault="009C1BBE" w:rsidP="00376B31">
                        <w:pPr>
                          <w:rPr>
                            <w:b/>
                            <w:bCs/>
                            <w:sz w:val="20"/>
                            <w:szCs w:val="20"/>
                          </w:rPr>
                        </w:pPr>
                        <w:r w:rsidRPr="00955227">
                          <w:rPr>
                            <w:b/>
                            <w:bCs/>
                            <w:sz w:val="20"/>
                            <w:szCs w:val="20"/>
                          </w:rPr>
                          <w:t>Stake #1</w:t>
                        </w:r>
                      </w:p>
                    </w:txbxContent>
                  </v:textbox>
                </v:shape>
                <v:shape id="Text Box 111" o:spid="_x0000_s1073" type="#_x0000_t202" style="position:absolute;left:8967;top:7908;width:12478;height:2652;rotation:-5578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" filled="f" stroked="f" strokeweight=".5pt">
                  <v:textbox>
                    <w:txbxContent>
                      <w:p w14:paraId="25BC20C4" w14:textId="77777777" w:rsidR="009C1BBE" w:rsidRPr="00955227" w:rsidRDefault="009C1BBE" w:rsidP="00376B31">
                        <w:pPr>
                          <w:rPr>
                            <w:b/>
                            <w:bCs/>
                            <w:sz w:val="20"/>
                            <w:szCs w:val="20"/>
                          </w:rPr>
                        </w:pPr>
                        <w:r>
                          <w:rPr>
                            <w:b/>
                            <w:bCs/>
                            <w:sz w:val="20"/>
                            <w:szCs w:val="20"/>
                          </w:rPr>
                          <w:t>13 ft 8 in of Twine</w:t>
                        </w:r>
                      </w:p>
                    </w:txbxContent>
                  </v:textbox>
                </v:shape>
                <v:shape id="Text Box 112" o:spid="_x0000_s1074" type="#_x0000_t202" style="position:absolute;left:-4060;top:15992;width:12166;height:2191;rotation:51103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" filled="f" stroked="f" strokeweight=".5pt">
                  <v:textbox>
                    <w:txbxContent>
                      <w:p w14:paraId="3D41BAC6" w14:textId="77777777" w:rsidR="009C1BBE" w:rsidRPr="00955227" w:rsidRDefault="009C1BBE" w:rsidP="00376B31">
                        <w:pPr>
                          <w:rPr>
                            <w:b/>
                            <w:bCs/>
                            <w:sz w:val="20"/>
                            <w:szCs w:val="20"/>
                          </w:rPr>
                        </w:pPr>
                        <w:r>
                          <w:rPr>
                            <w:b/>
                            <w:bCs/>
                            <w:sz w:val="20"/>
                            <w:szCs w:val="20"/>
                          </w:rPr>
                          <w:t>4 ft 8 in of Twine</w:t>
                        </w:r>
                      </w:p>
                    </w:txbxContent>
                  </v:textbox>
                </v:shape>
                <v:shape id="Text Box 113" o:spid="_x0000_s1075" type="#_x0000_t202" style="position:absolute;left:18040;top:4342;width:6741;height:2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1DA700EB" w14:textId="77777777" w:rsidR="009C1BBE" w:rsidRPr="00955227" w:rsidRDefault="009C1BBE" w:rsidP="00376B31">
                        <w:pPr>
                          <w:rPr>
                            <w:b/>
                            <w:bCs/>
                            <w:sz w:val="20"/>
                            <w:szCs w:val="20"/>
                          </w:rPr>
                        </w:pPr>
                        <w:r w:rsidRPr="00955227">
                          <w:rPr>
                            <w:b/>
                            <w:bCs/>
                            <w:sz w:val="20"/>
                            <w:szCs w:val="20"/>
                          </w:rPr>
                          <w:t>Stake #</w:t>
                        </w:r>
                        <w:r>
                          <w:rPr>
                            <w:b/>
                            <w:bCs/>
                            <w:sz w:val="20"/>
                            <w:szCs w:val="20"/>
                          </w:rPr>
                          <w:t>2</w:t>
                        </w:r>
                      </w:p>
                    </w:txbxContent>
                  </v:textbox>
                </v:shape>
                <v:shape id="Text Box 114" o:spid="_x0000_s1076" type="#_x0000_t202" style="position:absolute;left:4624;top:13874;width:6741;height:2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2ADAF9AF" w14:textId="77777777" w:rsidR="009C1BBE" w:rsidRPr="00955227" w:rsidRDefault="009C1BBE" w:rsidP="00376B31">
                        <w:pPr>
                          <w:rPr>
                            <w:b/>
                            <w:bCs/>
                            <w:sz w:val="20"/>
                            <w:szCs w:val="20"/>
                          </w:rPr>
                        </w:pPr>
                        <w:r w:rsidRPr="00955227">
                          <w:rPr>
                            <w:b/>
                            <w:bCs/>
                            <w:sz w:val="20"/>
                            <w:szCs w:val="20"/>
                          </w:rPr>
                          <w:t>Stake #</w:t>
                        </w:r>
                        <w:r>
                          <w:rPr>
                            <w:b/>
                            <w:bCs/>
                            <w:sz w:val="20"/>
                            <w:szCs w:val="20"/>
                          </w:rPr>
                          <w:t>3</w:t>
                        </w:r>
                      </w:p>
                    </w:txbxContent>
                  </v:textbox>
                </v:shape>
                <v:line id="Straight Connector 127" o:spid="_x0000_s1077" style="position:absolute;visibility:visible;mso-wrap-style:square" from="24501,8579" to="26057,15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" strokecolor="black [3213]" strokeweight=".5pt">
                  <v:stroke dashstyle="3 1" joinstyle="miter"/>
                </v:line>
                <v:group id="Group 118" o:spid="_x0000_s1078" style="position:absolute;left:26161;top:12180;width:1733;height:3759" coordsize="169018,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o:lock v:ext="edit" aspectratio="t"/>
                  <v:shape id="Flowchart: Punched Tape 119" o:spid="_x0000_s1079" type="#_x0000_t122" style="position:absolute;left:405;top:31615;width:168613;height:12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" filled="f" strokecolor="#747070 [1614]" strokeweight="1pt"/>
                  <v:line id="Straight Connector 120" o:spid="_x0000_s1080" style="position:absolute;visibility:visible;mso-wrap-style:square" from="0,0" to="0,36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" strokecolor="black [3213]" strokeweight="3pt">
                    <v:stroke joinstyle="miter"/>
                  </v:line>
                </v:group>
                <v:shape id="Text Box 116" o:spid="_x0000_s1081" type="#_x0000_t202" style="position:absolute;left:23578;top:15851;width:6741;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2DA97EE6" w14:textId="77777777" w:rsidR="009C1BBE" w:rsidRPr="00955227" w:rsidRDefault="009C1BBE" w:rsidP="00376B31">
                        <w:pPr>
                          <w:rPr>
                            <w:b/>
                            <w:bCs/>
                            <w:sz w:val="20"/>
                            <w:szCs w:val="20"/>
                          </w:rPr>
                        </w:pPr>
                        <w:r w:rsidRPr="00955227">
                          <w:rPr>
                            <w:b/>
                            <w:bCs/>
                            <w:sz w:val="20"/>
                            <w:szCs w:val="20"/>
                          </w:rPr>
                          <w:t>Stake #</w:t>
                        </w:r>
                        <w:r>
                          <w:rPr>
                            <w:b/>
                            <w:bCs/>
                            <w:sz w:val="20"/>
                            <w:szCs w:val="20"/>
                          </w:rPr>
                          <w:t>4</w:t>
                        </w:r>
                      </w:p>
                    </w:txbxContent>
                  </v:textbox>
                </v:shape>
                <v:shape id="Text Box 117" o:spid="_x0000_s1082" type="#_x0000_t202" style="position:absolute;left:21323;top:12675;width:6043;height:2652;rotation:51103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" filled="f" stroked="f" strokeweight=".5pt">
                  <v:textbox>
                    <w:txbxContent>
                      <w:p w14:paraId="5A760C9A" w14:textId="77777777" w:rsidR="009C1BBE" w:rsidRPr="00955227" w:rsidRDefault="009C1BBE" w:rsidP="00376B31">
                        <w:pPr>
                          <w:rPr>
                            <w:b/>
                            <w:bCs/>
                            <w:sz w:val="20"/>
                            <w:szCs w:val="20"/>
                          </w:rPr>
                        </w:pPr>
                        <w:r>
                          <w:rPr>
                            <w:b/>
                            <w:bCs/>
                            <w:sz w:val="20"/>
                            <w:szCs w:val="20"/>
                          </w:rPr>
                          <w:t>4 ft 8 in</w:t>
                        </w:r>
                      </w:p>
                    </w:txbxContent>
                  </v:textbox>
                </v:shape>
                <v:shape id="Text Box 106" o:spid="_x0000_s1083" type="#_x0000_t202" style="position:absolute;left:10026;top:1094;width:9533;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179AAB07" w14:textId="77777777" w:rsidR="009C1BBE" w:rsidRPr="008E1D2D" w:rsidRDefault="009C1BBE" w:rsidP="00376B31">
                        <w:pPr>
                          <w:jc w:val="center"/>
                          <w:rPr>
                            <w:b/>
                            <w:bCs/>
                            <w:sz w:val="22"/>
                            <w:szCs w:val="22"/>
                          </w:rPr>
                        </w:pPr>
                        <w:r w:rsidRPr="008E1D2D">
                          <w:rPr>
                            <w:b/>
                            <w:bCs/>
                            <w:sz w:val="22"/>
                            <w:szCs w:val="22"/>
                          </w:rPr>
                          <w:t>St</w:t>
                        </w:r>
                        <w:r>
                          <w:rPr>
                            <w:b/>
                            <w:bCs/>
                            <w:sz w:val="22"/>
                            <w:szCs w:val="22"/>
                          </w:rPr>
                          <w:t>eps 8 - 10</w:t>
                        </w:r>
                        <w:r w:rsidRPr="008E1D2D">
                          <w:rPr>
                            <w:b/>
                            <w:bCs/>
                            <w:sz w:val="22"/>
                            <w:szCs w:val="22"/>
                          </w:rPr>
                          <w:t xml:space="preserve"> #1</w:t>
                        </w:r>
                      </w:p>
                    </w:txbxContent>
                  </v:textbox>
                </v:shape>
                <v:line id="Straight Connector 115" o:spid="_x0000_s1084" style="position:absolute;rotation:-88;visibility:visible;mso-wrap-style:square" from="12939,6584" to="17225,28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" strokecolor="black [3213]" strokeweight=".5pt">
                  <v:stroke dashstyle="3 1" joinstyle="miter"/>
                  <o:lock v:ext="edit" aspectratio="t" shapetype="f"/>
                </v:line>
                <v:shape id="Text Box 107" o:spid="_x0000_s1085" type="#_x0000_t202" style="position:absolute;left:8049;top:17440;width:12478;height:2653;rotation:-5578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" filled="f" stroked="f" strokeweight=".5pt">
                  <v:textbox>
                    <w:txbxContent>
                      <w:p w14:paraId="239FEB9C" w14:textId="77777777" w:rsidR="009C1BBE" w:rsidRPr="00955227" w:rsidRDefault="009C1BBE" w:rsidP="00376B31">
                        <w:pPr>
                          <w:rPr>
                            <w:b/>
                            <w:bCs/>
                            <w:sz w:val="20"/>
                            <w:szCs w:val="20"/>
                          </w:rPr>
                        </w:pPr>
                        <w:r>
                          <w:rPr>
                            <w:b/>
                            <w:bCs/>
                            <w:sz w:val="20"/>
                            <w:szCs w:val="20"/>
                          </w:rPr>
                          <w:t>13 ft 8 in of Twine</w:t>
                        </w:r>
                      </w:p>
                    </w:txbxContent>
                  </v:textbox>
                </v:shape>
                <w10:wrap type="square" anchorx="margin" anchory="margin"/>
              </v:group>
            </w:pict>
          </mc:Fallback>
        </mc:AlternateContent>
      </w:r>
      <w:r w:rsidR="00376B31" w:rsidRPr="00480677">
        <w:rPr>
          <w:rFonts w:ascii="Times New Roman" w:hAnsi="Times New Roman"/>
          <w:sz w:val="24"/>
        </w:rPr>
        <w:t xml:space="preserve">Place the end of the measuring tape at Stake #1 again, and then follow the opposite edge of the speed square as you measure out 4 ft 8 in. Place </w:t>
      </w:r>
      <w:r w:rsidR="00376B31" w:rsidRPr="00480677">
        <w:rPr>
          <w:rFonts w:ascii="Times New Roman" w:hAnsi="Times New Roman"/>
          <w:b/>
          <w:bCs/>
          <w:sz w:val="24"/>
        </w:rPr>
        <w:t xml:space="preserve">Stake #3 </w:t>
      </w:r>
      <w:r w:rsidR="00376B31" w:rsidRPr="00480677">
        <w:rPr>
          <w:rFonts w:ascii="Times New Roman" w:hAnsi="Times New Roman"/>
          <w:sz w:val="24"/>
        </w:rPr>
        <w:t>in the ground to create the first short-side of the garden. Make sure that the measuring tape stays straight and follows the outer edge of the speed square, so that the first corner continues to form a 90-degree angle. Pull the 5 ft long piece of twine from Stake #1 to Stake #3, and tie the end of it to Stake #3 to create a straight line.</w:t>
      </w:r>
      <w:r w:rsidR="00376B31" w:rsidRPr="00480677">
        <w:rPr>
          <w:rFonts w:ascii="Times New Roman" w:hAnsi="Times New Roman"/>
          <w:noProof/>
          <w:sz w:val="24"/>
        </w:rPr>
        <w:t xml:space="preserve"> </w:t>
      </w:r>
    </w:p>
    <w:p w14:paraId="40368E23" w14:textId="26990634" w:rsidR="00376B31" w:rsidRPr="002C7EC2" w:rsidRDefault="00376B31" w:rsidP="00376B31">
      <w:pPr>
        <w:pStyle w:val="ListParagraph"/>
        <w:numPr>
          <w:ilvl w:val="0"/>
          <w:numId w:val="41"/>
        </w:numPr>
        <w:spacing w:before="240" w:after="120"/>
        <w:ind w:left="360"/>
        <w:contextualSpacing w:val="0"/>
        <w:rPr>
          <w:rFonts w:ascii="Times New Roman" w:hAnsi="Times New Roman"/>
          <w:b/>
          <w:bCs/>
          <w:i/>
          <w:iCs/>
          <w:sz w:val="24"/>
        </w:rPr>
      </w:pPr>
      <w:r w:rsidRPr="00376B31">
        <w:rPr>
          <w:rFonts w:ascii="Times New Roman" w:hAnsi="Times New Roman"/>
          <w:sz w:val="24"/>
          <w:szCs w:val="24"/>
        </w:rPr>
        <w:t>Next place the speed square on the ground by Stake #2 to determine the 90-degree angle needed for the inside of the second corner of your garden.</w:t>
      </w:r>
    </w:p>
    <w:p w14:paraId="578FC88A" w14:textId="4FF4FF86" w:rsidR="002C7EC2" w:rsidRDefault="002C7EC2" w:rsidP="002C7EC2">
      <w:pPr>
        <w:spacing w:before="240" w:after="120"/>
        <w:rPr>
          <w:b/>
          <w:bCs/>
          <w:i/>
          <w:iCs/>
        </w:rPr>
      </w:pPr>
    </w:p>
    <w:p w14:paraId="04FBA155" w14:textId="4468F1B3" w:rsidR="002C7EC2" w:rsidRDefault="002C7EC2" w:rsidP="002C7EC2">
      <w:pPr>
        <w:spacing w:before="240" w:after="120"/>
        <w:rPr>
          <w:b/>
          <w:bCs/>
          <w:i/>
          <w:iCs/>
        </w:rPr>
      </w:pPr>
    </w:p>
    <w:p w14:paraId="48A9C9ED" w14:textId="493C055C" w:rsidR="002C7EC2" w:rsidRPr="00422A68" w:rsidRDefault="002C7EC2" w:rsidP="002C7EC2">
      <w:pPr>
        <w:spacing w:after="360"/>
        <w:ind w:left="360"/>
        <w:jc w:val="center"/>
        <w:rPr>
          <w:b/>
          <w:sz w:val="32"/>
          <w:szCs w:val="32"/>
        </w:rPr>
      </w:pPr>
      <w:r w:rsidRPr="00D11018">
        <w:rPr>
          <w:b/>
          <w:noProof/>
          <w:color w:val="FF0000"/>
          <w:sz w:val="28"/>
          <w:szCs w:val="28"/>
        </w:rPr>
        <w:lastRenderedPageBreak/>
        <w:drawing>
          <wp:anchor distT="0" distB="0" distL="114300" distR="114300" simplePos="0" relativeHeight="251917312" behindDoc="0" locked="0" layoutInCell="1" allowOverlap="1" wp14:anchorId="04F9FD3F" wp14:editId="0575099F">
            <wp:simplePos x="0" y="0"/>
            <wp:positionH relativeFrom="margin">
              <wp:posOffset>-88900</wp:posOffset>
            </wp:positionH>
            <wp:positionV relativeFrom="margin">
              <wp:posOffset>-31750</wp:posOffset>
            </wp:positionV>
            <wp:extent cx="1244378" cy="56134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4378" cy="561340"/>
                    </a:xfrm>
                    <a:prstGeom prst="rect">
                      <a:avLst/>
                    </a:prstGeom>
                  </pic:spPr>
                </pic:pic>
              </a:graphicData>
            </a:graphic>
            <wp14:sizeRelH relativeFrom="margin">
              <wp14:pctWidth>0</wp14:pctWidth>
            </wp14:sizeRelH>
            <wp14:sizeRelV relativeFrom="margin">
              <wp14:pctHeight>0</wp14:pctHeight>
            </wp14:sizeRelV>
          </wp:anchor>
        </w:drawing>
      </w:r>
      <w:r>
        <w:rPr>
          <w:b/>
          <w:sz w:val="32"/>
          <w:szCs w:val="32"/>
        </w:rPr>
        <w:t xml:space="preserve">Project Plan for </w:t>
      </w:r>
      <w:r>
        <w:rPr>
          <w:b/>
          <w:sz w:val="32"/>
          <w:szCs w:val="32"/>
        </w:rPr>
        <w:br/>
        <w:t>Woodland Wildflower</w:t>
      </w:r>
      <w:r w:rsidRPr="00404C47">
        <w:rPr>
          <w:b/>
          <w:sz w:val="32"/>
          <w:szCs w:val="32"/>
        </w:rPr>
        <w:t xml:space="preserve"> Garden </w:t>
      </w:r>
      <w:r>
        <w:rPr>
          <w:b/>
          <w:sz w:val="32"/>
          <w:szCs w:val="32"/>
        </w:rPr>
        <w:t>(4-sided)</w:t>
      </w:r>
    </w:p>
    <w:p w14:paraId="34B453A7" w14:textId="77777777" w:rsidR="002C7EC2" w:rsidRPr="00422A68" w:rsidRDefault="002C7EC2" w:rsidP="002C7EC2">
      <w:pPr>
        <w:numPr>
          <w:ilvl w:val="0"/>
          <w:numId w:val="1"/>
        </w:numPr>
        <w:tabs>
          <w:tab w:val="clear" w:pos="360"/>
          <w:tab w:val="num" w:pos="72"/>
        </w:tabs>
        <w:spacing w:before="120" w:after="120"/>
        <w:ind w:left="432" w:hanging="432"/>
        <w:jc w:val="both"/>
      </w:pPr>
      <w:r w:rsidRPr="00765260">
        <w:rPr>
          <w:b/>
          <w:noProof/>
          <w:sz w:val="28"/>
        </w:rPr>
        <w:t>Construction Instructions (continued):</w:t>
      </w:r>
      <w:r w:rsidRPr="00765260">
        <w:rPr>
          <w:b/>
          <w:sz w:val="28"/>
        </w:rPr>
        <w:t xml:space="preserve"> </w:t>
      </w:r>
    </w:p>
    <w:p w14:paraId="003BA334" w14:textId="77777777" w:rsidR="00376B31" w:rsidRPr="00376B31" w:rsidRDefault="00376B31" w:rsidP="002C7EC2">
      <w:pPr>
        <w:pStyle w:val="ListParagraph"/>
        <w:numPr>
          <w:ilvl w:val="0"/>
          <w:numId w:val="41"/>
        </w:numPr>
        <w:spacing w:after="120" w:line="240" w:lineRule="auto"/>
        <w:ind w:left="360"/>
        <w:contextualSpacing w:val="0"/>
        <w:rPr>
          <w:rFonts w:ascii="Times New Roman" w:hAnsi="Times New Roman"/>
          <w:b/>
          <w:bCs/>
          <w:i/>
          <w:iCs/>
          <w:sz w:val="24"/>
        </w:rPr>
      </w:pPr>
      <w:r w:rsidRPr="00376B31">
        <w:rPr>
          <w:rFonts w:ascii="Times New Roman" w:hAnsi="Times New Roman"/>
          <w:sz w:val="24"/>
          <w:szCs w:val="24"/>
        </w:rPr>
        <w:t xml:space="preserve">Place the end of the measuring tape at Stake #2, and follow the opposite edge of the speed square as you measure out 4 ft 8 in.  Place </w:t>
      </w:r>
      <w:r w:rsidRPr="00376B31">
        <w:rPr>
          <w:rFonts w:ascii="Times New Roman" w:hAnsi="Times New Roman"/>
          <w:b/>
          <w:bCs/>
          <w:sz w:val="24"/>
          <w:szCs w:val="24"/>
        </w:rPr>
        <w:t>Stake #4</w:t>
      </w:r>
      <w:r w:rsidRPr="00376B31">
        <w:rPr>
          <w:rFonts w:ascii="Times New Roman" w:hAnsi="Times New Roman"/>
          <w:sz w:val="24"/>
          <w:szCs w:val="24"/>
        </w:rPr>
        <w:t xml:space="preserve"> in the ground to mark the third corner.  Make sure that the measuring tape stays straight, so that the second corner continues to form a 90-degree angle. Pull the 5 ft long piece of twine from Stake #2 to Stake #4, and tie the end of it to Stake #4 to create a straight line. </w:t>
      </w:r>
    </w:p>
    <w:p w14:paraId="0BF59886" w14:textId="77777777" w:rsidR="00376B31" w:rsidRPr="00376B31" w:rsidRDefault="00376B31" w:rsidP="002C7EC2">
      <w:pPr>
        <w:pStyle w:val="ListParagraph"/>
        <w:numPr>
          <w:ilvl w:val="0"/>
          <w:numId w:val="41"/>
        </w:numPr>
        <w:spacing w:after="120" w:line="240" w:lineRule="auto"/>
        <w:ind w:left="360"/>
        <w:contextualSpacing w:val="0"/>
        <w:rPr>
          <w:rFonts w:ascii="Times New Roman" w:hAnsi="Times New Roman"/>
          <w:b/>
          <w:bCs/>
          <w:i/>
          <w:iCs/>
          <w:sz w:val="24"/>
        </w:rPr>
      </w:pPr>
      <w:r w:rsidRPr="00376B31">
        <w:rPr>
          <w:rFonts w:ascii="Times New Roman" w:hAnsi="Times New Roman"/>
          <w:sz w:val="24"/>
          <w:szCs w:val="24"/>
        </w:rPr>
        <w:t xml:space="preserve">Next, tie one end of the remaining 14 ft piece of twine to Stake #4 and the other end to Stake #3.  This should create 90-degree angles in the third and fourth corners, and you can use your speed square to confirm this.  </w:t>
      </w:r>
    </w:p>
    <w:p w14:paraId="56C1EC1E" w14:textId="0C6B45C9" w:rsidR="0067092C" w:rsidRPr="002C7EC2" w:rsidRDefault="00376B31" w:rsidP="002C7EC2">
      <w:pPr>
        <w:pStyle w:val="ListParagraph"/>
        <w:numPr>
          <w:ilvl w:val="0"/>
          <w:numId w:val="41"/>
        </w:numPr>
        <w:spacing w:after="120" w:line="240" w:lineRule="auto"/>
        <w:ind w:left="360"/>
        <w:contextualSpacing w:val="0"/>
        <w:rPr>
          <w:rFonts w:ascii="Times New Roman" w:hAnsi="Times New Roman"/>
          <w:b/>
          <w:bCs/>
          <w:i/>
          <w:iCs/>
          <w:sz w:val="24"/>
        </w:rPr>
      </w:pPr>
      <w:r w:rsidRPr="00376B31">
        <w:rPr>
          <w:rFonts w:ascii="Times New Roman" w:hAnsi="Times New Roman"/>
          <w:sz w:val="24"/>
          <w:szCs w:val="24"/>
        </w:rPr>
        <w:t xml:space="preserve">Lastly spray paint straight lines along the ground following the </w:t>
      </w:r>
      <w:r w:rsidRPr="00376B31">
        <w:rPr>
          <w:rFonts w:ascii="Times New Roman" w:hAnsi="Times New Roman"/>
          <w:b/>
          <w:bCs/>
          <w:sz w:val="24"/>
          <w:szCs w:val="24"/>
          <w:u w:val="single"/>
        </w:rPr>
        <w:t>OUTSIDE</w:t>
      </w:r>
      <w:r w:rsidRPr="00376B31">
        <w:rPr>
          <w:rFonts w:ascii="Times New Roman" w:hAnsi="Times New Roman"/>
          <w:sz w:val="24"/>
          <w:szCs w:val="24"/>
        </w:rPr>
        <w:t xml:space="preserve"> of the garden perimeter that was created by the twine.  </w:t>
      </w:r>
      <w:r w:rsidRPr="00376B31">
        <w:rPr>
          <w:rFonts w:ascii="Times New Roman" w:hAnsi="Times New Roman"/>
          <w:b/>
          <w:bCs/>
          <w:i/>
          <w:iCs/>
          <w:sz w:val="24"/>
          <w:szCs w:val="24"/>
        </w:rPr>
        <w:t>(See diagram</w:t>
      </w:r>
      <w:r w:rsidR="002C7EC2">
        <w:rPr>
          <w:rFonts w:ascii="Times New Roman" w:hAnsi="Times New Roman"/>
          <w:b/>
          <w:bCs/>
          <w:i/>
          <w:iCs/>
          <w:sz w:val="24"/>
          <w:szCs w:val="24"/>
        </w:rPr>
        <w:t xml:space="preserve"> below</w:t>
      </w:r>
      <w:r w:rsidRPr="00376B31">
        <w:rPr>
          <w:rFonts w:ascii="Times New Roman" w:hAnsi="Times New Roman"/>
          <w:b/>
          <w:bCs/>
          <w:i/>
          <w:iCs/>
          <w:sz w:val="24"/>
          <w:szCs w:val="24"/>
        </w:rPr>
        <w:t>)</w:t>
      </w:r>
    </w:p>
    <w:p w14:paraId="5D6E5062" w14:textId="0A60DD5B" w:rsidR="002C7EC2" w:rsidRDefault="002C7EC2" w:rsidP="002C7EC2">
      <w:pPr>
        <w:spacing w:after="120"/>
        <w:rPr>
          <w:b/>
          <w:bCs/>
          <w:i/>
          <w:iCs/>
        </w:rPr>
      </w:pPr>
      <w:r>
        <w:rPr>
          <w:noProof/>
        </w:rPr>
        <w:drawing>
          <wp:anchor distT="0" distB="0" distL="114300" distR="114300" simplePos="0" relativeHeight="251876352" behindDoc="0" locked="0" layoutInCell="1" allowOverlap="1" wp14:anchorId="009DA579" wp14:editId="6494B020">
            <wp:simplePos x="0" y="0"/>
            <wp:positionH relativeFrom="page">
              <wp:posOffset>1085850</wp:posOffset>
            </wp:positionH>
            <wp:positionV relativeFrom="paragraph">
              <wp:posOffset>51212</wp:posOffset>
            </wp:positionV>
            <wp:extent cx="5746750" cy="3251200"/>
            <wp:effectExtent l="19050" t="19050" r="25400" b="25400"/>
            <wp:wrapSquare wrapText="bothSides"/>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pic:cNvPicPr/>
                  </pic:nvPicPr>
                  <pic:blipFill rotWithShape="1">
                    <a:blip r:embed="rId27" cstate="print">
                      <a:extLst>
                        <a:ext uri="{28A0092B-C50C-407E-A947-70E740481C1C}">
                          <a14:useLocalDpi xmlns:a14="http://schemas.microsoft.com/office/drawing/2010/main" val="0"/>
                        </a:ext>
                      </a:extLst>
                    </a:blip>
                    <a:srcRect l="10595" t="4305" r="10294" b="37761"/>
                    <a:stretch/>
                  </pic:blipFill>
                  <pic:spPr bwMode="auto">
                    <a:xfrm>
                      <a:off x="0" y="0"/>
                      <a:ext cx="5746750" cy="32512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865930" w14:textId="3F3A814E" w:rsidR="002C7EC2" w:rsidRDefault="002C7EC2" w:rsidP="002C7EC2">
      <w:pPr>
        <w:spacing w:after="120"/>
        <w:rPr>
          <w:b/>
          <w:bCs/>
          <w:i/>
          <w:iCs/>
        </w:rPr>
      </w:pPr>
    </w:p>
    <w:p w14:paraId="186B7BDC" w14:textId="65175413" w:rsidR="002C7EC2" w:rsidRDefault="002C7EC2" w:rsidP="002C7EC2">
      <w:pPr>
        <w:spacing w:after="120"/>
        <w:rPr>
          <w:b/>
          <w:bCs/>
          <w:i/>
          <w:iCs/>
        </w:rPr>
      </w:pPr>
    </w:p>
    <w:p w14:paraId="4B013D2F" w14:textId="1A20CB8D" w:rsidR="002C7EC2" w:rsidRDefault="002C7EC2" w:rsidP="002C7EC2">
      <w:pPr>
        <w:spacing w:after="120"/>
        <w:rPr>
          <w:b/>
          <w:bCs/>
          <w:i/>
          <w:iCs/>
        </w:rPr>
      </w:pPr>
    </w:p>
    <w:p w14:paraId="772DA4DB" w14:textId="2D1A4E16" w:rsidR="002C7EC2" w:rsidRDefault="002C7EC2" w:rsidP="002C7EC2">
      <w:pPr>
        <w:spacing w:after="120"/>
        <w:rPr>
          <w:b/>
          <w:bCs/>
          <w:i/>
          <w:iCs/>
        </w:rPr>
      </w:pPr>
    </w:p>
    <w:p w14:paraId="65326474" w14:textId="59449466" w:rsidR="002C7EC2" w:rsidRDefault="002C7EC2" w:rsidP="002C7EC2">
      <w:pPr>
        <w:spacing w:after="120"/>
        <w:rPr>
          <w:b/>
          <w:bCs/>
          <w:i/>
          <w:iCs/>
        </w:rPr>
      </w:pPr>
    </w:p>
    <w:p w14:paraId="36FDFA3A" w14:textId="48754F7F" w:rsidR="002C7EC2" w:rsidRDefault="002C7EC2" w:rsidP="002C7EC2">
      <w:pPr>
        <w:spacing w:after="120"/>
        <w:rPr>
          <w:b/>
          <w:bCs/>
          <w:i/>
          <w:iCs/>
        </w:rPr>
      </w:pPr>
    </w:p>
    <w:p w14:paraId="57779F77" w14:textId="232D7A63" w:rsidR="002C7EC2" w:rsidRDefault="002C7EC2" w:rsidP="002C7EC2">
      <w:pPr>
        <w:spacing w:after="120"/>
        <w:rPr>
          <w:b/>
          <w:bCs/>
          <w:i/>
          <w:iCs/>
        </w:rPr>
      </w:pPr>
    </w:p>
    <w:p w14:paraId="22BCFFDC" w14:textId="47B050DF" w:rsidR="002C7EC2" w:rsidRDefault="002C7EC2" w:rsidP="002C7EC2">
      <w:pPr>
        <w:spacing w:after="120"/>
        <w:rPr>
          <w:b/>
          <w:bCs/>
          <w:i/>
          <w:iCs/>
        </w:rPr>
      </w:pPr>
    </w:p>
    <w:p w14:paraId="521B4C75" w14:textId="7C510F59" w:rsidR="002C7EC2" w:rsidRDefault="002C7EC2" w:rsidP="002C7EC2">
      <w:pPr>
        <w:spacing w:after="120"/>
        <w:rPr>
          <w:b/>
          <w:bCs/>
          <w:i/>
          <w:iCs/>
        </w:rPr>
      </w:pPr>
    </w:p>
    <w:p w14:paraId="4CC6CA48" w14:textId="014B1D3A" w:rsidR="002C7EC2" w:rsidRDefault="002C7EC2" w:rsidP="002C7EC2">
      <w:pPr>
        <w:spacing w:after="120"/>
        <w:rPr>
          <w:b/>
          <w:bCs/>
          <w:i/>
          <w:iCs/>
        </w:rPr>
      </w:pPr>
    </w:p>
    <w:p w14:paraId="39ACF138" w14:textId="3AAEBF32" w:rsidR="002C7EC2" w:rsidRDefault="002C7EC2" w:rsidP="002C7EC2">
      <w:pPr>
        <w:spacing w:after="120"/>
        <w:rPr>
          <w:b/>
          <w:bCs/>
          <w:i/>
          <w:iCs/>
        </w:rPr>
      </w:pPr>
    </w:p>
    <w:p w14:paraId="0E74145A" w14:textId="77777777" w:rsidR="002C7EC2" w:rsidRPr="002C7EC2" w:rsidRDefault="002C7EC2" w:rsidP="002C7EC2">
      <w:pPr>
        <w:spacing w:after="120"/>
        <w:rPr>
          <w:b/>
          <w:bCs/>
          <w:i/>
          <w:iCs/>
        </w:rPr>
      </w:pPr>
    </w:p>
    <w:p w14:paraId="4720849C" w14:textId="1C19576A" w:rsidR="00376B31" w:rsidRPr="0067092C" w:rsidRDefault="00376B31" w:rsidP="002C7EC2">
      <w:pPr>
        <w:pStyle w:val="ListParagraph"/>
        <w:numPr>
          <w:ilvl w:val="0"/>
          <w:numId w:val="41"/>
        </w:numPr>
        <w:tabs>
          <w:tab w:val="left" w:pos="450"/>
        </w:tabs>
        <w:spacing w:after="120" w:line="240" w:lineRule="auto"/>
        <w:ind w:left="360"/>
        <w:contextualSpacing w:val="0"/>
        <w:rPr>
          <w:rFonts w:ascii="Times New Roman" w:hAnsi="Times New Roman"/>
          <w:b/>
          <w:bCs/>
          <w:i/>
          <w:iCs/>
          <w:sz w:val="28"/>
        </w:rPr>
      </w:pPr>
      <w:r w:rsidRPr="0067092C">
        <w:rPr>
          <w:rFonts w:ascii="Times New Roman" w:hAnsi="Times New Roman"/>
          <w:sz w:val="24"/>
        </w:rPr>
        <w:t xml:space="preserve">Dig and remove the grass in a path that is 1 inch deep and 8 inches wide along the </w:t>
      </w:r>
      <w:r w:rsidRPr="0067092C">
        <w:rPr>
          <w:rFonts w:ascii="Times New Roman" w:hAnsi="Times New Roman"/>
          <w:b/>
          <w:bCs/>
          <w:sz w:val="24"/>
          <w:u w:val="single"/>
        </w:rPr>
        <w:t>INSIDE</w:t>
      </w:r>
      <w:r w:rsidRPr="0067092C">
        <w:rPr>
          <w:rFonts w:ascii="Times New Roman" w:hAnsi="Times New Roman"/>
          <w:sz w:val="24"/>
        </w:rPr>
        <w:t xml:space="preserve"> of the spray-painted garden perimeter to create a base on which to place the retaining wall blocks.  Use your shovel/trowel to create a flat surface for the base to keep the retaining wall blocks level. </w:t>
      </w:r>
    </w:p>
    <w:p w14:paraId="458C27D8" w14:textId="7EAF11B7" w:rsidR="00376B31" w:rsidRPr="0067092C" w:rsidRDefault="00376B31" w:rsidP="002C7EC2">
      <w:pPr>
        <w:pStyle w:val="ListParagraph"/>
        <w:numPr>
          <w:ilvl w:val="0"/>
          <w:numId w:val="41"/>
        </w:numPr>
        <w:spacing w:after="120" w:line="240" w:lineRule="auto"/>
        <w:ind w:left="360"/>
        <w:contextualSpacing w:val="0"/>
        <w:rPr>
          <w:rFonts w:ascii="Times New Roman" w:hAnsi="Times New Roman"/>
          <w:sz w:val="24"/>
        </w:rPr>
      </w:pPr>
      <w:r w:rsidRPr="0067092C">
        <w:rPr>
          <w:rFonts w:ascii="Times New Roman" w:hAnsi="Times New Roman"/>
          <w:sz w:val="24"/>
        </w:rPr>
        <w:t xml:space="preserve">Place the first retaining wall block in a corner with the 12-inch length of the block starting along one of the long sides (13 ft 8 in long).  Use your I-beam level to make sure the block is level from side-to-side and front-to-back.  Add a little dirt or sand and use your trowel to level the base surface if needed.  Place the next block directly next to the first one, and use your level to make sure that the second block is level with the first block. Continue adding blocks until you have placed and leveled thirteen blocks (13 ft) in a row.  You should have 8 inches of base surface remaining without a block.  </w:t>
      </w:r>
    </w:p>
    <w:p w14:paraId="2CE154C6" w14:textId="3735AF51" w:rsidR="00376B31" w:rsidRDefault="00376B31" w:rsidP="002C7EC2">
      <w:pPr>
        <w:pStyle w:val="ListParagraph"/>
        <w:numPr>
          <w:ilvl w:val="0"/>
          <w:numId w:val="41"/>
        </w:numPr>
        <w:spacing w:after="120" w:line="240" w:lineRule="auto"/>
        <w:ind w:left="360"/>
        <w:contextualSpacing w:val="0"/>
        <w:rPr>
          <w:rFonts w:ascii="Times New Roman" w:hAnsi="Times New Roman"/>
          <w:sz w:val="24"/>
        </w:rPr>
      </w:pPr>
      <w:r w:rsidRPr="0067092C">
        <w:rPr>
          <w:rFonts w:ascii="Times New Roman" w:hAnsi="Times New Roman"/>
          <w:sz w:val="24"/>
        </w:rPr>
        <w:t xml:space="preserve">Place a retaining wall block at the end of your first side but place it perpendicular to the other blocks so that the 8-inch width of the new block fills in the final 8 inches of the first side of the garden. Use your I-beam level to make sure the new block is level and adjust it if needed.  Continue adding blocks until you have placed and leveled four blocks (4 ft) in a row.   You should have 8 inches remaining in the second side of your garden without a block.  </w:t>
      </w:r>
    </w:p>
    <w:p w14:paraId="2F6466EB" w14:textId="77777777" w:rsidR="002C7EC2" w:rsidRPr="00422A68" w:rsidRDefault="002C7EC2" w:rsidP="002C7EC2">
      <w:pPr>
        <w:spacing w:after="360"/>
        <w:ind w:left="360"/>
        <w:jc w:val="center"/>
        <w:rPr>
          <w:b/>
          <w:sz w:val="32"/>
          <w:szCs w:val="32"/>
        </w:rPr>
      </w:pPr>
      <w:r w:rsidRPr="00D11018">
        <w:rPr>
          <w:b/>
          <w:noProof/>
          <w:color w:val="FF0000"/>
          <w:sz w:val="28"/>
          <w:szCs w:val="28"/>
        </w:rPr>
        <w:lastRenderedPageBreak/>
        <w:drawing>
          <wp:anchor distT="0" distB="0" distL="114300" distR="114300" simplePos="0" relativeHeight="251919360" behindDoc="0" locked="0" layoutInCell="1" allowOverlap="1" wp14:anchorId="0AEBA68C" wp14:editId="0D60F479">
            <wp:simplePos x="0" y="0"/>
            <wp:positionH relativeFrom="margin">
              <wp:posOffset>-88900</wp:posOffset>
            </wp:positionH>
            <wp:positionV relativeFrom="margin">
              <wp:posOffset>-31750</wp:posOffset>
            </wp:positionV>
            <wp:extent cx="1244378" cy="56134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4378" cy="561340"/>
                    </a:xfrm>
                    <a:prstGeom prst="rect">
                      <a:avLst/>
                    </a:prstGeom>
                  </pic:spPr>
                </pic:pic>
              </a:graphicData>
            </a:graphic>
            <wp14:sizeRelH relativeFrom="margin">
              <wp14:pctWidth>0</wp14:pctWidth>
            </wp14:sizeRelH>
            <wp14:sizeRelV relativeFrom="margin">
              <wp14:pctHeight>0</wp14:pctHeight>
            </wp14:sizeRelV>
          </wp:anchor>
        </w:drawing>
      </w:r>
      <w:r>
        <w:rPr>
          <w:b/>
          <w:sz w:val="32"/>
          <w:szCs w:val="32"/>
        </w:rPr>
        <w:t xml:space="preserve">Project Plan for </w:t>
      </w:r>
      <w:r>
        <w:rPr>
          <w:b/>
          <w:sz w:val="32"/>
          <w:szCs w:val="32"/>
        </w:rPr>
        <w:br/>
        <w:t>Woodland Wildflower</w:t>
      </w:r>
      <w:r w:rsidRPr="00404C47">
        <w:rPr>
          <w:b/>
          <w:sz w:val="32"/>
          <w:szCs w:val="32"/>
        </w:rPr>
        <w:t xml:space="preserve"> Garden </w:t>
      </w:r>
      <w:r>
        <w:rPr>
          <w:b/>
          <w:sz w:val="32"/>
          <w:szCs w:val="32"/>
        </w:rPr>
        <w:t>(4-sided)</w:t>
      </w:r>
    </w:p>
    <w:p w14:paraId="744A24B5" w14:textId="6C7CBC6C" w:rsidR="002C7EC2" w:rsidRPr="002C7EC2" w:rsidRDefault="002C7EC2" w:rsidP="002C7EC2">
      <w:pPr>
        <w:numPr>
          <w:ilvl w:val="0"/>
          <w:numId w:val="1"/>
        </w:numPr>
        <w:tabs>
          <w:tab w:val="clear" w:pos="360"/>
          <w:tab w:val="num" w:pos="72"/>
        </w:tabs>
        <w:spacing w:before="120" w:after="120"/>
        <w:ind w:left="432" w:hanging="432"/>
        <w:jc w:val="both"/>
      </w:pPr>
      <w:r w:rsidRPr="00765260">
        <w:rPr>
          <w:b/>
          <w:noProof/>
          <w:sz w:val="28"/>
        </w:rPr>
        <w:t>Construction Instructions (continued):</w:t>
      </w:r>
      <w:r w:rsidRPr="00765260">
        <w:rPr>
          <w:b/>
          <w:sz w:val="28"/>
        </w:rPr>
        <w:t xml:space="preserve"> </w:t>
      </w:r>
    </w:p>
    <w:p w14:paraId="08DDEBA2" w14:textId="2315A472" w:rsidR="001263D0" w:rsidRPr="002C7EC2" w:rsidRDefault="00376B31" w:rsidP="002C7EC2">
      <w:pPr>
        <w:pStyle w:val="ListParagraph"/>
        <w:numPr>
          <w:ilvl w:val="0"/>
          <w:numId w:val="41"/>
        </w:numPr>
        <w:spacing w:after="120" w:line="240" w:lineRule="auto"/>
        <w:ind w:left="360"/>
        <w:contextualSpacing w:val="0"/>
        <w:rPr>
          <w:rFonts w:ascii="Times New Roman" w:hAnsi="Times New Roman"/>
          <w:sz w:val="24"/>
        </w:rPr>
      </w:pPr>
      <w:r w:rsidRPr="0067092C">
        <w:rPr>
          <w:rFonts w:ascii="Times New Roman" w:hAnsi="Times New Roman"/>
          <w:sz w:val="24"/>
        </w:rPr>
        <w:t>Place a block perpendicularly at the end of the second side of your garden, so that the 8-inch width of the new block fills in the final 8 inches of the second side. Use your I-beam level to make sure the new block is level and adjust it if needed. Place and level twelve more blocks, leaving the remaining 8 inches of the third side of the garden without a block.</w:t>
      </w:r>
      <w:r w:rsidR="0067092C" w:rsidRPr="002C7EC2">
        <w:rPr>
          <w:b/>
          <w:sz w:val="32"/>
          <w:szCs w:val="32"/>
        </w:rPr>
        <w:t xml:space="preserve"> </w:t>
      </w:r>
    </w:p>
    <w:p w14:paraId="74D74CFE" w14:textId="77777777" w:rsidR="00376B31" w:rsidRPr="00AC111F" w:rsidRDefault="00376B31" w:rsidP="002C7EC2">
      <w:pPr>
        <w:pStyle w:val="ListParagraph"/>
        <w:numPr>
          <w:ilvl w:val="0"/>
          <w:numId w:val="41"/>
        </w:numPr>
        <w:spacing w:after="120" w:line="240" w:lineRule="auto"/>
        <w:ind w:left="360"/>
        <w:contextualSpacing w:val="0"/>
        <w:rPr>
          <w:rFonts w:ascii="Times New Roman" w:hAnsi="Times New Roman"/>
          <w:sz w:val="24"/>
          <w:szCs w:val="24"/>
        </w:rPr>
      </w:pPr>
      <w:r w:rsidRPr="00AC111F">
        <w:rPr>
          <w:rFonts w:ascii="Times New Roman" w:hAnsi="Times New Roman"/>
          <w:sz w:val="24"/>
          <w:szCs w:val="24"/>
        </w:rPr>
        <w:t xml:space="preserve">Lastly, </w:t>
      </w:r>
      <w:r>
        <w:rPr>
          <w:rFonts w:ascii="Times New Roman" w:hAnsi="Times New Roman"/>
          <w:sz w:val="24"/>
          <w:szCs w:val="24"/>
        </w:rPr>
        <w:t>p</w:t>
      </w:r>
      <w:r w:rsidRPr="00AC111F">
        <w:rPr>
          <w:rFonts w:ascii="Times New Roman" w:hAnsi="Times New Roman"/>
          <w:sz w:val="24"/>
          <w:szCs w:val="24"/>
        </w:rPr>
        <w:t xml:space="preserve">lace a block </w:t>
      </w:r>
      <w:r>
        <w:rPr>
          <w:rFonts w:ascii="Times New Roman" w:hAnsi="Times New Roman"/>
          <w:sz w:val="24"/>
          <w:szCs w:val="24"/>
        </w:rPr>
        <w:t xml:space="preserve">perpendicularly </w:t>
      </w:r>
      <w:r w:rsidRPr="00AC111F">
        <w:rPr>
          <w:rFonts w:ascii="Times New Roman" w:hAnsi="Times New Roman"/>
          <w:sz w:val="24"/>
          <w:szCs w:val="24"/>
        </w:rPr>
        <w:t>at the end of the third side of your garden, so that the 8-inch width of the new block fills in the final 8 inches of the third side. Use your I-beam level to make sure the new block is level and adjust it if needed. Place and level three more blocks</w:t>
      </w:r>
      <w:r>
        <w:rPr>
          <w:rFonts w:ascii="Times New Roman" w:hAnsi="Times New Roman"/>
          <w:sz w:val="24"/>
          <w:szCs w:val="24"/>
        </w:rPr>
        <w:t xml:space="preserve"> to create the fourth and final side of the garden</w:t>
      </w:r>
      <w:r w:rsidRPr="00AC111F">
        <w:rPr>
          <w:rFonts w:ascii="Times New Roman" w:hAnsi="Times New Roman"/>
          <w:sz w:val="24"/>
          <w:szCs w:val="24"/>
        </w:rPr>
        <w:t>.  The first level of your garden is completed.</w:t>
      </w:r>
    </w:p>
    <w:p w14:paraId="02B1A8CF" w14:textId="77777777" w:rsidR="00376B31" w:rsidRPr="006D069B" w:rsidRDefault="00376B31" w:rsidP="002C7EC2">
      <w:pPr>
        <w:pStyle w:val="ListParagraph"/>
        <w:numPr>
          <w:ilvl w:val="0"/>
          <w:numId w:val="41"/>
        </w:numPr>
        <w:spacing w:after="120" w:line="240" w:lineRule="auto"/>
        <w:ind w:left="360"/>
        <w:contextualSpacing w:val="0"/>
        <w:rPr>
          <w:rFonts w:ascii="Times New Roman" w:hAnsi="Times New Roman"/>
          <w:sz w:val="24"/>
          <w:szCs w:val="24"/>
        </w:rPr>
      </w:pPr>
      <w:r w:rsidRPr="006D069B">
        <w:rPr>
          <w:rFonts w:ascii="Times New Roman" w:hAnsi="Times New Roman"/>
          <w:sz w:val="24"/>
          <w:szCs w:val="24"/>
        </w:rPr>
        <w:t xml:space="preserve">Place the landscape fabric (weed barrier) on the </w:t>
      </w:r>
      <w:r>
        <w:rPr>
          <w:rFonts w:ascii="Times New Roman" w:hAnsi="Times New Roman"/>
          <w:sz w:val="24"/>
          <w:szCs w:val="24"/>
        </w:rPr>
        <w:t>grass</w:t>
      </w:r>
      <w:r w:rsidRPr="006D069B">
        <w:rPr>
          <w:rFonts w:ascii="Times New Roman" w:hAnsi="Times New Roman"/>
          <w:sz w:val="24"/>
          <w:szCs w:val="24"/>
        </w:rPr>
        <w:t xml:space="preserve"> inside the garden area, push the fabric against the insides of the retaining wall block</w:t>
      </w:r>
      <w:r>
        <w:rPr>
          <w:rFonts w:ascii="Times New Roman" w:hAnsi="Times New Roman"/>
          <w:sz w:val="24"/>
          <w:szCs w:val="24"/>
        </w:rPr>
        <w:t>s</w:t>
      </w:r>
      <w:r w:rsidRPr="006D069B">
        <w:rPr>
          <w:rFonts w:ascii="Times New Roman" w:hAnsi="Times New Roman"/>
          <w:sz w:val="24"/>
          <w:szCs w:val="24"/>
        </w:rPr>
        <w:t>, and lay the edges of the fabric on top of the blocks</w:t>
      </w:r>
      <w:r>
        <w:rPr>
          <w:rFonts w:ascii="Times New Roman" w:hAnsi="Times New Roman"/>
          <w:sz w:val="24"/>
          <w:szCs w:val="24"/>
        </w:rPr>
        <w:t xml:space="preserve"> so that the fabric is sandwiched and held in place between the first and second layers of retaining wall blocks</w:t>
      </w:r>
      <w:r w:rsidRPr="006D069B">
        <w:rPr>
          <w:rFonts w:ascii="Times New Roman" w:hAnsi="Times New Roman"/>
          <w:sz w:val="24"/>
          <w:szCs w:val="24"/>
        </w:rPr>
        <w:t xml:space="preserve">.  If your fabric is not wide enough to cover the insides of the block and have the edge of the fabric lay on top of the block, then you need to make your garden a little smaller (less wide).  </w:t>
      </w:r>
    </w:p>
    <w:p w14:paraId="74A5BC7A" w14:textId="7797386D" w:rsidR="00376B31" w:rsidRPr="006D069B" w:rsidRDefault="00376B31" w:rsidP="002C7EC2">
      <w:pPr>
        <w:pStyle w:val="ListParagraph"/>
        <w:numPr>
          <w:ilvl w:val="0"/>
          <w:numId w:val="41"/>
        </w:numPr>
        <w:spacing w:after="120" w:line="240" w:lineRule="auto"/>
        <w:ind w:left="360"/>
        <w:contextualSpacing w:val="0"/>
        <w:rPr>
          <w:rFonts w:ascii="Times New Roman" w:hAnsi="Times New Roman"/>
          <w:sz w:val="24"/>
          <w:szCs w:val="24"/>
        </w:rPr>
      </w:pPr>
      <w:r>
        <w:rPr>
          <w:rFonts w:ascii="Times New Roman" w:hAnsi="Times New Roman"/>
          <w:sz w:val="24"/>
          <w:szCs w:val="24"/>
        </w:rPr>
        <w:t>Next,</w:t>
      </w:r>
      <w:r w:rsidRPr="006D069B">
        <w:rPr>
          <w:rFonts w:ascii="Times New Roman" w:hAnsi="Times New Roman"/>
          <w:sz w:val="24"/>
          <w:szCs w:val="24"/>
        </w:rPr>
        <w:t xml:space="preserve"> start laying </w:t>
      </w:r>
      <w:r>
        <w:rPr>
          <w:rFonts w:ascii="Times New Roman" w:hAnsi="Times New Roman"/>
          <w:sz w:val="24"/>
          <w:szCs w:val="24"/>
        </w:rPr>
        <w:t xml:space="preserve">the second layer of </w:t>
      </w:r>
      <w:r w:rsidRPr="006D069B">
        <w:rPr>
          <w:rFonts w:ascii="Times New Roman" w:hAnsi="Times New Roman"/>
          <w:sz w:val="24"/>
          <w:szCs w:val="24"/>
        </w:rPr>
        <w:t>blocks from the same corner that you started in for the first layer of blocks, but in reverse order</w:t>
      </w:r>
      <w:r>
        <w:rPr>
          <w:rFonts w:ascii="Times New Roman" w:hAnsi="Times New Roman"/>
          <w:sz w:val="24"/>
          <w:szCs w:val="24"/>
        </w:rPr>
        <w:t xml:space="preserve"> (counter-clockwise)</w:t>
      </w:r>
      <w:r w:rsidRPr="006D069B">
        <w:rPr>
          <w:rFonts w:ascii="Times New Roman" w:hAnsi="Times New Roman"/>
          <w:sz w:val="24"/>
          <w:szCs w:val="24"/>
        </w:rPr>
        <w:t xml:space="preserve">.  Lay the </w:t>
      </w:r>
      <w:r>
        <w:rPr>
          <w:rFonts w:ascii="Times New Roman" w:hAnsi="Times New Roman"/>
          <w:sz w:val="24"/>
          <w:szCs w:val="24"/>
        </w:rPr>
        <w:t xml:space="preserve">end of </w:t>
      </w:r>
      <w:r w:rsidRPr="006D069B">
        <w:rPr>
          <w:rFonts w:ascii="Times New Roman" w:hAnsi="Times New Roman"/>
          <w:sz w:val="24"/>
          <w:szCs w:val="24"/>
        </w:rPr>
        <w:t xml:space="preserve">first block on 8 inches of the first block </w:t>
      </w:r>
      <w:r>
        <w:rPr>
          <w:rFonts w:ascii="Times New Roman" w:hAnsi="Times New Roman"/>
          <w:sz w:val="24"/>
          <w:szCs w:val="24"/>
        </w:rPr>
        <w:t>from</w:t>
      </w:r>
      <w:r w:rsidRPr="006D069B">
        <w:rPr>
          <w:rFonts w:ascii="Times New Roman" w:hAnsi="Times New Roman"/>
          <w:sz w:val="24"/>
          <w:szCs w:val="24"/>
        </w:rPr>
        <w:t xml:space="preserve"> the first layer, point</w:t>
      </w:r>
      <w:r>
        <w:rPr>
          <w:rFonts w:ascii="Times New Roman" w:hAnsi="Times New Roman"/>
          <w:sz w:val="24"/>
          <w:szCs w:val="24"/>
        </w:rPr>
        <w:t>ing it</w:t>
      </w:r>
      <w:r w:rsidRPr="006D069B">
        <w:rPr>
          <w:rFonts w:ascii="Times New Roman" w:hAnsi="Times New Roman"/>
          <w:sz w:val="24"/>
          <w:szCs w:val="24"/>
        </w:rPr>
        <w:t xml:space="preserve"> in </w:t>
      </w:r>
      <w:r>
        <w:rPr>
          <w:rFonts w:ascii="Times New Roman" w:hAnsi="Times New Roman"/>
          <w:sz w:val="24"/>
          <w:szCs w:val="24"/>
        </w:rPr>
        <w:t>o</w:t>
      </w:r>
      <w:r w:rsidRPr="006D069B">
        <w:rPr>
          <w:rFonts w:ascii="Times New Roman" w:hAnsi="Times New Roman"/>
          <w:sz w:val="24"/>
          <w:szCs w:val="24"/>
        </w:rPr>
        <w:t>the</w:t>
      </w:r>
      <w:r>
        <w:rPr>
          <w:rFonts w:ascii="Times New Roman" w:hAnsi="Times New Roman"/>
          <w:sz w:val="24"/>
          <w:szCs w:val="24"/>
        </w:rPr>
        <w:t>r</w:t>
      </w:r>
      <w:r w:rsidRPr="006D069B">
        <w:rPr>
          <w:rFonts w:ascii="Times New Roman" w:hAnsi="Times New Roman"/>
          <w:sz w:val="24"/>
          <w:szCs w:val="24"/>
        </w:rPr>
        <w:t xml:space="preserve"> direction</w:t>
      </w:r>
      <w:r w:rsidRPr="00AB4D4C">
        <w:rPr>
          <w:rFonts w:ascii="Times New Roman" w:hAnsi="Times New Roman"/>
          <w:sz w:val="24"/>
          <w:szCs w:val="24"/>
        </w:rPr>
        <w:t xml:space="preserve">. The second layer of retaining wall blocks should straddle the first layer to create more stable walls for your garden.  </w:t>
      </w:r>
      <w:r w:rsidR="0099458C" w:rsidRPr="00A6160B">
        <w:rPr>
          <w:rFonts w:ascii="Times New Roman" w:hAnsi="Times New Roman"/>
          <w:b/>
          <w:bCs/>
          <w:i/>
          <w:iCs/>
          <w:sz w:val="24"/>
          <w:szCs w:val="24"/>
        </w:rPr>
        <w:t xml:space="preserve">(See diagram on page </w:t>
      </w:r>
      <w:r w:rsidR="002C7EC2">
        <w:rPr>
          <w:rFonts w:ascii="Times New Roman" w:hAnsi="Times New Roman"/>
          <w:b/>
          <w:bCs/>
          <w:i/>
          <w:iCs/>
          <w:sz w:val="24"/>
          <w:szCs w:val="24"/>
        </w:rPr>
        <w:t>5</w:t>
      </w:r>
      <w:r w:rsidR="0099458C" w:rsidRPr="00A6160B">
        <w:rPr>
          <w:rFonts w:ascii="Times New Roman" w:hAnsi="Times New Roman"/>
          <w:b/>
          <w:bCs/>
          <w:i/>
          <w:iCs/>
          <w:sz w:val="24"/>
          <w:szCs w:val="24"/>
        </w:rPr>
        <w:t xml:space="preserve"> and example drawing below.)</w:t>
      </w:r>
    </w:p>
    <w:p w14:paraId="153C85C4" w14:textId="77777777" w:rsidR="00376B31" w:rsidRPr="00AB4D4C" w:rsidRDefault="00376B31" w:rsidP="0067092C">
      <w:pPr>
        <w:pStyle w:val="ListParagraph"/>
        <w:spacing w:before="120" w:after="120"/>
        <w:ind w:left="360"/>
      </w:pPr>
      <w:r>
        <w:rPr>
          <w:noProof/>
        </w:rPr>
        <mc:AlternateContent>
          <mc:Choice Requires="wps">
            <w:drawing>
              <wp:anchor distT="0" distB="0" distL="114300" distR="114300" simplePos="0" relativeHeight="251816960" behindDoc="0" locked="0" layoutInCell="1" allowOverlap="1" wp14:anchorId="69E46FCD" wp14:editId="6E1A5399">
                <wp:simplePos x="0" y="0"/>
                <wp:positionH relativeFrom="column">
                  <wp:posOffset>3341451</wp:posOffset>
                </wp:positionH>
                <wp:positionV relativeFrom="paragraph">
                  <wp:posOffset>52246</wp:posOffset>
                </wp:positionV>
                <wp:extent cx="3371161" cy="442595"/>
                <wp:effectExtent l="0" t="0" r="20320" b="14605"/>
                <wp:wrapNone/>
                <wp:docPr id="38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161" cy="442595"/>
                        </a:xfrm>
                        <a:prstGeom prst="rect">
                          <a:avLst/>
                        </a:prstGeom>
                        <a:solidFill>
                          <a:srgbClr val="FFFFFF"/>
                        </a:solidFill>
                        <a:ln w="19050">
                          <a:solidFill>
                            <a:srgbClr val="000000"/>
                          </a:solidFill>
                          <a:prstDash val="dashDot"/>
                          <a:miter lim="800000"/>
                          <a:headEnd/>
                          <a:tailEnd/>
                        </a:ln>
                      </wps:spPr>
                      <wps:txbx>
                        <w:txbxContent>
                          <w:p w14:paraId="7191EBEB" w14:textId="77777777" w:rsidR="009C1BBE" w:rsidRPr="00F94839" w:rsidRDefault="009C1BBE" w:rsidP="00376B31">
                            <w:pPr>
                              <w:jc w:val="center"/>
                              <w:rPr>
                                <w:sz w:val="22"/>
                                <w:szCs w:val="22"/>
                              </w:rPr>
                            </w:pPr>
                            <w:r>
                              <w:rPr>
                                <w:sz w:val="22"/>
                                <w:szCs w:val="22"/>
                              </w:rPr>
                              <w:t>To build a stable wall, stack the second layer of blocks in reverse order so the blocks are offset and more stable</w:t>
                            </w:r>
                            <w:r w:rsidRPr="00F94839">
                              <w:rPr>
                                <w:sz w:val="22"/>
                                <w:szCs w:val="22"/>
                              </w:rPr>
                              <w:t>.</w:t>
                            </w:r>
                          </w:p>
                        </w:txbxContent>
                      </wps:txbx>
                      <wps:bodyPr rot="0" vert="horz" wrap="square" lIns="91440" tIns="45720" rIns="91440" bIns="45720" anchor="t" anchorCtr="0" upright="1">
                        <a:noAutofit/>
                      </wps:bodyPr>
                    </wps:wsp>
                  </a:graphicData>
                </a:graphic>
              </wp:anchor>
            </w:drawing>
          </mc:Choice>
          <mc:Fallback>
            <w:pict>
              <v:shape w14:anchorId="69E46FCD" id="Text Box 10" o:spid="_x0000_s1086" type="#_x0000_t202" style="position:absolute;left:0;text-align:left;margin-left:263.1pt;margin-top:4.1pt;width:265.45pt;height:34.8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" strokeweight="1.5pt">
                <v:stroke dashstyle="dashDot"/>
                <v:textbox>
                  <w:txbxContent>
                    <w:p w14:paraId="7191EBEB" w14:textId="77777777" w:rsidR="009C1BBE" w:rsidRPr="00F94839" w:rsidRDefault="009C1BBE" w:rsidP="00376B31">
                      <w:pPr>
                        <w:jc w:val="center"/>
                        <w:rPr>
                          <w:sz w:val="22"/>
                          <w:szCs w:val="22"/>
                        </w:rPr>
                      </w:pPr>
                      <w:r>
                        <w:rPr>
                          <w:sz w:val="22"/>
                          <w:szCs w:val="22"/>
                        </w:rPr>
                        <w:t>To build a stable wall, stack the second layer of blocks in reverse order so the blocks are offset and more stable</w:t>
                      </w:r>
                      <w:r w:rsidRPr="00F94839">
                        <w:rPr>
                          <w:sz w:val="22"/>
                          <w:szCs w:val="22"/>
                        </w:rPr>
                        <w:t>.</w:t>
                      </w:r>
                    </w:p>
                  </w:txbxContent>
                </v:textbox>
              </v:shape>
            </w:pict>
          </mc:Fallback>
        </mc:AlternateContent>
      </w:r>
      <w:r>
        <w:rPr>
          <w:noProof/>
        </w:rPr>
        <mc:AlternateContent>
          <mc:Choice Requires="wps">
            <w:drawing>
              <wp:anchor distT="0" distB="0" distL="114300" distR="114300" simplePos="0" relativeHeight="251817984" behindDoc="0" locked="0" layoutInCell="1" allowOverlap="1" wp14:anchorId="0E17B207" wp14:editId="0305FB03">
                <wp:simplePos x="0" y="0"/>
                <wp:positionH relativeFrom="column">
                  <wp:posOffset>403698</wp:posOffset>
                </wp:positionH>
                <wp:positionV relativeFrom="paragraph">
                  <wp:posOffset>52246</wp:posOffset>
                </wp:positionV>
                <wp:extent cx="914400" cy="274320"/>
                <wp:effectExtent l="0" t="0" r="19050" b="11430"/>
                <wp:wrapNone/>
                <wp:docPr id="38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1FBDEA6" id="Rectangle 9" o:spid="_x0000_s1026" style="position:absolute;margin-left:31.8pt;margin-top:4.1pt;width:1in;height:21.6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"/>
            </w:pict>
          </mc:Fallback>
        </mc:AlternateContent>
      </w:r>
      <w:r>
        <w:rPr>
          <w:noProof/>
        </w:rPr>
        <mc:AlternateContent>
          <mc:Choice Requires="wps">
            <w:drawing>
              <wp:anchor distT="0" distB="0" distL="114300" distR="114300" simplePos="0" relativeHeight="251819008" behindDoc="0" locked="0" layoutInCell="1" allowOverlap="1" wp14:anchorId="5A066BA8" wp14:editId="177B6142">
                <wp:simplePos x="0" y="0"/>
                <wp:positionH relativeFrom="column">
                  <wp:posOffset>2232498</wp:posOffset>
                </wp:positionH>
                <wp:positionV relativeFrom="paragraph">
                  <wp:posOffset>52246</wp:posOffset>
                </wp:positionV>
                <wp:extent cx="914400" cy="274320"/>
                <wp:effectExtent l="0" t="0" r="19050" b="11430"/>
                <wp:wrapNone/>
                <wp:docPr id="386"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257A8F7" id="Rectangle 386" o:spid="_x0000_s1026" style="position:absolute;margin-left:175.8pt;margin-top:4.1pt;width:1in;height:21.6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"/>
            </w:pict>
          </mc:Fallback>
        </mc:AlternateContent>
      </w:r>
      <w:r>
        <w:rPr>
          <w:noProof/>
        </w:rPr>
        <mc:AlternateContent>
          <mc:Choice Requires="wps">
            <w:drawing>
              <wp:anchor distT="0" distB="0" distL="114300" distR="114300" simplePos="0" relativeHeight="251821056" behindDoc="0" locked="0" layoutInCell="1" allowOverlap="1" wp14:anchorId="5D5BB426" wp14:editId="734ED92C">
                <wp:simplePos x="0" y="0"/>
                <wp:positionH relativeFrom="column">
                  <wp:posOffset>2161162</wp:posOffset>
                </wp:positionH>
                <wp:positionV relativeFrom="paragraph">
                  <wp:posOffset>130068</wp:posOffset>
                </wp:positionV>
                <wp:extent cx="844550" cy="285750"/>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4550" cy="285750"/>
                        </a:xfrm>
                        <a:prstGeom prst="rect">
                          <a:avLst/>
                        </a:prstGeom>
                        <a:noFill/>
                        <a:ln w="6350">
                          <a:noFill/>
                        </a:ln>
                      </wps:spPr>
                      <wps:txbx>
                        <w:txbxContent>
                          <w:p w14:paraId="5AD0C5F7" w14:textId="77777777" w:rsidR="009C1BBE" w:rsidRPr="00A6224F" w:rsidRDefault="009C1BBE" w:rsidP="00376B31">
                            <w:pPr>
                              <w:rPr>
                                <w:sz w:val="16"/>
                                <w:szCs w:val="16"/>
                              </w:rPr>
                            </w:pPr>
                            <w:r>
                              <w:rPr>
                                <w:sz w:val="16"/>
                                <w:szCs w:val="16"/>
                              </w:rPr>
                              <w:t>|</w:t>
                            </w:r>
                            <w:r w:rsidRPr="000513D0">
                              <w:rPr>
                                <w:sz w:val="16"/>
                                <w:szCs w:val="16"/>
                              </w:rPr>
                              <w:sym w:font="Wingdings" w:char="F0DF"/>
                            </w:r>
                            <w:r>
                              <w:rPr>
                                <w:sz w:val="16"/>
                                <w:szCs w:val="16"/>
                              </w:rPr>
                              <w:t>8</w:t>
                            </w:r>
                            <w:r w:rsidRPr="00A6224F">
                              <w:rPr>
                                <w:sz w:val="16"/>
                                <w:szCs w:val="16"/>
                              </w:rPr>
                              <w:t xml:space="preserve"> in</w:t>
                            </w:r>
                            <w:r>
                              <w:rPr>
                                <w:sz w:val="16"/>
                                <w:szCs w:val="16"/>
                              </w:rPr>
                              <w:t>ches</w:t>
                            </w:r>
                            <w:r w:rsidRPr="000513D0">
                              <w:rPr>
                                <w:sz w:val="16"/>
                                <w:szCs w:val="16"/>
                              </w:rPr>
                              <w:sym w:font="Wingdings" w:char="F0E0"/>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5BB426" id="Text Box 94" o:spid="_x0000_s1087" type="#_x0000_t202" style="position:absolute;left:0;text-align:left;margin-left:170.15pt;margin-top:10.25pt;width:66.5pt;height:22.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" filled="f" stroked="f" strokeweight=".5pt">
                <v:textbox>
                  <w:txbxContent>
                    <w:p w14:paraId="5AD0C5F7" w14:textId="77777777" w:rsidR="009C1BBE" w:rsidRPr="00A6224F" w:rsidRDefault="009C1BBE" w:rsidP="00376B31">
                      <w:pPr>
                        <w:rPr>
                          <w:sz w:val="16"/>
                          <w:szCs w:val="16"/>
                        </w:rPr>
                      </w:pPr>
                      <w:r>
                        <w:rPr>
                          <w:sz w:val="16"/>
                          <w:szCs w:val="16"/>
                        </w:rPr>
                        <w:t>|</w:t>
                      </w:r>
                      <w:r w:rsidRPr="000513D0">
                        <w:rPr>
                          <w:sz w:val="16"/>
                          <w:szCs w:val="16"/>
                        </w:rPr>
                        <w:sym w:font="Wingdings" w:char="F0DF"/>
                      </w:r>
                      <w:r>
                        <w:rPr>
                          <w:sz w:val="16"/>
                          <w:szCs w:val="16"/>
                        </w:rPr>
                        <w:t>8</w:t>
                      </w:r>
                      <w:r w:rsidRPr="00A6224F">
                        <w:rPr>
                          <w:sz w:val="16"/>
                          <w:szCs w:val="16"/>
                        </w:rPr>
                        <w:t xml:space="preserve"> in</w:t>
                      </w:r>
                      <w:r>
                        <w:rPr>
                          <w:sz w:val="16"/>
                          <w:szCs w:val="16"/>
                        </w:rPr>
                        <w:t>ches</w:t>
                      </w:r>
                      <w:r w:rsidRPr="000513D0">
                        <w:rPr>
                          <w:sz w:val="16"/>
                          <w:szCs w:val="16"/>
                        </w:rPr>
                        <w:sym w:font="Wingdings" w:char="F0E0"/>
                      </w:r>
                      <w:r>
                        <w:rPr>
                          <w:sz w:val="16"/>
                          <w:szCs w:val="16"/>
                        </w:rPr>
                        <w:t>|</w:t>
                      </w:r>
                    </w:p>
                  </w:txbxContent>
                </v:textbox>
              </v:shape>
            </w:pict>
          </mc:Fallback>
        </mc:AlternateContent>
      </w:r>
      <w:r>
        <w:rPr>
          <w:noProof/>
        </w:rPr>
        <mc:AlternateContent>
          <mc:Choice Requires="wps">
            <w:drawing>
              <wp:anchor distT="0" distB="0" distL="114300" distR="114300" simplePos="0" relativeHeight="251822080" behindDoc="0" locked="0" layoutInCell="1" allowOverlap="1" wp14:anchorId="007946D2" wp14:editId="32EE66AB">
                <wp:simplePos x="0" y="0"/>
                <wp:positionH relativeFrom="column">
                  <wp:posOffset>1246762</wp:posOffset>
                </wp:positionH>
                <wp:positionV relativeFrom="paragraph">
                  <wp:posOffset>130068</wp:posOffset>
                </wp:positionV>
                <wp:extent cx="844550" cy="285750"/>
                <wp:effectExtent l="0" t="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4550" cy="285750"/>
                        </a:xfrm>
                        <a:prstGeom prst="rect">
                          <a:avLst/>
                        </a:prstGeom>
                        <a:noFill/>
                        <a:ln w="6350">
                          <a:noFill/>
                        </a:ln>
                      </wps:spPr>
                      <wps:txbx>
                        <w:txbxContent>
                          <w:p w14:paraId="4DBD04F6" w14:textId="77777777" w:rsidR="009C1BBE" w:rsidRPr="00A6224F" w:rsidRDefault="009C1BBE" w:rsidP="00376B31">
                            <w:pPr>
                              <w:rPr>
                                <w:sz w:val="16"/>
                                <w:szCs w:val="16"/>
                              </w:rPr>
                            </w:pPr>
                            <w:r>
                              <w:rPr>
                                <w:sz w:val="16"/>
                                <w:szCs w:val="16"/>
                              </w:rPr>
                              <w:t>|</w:t>
                            </w:r>
                            <w:r w:rsidRPr="000513D0">
                              <w:rPr>
                                <w:sz w:val="16"/>
                                <w:szCs w:val="16"/>
                              </w:rPr>
                              <w:sym w:font="Wingdings" w:char="F0DF"/>
                            </w:r>
                            <w:r>
                              <w:rPr>
                                <w:sz w:val="16"/>
                                <w:szCs w:val="16"/>
                              </w:rPr>
                              <w:t>8</w:t>
                            </w:r>
                            <w:r w:rsidRPr="00A6224F">
                              <w:rPr>
                                <w:sz w:val="16"/>
                                <w:szCs w:val="16"/>
                              </w:rPr>
                              <w:t xml:space="preserve"> in</w:t>
                            </w:r>
                            <w:r>
                              <w:rPr>
                                <w:sz w:val="16"/>
                                <w:szCs w:val="16"/>
                              </w:rPr>
                              <w:t>ches</w:t>
                            </w:r>
                            <w:r w:rsidRPr="000513D0">
                              <w:rPr>
                                <w:sz w:val="16"/>
                                <w:szCs w:val="16"/>
                              </w:rPr>
                              <w:sym w:font="Wingdings" w:char="F0E0"/>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7946D2" id="Text Box 93" o:spid="_x0000_s1088" type="#_x0000_t202" style="position:absolute;left:0;text-align:left;margin-left:98.15pt;margin-top:10.25pt;width:66.5pt;height:22.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" filled="f" stroked="f" strokeweight=".5pt">
                <v:textbox>
                  <w:txbxContent>
                    <w:p w14:paraId="4DBD04F6" w14:textId="77777777" w:rsidR="009C1BBE" w:rsidRPr="00A6224F" w:rsidRDefault="009C1BBE" w:rsidP="00376B31">
                      <w:pPr>
                        <w:rPr>
                          <w:sz w:val="16"/>
                          <w:szCs w:val="16"/>
                        </w:rPr>
                      </w:pPr>
                      <w:r>
                        <w:rPr>
                          <w:sz w:val="16"/>
                          <w:szCs w:val="16"/>
                        </w:rPr>
                        <w:t>|</w:t>
                      </w:r>
                      <w:r w:rsidRPr="000513D0">
                        <w:rPr>
                          <w:sz w:val="16"/>
                          <w:szCs w:val="16"/>
                        </w:rPr>
                        <w:sym w:font="Wingdings" w:char="F0DF"/>
                      </w:r>
                      <w:r>
                        <w:rPr>
                          <w:sz w:val="16"/>
                          <w:szCs w:val="16"/>
                        </w:rPr>
                        <w:t>8</w:t>
                      </w:r>
                      <w:r w:rsidRPr="00A6224F">
                        <w:rPr>
                          <w:sz w:val="16"/>
                          <w:szCs w:val="16"/>
                        </w:rPr>
                        <w:t xml:space="preserve"> in</w:t>
                      </w:r>
                      <w:r>
                        <w:rPr>
                          <w:sz w:val="16"/>
                          <w:szCs w:val="16"/>
                        </w:rPr>
                        <w:t>ches</w:t>
                      </w:r>
                      <w:r w:rsidRPr="000513D0">
                        <w:rPr>
                          <w:sz w:val="16"/>
                          <w:szCs w:val="16"/>
                        </w:rPr>
                        <w:sym w:font="Wingdings" w:char="F0E0"/>
                      </w:r>
                      <w:r>
                        <w:rPr>
                          <w:sz w:val="16"/>
                          <w:szCs w:val="16"/>
                        </w:rPr>
                        <w:t>|</w:t>
                      </w: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2BC57722" wp14:editId="7EE5875B">
                <wp:simplePos x="0" y="0"/>
                <wp:positionH relativeFrom="column">
                  <wp:posOffset>345332</wp:posOffset>
                </wp:positionH>
                <wp:positionV relativeFrom="paragraph">
                  <wp:posOffset>130068</wp:posOffset>
                </wp:positionV>
                <wp:extent cx="844550" cy="285750"/>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4550" cy="285750"/>
                        </a:xfrm>
                        <a:prstGeom prst="rect">
                          <a:avLst/>
                        </a:prstGeom>
                        <a:noFill/>
                        <a:ln w="6350">
                          <a:noFill/>
                        </a:ln>
                      </wps:spPr>
                      <wps:txbx>
                        <w:txbxContent>
                          <w:p w14:paraId="6DEF8A54" w14:textId="77777777" w:rsidR="009C1BBE" w:rsidRPr="00A6224F" w:rsidRDefault="009C1BBE" w:rsidP="00376B31">
                            <w:pPr>
                              <w:rPr>
                                <w:sz w:val="16"/>
                                <w:szCs w:val="16"/>
                              </w:rPr>
                            </w:pPr>
                            <w:r>
                              <w:rPr>
                                <w:sz w:val="16"/>
                                <w:szCs w:val="16"/>
                              </w:rPr>
                              <w:t>|</w:t>
                            </w:r>
                            <w:r w:rsidRPr="000513D0">
                              <w:rPr>
                                <w:sz w:val="16"/>
                                <w:szCs w:val="16"/>
                              </w:rPr>
                              <w:sym w:font="Wingdings" w:char="F0DF"/>
                            </w:r>
                            <w:r>
                              <w:rPr>
                                <w:sz w:val="16"/>
                                <w:szCs w:val="16"/>
                              </w:rPr>
                              <w:t>8</w:t>
                            </w:r>
                            <w:r w:rsidRPr="00A6224F">
                              <w:rPr>
                                <w:sz w:val="16"/>
                                <w:szCs w:val="16"/>
                              </w:rPr>
                              <w:t xml:space="preserve"> in</w:t>
                            </w:r>
                            <w:r>
                              <w:rPr>
                                <w:sz w:val="16"/>
                                <w:szCs w:val="16"/>
                              </w:rPr>
                              <w:t>ches</w:t>
                            </w:r>
                            <w:r w:rsidRPr="000513D0">
                              <w:rPr>
                                <w:sz w:val="16"/>
                                <w:szCs w:val="16"/>
                              </w:rPr>
                              <w:sym w:font="Wingdings" w:char="F0E0"/>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C57722" id="Text Box 92" o:spid="_x0000_s1089" type="#_x0000_t202" style="position:absolute;left:0;text-align:left;margin-left:27.2pt;margin-top:10.25pt;width:66.5pt;height:22.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" filled="f" stroked="f" strokeweight=".5pt">
                <v:textbox>
                  <w:txbxContent>
                    <w:p w14:paraId="6DEF8A54" w14:textId="77777777" w:rsidR="009C1BBE" w:rsidRPr="00A6224F" w:rsidRDefault="009C1BBE" w:rsidP="00376B31">
                      <w:pPr>
                        <w:rPr>
                          <w:sz w:val="16"/>
                          <w:szCs w:val="16"/>
                        </w:rPr>
                      </w:pPr>
                      <w:r>
                        <w:rPr>
                          <w:sz w:val="16"/>
                          <w:szCs w:val="16"/>
                        </w:rPr>
                        <w:t>|</w:t>
                      </w:r>
                      <w:r w:rsidRPr="000513D0">
                        <w:rPr>
                          <w:sz w:val="16"/>
                          <w:szCs w:val="16"/>
                        </w:rPr>
                        <w:sym w:font="Wingdings" w:char="F0DF"/>
                      </w:r>
                      <w:r>
                        <w:rPr>
                          <w:sz w:val="16"/>
                          <w:szCs w:val="16"/>
                        </w:rPr>
                        <w:t>8</w:t>
                      </w:r>
                      <w:r w:rsidRPr="00A6224F">
                        <w:rPr>
                          <w:sz w:val="16"/>
                          <w:szCs w:val="16"/>
                        </w:rPr>
                        <w:t xml:space="preserve"> in</w:t>
                      </w:r>
                      <w:r>
                        <w:rPr>
                          <w:sz w:val="16"/>
                          <w:szCs w:val="16"/>
                        </w:rPr>
                        <w:t>ches</w:t>
                      </w:r>
                      <w:r w:rsidRPr="000513D0">
                        <w:rPr>
                          <w:sz w:val="16"/>
                          <w:szCs w:val="16"/>
                        </w:rPr>
                        <w:sym w:font="Wingdings" w:char="F0E0"/>
                      </w:r>
                      <w:r>
                        <w:rPr>
                          <w:sz w:val="16"/>
                          <w:szCs w:val="16"/>
                        </w:rPr>
                        <w:t>|</w:t>
                      </w:r>
                    </w:p>
                  </w:txbxContent>
                </v:textbox>
              </v:shape>
            </w:pict>
          </mc:Fallback>
        </mc:AlternateContent>
      </w:r>
      <w:r>
        <w:rPr>
          <w:noProof/>
        </w:rPr>
        <mc:AlternateContent>
          <mc:Choice Requires="wps">
            <w:drawing>
              <wp:anchor distT="0" distB="0" distL="114300" distR="114300" simplePos="0" relativeHeight="251824128" behindDoc="0" locked="0" layoutInCell="1" allowOverlap="1" wp14:anchorId="0AA6DFC3" wp14:editId="4686BB13">
                <wp:simplePos x="0" y="0"/>
                <wp:positionH relativeFrom="column">
                  <wp:posOffset>1318098</wp:posOffset>
                </wp:positionH>
                <wp:positionV relativeFrom="paragraph">
                  <wp:posOffset>52246</wp:posOffset>
                </wp:positionV>
                <wp:extent cx="914400" cy="274320"/>
                <wp:effectExtent l="0" t="0" r="19050" b="11430"/>
                <wp:wrapNone/>
                <wp:docPr id="385"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A84350E" id="Rectangle 385" o:spid="_x0000_s1026" style="position:absolute;margin-left:103.8pt;margin-top:4.1pt;width:1in;height:21.6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"/>
            </w:pict>
          </mc:Fallback>
        </mc:AlternateContent>
      </w:r>
      <w:r>
        <w:rPr>
          <w:noProof/>
        </w:rPr>
        <mc:AlternateContent>
          <mc:Choice Requires="wps">
            <w:drawing>
              <wp:anchor distT="0" distB="0" distL="114300" distR="114300" simplePos="0" relativeHeight="251867136" behindDoc="0" locked="0" layoutInCell="1" allowOverlap="1" wp14:anchorId="2179F9D1" wp14:editId="39C39C0C">
                <wp:simplePos x="0" y="0"/>
                <wp:positionH relativeFrom="column">
                  <wp:posOffset>1246216</wp:posOffset>
                </wp:positionH>
                <wp:positionV relativeFrom="paragraph">
                  <wp:posOffset>128931</wp:posOffset>
                </wp:positionV>
                <wp:extent cx="844532" cy="285494"/>
                <wp:effectExtent l="0" t="0" r="0" b="0"/>
                <wp:wrapNone/>
                <wp:docPr id="40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4532" cy="285494"/>
                        </a:xfrm>
                        <a:prstGeom prst="rect">
                          <a:avLst/>
                        </a:prstGeom>
                        <a:noFill/>
                        <a:ln w="6350">
                          <a:noFill/>
                        </a:ln>
                      </wps:spPr>
                      <wps:txbx>
                        <w:txbxContent>
                          <w:p w14:paraId="5F821E74" w14:textId="77777777" w:rsidR="009C1BBE" w:rsidRPr="00A6224F" w:rsidRDefault="009C1BBE" w:rsidP="00376B31">
                            <w:pPr>
                              <w:rPr>
                                <w:sz w:val="16"/>
                                <w:szCs w:val="16"/>
                              </w:rPr>
                            </w:pPr>
                            <w:r>
                              <w:rPr>
                                <w:sz w:val="16"/>
                                <w:szCs w:val="16"/>
                              </w:rPr>
                              <w:t>|</w:t>
                            </w:r>
                            <w:r w:rsidRPr="000513D0">
                              <w:rPr>
                                <w:sz w:val="16"/>
                                <w:szCs w:val="16"/>
                              </w:rPr>
                              <w:sym w:font="Wingdings" w:char="F0DF"/>
                            </w:r>
                            <w:r>
                              <w:rPr>
                                <w:sz w:val="16"/>
                                <w:szCs w:val="16"/>
                              </w:rPr>
                              <w:t>8</w:t>
                            </w:r>
                            <w:r w:rsidRPr="00A6224F">
                              <w:rPr>
                                <w:sz w:val="16"/>
                                <w:szCs w:val="16"/>
                              </w:rPr>
                              <w:t xml:space="preserve"> in</w:t>
                            </w:r>
                            <w:r>
                              <w:rPr>
                                <w:sz w:val="16"/>
                                <w:szCs w:val="16"/>
                              </w:rPr>
                              <w:t>ches</w:t>
                            </w:r>
                            <w:r w:rsidRPr="000513D0">
                              <w:rPr>
                                <w:sz w:val="16"/>
                                <w:szCs w:val="16"/>
                              </w:rPr>
                              <w:sym w:font="Wingdings" w:char="F0E0"/>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79F9D1" id="Text Box 400" o:spid="_x0000_s1090" type="#_x0000_t202" style="position:absolute;left:0;text-align:left;margin-left:98.15pt;margin-top:10.15pt;width:66.5pt;height:22.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" filled="f" stroked="f" strokeweight=".5pt">
                <v:textbox>
                  <w:txbxContent>
                    <w:p w14:paraId="5F821E74" w14:textId="77777777" w:rsidR="009C1BBE" w:rsidRPr="00A6224F" w:rsidRDefault="009C1BBE" w:rsidP="00376B31">
                      <w:pPr>
                        <w:rPr>
                          <w:sz w:val="16"/>
                          <w:szCs w:val="16"/>
                        </w:rPr>
                      </w:pPr>
                      <w:r>
                        <w:rPr>
                          <w:sz w:val="16"/>
                          <w:szCs w:val="16"/>
                        </w:rPr>
                        <w:t>|</w:t>
                      </w:r>
                      <w:r w:rsidRPr="000513D0">
                        <w:rPr>
                          <w:sz w:val="16"/>
                          <w:szCs w:val="16"/>
                        </w:rPr>
                        <w:sym w:font="Wingdings" w:char="F0DF"/>
                      </w:r>
                      <w:r>
                        <w:rPr>
                          <w:sz w:val="16"/>
                          <w:szCs w:val="16"/>
                        </w:rPr>
                        <w:t>8</w:t>
                      </w:r>
                      <w:r w:rsidRPr="00A6224F">
                        <w:rPr>
                          <w:sz w:val="16"/>
                          <w:szCs w:val="16"/>
                        </w:rPr>
                        <w:t xml:space="preserve"> in</w:t>
                      </w:r>
                      <w:r>
                        <w:rPr>
                          <w:sz w:val="16"/>
                          <w:szCs w:val="16"/>
                        </w:rPr>
                        <w:t>ches</w:t>
                      </w:r>
                      <w:r w:rsidRPr="000513D0">
                        <w:rPr>
                          <w:sz w:val="16"/>
                          <w:szCs w:val="16"/>
                        </w:rPr>
                        <w:sym w:font="Wingdings" w:char="F0E0"/>
                      </w:r>
                      <w:r>
                        <w:rPr>
                          <w:sz w:val="16"/>
                          <w:szCs w:val="16"/>
                        </w:rPr>
                        <w:t>|</w:t>
                      </w:r>
                    </w:p>
                  </w:txbxContent>
                </v:textbox>
              </v:shape>
            </w:pict>
          </mc:Fallback>
        </mc:AlternateContent>
      </w:r>
    </w:p>
    <w:p w14:paraId="4DE47AE8" w14:textId="77777777" w:rsidR="00376B31" w:rsidRPr="00AB4D4C" w:rsidRDefault="00376B31" w:rsidP="0067092C">
      <w:pPr>
        <w:pStyle w:val="ListParagraph"/>
        <w:spacing w:before="120" w:after="120"/>
        <w:ind w:left="360"/>
      </w:pPr>
      <w:r>
        <w:rPr>
          <w:noProof/>
        </w:rPr>
        <mc:AlternateContent>
          <mc:Choice Requires="wps">
            <w:drawing>
              <wp:anchor distT="0" distB="0" distL="114300" distR="114300" simplePos="0" relativeHeight="251825152" behindDoc="0" locked="0" layoutInCell="1" allowOverlap="1" wp14:anchorId="237F4468" wp14:editId="20465187">
                <wp:simplePos x="0" y="0"/>
                <wp:positionH relativeFrom="column">
                  <wp:posOffset>459740</wp:posOffset>
                </wp:positionH>
                <wp:positionV relativeFrom="paragraph">
                  <wp:posOffset>113706</wp:posOffset>
                </wp:positionV>
                <wp:extent cx="527050" cy="334645"/>
                <wp:effectExtent l="0" t="0" r="0" b="0"/>
                <wp:wrapNone/>
                <wp:docPr id="3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050" cy="334645"/>
                        </a:xfrm>
                        <a:prstGeom prst="rect">
                          <a:avLst/>
                        </a:prstGeom>
                        <a:noFill/>
                        <a:ln w="6350">
                          <a:noFill/>
                        </a:ln>
                      </wps:spPr>
                      <wps:txbx>
                        <w:txbxContent>
                          <w:p w14:paraId="64B1E427" w14:textId="77777777" w:rsidR="009C1BBE" w:rsidRPr="00A6224F" w:rsidRDefault="009C1BBE" w:rsidP="00376B31">
                            <w:pPr>
                              <w:jc w:val="center"/>
                              <w:rPr>
                                <w:sz w:val="16"/>
                                <w:szCs w:val="16"/>
                              </w:rPr>
                            </w:pPr>
                            <w:r>
                              <w:rPr>
                                <w:sz w:val="16"/>
                                <w:szCs w:val="16"/>
                              </w:rPr>
                              <w:t>End of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7F4468" id="Text Box 388" o:spid="_x0000_s1091" type="#_x0000_t202" style="position:absolute;left:0;text-align:left;margin-left:36.2pt;margin-top:8.95pt;width:41.5pt;height:26.3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" filled="f" stroked="f" strokeweight=".5pt">
                <v:textbox>
                  <w:txbxContent>
                    <w:p w14:paraId="64B1E427" w14:textId="77777777" w:rsidR="009C1BBE" w:rsidRPr="00A6224F" w:rsidRDefault="009C1BBE" w:rsidP="00376B31">
                      <w:pPr>
                        <w:jc w:val="center"/>
                        <w:rPr>
                          <w:sz w:val="16"/>
                          <w:szCs w:val="16"/>
                        </w:rPr>
                      </w:pPr>
                      <w:r>
                        <w:rPr>
                          <w:sz w:val="16"/>
                          <w:szCs w:val="16"/>
                        </w:rPr>
                        <w:t>End of Block</w:t>
                      </w:r>
                    </w:p>
                  </w:txbxContent>
                </v:textbox>
              </v:shape>
            </w:pict>
          </mc:Fallback>
        </mc:AlternateContent>
      </w:r>
      <w:r w:rsidRPr="00AB4D4C">
        <w:rPr>
          <w:noProof/>
        </w:rPr>
        <mc:AlternateContent>
          <mc:Choice Requires="wps">
            <w:drawing>
              <wp:anchor distT="0" distB="0" distL="114300" distR="114300" simplePos="0" relativeHeight="251864064" behindDoc="1" locked="0" layoutInCell="1" allowOverlap="1" wp14:anchorId="388730D0" wp14:editId="44B2615D">
                <wp:simplePos x="0" y="0"/>
                <wp:positionH relativeFrom="column">
                  <wp:posOffset>407035</wp:posOffset>
                </wp:positionH>
                <wp:positionV relativeFrom="paragraph">
                  <wp:posOffset>134755</wp:posOffset>
                </wp:positionV>
                <wp:extent cx="631190" cy="274320"/>
                <wp:effectExtent l="0" t="0" r="16510" b="11430"/>
                <wp:wrapNone/>
                <wp:docPr id="38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C1C37" id="Rectangle 7" o:spid="_x0000_s1026" style="position:absolute;margin-left:32.05pt;margin-top:10.6pt;width:49.7pt;height:21.6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"/>
            </w:pict>
          </mc:Fallback>
        </mc:AlternateContent>
      </w:r>
      <w:r>
        <w:rPr>
          <w:noProof/>
        </w:rPr>
        <mc:AlternateContent>
          <mc:Choice Requires="wps">
            <w:drawing>
              <wp:anchor distT="0" distB="0" distL="114300" distR="114300" simplePos="0" relativeHeight="251826176" behindDoc="0" locked="0" layoutInCell="1" allowOverlap="1" wp14:anchorId="00844397" wp14:editId="0A4E04E8">
                <wp:simplePos x="0" y="0"/>
                <wp:positionH relativeFrom="column">
                  <wp:posOffset>961390</wp:posOffset>
                </wp:positionH>
                <wp:positionV relativeFrom="paragraph">
                  <wp:posOffset>173585</wp:posOffset>
                </wp:positionV>
                <wp:extent cx="1070042" cy="285750"/>
                <wp:effectExtent l="0" t="0" r="0" b="0"/>
                <wp:wrapNone/>
                <wp:docPr id="39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0042" cy="285750"/>
                        </a:xfrm>
                        <a:prstGeom prst="rect">
                          <a:avLst/>
                        </a:prstGeom>
                        <a:noFill/>
                        <a:ln w="6350">
                          <a:noFill/>
                        </a:ln>
                      </wps:spPr>
                      <wps:txbx>
                        <w:txbxContent>
                          <w:p w14:paraId="38522BC1" w14:textId="77777777" w:rsidR="009C1BBE" w:rsidRPr="00A6224F" w:rsidRDefault="009C1BBE" w:rsidP="00376B31">
                            <w:pPr>
                              <w:rPr>
                                <w:sz w:val="16"/>
                                <w:szCs w:val="16"/>
                              </w:rPr>
                            </w:pPr>
                            <w:r w:rsidRPr="000513D0">
                              <w:rPr>
                                <w:sz w:val="16"/>
                                <w:szCs w:val="16"/>
                              </w:rPr>
                              <w:sym w:font="Wingdings" w:char="F0DF"/>
                            </w:r>
                            <w:r>
                              <w:rPr>
                                <w:sz w:val="16"/>
                                <w:szCs w:val="16"/>
                              </w:rPr>
                              <w:t xml:space="preserve">      12</w:t>
                            </w:r>
                            <w:r w:rsidRPr="00A6224F">
                              <w:rPr>
                                <w:sz w:val="16"/>
                                <w:szCs w:val="16"/>
                              </w:rPr>
                              <w:t xml:space="preserve"> in</w:t>
                            </w:r>
                            <w:r>
                              <w:rPr>
                                <w:sz w:val="16"/>
                                <w:szCs w:val="16"/>
                              </w:rPr>
                              <w:t xml:space="preserve">ches     </w:t>
                            </w:r>
                            <w:r w:rsidRPr="006D069B">
                              <w:rPr>
                                <w:sz w:val="16"/>
                                <w:szCs w:val="16"/>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844397" id="Text Box 393" o:spid="_x0000_s1092" type="#_x0000_t202" style="position:absolute;left:0;text-align:left;margin-left:75.7pt;margin-top:13.65pt;width:84.25pt;height:22.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" filled="f" stroked="f" strokeweight=".5pt">
                <v:textbox>
                  <w:txbxContent>
                    <w:p w14:paraId="38522BC1" w14:textId="77777777" w:rsidR="009C1BBE" w:rsidRPr="00A6224F" w:rsidRDefault="009C1BBE" w:rsidP="00376B31">
                      <w:pPr>
                        <w:rPr>
                          <w:sz w:val="16"/>
                          <w:szCs w:val="16"/>
                        </w:rPr>
                      </w:pPr>
                      <w:r w:rsidRPr="000513D0">
                        <w:rPr>
                          <w:sz w:val="16"/>
                          <w:szCs w:val="16"/>
                        </w:rPr>
                        <w:sym w:font="Wingdings" w:char="F0DF"/>
                      </w:r>
                      <w:r>
                        <w:rPr>
                          <w:sz w:val="16"/>
                          <w:szCs w:val="16"/>
                        </w:rPr>
                        <w:t xml:space="preserve">      12</w:t>
                      </w:r>
                      <w:r w:rsidRPr="00A6224F">
                        <w:rPr>
                          <w:sz w:val="16"/>
                          <w:szCs w:val="16"/>
                        </w:rPr>
                        <w:t xml:space="preserve"> in</w:t>
                      </w:r>
                      <w:r>
                        <w:rPr>
                          <w:sz w:val="16"/>
                          <w:szCs w:val="16"/>
                        </w:rPr>
                        <w:t xml:space="preserve">ches     </w:t>
                      </w:r>
                      <w:r w:rsidRPr="006D069B">
                        <w:rPr>
                          <w:sz w:val="16"/>
                          <w:szCs w:val="16"/>
                        </w:rPr>
                        <w:sym w:font="Wingdings" w:char="F0E0"/>
                      </w:r>
                    </w:p>
                  </w:txbxContent>
                </v:textbox>
              </v:shape>
            </w:pict>
          </mc:Fallback>
        </mc:AlternateContent>
      </w:r>
      <w:r>
        <w:rPr>
          <w:noProof/>
        </w:rPr>
        <mc:AlternateContent>
          <mc:Choice Requires="wps">
            <w:drawing>
              <wp:anchor distT="0" distB="0" distL="114300" distR="114300" simplePos="0" relativeHeight="251827200" behindDoc="0" locked="0" layoutInCell="1" allowOverlap="1" wp14:anchorId="3E9FDA19" wp14:editId="6E1EDCC5">
                <wp:simplePos x="0" y="0"/>
                <wp:positionH relativeFrom="column">
                  <wp:posOffset>1861793</wp:posOffset>
                </wp:positionH>
                <wp:positionV relativeFrom="paragraph">
                  <wp:posOffset>190310</wp:posOffset>
                </wp:positionV>
                <wp:extent cx="1070042" cy="285750"/>
                <wp:effectExtent l="0" t="0" r="0" b="0"/>
                <wp:wrapNone/>
                <wp:docPr id="39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0042" cy="285750"/>
                        </a:xfrm>
                        <a:prstGeom prst="rect">
                          <a:avLst/>
                        </a:prstGeom>
                        <a:noFill/>
                        <a:ln w="6350">
                          <a:noFill/>
                        </a:ln>
                      </wps:spPr>
                      <wps:txbx>
                        <w:txbxContent>
                          <w:p w14:paraId="20B6FAA8" w14:textId="77777777" w:rsidR="009C1BBE" w:rsidRPr="00A6224F" w:rsidRDefault="009C1BBE" w:rsidP="00376B31">
                            <w:pPr>
                              <w:rPr>
                                <w:sz w:val="16"/>
                                <w:szCs w:val="16"/>
                              </w:rPr>
                            </w:pPr>
                            <w:r w:rsidRPr="000513D0">
                              <w:rPr>
                                <w:sz w:val="16"/>
                                <w:szCs w:val="16"/>
                              </w:rPr>
                              <w:sym w:font="Wingdings" w:char="F0DF"/>
                            </w:r>
                            <w:r>
                              <w:rPr>
                                <w:sz w:val="16"/>
                                <w:szCs w:val="16"/>
                              </w:rPr>
                              <w:t xml:space="preserve">      12</w:t>
                            </w:r>
                            <w:r w:rsidRPr="00A6224F">
                              <w:rPr>
                                <w:sz w:val="16"/>
                                <w:szCs w:val="16"/>
                              </w:rPr>
                              <w:t xml:space="preserve"> in</w:t>
                            </w:r>
                            <w:r>
                              <w:rPr>
                                <w:sz w:val="16"/>
                                <w:szCs w:val="16"/>
                              </w:rPr>
                              <w:t xml:space="preserve">ches     </w:t>
                            </w:r>
                            <w:r w:rsidRPr="006D069B">
                              <w:rPr>
                                <w:sz w:val="16"/>
                                <w:szCs w:val="16"/>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9FDA19" id="Text Box 397" o:spid="_x0000_s1093" type="#_x0000_t202" style="position:absolute;left:0;text-align:left;margin-left:146.6pt;margin-top:15pt;width:84.25pt;height:22.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" filled="f" stroked="f" strokeweight=".5pt">
                <v:textbox>
                  <w:txbxContent>
                    <w:p w14:paraId="20B6FAA8" w14:textId="77777777" w:rsidR="009C1BBE" w:rsidRPr="00A6224F" w:rsidRDefault="009C1BBE" w:rsidP="00376B31">
                      <w:pPr>
                        <w:rPr>
                          <w:sz w:val="16"/>
                          <w:szCs w:val="16"/>
                        </w:rPr>
                      </w:pPr>
                      <w:r w:rsidRPr="000513D0">
                        <w:rPr>
                          <w:sz w:val="16"/>
                          <w:szCs w:val="16"/>
                        </w:rPr>
                        <w:sym w:font="Wingdings" w:char="F0DF"/>
                      </w:r>
                      <w:r>
                        <w:rPr>
                          <w:sz w:val="16"/>
                          <w:szCs w:val="16"/>
                        </w:rPr>
                        <w:t xml:space="preserve">      12</w:t>
                      </w:r>
                      <w:r w:rsidRPr="00A6224F">
                        <w:rPr>
                          <w:sz w:val="16"/>
                          <w:szCs w:val="16"/>
                        </w:rPr>
                        <w:t xml:space="preserve"> in</w:t>
                      </w:r>
                      <w:r>
                        <w:rPr>
                          <w:sz w:val="16"/>
                          <w:szCs w:val="16"/>
                        </w:rPr>
                        <w:t xml:space="preserve">ches     </w:t>
                      </w:r>
                      <w:r w:rsidRPr="006D069B">
                        <w:rPr>
                          <w:sz w:val="16"/>
                          <w:szCs w:val="16"/>
                        </w:rPr>
                        <w:sym w:font="Wingdings" w:char="F0E0"/>
                      </w:r>
                    </w:p>
                  </w:txbxContent>
                </v:textbox>
              </v:shape>
            </w:pict>
          </mc:Fallback>
        </mc:AlternateContent>
      </w:r>
      <w:r w:rsidRPr="00AB4D4C">
        <w:rPr>
          <w:noProof/>
        </w:rPr>
        <mc:AlternateContent>
          <mc:Choice Requires="wps">
            <w:drawing>
              <wp:anchor distT="0" distB="0" distL="114300" distR="114300" simplePos="0" relativeHeight="251865088" behindDoc="1" locked="0" layoutInCell="1" allowOverlap="1" wp14:anchorId="3A92248C" wp14:editId="31085D04">
                <wp:simplePos x="0" y="0"/>
                <wp:positionH relativeFrom="column">
                  <wp:posOffset>1038860</wp:posOffset>
                </wp:positionH>
                <wp:positionV relativeFrom="paragraph">
                  <wp:posOffset>131986</wp:posOffset>
                </wp:positionV>
                <wp:extent cx="869005" cy="274320"/>
                <wp:effectExtent l="0" t="0" r="26670" b="11430"/>
                <wp:wrapNone/>
                <wp:docPr id="39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005"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A4747" id="Rectangle 8" o:spid="_x0000_s1026" style="position:absolute;margin-left:81.8pt;margin-top:10.4pt;width:68.45pt;height:21.6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"/>
            </w:pict>
          </mc:Fallback>
        </mc:AlternateContent>
      </w:r>
      <w:r w:rsidRPr="00AB4D4C">
        <w:rPr>
          <w:noProof/>
        </w:rPr>
        <mc:AlternateContent>
          <mc:Choice Requires="wps">
            <w:drawing>
              <wp:anchor distT="0" distB="0" distL="114300" distR="114300" simplePos="0" relativeHeight="251866112" behindDoc="1" locked="0" layoutInCell="1" allowOverlap="1" wp14:anchorId="38953433" wp14:editId="28E52837">
                <wp:simplePos x="0" y="0"/>
                <wp:positionH relativeFrom="column">
                  <wp:posOffset>1906270</wp:posOffset>
                </wp:positionH>
                <wp:positionV relativeFrom="paragraph">
                  <wp:posOffset>137511</wp:posOffset>
                </wp:positionV>
                <wp:extent cx="914400" cy="274320"/>
                <wp:effectExtent l="0" t="0" r="0" b="0"/>
                <wp:wrapNone/>
                <wp:docPr id="391"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FE6D6" id="Rectangle 391" o:spid="_x0000_s1026" style="position:absolute;margin-left:150.1pt;margin-top:10.85pt;width:1in;height:21.6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"/>
            </w:pict>
          </mc:Fallback>
        </mc:AlternateContent>
      </w:r>
      <w:r>
        <w:rPr>
          <w:noProof/>
        </w:rPr>
        <mc:AlternateContent>
          <mc:Choice Requires="wps">
            <w:drawing>
              <wp:anchor distT="0" distB="0" distL="114300" distR="114300" simplePos="0" relativeHeight="251820032" behindDoc="0" locked="0" layoutInCell="1" allowOverlap="1" wp14:anchorId="5E0C7356" wp14:editId="7A447D93">
                <wp:simplePos x="0" y="0"/>
                <wp:positionH relativeFrom="column">
                  <wp:posOffset>3152572</wp:posOffset>
                </wp:positionH>
                <wp:positionV relativeFrom="paragraph">
                  <wp:posOffset>17348</wp:posOffset>
                </wp:positionV>
                <wp:extent cx="314325" cy="45720"/>
                <wp:effectExtent l="38100" t="38100" r="28575" b="87630"/>
                <wp:wrapNone/>
                <wp:docPr id="95"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45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2E335E60" id="_x0000_t32" coordsize="21600,21600" o:spt="32" o:oned="t" path="m,l21600,21600e" filled="f">
                <v:path arrowok="t" fillok="f" o:connecttype="none"/>
                <o:lock v:ext="edit" shapetype="t"/>
              </v:shapetype>
              <v:shape id="Straight Arrow Connector 11" o:spid="_x0000_s1026" type="#_x0000_t32" style="position:absolute;margin-left:248.25pt;margin-top:1.35pt;width:24.75pt;height:3.6pt;flip:x;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">
                <v:stroke endarrow="block"/>
              </v:shape>
            </w:pict>
          </mc:Fallback>
        </mc:AlternateContent>
      </w:r>
    </w:p>
    <w:p w14:paraId="514BF3CB" w14:textId="77777777" w:rsidR="00376B31" w:rsidRPr="00AB4D4C" w:rsidRDefault="00376B31" w:rsidP="0067092C">
      <w:pPr>
        <w:pStyle w:val="ListParagraph"/>
        <w:spacing w:before="120" w:after="120"/>
        <w:ind w:left="360"/>
      </w:pPr>
    </w:p>
    <w:p w14:paraId="69D48098" w14:textId="00BF6031" w:rsidR="00376B31" w:rsidRPr="00EB5AB5" w:rsidRDefault="00376B31" w:rsidP="002C7EC2">
      <w:pPr>
        <w:pStyle w:val="ListParagraph"/>
        <w:spacing w:after="120" w:line="240" w:lineRule="auto"/>
        <w:ind w:left="360" w:firstLine="120"/>
        <w:contextualSpacing w:val="0"/>
        <w:rPr>
          <w:rFonts w:ascii="Times New Roman" w:hAnsi="Times New Roman"/>
          <w:sz w:val="24"/>
          <w:szCs w:val="24"/>
        </w:rPr>
      </w:pPr>
    </w:p>
    <w:p w14:paraId="18563CDC" w14:textId="2BA3142E" w:rsidR="00376B31" w:rsidRPr="00EB5AB5" w:rsidRDefault="00376B31" w:rsidP="002C7EC2">
      <w:pPr>
        <w:pStyle w:val="ListParagraph"/>
        <w:numPr>
          <w:ilvl w:val="0"/>
          <w:numId w:val="41"/>
        </w:numPr>
        <w:spacing w:after="120" w:line="240" w:lineRule="auto"/>
        <w:ind w:left="360"/>
        <w:contextualSpacing w:val="0"/>
        <w:rPr>
          <w:rFonts w:ascii="Times New Roman" w:hAnsi="Times New Roman"/>
        </w:rPr>
      </w:pPr>
      <w:r w:rsidRPr="00EB5AB5">
        <w:rPr>
          <w:rFonts w:ascii="Times New Roman" w:hAnsi="Times New Roman"/>
          <w:sz w:val="24"/>
          <w:szCs w:val="24"/>
          <w:shd w:val="clear" w:color="auto" w:fill="FFFFFF"/>
        </w:rPr>
        <w:t xml:space="preserve">Fill </w:t>
      </w:r>
      <w:r w:rsidR="002C7EC2" w:rsidRPr="008355F0">
        <w:rPr>
          <w:rFonts w:ascii="Times New Roman" w:hAnsi="Times New Roman"/>
          <w:sz w:val="24"/>
          <w:szCs w:val="24"/>
          <w:shd w:val="clear" w:color="auto" w:fill="FFFFFF"/>
        </w:rPr>
        <w:t xml:space="preserve">the bottom of the garden with top soil, add the compost and manure, and then add the </w:t>
      </w:r>
      <w:r w:rsidR="002C7EC2">
        <w:rPr>
          <w:rFonts w:ascii="Times New Roman" w:hAnsi="Times New Roman"/>
          <w:sz w:val="24"/>
          <w:szCs w:val="24"/>
          <w:shd w:val="clear" w:color="auto" w:fill="FFFFFF"/>
        </w:rPr>
        <w:t>coconut coir and sand</w:t>
      </w:r>
      <w:r w:rsidR="002C7EC2" w:rsidRPr="008355F0">
        <w:rPr>
          <w:rFonts w:ascii="Times New Roman" w:hAnsi="Times New Roman"/>
          <w:sz w:val="24"/>
          <w:szCs w:val="24"/>
          <w:shd w:val="clear" w:color="auto" w:fill="FFFFFF"/>
        </w:rPr>
        <w:t>.  Use trowels to turn and mix the soils</w:t>
      </w:r>
      <w:r w:rsidRPr="00EB5AB5">
        <w:rPr>
          <w:rFonts w:ascii="Times New Roman" w:hAnsi="Times New Roman"/>
          <w:sz w:val="24"/>
          <w:szCs w:val="24"/>
          <w:shd w:val="clear" w:color="auto" w:fill="FFFFFF"/>
        </w:rPr>
        <w:t>.</w:t>
      </w:r>
    </w:p>
    <w:p w14:paraId="3F697E24" w14:textId="07A57E77" w:rsidR="00376B31" w:rsidRPr="002C7EC2" w:rsidRDefault="002C7EC2" w:rsidP="002C7EC2">
      <w:pPr>
        <w:pStyle w:val="ListParagraph"/>
        <w:numPr>
          <w:ilvl w:val="0"/>
          <w:numId w:val="41"/>
        </w:numPr>
        <w:spacing w:after="120" w:line="240" w:lineRule="auto"/>
        <w:ind w:left="360"/>
        <w:contextualSpacing w:val="0"/>
        <w:rPr>
          <w:rFonts w:ascii="Times New Roman" w:hAnsi="Times New Roman"/>
        </w:rPr>
      </w:pPr>
      <w:r>
        <w:rPr>
          <w:noProof/>
        </w:rPr>
        <w:drawing>
          <wp:anchor distT="0" distB="0" distL="114300" distR="114300" simplePos="0" relativeHeight="251921408" behindDoc="0" locked="0" layoutInCell="1" allowOverlap="1" wp14:anchorId="61FA5930" wp14:editId="487B40B4">
            <wp:simplePos x="0" y="0"/>
            <wp:positionH relativeFrom="margin">
              <wp:align>left</wp:align>
            </wp:positionH>
            <wp:positionV relativeFrom="margin">
              <wp:posOffset>6391572</wp:posOffset>
            </wp:positionV>
            <wp:extent cx="6499860" cy="2053590"/>
            <wp:effectExtent l="19050" t="19050" r="15240" b="22860"/>
            <wp:wrapSquare wrapText="bothSides"/>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pic:cNvPicPr/>
                  </pic:nvPicPr>
                  <pic:blipFill rotWithShape="1">
                    <a:blip r:embed="rId27" cstate="print">
                      <a:extLst>
                        <a:ext uri="{28A0092B-C50C-407E-A947-70E740481C1C}">
                          <a14:useLocalDpi xmlns:a14="http://schemas.microsoft.com/office/drawing/2010/main" val="0"/>
                        </a:ext>
                      </a:extLst>
                    </a:blip>
                    <a:srcRect l="10595" t="61122" r="10294" b="6521"/>
                    <a:stretch/>
                  </pic:blipFill>
                  <pic:spPr bwMode="auto">
                    <a:xfrm>
                      <a:off x="0" y="0"/>
                      <a:ext cx="6499860" cy="20535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3B1D" w:rsidRPr="00EB5AB5">
        <w:rPr>
          <w:rFonts w:ascii="Times New Roman" w:hAnsi="Times New Roman"/>
          <w:noProof/>
          <w:sz w:val="24"/>
          <w:szCs w:val="24"/>
        </w:rPr>
        <mc:AlternateContent>
          <mc:Choice Requires="wps">
            <w:drawing>
              <wp:anchor distT="0" distB="0" distL="114300" distR="114300" simplePos="0" relativeHeight="251828224" behindDoc="0" locked="0" layoutInCell="1" allowOverlap="1" wp14:anchorId="1AE5AE26" wp14:editId="772F11D0">
                <wp:simplePos x="0" y="0"/>
                <wp:positionH relativeFrom="column">
                  <wp:posOffset>538068</wp:posOffset>
                </wp:positionH>
                <wp:positionV relativeFrom="paragraph">
                  <wp:posOffset>352425</wp:posOffset>
                </wp:positionV>
                <wp:extent cx="635" cy="203200"/>
                <wp:effectExtent l="19050" t="19050" r="37465" b="25400"/>
                <wp:wrapNone/>
                <wp:docPr id="405"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32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9314DC" id="_x0000_t32" coordsize="21600,21600" o:spt="32" o:oned="t" path="m,l21600,21600e" filled="f">
                <v:path arrowok="t" fillok="f" o:connecttype="none"/>
                <o:lock v:ext="edit" shapetype="t"/>
              </v:shapetype>
              <v:shape id="AutoShape 241" o:spid="_x0000_s1026" type="#_x0000_t32" style="position:absolute;margin-left:42.35pt;margin-top:27.75pt;width:.05pt;height:1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" strokeweight="2.25pt"/>
            </w:pict>
          </mc:Fallback>
        </mc:AlternateContent>
      </w:r>
      <w:r w:rsidR="00376B31" w:rsidRPr="00EB5AB5">
        <w:rPr>
          <w:rFonts w:ascii="Times New Roman" w:hAnsi="Times New Roman"/>
          <w:sz w:val="24"/>
          <w:szCs w:val="24"/>
        </w:rPr>
        <w:t xml:space="preserve">Install 3 ft dividers of the landscape edging inside the garden to create </w:t>
      </w:r>
      <w:r w:rsidR="00376B31">
        <w:rPr>
          <w:rFonts w:ascii="Times New Roman" w:hAnsi="Times New Roman"/>
          <w:sz w:val="24"/>
          <w:szCs w:val="24"/>
        </w:rPr>
        <w:t>(</w:t>
      </w:r>
      <w:r w:rsidR="00473B1D">
        <w:rPr>
          <w:rFonts w:ascii="Times New Roman" w:hAnsi="Times New Roman"/>
          <w:sz w:val="24"/>
          <w:szCs w:val="24"/>
        </w:rPr>
        <w:t>2</w:t>
      </w:r>
      <w:r w:rsidR="00376B31">
        <w:rPr>
          <w:rFonts w:ascii="Times New Roman" w:hAnsi="Times New Roman"/>
          <w:sz w:val="24"/>
          <w:szCs w:val="24"/>
        </w:rPr>
        <w:t xml:space="preserve">) </w:t>
      </w:r>
      <w:r w:rsidR="00376B31" w:rsidRPr="00EB5AB5">
        <w:rPr>
          <w:rFonts w:ascii="Times New Roman" w:hAnsi="Times New Roman"/>
          <w:sz w:val="24"/>
          <w:szCs w:val="24"/>
        </w:rPr>
        <w:t xml:space="preserve">3 ft </w:t>
      </w:r>
      <w:r w:rsidR="00376B31">
        <w:rPr>
          <w:rFonts w:ascii="Times New Roman" w:hAnsi="Times New Roman"/>
          <w:sz w:val="24"/>
          <w:szCs w:val="24"/>
        </w:rPr>
        <w:t xml:space="preserve">1 in </w:t>
      </w:r>
      <w:r w:rsidR="00376B31" w:rsidRPr="00EB5AB5">
        <w:rPr>
          <w:rFonts w:ascii="Times New Roman" w:hAnsi="Times New Roman"/>
          <w:sz w:val="24"/>
          <w:szCs w:val="24"/>
        </w:rPr>
        <w:t xml:space="preserve">x </w:t>
      </w:r>
      <w:r w:rsidR="00376B31">
        <w:rPr>
          <w:rFonts w:ascii="Times New Roman" w:hAnsi="Times New Roman"/>
          <w:sz w:val="24"/>
          <w:szCs w:val="24"/>
        </w:rPr>
        <w:t>3 ft 4 in planting sections</w:t>
      </w:r>
      <w:r w:rsidR="00473B1D">
        <w:rPr>
          <w:rFonts w:ascii="Times New Roman" w:hAnsi="Times New Roman"/>
          <w:sz w:val="24"/>
          <w:szCs w:val="24"/>
        </w:rPr>
        <w:t xml:space="preserve"> and (1) 3 6 ft 2 in x 3 ft 4 in planting section – e</w:t>
      </w:r>
      <w:r w:rsidR="00376B31">
        <w:rPr>
          <w:rFonts w:ascii="Times New Roman" w:hAnsi="Times New Roman"/>
          <w:sz w:val="24"/>
          <w:szCs w:val="24"/>
        </w:rPr>
        <w:t xml:space="preserve">ach section </w:t>
      </w:r>
      <w:r w:rsidR="00376B31" w:rsidRPr="00EB5AB5">
        <w:rPr>
          <w:rFonts w:ascii="Times New Roman" w:hAnsi="Times New Roman"/>
        </w:rPr>
        <w:t xml:space="preserve">for </w:t>
      </w:r>
      <w:r w:rsidR="00376B31">
        <w:rPr>
          <w:rFonts w:ascii="Times New Roman" w:hAnsi="Times New Roman"/>
        </w:rPr>
        <w:t>a different</w:t>
      </w:r>
      <w:r w:rsidR="00376B31" w:rsidRPr="00EB5AB5">
        <w:rPr>
          <w:rFonts w:ascii="Times New Roman" w:hAnsi="Times New Roman"/>
        </w:rPr>
        <w:t xml:space="preserve"> plant species.</w:t>
      </w:r>
      <w:r w:rsidR="00376B31">
        <w:rPr>
          <w:rFonts w:ascii="Times New Roman" w:hAnsi="Times New Roman"/>
        </w:rPr>
        <w:t xml:space="preserve">  </w:t>
      </w:r>
      <w:r w:rsidR="00376B31" w:rsidRPr="00EB5AB5">
        <w:rPr>
          <w:rFonts w:ascii="Times New Roman" w:hAnsi="Times New Roman"/>
          <w:sz w:val="20"/>
          <w:szCs w:val="20"/>
        </w:rPr>
        <w:t>(</w:t>
      </w:r>
      <w:r w:rsidR="00376B31" w:rsidRPr="00EB5AB5">
        <w:rPr>
          <w:rFonts w:ascii="Times New Roman" w:hAnsi="Times New Roman"/>
          <w:i/>
          <w:iCs/>
          <w:sz w:val="20"/>
          <w:szCs w:val="20"/>
        </w:rPr>
        <w:t>see the lines    in the diagram below</w:t>
      </w:r>
      <w:r w:rsidR="00376B31" w:rsidRPr="00EB5AB5">
        <w:rPr>
          <w:rFonts w:ascii="Times New Roman" w:hAnsi="Times New Roman"/>
          <w:sz w:val="20"/>
          <w:szCs w:val="20"/>
        </w:rPr>
        <w:t>)</w:t>
      </w:r>
    </w:p>
    <w:p w14:paraId="72F14B55" w14:textId="2D301A5D" w:rsidR="002C7EC2" w:rsidRDefault="002C7EC2" w:rsidP="002C7EC2">
      <w:pPr>
        <w:spacing w:after="120"/>
      </w:pPr>
    </w:p>
    <w:p w14:paraId="7D518A23" w14:textId="77777777" w:rsidR="002C7EC2" w:rsidRPr="00422A68" w:rsidRDefault="002C7EC2" w:rsidP="002C7EC2">
      <w:pPr>
        <w:spacing w:after="360"/>
        <w:ind w:left="360"/>
        <w:jc w:val="center"/>
        <w:rPr>
          <w:b/>
          <w:sz w:val="32"/>
          <w:szCs w:val="32"/>
        </w:rPr>
      </w:pPr>
      <w:r w:rsidRPr="00D11018">
        <w:rPr>
          <w:b/>
          <w:noProof/>
          <w:color w:val="FF0000"/>
          <w:sz w:val="28"/>
          <w:szCs w:val="28"/>
        </w:rPr>
        <w:lastRenderedPageBreak/>
        <w:drawing>
          <wp:anchor distT="0" distB="0" distL="114300" distR="114300" simplePos="0" relativeHeight="251923456" behindDoc="0" locked="0" layoutInCell="1" allowOverlap="1" wp14:anchorId="33BDEB30" wp14:editId="17F46602">
            <wp:simplePos x="0" y="0"/>
            <wp:positionH relativeFrom="margin">
              <wp:posOffset>-88900</wp:posOffset>
            </wp:positionH>
            <wp:positionV relativeFrom="margin">
              <wp:posOffset>-31750</wp:posOffset>
            </wp:positionV>
            <wp:extent cx="1244378" cy="5613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4378" cy="561340"/>
                    </a:xfrm>
                    <a:prstGeom prst="rect">
                      <a:avLst/>
                    </a:prstGeom>
                  </pic:spPr>
                </pic:pic>
              </a:graphicData>
            </a:graphic>
            <wp14:sizeRelH relativeFrom="margin">
              <wp14:pctWidth>0</wp14:pctWidth>
            </wp14:sizeRelH>
            <wp14:sizeRelV relativeFrom="margin">
              <wp14:pctHeight>0</wp14:pctHeight>
            </wp14:sizeRelV>
          </wp:anchor>
        </w:drawing>
      </w:r>
      <w:r>
        <w:rPr>
          <w:b/>
          <w:sz w:val="32"/>
          <w:szCs w:val="32"/>
        </w:rPr>
        <w:t xml:space="preserve">Project Plan for </w:t>
      </w:r>
      <w:r>
        <w:rPr>
          <w:b/>
          <w:sz w:val="32"/>
          <w:szCs w:val="32"/>
        </w:rPr>
        <w:br/>
        <w:t>Woodland Wildflower</w:t>
      </w:r>
      <w:r w:rsidRPr="00404C47">
        <w:rPr>
          <w:b/>
          <w:sz w:val="32"/>
          <w:szCs w:val="32"/>
        </w:rPr>
        <w:t xml:space="preserve"> Garden </w:t>
      </w:r>
      <w:r>
        <w:rPr>
          <w:b/>
          <w:sz w:val="32"/>
          <w:szCs w:val="32"/>
        </w:rPr>
        <w:t>(4-sided)</w:t>
      </w:r>
    </w:p>
    <w:p w14:paraId="4D190A16" w14:textId="66582164" w:rsidR="00376B31" w:rsidRPr="002C7EC2" w:rsidRDefault="002C7EC2" w:rsidP="00376B31">
      <w:pPr>
        <w:numPr>
          <w:ilvl w:val="0"/>
          <w:numId w:val="1"/>
        </w:numPr>
        <w:tabs>
          <w:tab w:val="clear" w:pos="360"/>
          <w:tab w:val="num" w:pos="72"/>
        </w:tabs>
        <w:spacing w:before="120" w:after="120"/>
        <w:ind w:left="432" w:hanging="432"/>
        <w:jc w:val="both"/>
      </w:pPr>
      <w:r w:rsidRPr="00765260">
        <w:rPr>
          <w:b/>
          <w:noProof/>
          <w:sz w:val="28"/>
        </w:rPr>
        <w:t>Construction Instructions (continued):</w:t>
      </w:r>
      <w:r w:rsidRPr="00765260">
        <w:rPr>
          <w:b/>
          <w:sz w:val="28"/>
        </w:rPr>
        <w:t xml:space="preserve"> </w:t>
      </w:r>
    </w:p>
    <w:p w14:paraId="54A4D41E" w14:textId="3C2E4679" w:rsidR="00376B31" w:rsidRDefault="00376B31" w:rsidP="002C7EC2">
      <w:pPr>
        <w:pStyle w:val="ListParagraph"/>
        <w:numPr>
          <w:ilvl w:val="0"/>
          <w:numId w:val="41"/>
        </w:numPr>
        <w:spacing w:after="120" w:line="240" w:lineRule="auto"/>
        <w:ind w:left="360"/>
        <w:contextualSpacing w:val="0"/>
        <w:rPr>
          <w:rFonts w:ascii="Times New Roman" w:hAnsi="Times New Roman"/>
          <w:sz w:val="24"/>
        </w:rPr>
      </w:pPr>
      <w:r w:rsidRPr="0067092C">
        <w:rPr>
          <w:rFonts w:ascii="Times New Roman" w:hAnsi="Times New Roman"/>
          <w:sz w:val="24"/>
        </w:rPr>
        <w:t xml:space="preserve">Plant the flowers, grouping each of the different species of plants together within each square. </w:t>
      </w:r>
      <w:r w:rsidR="00473B1D">
        <w:rPr>
          <w:rFonts w:ascii="Times New Roman" w:hAnsi="Times New Roman"/>
          <w:sz w:val="24"/>
        </w:rPr>
        <w:t xml:space="preserve"> </w:t>
      </w:r>
    </w:p>
    <w:p w14:paraId="526A72D7" w14:textId="77777777" w:rsidR="00376B31" w:rsidRPr="0067092C" w:rsidRDefault="00376B31" w:rsidP="002C7EC2">
      <w:pPr>
        <w:pStyle w:val="ListParagraph"/>
        <w:numPr>
          <w:ilvl w:val="0"/>
          <w:numId w:val="41"/>
        </w:numPr>
        <w:spacing w:after="120" w:line="240" w:lineRule="auto"/>
        <w:ind w:left="360"/>
        <w:contextualSpacing w:val="0"/>
        <w:rPr>
          <w:rFonts w:ascii="Times New Roman" w:hAnsi="Times New Roman"/>
          <w:sz w:val="24"/>
        </w:rPr>
      </w:pPr>
      <w:r w:rsidRPr="0067092C">
        <w:rPr>
          <w:rFonts w:ascii="Times New Roman" w:hAnsi="Times New Roman"/>
          <w:sz w:val="24"/>
        </w:rPr>
        <w:t xml:space="preserve">Add 1 inch of mulch around the plantings throughout the garden, and water thoroughly.  </w:t>
      </w:r>
    </w:p>
    <w:p w14:paraId="3B0C89CA" w14:textId="4072102B" w:rsidR="002F64CA" w:rsidRDefault="00446685" w:rsidP="002C7EC2">
      <w:pPr>
        <w:pStyle w:val="ListParagraph"/>
        <w:numPr>
          <w:ilvl w:val="0"/>
          <w:numId w:val="41"/>
        </w:numPr>
        <w:tabs>
          <w:tab w:val="left" w:pos="450"/>
        </w:tabs>
        <w:spacing w:after="120" w:line="240" w:lineRule="auto"/>
        <w:ind w:left="360"/>
        <w:contextualSpacing w:val="0"/>
        <w:jc w:val="both"/>
        <w:rPr>
          <w:rFonts w:ascii="Times New Roman" w:hAnsi="Times New Roman"/>
          <w:sz w:val="24"/>
          <w:szCs w:val="24"/>
        </w:rPr>
      </w:pPr>
      <w:r>
        <w:rPr>
          <w:rFonts w:ascii="Times New Roman" w:hAnsi="Times New Roman"/>
          <w:sz w:val="24"/>
          <w:szCs w:val="24"/>
        </w:rPr>
        <w:t xml:space="preserve">Attach Plant ID signs to stakes using adhesive. Sink the stakes </w:t>
      </w:r>
      <w:r w:rsidRPr="00DC7691">
        <w:rPr>
          <w:rFonts w:ascii="Times New Roman" w:hAnsi="Times New Roman"/>
          <w:sz w:val="24"/>
          <w:szCs w:val="24"/>
        </w:rPr>
        <w:t>a few inches into the ground in front of the appro</w:t>
      </w:r>
      <w:r>
        <w:rPr>
          <w:rFonts w:ascii="Times New Roman" w:hAnsi="Times New Roman"/>
          <w:sz w:val="24"/>
          <w:szCs w:val="24"/>
        </w:rPr>
        <w:t>priate plant species</w:t>
      </w:r>
      <w:r w:rsidR="002C7EC2">
        <w:rPr>
          <w:rFonts w:ascii="Times New Roman" w:hAnsi="Times New Roman"/>
          <w:sz w:val="24"/>
          <w:szCs w:val="24"/>
        </w:rPr>
        <w:t>.</w:t>
      </w:r>
    </w:p>
    <w:p w14:paraId="470DA5E3" w14:textId="4C538470" w:rsidR="002F64CA" w:rsidRPr="002F64CA" w:rsidRDefault="002F64CA" w:rsidP="002C7EC2">
      <w:pPr>
        <w:pStyle w:val="ListParagraph"/>
        <w:numPr>
          <w:ilvl w:val="0"/>
          <w:numId w:val="41"/>
        </w:numPr>
        <w:tabs>
          <w:tab w:val="left" w:pos="450"/>
        </w:tabs>
        <w:spacing w:after="120" w:line="240" w:lineRule="auto"/>
        <w:ind w:left="360"/>
        <w:contextualSpacing w:val="0"/>
        <w:jc w:val="both"/>
        <w:rPr>
          <w:rFonts w:ascii="Times New Roman" w:hAnsi="Times New Roman"/>
          <w:sz w:val="24"/>
          <w:szCs w:val="24"/>
        </w:rPr>
      </w:pPr>
      <w:r w:rsidRPr="002F64CA">
        <w:rPr>
          <w:rFonts w:ascii="Times New Roman" w:hAnsi="Times New Roman"/>
          <w:bCs/>
          <w:iCs/>
          <w:sz w:val="24"/>
          <w:szCs w:val="24"/>
        </w:rPr>
        <w:t>Insert the educational sign post (u-post) in the ground near the garden and attached the educational sign to it using the nuts, bolts, and washers.</w:t>
      </w:r>
    </w:p>
    <w:p w14:paraId="45F9C766" w14:textId="77777777" w:rsidR="00376B31" w:rsidRPr="00376B31" w:rsidRDefault="00376B31" w:rsidP="00376B31">
      <w:pPr>
        <w:spacing w:before="120"/>
      </w:pPr>
    </w:p>
    <w:p w14:paraId="2FE4BBBA" w14:textId="77777777" w:rsidR="00895D70" w:rsidRPr="00050674" w:rsidRDefault="00895D70" w:rsidP="00050674">
      <w:pPr>
        <w:rPr>
          <w:sz w:val="22"/>
          <w:szCs w:val="44"/>
        </w:rPr>
      </w:pPr>
    </w:p>
    <w:sectPr w:rsidR="00895D70" w:rsidRPr="00050674" w:rsidSect="00040B3F">
      <w:footerReference w:type="default" r:id="rId28"/>
      <w:type w:val="continuous"/>
      <w:pgSz w:w="12240" w:h="15840" w:code="1"/>
      <w:pgMar w:top="720" w:right="720" w:bottom="540" w:left="108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7E90D" w14:textId="77777777" w:rsidR="007B57E5" w:rsidRDefault="007B57E5" w:rsidP="00A130D9">
      <w:r>
        <w:separator/>
      </w:r>
    </w:p>
  </w:endnote>
  <w:endnote w:type="continuationSeparator" w:id="0">
    <w:p w14:paraId="606F5638" w14:textId="77777777" w:rsidR="007B57E5" w:rsidRDefault="007B57E5" w:rsidP="00A13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CB629" w14:textId="1A5E7604" w:rsidR="009C1BBE" w:rsidRPr="003A3164" w:rsidRDefault="009C1BBE" w:rsidP="001178BB">
    <w:pPr>
      <w:tabs>
        <w:tab w:val="center" w:pos="4550"/>
        <w:tab w:val="left" w:pos="5818"/>
      </w:tabs>
      <w:ind w:right="260"/>
      <w:jc w:val="center"/>
      <w:rPr>
        <w:color w:val="767171"/>
        <w:sz w:val="22"/>
        <w:szCs w:val="22"/>
      </w:rPr>
    </w:pPr>
    <w:r w:rsidRPr="003A3164">
      <w:rPr>
        <w:noProof/>
        <w:color w:val="767171"/>
        <w:sz w:val="22"/>
        <w:szCs w:val="22"/>
      </w:rPr>
      <w:drawing>
        <wp:anchor distT="0" distB="0" distL="114300" distR="114300" simplePos="0" relativeHeight="251662336" behindDoc="0" locked="0" layoutInCell="1" allowOverlap="1" wp14:anchorId="192276A5" wp14:editId="5A2E5F32">
          <wp:simplePos x="0" y="0"/>
          <wp:positionH relativeFrom="column">
            <wp:posOffset>63500</wp:posOffset>
          </wp:positionH>
          <wp:positionV relativeFrom="paragraph">
            <wp:posOffset>0</wp:posOffset>
          </wp:positionV>
          <wp:extent cx="435610" cy="365760"/>
          <wp:effectExtent l="0" t="0" r="0" b="0"/>
          <wp:wrapSquare wrapText="bothSides"/>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61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E35499">
      <w:rPr>
        <w:color w:val="767171"/>
        <w:sz w:val="22"/>
        <w:szCs w:val="22"/>
      </w:rPr>
      <w:t xml:space="preserve">© </w:t>
    </w:r>
    <w:r w:rsidRPr="003A3164">
      <w:rPr>
        <w:color w:val="767171"/>
        <w:sz w:val="22"/>
        <w:szCs w:val="22"/>
      </w:rPr>
      <w:t xml:space="preserve">Alabama Wildlife Federation Outdoor Learning Station Project Plan: </w:t>
    </w:r>
    <w:r w:rsidR="00040B3F">
      <w:rPr>
        <w:color w:val="767171"/>
        <w:sz w:val="22"/>
        <w:szCs w:val="22"/>
      </w:rPr>
      <w:br/>
      <w:t>Woodland Wildflower</w:t>
    </w:r>
    <w:r w:rsidRPr="003A3164">
      <w:rPr>
        <w:color w:val="767171"/>
        <w:sz w:val="22"/>
        <w:szCs w:val="22"/>
      </w:rPr>
      <w:t xml:space="preserve"> Garden</w:t>
    </w:r>
    <w:r w:rsidR="0005247B" w:rsidRPr="003A3164">
      <w:rPr>
        <w:color w:val="767171"/>
        <w:sz w:val="22"/>
        <w:szCs w:val="22"/>
      </w:rPr>
      <w:t xml:space="preserve"> (4-sided)</w:t>
    </w:r>
  </w:p>
  <w:p w14:paraId="07EF3B59" w14:textId="74C50BD1" w:rsidR="009C1BBE" w:rsidRPr="003A3164" w:rsidRDefault="009C1BBE" w:rsidP="001178BB">
    <w:pPr>
      <w:tabs>
        <w:tab w:val="center" w:pos="4550"/>
        <w:tab w:val="left" w:pos="5818"/>
      </w:tabs>
      <w:ind w:right="260"/>
      <w:jc w:val="right"/>
      <w:rPr>
        <w:color w:val="767171"/>
        <w:sz w:val="22"/>
        <w:szCs w:val="22"/>
      </w:rPr>
    </w:pPr>
    <w:r w:rsidRPr="003A3164">
      <w:rPr>
        <w:color w:val="767171"/>
        <w:sz w:val="22"/>
        <w:szCs w:val="22"/>
      </w:rPr>
      <w:t>www.alabamawildlife.org/learning-station-</w:t>
    </w:r>
    <w:r w:rsidR="00040B3F">
      <w:rPr>
        <w:color w:val="767171"/>
        <w:sz w:val="22"/>
        <w:szCs w:val="22"/>
      </w:rPr>
      <w:t>woodland-wildflower-garden</w:t>
    </w:r>
    <w:r w:rsidRPr="003A3164">
      <w:rPr>
        <w:color w:val="767171"/>
        <w:sz w:val="22"/>
        <w:szCs w:val="22"/>
      </w:rPr>
      <w:t xml:space="preserve">                           P</w:t>
    </w:r>
    <w:r w:rsidR="001263D0">
      <w:rPr>
        <w:color w:val="767171"/>
        <w:sz w:val="22"/>
        <w:szCs w:val="22"/>
      </w:rPr>
      <w:t>g.</w:t>
    </w:r>
    <w:r w:rsidRPr="003A3164">
      <w:rPr>
        <w:color w:val="767171"/>
        <w:sz w:val="22"/>
        <w:szCs w:val="22"/>
      </w:rPr>
      <w:t xml:space="preserve"> </w:t>
    </w:r>
    <w:r w:rsidRPr="003A3164">
      <w:rPr>
        <w:color w:val="767171"/>
        <w:sz w:val="22"/>
        <w:szCs w:val="22"/>
      </w:rPr>
      <w:fldChar w:fldCharType="begin"/>
    </w:r>
    <w:r w:rsidRPr="003A3164">
      <w:rPr>
        <w:color w:val="767171"/>
        <w:sz w:val="22"/>
        <w:szCs w:val="22"/>
      </w:rPr>
      <w:instrText xml:space="preserve"> PAGE   \* MERGEFORMAT </w:instrText>
    </w:r>
    <w:r w:rsidRPr="003A3164">
      <w:rPr>
        <w:color w:val="767171"/>
        <w:sz w:val="22"/>
        <w:szCs w:val="22"/>
      </w:rPr>
      <w:fldChar w:fldCharType="separate"/>
    </w:r>
    <w:r w:rsidR="00F12E3B">
      <w:rPr>
        <w:noProof/>
        <w:color w:val="767171"/>
        <w:sz w:val="22"/>
        <w:szCs w:val="22"/>
      </w:rPr>
      <w:t>8</w:t>
    </w:r>
    <w:r w:rsidRPr="003A3164">
      <w:rPr>
        <w:color w:val="767171"/>
        <w:sz w:val="22"/>
        <w:szCs w:val="22"/>
      </w:rPr>
      <w:fldChar w:fldCharType="end"/>
    </w:r>
    <w:r w:rsidRPr="003A3164">
      <w:rPr>
        <w:color w:val="767171"/>
        <w:sz w:val="22"/>
        <w:szCs w:val="22"/>
      </w:rPr>
      <w:t xml:space="preserve"> | </w:t>
    </w:r>
    <w:r w:rsidRPr="003A3164">
      <w:rPr>
        <w:color w:val="767171"/>
        <w:sz w:val="22"/>
        <w:szCs w:val="22"/>
      </w:rPr>
      <w:fldChar w:fldCharType="begin"/>
    </w:r>
    <w:r w:rsidRPr="003A3164">
      <w:rPr>
        <w:color w:val="767171"/>
        <w:sz w:val="22"/>
        <w:szCs w:val="22"/>
      </w:rPr>
      <w:instrText xml:space="preserve"> NUMPAGES  \* Arabic  \* MERGEFORMAT </w:instrText>
    </w:r>
    <w:r w:rsidRPr="003A3164">
      <w:rPr>
        <w:color w:val="767171"/>
        <w:sz w:val="22"/>
        <w:szCs w:val="22"/>
      </w:rPr>
      <w:fldChar w:fldCharType="separate"/>
    </w:r>
    <w:r w:rsidR="00F12E3B">
      <w:rPr>
        <w:noProof/>
        <w:color w:val="767171"/>
        <w:sz w:val="22"/>
        <w:szCs w:val="22"/>
      </w:rPr>
      <w:t>8</w:t>
    </w:r>
    <w:r w:rsidRPr="003A3164">
      <w:rPr>
        <w:color w:val="76717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14541" w14:textId="77777777" w:rsidR="007B57E5" w:rsidRDefault="007B57E5" w:rsidP="00A130D9">
      <w:r>
        <w:separator/>
      </w:r>
    </w:p>
  </w:footnote>
  <w:footnote w:type="continuationSeparator" w:id="0">
    <w:p w14:paraId="6161F864" w14:textId="77777777" w:rsidR="007B57E5" w:rsidRDefault="007B57E5" w:rsidP="00A13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6995"/>
    <w:multiLevelType w:val="hybridMultilevel"/>
    <w:tmpl w:val="77B61BFA"/>
    <w:lvl w:ilvl="0" w:tplc="2C68E568">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04D14"/>
    <w:multiLevelType w:val="hybridMultilevel"/>
    <w:tmpl w:val="6C8CD07C"/>
    <w:lvl w:ilvl="0" w:tplc="53543444">
      <w:start w:val="1"/>
      <w:numFmt w:val="bullet"/>
      <w:lvlText w:val=""/>
      <w:lvlJc w:val="left"/>
      <w:pPr>
        <w:tabs>
          <w:tab w:val="num" w:pos="432"/>
        </w:tabs>
        <w:ind w:left="504" w:hanging="216"/>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F4A71"/>
    <w:multiLevelType w:val="hybridMultilevel"/>
    <w:tmpl w:val="1A3826B6"/>
    <w:lvl w:ilvl="0" w:tplc="330A4DD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026F7A"/>
    <w:multiLevelType w:val="hybridMultilevel"/>
    <w:tmpl w:val="AA74AB72"/>
    <w:lvl w:ilvl="0" w:tplc="69EA8FB8">
      <w:start w:val="1"/>
      <w:numFmt w:val="bullet"/>
      <w:lvlText w:val=""/>
      <w:lvlJc w:val="left"/>
      <w:pPr>
        <w:ind w:left="792" w:hanging="360"/>
      </w:pPr>
      <w:rPr>
        <w:rFonts w:ascii="Wingdings" w:hAnsi="Wingding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C7D54E9"/>
    <w:multiLevelType w:val="hybridMultilevel"/>
    <w:tmpl w:val="81D43DD2"/>
    <w:lvl w:ilvl="0" w:tplc="8ADEF674">
      <w:start w:val="1"/>
      <w:numFmt w:val="decimal"/>
      <w:lvlText w:val="%1)"/>
      <w:lvlJc w:val="left"/>
      <w:pPr>
        <w:ind w:left="810" w:hanging="360"/>
      </w:pPr>
      <w:rPr>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ED3696C"/>
    <w:multiLevelType w:val="hybridMultilevel"/>
    <w:tmpl w:val="32F8D1FA"/>
    <w:lvl w:ilvl="0" w:tplc="7C3226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7801FC"/>
    <w:multiLevelType w:val="hybridMultilevel"/>
    <w:tmpl w:val="B888D85A"/>
    <w:lvl w:ilvl="0" w:tplc="8ADEF67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11AC8"/>
    <w:multiLevelType w:val="multilevel"/>
    <w:tmpl w:val="6C8CD07C"/>
    <w:lvl w:ilvl="0">
      <w:start w:val="1"/>
      <w:numFmt w:val="bullet"/>
      <w:lvlText w:val=""/>
      <w:lvlJc w:val="left"/>
      <w:pPr>
        <w:tabs>
          <w:tab w:val="num" w:pos="432"/>
        </w:tabs>
        <w:ind w:left="504" w:hanging="216"/>
      </w:pPr>
      <w:rPr>
        <w:rFonts w:ascii="Wingdings" w:hAnsi="Wingdings" w:hint="default"/>
        <w:color w:val="auto"/>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407DC2"/>
    <w:multiLevelType w:val="hybridMultilevel"/>
    <w:tmpl w:val="A1AE0E5E"/>
    <w:lvl w:ilvl="0" w:tplc="330A4DDE">
      <w:start w:val="1"/>
      <w:numFmt w:val="bullet"/>
      <w:lvlText w:val=""/>
      <w:lvlJc w:val="left"/>
      <w:pPr>
        <w:tabs>
          <w:tab w:val="num" w:pos="432"/>
        </w:tabs>
        <w:ind w:left="504" w:hanging="216"/>
      </w:pPr>
      <w:rPr>
        <w:rFonts w:ascii="Wingdings" w:hAnsi="Wingdings"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436F42"/>
    <w:multiLevelType w:val="hybridMultilevel"/>
    <w:tmpl w:val="0DBE8322"/>
    <w:lvl w:ilvl="0" w:tplc="0896B80A">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9A5A8E"/>
    <w:multiLevelType w:val="hybridMultilevel"/>
    <w:tmpl w:val="7C28679A"/>
    <w:lvl w:ilvl="0" w:tplc="69EA8F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614080"/>
    <w:multiLevelType w:val="hybridMultilevel"/>
    <w:tmpl w:val="63BA5F3E"/>
    <w:lvl w:ilvl="0" w:tplc="15A83858">
      <w:start w:val="1"/>
      <w:numFmt w:val="bullet"/>
      <w:lvlText w:val=""/>
      <w:lvlJc w:val="left"/>
      <w:pPr>
        <w:tabs>
          <w:tab w:val="num" w:pos="1368"/>
        </w:tabs>
        <w:ind w:left="1368" w:hanging="360"/>
      </w:pPr>
      <w:rPr>
        <w:rFonts w:ascii="Wingdings" w:hAnsi="Wingdings" w:hint="default"/>
        <w:color w:val="auto"/>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2" w15:restartNumberingAfterBreak="0">
    <w:nsid w:val="169F008F"/>
    <w:multiLevelType w:val="hybridMultilevel"/>
    <w:tmpl w:val="4F806054"/>
    <w:lvl w:ilvl="0" w:tplc="69EA8FB8">
      <w:start w:val="1"/>
      <w:numFmt w:val="bullet"/>
      <w:lvlText w:val=""/>
      <w:lvlJc w:val="left"/>
      <w:pPr>
        <w:tabs>
          <w:tab w:val="num" w:pos="360"/>
        </w:tabs>
        <w:ind w:left="360" w:hanging="72"/>
      </w:pPr>
      <w:rPr>
        <w:rFonts w:ascii="Wingdings" w:hAnsi="Wingdings"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B40016"/>
    <w:multiLevelType w:val="hybridMultilevel"/>
    <w:tmpl w:val="05246EBC"/>
    <w:lvl w:ilvl="0" w:tplc="8ADEF67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CF230B"/>
    <w:multiLevelType w:val="hybridMultilevel"/>
    <w:tmpl w:val="35985806"/>
    <w:lvl w:ilvl="0" w:tplc="330A4DDE">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D368E1"/>
    <w:multiLevelType w:val="hybridMultilevel"/>
    <w:tmpl w:val="51EAD342"/>
    <w:lvl w:ilvl="0" w:tplc="04090009">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35442"/>
    <w:multiLevelType w:val="hybridMultilevel"/>
    <w:tmpl w:val="E39EB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C5031F"/>
    <w:multiLevelType w:val="hybridMultilevel"/>
    <w:tmpl w:val="F0E4E678"/>
    <w:lvl w:ilvl="0" w:tplc="04090009">
      <w:start w:val="1"/>
      <w:numFmt w:val="bullet"/>
      <w:lvlText w:val=""/>
      <w:lvlJc w:val="left"/>
      <w:pPr>
        <w:tabs>
          <w:tab w:val="num" w:pos="360"/>
        </w:tabs>
        <w:ind w:left="360" w:hanging="72"/>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CE49A3"/>
    <w:multiLevelType w:val="hybridMultilevel"/>
    <w:tmpl w:val="64E2B836"/>
    <w:lvl w:ilvl="0" w:tplc="8ADEF67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FA1B9B"/>
    <w:multiLevelType w:val="hybridMultilevel"/>
    <w:tmpl w:val="9CF04894"/>
    <w:lvl w:ilvl="0" w:tplc="04090009">
      <w:start w:val="1"/>
      <w:numFmt w:val="bullet"/>
      <w:lvlText w:val=""/>
      <w:lvlJc w:val="left"/>
      <w:pPr>
        <w:tabs>
          <w:tab w:val="num" w:pos="360"/>
        </w:tabs>
        <w:ind w:left="360" w:hanging="72"/>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224F08"/>
    <w:multiLevelType w:val="hybridMultilevel"/>
    <w:tmpl w:val="61B85E48"/>
    <w:lvl w:ilvl="0" w:tplc="2A44E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B6017D"/>
    <w:multiLevelType w:val="hybridMultilevel"/>
    <w:tmpl w:val="96C2FE2A"/>
    <w:lvl w:ilvl="0" w:tplc="8ADEF67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9A0E79"/>
    <w:multiLevelType w:val="hybridMultilevel"/>
    <w:tmpl w:val="B14E788E"/>
    <w:lvl w:ilvl="0" w:tplc="E8A0C35E">
      <w:start w:val="1"/>
      <w:numFmt w:val="bullet"/>
      <w:lvlText w:val=""/>
      <w:lvlJc w:val="left"/>
      <w:pPr>
        <w:tabs>
          <w:tab w:val="num" w:pos="360"/>
        </w:tabs>
        <w:ind w:left="360" w:hanging="72"/>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D975F3"/>
    <w:multiLevelType w:val="hybridMultilevel"/>
    <w:tmpl w:val="15C43D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AE6F2D"/>
    <w:multiLevelType w:val="hybridMultilevel"/>
    <w:tmpl w:val="DCCE6FF2"/>
    <w:lvl w:ilvl="0" w:tplc="69EA8FB8">
      <w:start w:val="1"/>
      <w:numFmt w:val="bullet"/>
      <w:lvlText w:val=""/>
      <w:lvlJc w:val="left"/>
      <w:pPr>
        <w:tabs>
          <w:tab w:val="num" w:pos="432"/>
        </w:tabs>
        <w:ind w:left="504" w:hanging="216"/>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A45F00"/>
    <w:multiLevelType w:val="hybridMultilevel"/>
    <w:tmpl w:val="BA9ED4D6"/>
    <w:lvl w:ilvl="0" w:tplc="E8A0C35E">
      <w:start w:val="1"/>
      <w:numFmt w:val="bullet"/>
      <w:lvlText w:val=""/>
      <w:lvlJc w:val="left"/>
      <w:pPr>
        <w:tabs>
          <w:tab w:val="num" w:pos="360"/>
        </w:tabs>
        <w:ind w:left="360" w:hanging="72"/>
      </w:pPr>
      <w:rPr>
        <w:rFonts w:ascii="Wingdings" w:hAnsi="Wingdings" w:hint="default"/>
        <w:color w:val="auto"/>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277BA1"/>
    <w:multiLevelType w:val="hybridMultilevel"/>
    <w:tmpl w:val="26C84A9E"/>
    <w:lvl w:ilvl="0" w:tplc="330A4DDE">
      <w:start w:val="1"/>
      <w:numFmt w:val="bullet"/>
      <w:lvlText w:val=""/>
      <w:lvlJc w:val="left"/>
      <w:pPr>
        <w:tabs>
          <w:tab w:val="num" w:pos="360"/>
        </w:tabs>
        <w:ind w:left="360" w:hanging="72"/>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E573BD"/>
    <w:multiLevelType w:val="hybridMultilevel"/>
    <w:tmpl w:val="57E0B656"/>
    <w:lvl w:ilvl="0" w:tplc="7DCA5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C26089"/>
    <w:multiLevelType w:val="hybridMultilevel"/>
    <w:tmpl w:val="6C30F1D2"/>
    <w:lvl w:ilvl="0" w:tplc="330A4DDE">
      <w:start w:val="1"/>
      <w:numFmt w:val="bullet"/>
      <w:lvlText w:val=""/>
      <w:lvlJc w:val="left"/>
      <w:pPr>
        <w:ind w:left="720" w:hanging="360"/>
      </w:pPr>
      <w:rPr>
        <w:rFonts w:ascii="Wingdings" w:hAnsi="Wingdings" w:hint="default"/>
      </w:rPr>
    </w:lvl>
    <w:lvl w:ilvl="1" w:tplc="330A4DD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612E4E"/>
    <w:multiLevelType w:val="hybridMultilevel"/>
    <w:tmpl w:val="30823C36"/>
    <w:lvl w:ilvl="0" w:tplc="330A4DDE">
      <w:start w:val="1"/>
      <w:numFmt w:val="bullet"/>
      <w:lvlText w:val=""/>
      <w:lvlJc w:val="left"/>
      <w:pPr>
        <w:ind w:left="720" w:hanging="360"/>
      </w:pPr>
      <w:rPr>
        <w:rFonts w:ascii="Wingdings" w:hAnsi="Wingdings" w:hint="default"/>
      </w:rPr>
    </w:lvl>
    <w:lvl w:ilvl="1" w:tplc="330A4DD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E2582C"/>
    <w:multiLevelType w:val="hybridMultilevel"/>
    <w:tmpl w:val="912CF06A"/>
    <w:lvl w:ilvl="0" w:tplc="ADC87816">
      <w:start w:val="1"/>
      <w:numFmt w:val="bullet"/>
      <w:lvlText w:val=""/>
      <w:lvlJc w:val="left"/>
      <w:pPr>
        <w:tabs>
          <w:tab w:val="num" w:pos="720"/>
        </w:tabs>
        <w:ind w:left="720" w:hanging="360"/>
      </w:pPr>
      <w:rPr>
        <w:rFonts w:ascii="Wingdings" w:hAnsi="Wingdings" w:hint="default"/>
      </w:rPr>
    </w:lvl>
    <w:lvl w:ilvl="1" w:tplc="4F8E6E06" w:tentative="1">
      <w:start w:val="1"/>
      <w:numFmt w:val="bullet"/>
      <w:lvlText w:val=""/>
      <w:lvlJc w:val="left"/>
      <w:pPr>
        <w:tabs>
          <w:tab w:val="num" w:pos="1440"/>
        </w:tabs>
        <w:ind w:left="1440" w:hanging="360"/>
      </w:pPr>
      <w:rPr>
        <w:rFonts w:ascii="Wingdings" w:hAnsi="Wingdings" w:hint="default"/>
      </w:rPr>
    </w:lvl>
    <w:lvl w:ilvl="2" w:tplc="42009000" w:tentative="1">
      <w:start w:val="1"/>
      <w:numFmt w:val="bullet"/>
      <w:lvlText w:val=""/>
      <w:lvlJc w:val="left"/>
      <w:pPr>
        <w:tabs>
          <w:tab w:val="num" w:pos="2160"/>
        </w:tabs>
        <w:ind w:left="2160" w:hanging="360"/>
      </w:pPr>
      <w:rPr>
        <w:rFonts w:ascii="Wingdings" w:hAnsi="Wingdings" w:hint="default"/>
      </w:rPr>
    </w:lvl>
    <w:lvl w:ilvl="3" w:tplc="E23EF67E" w:tentative="1">
      <w:start w:val="1"/>
      <w:numFmt w:val="bullet"/>
      <w:lvlText w:val=""/>
      <w:lvlJc w:val="left"/>
      <w:pPr>
        <w:tabs>
          <w:tab w:val="num" w:pos="2880"/>
        </w:tabs>
        <w:ind w:left="2880" w:hanging="360"/>
      </w:pPr>
      <w:rPr>
        <w:rFonts w:ascii="Wingdings" w:hAnsi="Wingdings" w:hint="default"/>
      </w:rPr>
    </w:lvl>
    <w:lvl w:ilvl="4" w:tplc="C51407C4" w:tentative="1">
      <w:start w:val="1"/>
      <w:numFmt w:val="bullet"/>
      <w:lvlText w:val=""/>
      <w:lvlJc w:val="left"/>
      <w:pPr>
        <w:tabs>
          <w:tab w:val="num" w:pos="3600"/>
        </w:tabs>
        <w:ind w:left="3600" w:hanging="360"/>
      </w:pPr>
      <w:rPr>
        <w:rFonts w:ascii="Wingdings" w:hAnsi="Wingdings" w:hint="default"/>
      </w:rPr>
    </w:lvl>
    <w:lvl w:ilvl="5" w:tplc="46C671D6" w:tentative="1">
      <w:start w:val="1"/>
      <w:numFmt w:val="bullet"/>
      <w:lvlText w:val=""/>
      <w:lvlJc w:val="left"/>
      <w:pPr>
        <w:tabs>
          <w:tab w:val="num" w:pos="4320"/>
        </w:tabs>
        <w:ind w:left="4320" w:hanging="360"/>
      </w:pPr>
      <w:rPr>
        <w:rFonts w:ascii="Wingdings" w:hAnsi="Wingdings" w:hint="default"/>
      </w:rPr>
    </w:lvl>
    <w:lvl w:ilvl="6" w:tplc="88BC08D4" w:tentative="1">
      <w:start w:val="1"/>
      <w:numFmt w:val="bullet"/>
      <w:lvlText w:val=""/>
      <w:lvlJc w:val="left"/>
      <w:pPr>
        <w:tabs>
          <w:tab w:val="num" w:pos="5040"/>
        </w:tabs>
        <w:ind w:left="5040" w:hanging="360"/>
      </w:pPr>
      <w:rPr>
        <w:rFonts w:ascii="Wingdings" w:hAnsi="Wingdings" w:hint="default"/>
      </w:rPr>
    </w:lvl>
    <w:lvl w:ilvl="7" w:tplc="0B343C06" w:tentative="1">
      <w:start w:val="1"/>
      <w:numFmt w:val="bullet"/>
      <w:lvlText w:val=""/>
      <w:lvlJc w:val="left"/>
      <w:pPr>
        <w:tabs>
          <w:tab w:val="num" w:pos="5760"/>
        </w:tabs>
        <w:ind w:left="5760" w:hanging="360"/>
      </w:pPr>
      <w:rPr>
        <w:rFonts w:ascii="Wingdings" w:hAnsi="Wingdings" w:hint="default"/>
      </w:rPr>
    </w:lvl>
    <w:lvl w:ilvl="8" w:tplc="FFB45BA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284C9E"/>
    <w:multiLevelType w:val="hybridMultilevel"/>
    <w:tmpl w:val="268ABE7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469506D4"/>
    <w:multiLevelType w:val="hybridMultilevel"/>
    <w:tmpl w:val="249033A8"/>
    <w:lvl w:ilvl="0" w:tplc="E8A0C35E">
      <w:start w:val="1"/>
      <w:numFmt w:val="bullet"/>
      <w:lvlText w:val=""/>
      <w:lvlJc w:val="left"/>
      <w:pPr>
        <w:tabs>
          <w:tab w:val="num" w:pos="360"/>
        </w:tabs>
        <w:ind w:left="360" w:hanging="72"/>
      </w:pPr>
      <w:rPr>
        <w:rFonts w:ascii="Wingdings" w:hAnsi="Wingdings" w:hint="default"/>
        <w:color w:val="auto"/>
      </w:rPr>
    </w:lvl>
    <w:lvl w:ilvl="1" w:tplc="E8A0C35E">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7095CE6"/>
    <w:multiLevelType w:val="hybridMultilevel"/>
    <w:tmpl w:val="4674510A"/>
    <w:lvl w:ilvl="0" w:tplc="8ADEF674">
      <w:start w:val="1"/>
      <w:numFmt w:val="decimal"/>
      <w:lvlText w:val="%1)"/>
      <w:lvlJc w:val="left"/>
      <w:pPr>
        <w:ind w:left="1008" w:hanging="360"/>
      </w:pPr>
      <w:rPr>
        <w:b w:val="0"/>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4" w15:restartNumberingAfterBreak="0">
    <w:nsid w:val="4B937E40"/>
    <w:multiLevelType w:val="hybridMultilevel"/>
    <w:tmpl w:val="68F627A2"/>
    <w:lvl w:ilvl="0" w:tplc="8ADEF67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FE752A"/>
    <w:multiLevelType w:val="hybridMultilevel"/>
    <w:tmpl w:val="4EEC1D5A"/>
    <w:lvl w:ilvl="0" w:tplc="8ADEF674">
      <w:start w:val="1"/>
      <w:numFmt w:val="decimal"/>
      <w:lvlText w:val="%1)"/>
      <w:lvlJc w:val="left"/>
      <w:pPr>
        <w:ind w:left="810" w:hanging="360"/>
      </w:pPr>
      <w:rPr>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544058CA"/>
    <w:multiLevelType w:val="hybridMultilevel"/>
    <w:tmpl w:val="032057FE"/>
    <w:lvl w:ilvl="0" w:tplc="69EA8FB8">
      <w:start w:val="1"/>
      <w:numFmt w:val="bullet"/>
      <w:lvlText w:val=""/>
      <w:lvlJc w:val="left"/>
      <w:pPr>
        <w:tabs>
          <w:tab w:val="num" w:pos="360"/>
        </w:tabs>
        <w:ind w:left="360" w:hanging="72"/>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811E5C"/>
    <w:multiLevelType w:val="hybridMultilevel"/>
    <w:tmpl w:val="BB6A4776"/>
    <w:lvl w:ilvl="0" w:tplc="330A4DD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7A36007"/>
    <w:multiLevelType w:val="hybridMultilevel"/>
    <w:tmpl w:val="83141C72"/>
    <w:lvl w:ilvl="0" w:tplc="034857BA">
      <w:start w:val="9"/>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327DDF"/>
    <w:multiLevelType w:val="hybridMultilevel"/>
    <w:tmpl w:val="17965ACA"/>
    <w:lvl w:ilvl="0" w:tplc="404E3D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F3437C"/>
    <w:multiLevelType w:val="hybridMultilevel"/>
    <w:tmpl w:val="6186E8D6"/>
    <w:lvl w:ilvl="0" w:tplc="69EA8F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0675F6"/>
    <w:multiLevelType w:val="hybridMultilevel"/>
    <w:tmpl w:val="DC0443FA"/>
    <w:lvl w:ilvl="0" w:tplc="04090009">
      <w:start w:val="1"/>
      <w:numFmt w:val="bullet"/>
      <w:lvlText w:val=""/>
      <w:lvlJc w:val="left"/>
      <w:pPr>
        <w:tabs>
          <w:tab w:val="num" w:pos="360"/>
        </w:tabs>
        <w:ind w:left="360" w:hanging="72"/>
      </w:pPr>
      <w:rPr>
        <w:rFonts w:ascii="Wingdings" w:hAnsi="Wingdings"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F74E60"/>
    <w:multiLevelType w:val="hybridMultilevel"/>
    <w:tmpl w:val="137CD15A"/>
    <w:lvl w:ilvl="0" w:tplc="8F54FF0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3" w15:restartNumberingAfterBreak="0">
    <w:nsid w:val="67742A3C"/>
    <w:multiLevelType w:val="hybridMultilevel"/>
    <w:tmpl w:val="64E2B836"/>
    <w:lvl w:ilvl="0" w:tplc="8ADEF67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015A87"/>
    <w:multiLevelType w:val="hybridMultilevel"/>
    <w:tmpl w:val="F50099BE"/>
    <w:lvl w:ilvl="0" w:tplc="04090009">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FD5C01"/>
    <w:multiLevelType w:val="hybridMultilevel"/>
    <w:tmpl w:val="A84CDE48"/>
    <w:lvl w:ilvl="0" w:tplc="69EA8FB8">
      <w:start w:val="1"/>
      <w:numFmt w:val="bullet"/>
      <w:lvlText w:val=""/>
      <w:lvlJc w:val="left"/>
      <w:pPr>
        <w:tabs>
          <w:tab w:val="num" w:pos="432"/>
        </w:tabs>
        <w:ind w:left="504" w:hanging="216"/>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A711FE"/>
    <w:multiLevelType w:val="multilevel"/>
    <w:tmpl w:val="CE66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D0222E"/>
    <w:multiLevelType w:val="multilevel"/>
    <w:tmpl w:val="FDA42050"/>
    <w:lvl w:ilvl="0">
      <w:start w:val="1"/>
      <w:numFmt w:val="bullet"/>
      <w:lvlText w:val=""/>
      <w:lvlJc w:val="left"/>
      <w:pPr>
        <w:tabs>
          <w:tab w:val="num" w:pos="360"/>
        </w:tabs>
        <w:ind w:left="360" w:hanging="72"/>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CE0D65"/>
    <w:multiLevelType w:val="hybridMultilevel"/>
    <w:tmpl w:val="08A60F5C"/>
    <w:lvl w:ilvl="0" w:tplc="69EA8F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41"/>
  </w:num>
  <w:num w:numId="2">
    <w:abstractNumId w:val="11"/>
  </w:num>
  <w:num w:numId="3">
    <w:abstractNumId w:val="5"/>
  </w:num>
  <w:num w:numId="4">
    <w:abstractNumId w:val="47"/>
  </w:num>
  <w:num w:numId="5">
    <w:abstractNumId w:val="1"/>
  </w:num>
  <w:num w:numId="6">
    <w:abstractNumId w:val="7"/>
  </w:num>
  <w:num w:numId="7">
    <w:abstractNumId w:val="22"/>
  </w:num>
  <w:num w:numId="8">
    <w:abstractNumId w:val="46"/>
  </w:num>
  <w:num w:numId="9">
    <w:abstractNumId w:val="30"/>
  </w:num>
  <w:num w:numId="10">
    <w:abstractNumId w:val="19"/>
  </w:num>
  <w:num w:numId="11">
    <w:abstractNumId w:val="25"/>
  </w:num>
  <w:num w:numId="12">
    <w:abstractNumId w:val="32"/>
  </w:num>
  <w:num w:numId="13">
    <w:abstractNumId w:val="36"/>
  </w:num>
  <w:num w:numId="14">
    <w:abstractNumId w:val="24"/>
  </w:num>
  <w:num w:numId="15">
    <w:abstractNumId w:val="45"/>
  </w:num>
  <w:num w:numId="16">
    <w:abstractNumId w:val="15"/>
  </w:num>
  <w:num w:numId="17">
    <w:abstractNumId w:val="17"/>
  </w:num>
  <w:num w:numId="18">
    <w:abstractNumId w:val="28"/>
  </w:num>
  <w:num w:numId="19">
    <w:abstractNumId w:val="29"/>
  </w:num>
  <w:num w:numId="20">
    <w:abstractNumId w:val="8"/>
  </w:num>
  <w:num w:numId="21">
    <w:abstractNumId w:val="26"/>
  </w:num>
  <w:num w:numId="22">
    <w:abstractNumId w:val="2"/>
  </w:num>
  <w:num w:numId="23">
    <w:abstractNumId w:val="37"/>
  </w:num>
  <w:num w:numId="24">
    <w:abstractNumId w:val="38"/>
  </w:num>
  <w:num w:numId="25">
    <w:abstractNumId w:val="23"/>
  </w:num>
  <w:num w:numId="26">
    <w:abstractNumId w:val="3"/>
  </w:num>
  <w:num w:numId="27">
    <w:abstractNumId w:val="40"/>
  </w:num>
  <w:num w:numId="28">
    <w:abstractNumId w:val="31"/>
  </w:num>
  <w:num w:numId="29">
    <w:abstractNumId w:val="0"/>
  </w:num>
  <w:num w:numId="30">
    <w:abstractNumId w:val="42"/>
  </w:num>
  <w:num w:numId="31">
    <w:abstractNumId w:val="39"/>
  </w:num>
  <w:num w:numId="32">
    <w:abstractNumId w:val="48"/>
  </w:num>
  <w:num w:numId="33">
    <w:abstractNumId w:val="9"/>
  </w:num>
  <w:num w:numId="34">
    <w:abstractNumId w:val="20"/>
  </w:num>
  <w:num w:numId="35">
    <w:abstractNumId w:val="27"/>
  </w:num>
  <w:num w:numId="36">
    <w:abstractNumId w:val="14"/>
  </w:num>
  <w:num w:numId="37">
    <w:abstractNumId w:val="43"/>
  </w:num>
  <w:num w:numId="38">
    <w:abstractNumId w:val="44"/>
  </w:num>
  <w:num w:numId="39">
    <w:abstractNumId w:val="18"/>
  </w:num>
  <w:num w:numId="40">
    <w:abstractNumId w:val="13"/>
  </w:num>
  <w:num w:numId="41">
    <w:abstractNumId w:val="33"/>
  </w:num>
  <w:num w:numId="42">
    <w:abstractNumId w:val="16"/>
  </w:num>
  <w:num w:numId="43">
    <w:abstractNumId w:val="21"/>
  </w:num>
  <w:num w:numId="44">
    <w:abstractNumId w:val="34"/>
  </w:num>
  <w:num w:numId="45">
    <w:abstractNumId w:val="6"/>
  </w:num>
  <w:num w:numId="46">
    <w:abstractNumId w:val="4"/>
  </w:num>
  <w:num w:numId="47">
    <w:abstractNumId w:val="35"/>
  </w:num>
  <w:num w:numId="48">
    <w:abstractNumId w:val="12"/>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DE5"/>
    <w:rsid w:val="00000D5D"/>
    <w:rsid w:val="000016EC"/>
    <w:rsid w:val="000021E2"/>
    <w:rsid w:val="00002356"/>
    <w:rsid w:val="00002D21"/>
    <w:rsid w:val="000039FC"/>
    <w:rsid w:val="000051D2"/>
    <w:rsid w:val="0000523C"/>
    <w:rsid w:val="0000525D"/>
    <w:rsid w:val="00007AD7"/>
    <w:rsid w:val="00011289"/>
    <w:rsid w:val="0001130F"/>
    <w:rsid w:val="000128B6"/>
    <w:rsid w:val="00013B13"/>
    <w:rsid w:val="00013C20"/>
    <w:rsid w:val="00014A87"/>
    <w:rsid w:val="00015F86"/>
    <w:rsid w:val="00017251"/>
    <w:rsid w:val="00017584"/>
    <w:rsid w:val="00023536"/>
    <w:rsid w:val="00023964"/>
    <w:rsid w:val="00025125"/>
    <w:rsid w:val="0002585F"/>
    <w:rsid w:val="00026BCB"/>
    <w:rsid w:val="0002724C"/>
    <w:rsid w:val="000275D4"/>
    <w:rsid w:val="00030DF2"/>
    <w:rsid w:val="0003121C"/>
    <w:rsid w:val="0003144E"/>
    <w:rsid w:val="0003169D"/>
    <w:rsid w:val="00031916"/>
    <w:rsid w:val="00031AFE"/>
    <w:rsid w:val="000327A2"/>
    <w:rsid w:val="000352F4"/>
    <w:rsid w:val="00036389"/>
    <w:rsid w:val="00036AB4"/>
    <w:rsid w:val="000379D6"/>
    <w:rsid w:val="000408CA"/>
    <w:rsid w:val="00040995"/>
    <w:rsid w:val="00040B3F"/>
    <w:rsid w:val="0004218B"/>
    <w:rsid w:val="000428EE"/>
    <w:rsid w:val="00042DC4"/>
    <w:rsid w:val="00043555"/>
    <w:rsid w:val="0004399F"/>
    <w:rsid w:val="00044375"/>
    <w:rsid w:val="000446C0"/>
    <w:rsid w:val="000448CB"/>
    <w:rsid w:val="00044B0F"/>
    <w:rsid w:val="0004546C"/>
    <w:rsid w:val="00045C36"/>
    <w:rsid w:val="00046A08"/>
    <w:rsid w:val="00047A28"/>
    <w:rsid w:val="00050674"/>
    <w:rsid w:val="000507AE"/>
    <w:rsid w:val="0005247B"/>
    <w:rsid w:val="0005260D"/>
    <w:rsid w:val="0005643F"/>
    <w:rsid w:val="0005649B"/>
    <w:rsid w:val="0005655E"/>
    <w:rsid w:val="00056AAD"/>
    <w:rsid w:val="0006074C"/>
    <w:rsid w:val="00060C19"/>
    <w:rsid w:val="000619D2"/>
    <w:rsid w:val="00061DCB"/>
    <w:rsid w:val="0006280B"/>
    <w:rsid w:val="00063D59"/>
    <w:rsid w:val="000713D6"/>
    <w:rsid w:val="0007143E"/>
    <w:rsid w:val="000724EA"/>
    <w:rsid w:val="00074069"/>
    <w:rsid w:val="000740BC"/>
    <w:rsid w:val="0007461D"/>
    <w:rsid w:val="00074A8B"/>
    <w:rsid w:val="00075730"/>
    <w:rsid w:val="0007647A"/>
    <w:rsid w:val="00077165"/>
    <w:rsid w:val="0008182D"/>
    <w:rsid w:val="00082490"/>
    <w:rsid w:val="00082A42"/>
    <w:rsid w:val="0008346F"/>
    <w:rsid w:val="0008514A"/>
    <w:rsid w:val="00085209"/>
    <w:rsid w:val="000852F4"/>
    <w:rsid w:val="00086665"/>
    <w:rsid w:val="00086F3C"/>
    <w:rsid w:val="0008763E"/>
    <w:rsid w:val="0008765B"/>
    <w:rsid w:val="00087B9D"/>
    <w:rsid w:val="000916CE"/>
    <w:rsid w:val="0009210C"/>
    <w:rsid w:val="00092C67"/>
    <w:rsid w:val="00093B38"/>
    <w:rsid w:val="0009469A"/>
    <w:rsid w:val="00094BD1"/>
    <w:rsid w:val="0009722B"/>
    <w:rsid w:val="0009735E"/>
    <w:rsid w:val="000A0448"/>
    <w:rsid w:val="000A0528"/>
    <w:rsid w:val="000A10BF"/>
    <w:rsid w:val="000A249D"/>
    <w:rsid w:val="000A2BF5"/>
    <w:rsid w:val="000A3D6F"/>
    <w:rsid w:val="000A4015"/>
    <w:rsid w:val="000A5764"/>
    <w:rsid w:val="000A6816"/>
    <w:rsid w:val="000A6D86"/>
    <w:rsid w:val="000B0D31"/>
    <w:rsid w:val="000B236A"/>
    <w:rsid w:val="000B2620"/>
    <w:rsid w:val="000B2CA1"/>
    <w:rsid w:val="000B363E"/>
    <w:rsid w:val="000B3D2D"/>
    <w:rsid w:val="000B4263"/>
    <w:rsid w:val="000B4A30"/>
    <w:rsid w:val="000B4D8A"/>
    <w:rsid w:val="000B6131"/>
    <w:rsid w:val="000B630B"/>
    <w:rsid w:val="000B6ACA"/>
    <w:rsid w:val="000B710A"/>
    <w:rsid w:val="000C0683"/>
    <w:rsid w:val="000C23D1"/>
    <w:rsid w:val="000C25CB"/>
    <w:rsid w:val="000C386C"/>
    <w:rsid w:val="000C4318"/>
    <w:rsid w:val="000C45C5"/>
    <w:rsid w:val="000C5616"/>
    <w:rsid w:val="000C596F"/>
    <w:rsid w:val="000C5DF7"/>
    <w:rsid w:val="000C5F16"/>
    <w:rsid w:val="000C75A0"/>
    <w:rsid w:val="000C7616"/>
    <w:rsid w:val="000C7913"/>
    <w:rsid w:val="000D00CC"/>
    <w:rsid w:val="000D06EC"/>
    <w:rsid w:val="000D0A89"/>
    <w:rsid w:val="000D124A"/>
    <w:rsid w:val="000D1AE2"/>
    <w:rsid w:val="000D3B0D"/>
    <w:rsid w:val="000D42C7"/>
    <w:rsid w:val="000D5C6A"/>
    <w:rsid w:val="000D60B7"/>
    <w:rsid w:val="000D64C9"/>
    <w:rsid w:val="000E1E33"/>
    <w:rsid w:val="000E2973"/>
    <w:rsid w:val="000E3F15"/>
    <w:rsid w:val="000E6E21"/>
    <w:rsid w:val="000E7D8A"/>
    <w:rsid w:val="000E7E48"/>
    <w:rsid w:val="000F0228"/>
    <w:rsid w:val="000F02BA"/>
    <w:rsid w:val="000F048B"/>
    <w:rsid w:val="000F0E82"/>
    <w:rsid w:val="000F11F2"/>
    <w:rsid w:val="000F2064"/>
    <w:rsid w:val="000F2244"/>
    <w:rsid w:val="000F2B07"/>
    <w:rsid w:val="000F465B"/>
    <w:rsid w:val="000F4697"/>
    <w:rsid w:val="000F5E48"/>
    <w:rsid w:val="00101134"/>
    <w:rsid w:val="00101D09"/>
    <w:rsid w:val="00102A5F"/>
    <w:rsid w:val="00103FCD"/>
    <w:rsid w:val="00104B98"/>
    <w:rsid w:val="001067BA"/>
    <w:rsid w:val="00107863"/>
    <w:rsid w:val="00107ED9"/>
    <w:rsid w:val="001101A7"/>
    <w:rsid w:val="0011026C"/>
    <w:rsid w:val="00110B16"/>
    <w:rsid w:val="00110E29"/>
    <w:rsid w:val="00111024"/>
    <w:rsid w:val="00111B8C"/>
    <w:rsid w:val="00112736"/>
    <w:rsid w:val="0011380B"/>
    <w:rsid w:val="00114E01"/>
    <w:rsid w:val="00115BA6"/>
    <w:rsid w:val="00116E28"/>
    <w:rsid w:val="00117764"/>
    <w:rsid w:val="001178A9"/>
    <w:rsid w:val="001178BB"/>
    <w:rsid w:val="001202F9"/>
    <w:rsid w:val="001210E6"/>
    <w:rsid w:val="00121CFE"/>
    <w:rsid w:val="001222F2"/>
    <w:rsid w:val="001238CA"/>
    <w:rsid w:val="00124182"/>
    <w:rsid w:val="00124CE4"/>
    <w:rsid w:val="001263D0"/>
    <w:rsid w:val="00126D2A"/>
    <w:rsid w:val="00133338"/>
    <w:rsid w:val="00133A08"/>
    <w:rsid w:val="00134DCA"/>
    <w:rsid w:val="00134F5A"/>
    <w:rsid w:val="00135667"/>
    <w:rsid w:val="00136682"/>
    <w:rsid w:val="00136688"/>
    <w:rsid w:val="001367BD"/>
    <w:rsid w:val="00136EC6"/>
    <w:rsid w:val="00140785"/>
    <w:rsid w:val="00141BF9"/>
    <w:rsid w:val="00141D32"/>
    <w:rsid w:val="00142CCF"/>
    <w:rsid w:val="0014437E"/>
    <w:rsid w:val="00144DD1"/>
    <w:rsid w:val="001451B3"/>
    <w:rsid w:val="001452D4"/>
    <w:rsid w:val="00145558"/>
    <w:rsid w:val="00147369"/>
    <w:rsid w:val="00147491"/>
    <w:rsid w:val="00147497"/>
    <w:rsid w:val="001500D4"/>
    <w:rsid w:val="001506B6"/>
    <w:rsid w:val="0015165D"/>
    <w:rsid w:val="00151819"/>
    <w:rsid w:val="00152D80"/>
    <w:rsid w:val="001534AD"/>
    <w:rsid w:val="0015423A"/>
    <w:rsid w:val="00156D82"/>
    <w:rsid w:val="00157821"/>
    <w:rsid w:val="001602FD"/>
    <w:rsid w:val="001619C7"/>
    <w:rsid w:val="001629A3"/>
    <w:rsid w:val="00163043"/>
    <w:rsid w:val="00163C8F"/>
    <w:rsid w:val="001642CE"/>
    <w:rsid w:val="001650E1"/>
    <w:rsid w:val="001655EA"/>
    <w:rsid w:val="0016577A"/>
    <w:rsid w:val="00167C6E"/>
    <w:rsid w:val="00170BD8"/>
    <w:rsid w:val="00171970"/>
    <w:rsid w:val="00171C47"/>
    <w:rsid w:val="00171DFC"/>
    <w:rsid w:val="00172078"/>
    <w:rsid w:val="00173CE7"/>
    <w:rsid w:val="001747B8"/>
    <w:rsid w:val="001758E0"/>
    <w:rsid w:val="00176389"/>
    <w:rsid w:val="00180F9C"/>
    <w:rsid w:val="00182F87"/>
    <w:rsid w:val="001857CE"/>
    <w:rsid w:val="001859DA"/>
    <w:rsid w:val="00185A85"/>
    <w:rsid w:val="001866BC"/>
    <w:rsid w:val="0018678F"/>
    <w:rsid w:val="00186F7C"/>
    <w:rsid w:val="00190391"/>
    <w:rsid w:val="00190806"/>
    <w:rsid w:val="0019105A"/>
    <w:rsid w:val="0019152D"/>
    <w:rsid w:val="00192B1B"/>
    <w:rsid w:val="001954F6"/>
    <w:rsid w:val="00195DF0"/>
    <w:rsid w:val="0019747D"/>
    <w:rsid w:val="00197AEB"/>
    <w:rsid w:val="00197FC5"/>
    <w:rsid w:val="001A1D9D"/>
    <w:rsid w:val="001A30FB"/>
    <w:rsid w:val="001A34EB"/>
    <w:rsid w:val="001A467A"/>
    <w:rsid w:val="001A46B7"/>
    <w:rsid w:val="001A5D15"/>
    <w:rsid w:val="001A6164"/>
    <w:rsid w:val="001A6AAE"/>
    <w:rsid w:val="001A71A8"/>
    <w:rsid w:val="001B1518"/>
    <w:rsid w:val="001B19EB"/>
    <w:rsid w:val="001B4871"/>
    <w:rsid w:val="001B50BA"/>
    <w:rsid w:val="001B6125"/>
    <w:rsid w:val="001B6F81"/>
    <w:rsid w:val="001B7EA0"/>
    <w:rsid w:val="001C26A9"/>
    <w:rsid w:val="001C58E4"/>
    <w:rsid w:val="001C5C3C"/>
    <w:rsid w:val="001C6A14"/>
    <w:rsid w:val="001C70BE"/>
    <w:rsid w:val="001C73FB"/>
    <w:rsid w:val="001D0717"/>
    <w:rsid w:val="001D090C"/>
    <w:rsid w:val="001D1349"/>
    <w:rsid w:val="001D50C7"/>
    <w:rsid w:val="001D657E"/>
    <w:rsid w:val="001D749C"/>
    <w:rsid w:val="001D75C9"/>
    <w:rsid w:val="001E0057"/>
    <w:rsid w:val="001E0628"/>
    <w:rsid w:val="001E2838"/>
    <w:rsid w:val="001E29C3"/>
    <w:rsid w:val="001E31CE"/>
    <w:rsid w:val="001E4C5A"/>
    <w:rsid w:val="001E51F5"/>
    <w:rsid w:val="001E59F7"/>
    <w:rsid w:val="001E5E44"/>
    <w:rsid w:val="001E60F2"/>
    <w:rsid w:val="001E7024"/>
    <w:rsid w:val="001E7FE2"/>
    <w:rsid w:val="001F22D1"/>
    <w:rsid w:val="001F40AF"/>
    <w:rsid w:val="001F482A"/>
    <w:rsid w:val="001F524C"/>
    <w:rsid w:val="001F6090"/>
    <w:rsid w:val="001F6676"/>
    <w:rsid w:val="001F6DD0"/>
    <w:rsid w:val="001F7DC6"/>
    <w:rsid w:val="00200027"/>
    <w:rsid w:val="002000B6"/>
    <w:rsid w:val="00200736"/>
    <w:rsid w:val="00200BE0"/>
    <w:rsid w:val="002034CC"/>
    <w:rsid w:val="00203AF4"/>
    <w:rsid w:val="00203C4F"/>
    <w:rsid w:val="00205CE0"/>
    <w:rsid w:val="002061BA"/>
    <w:rsid w:val="00207D09"/>
    <w:rsid w:val="002101AF"/>
    <w:rsid w:val="0021114F"/>
    <w:rsid w:val="0021150B"/>
    <w:rsid w:val="00211E29"/>
    <w:rsid w:val="00211F7A"/>
    <w:rsid w:val="00216AAA"/>
    <w:rsid w:val="002213AA"/>
    <w:rsid w:val="00221C30"/>
    <w:rsid w:val="00222CB6"/>
    <w:rsid w:val="00222EED"/>
    <w:rsid w:val="00222FAA"/>
    <w:rsid w:val="0022416F"/>
    <w:rsid w:val="00224E64"/>
    <w:rsid w:val="00224FC1"/>
    <w:rsid w:val="00226EDA"/>
    <w:rsid w:val="002301EA"/>
    <w:rsid w:val="0023102F"/>
    <w:rsid w:val="00232311"/>
    <w:rsid w:val="0023579F"/>
    <w:rsid w:val="0024001E"/>
    <w:rsid w:val="00243B35"/>
    <w:rsid w:val="00243EB5"/>
    <w:rsid w:val="002444C3"/>
    <w:rsid w:val="00244B5A"/>
    <w:rsid w:val="002452F4"/>
    <w:rsid w:val="00246025"/>
    <w:rsid w:val="002468C9"/>
    <w:rsid w:val="00252478"/>
    <w:rsid w:val="00252A10"/>
    <w:rsid w:val="00254DE1"/>
    <w:rsid w:val="002558D6"/>
    <w:rsid w:val="00255FBA"/>
    <w:rsid w:val="002561E8"/>
    <w:rsid w:val="00256FAC"/>
    <w:rsid w:val="0025774B"/>
    <w:rsid w:val="00261C4B"/>
    <w:rsid w:val="00263D4E"/>
    <w:rsid w:val="00264472"/>
    <w:rsid w:val="00265FF2"/>
    <w:rsid w:val="002701DA"/>
    <w:rsid w:val="0027157D"/>
    <w:rsid w:val="00271857"/>
    <w:rsid w:val="002733B6"/>
    <w:rsid w:val="00273705"/>
    <w:rsid w:val="002742B6"/>
    <w:rsid w:val="00276057"/>
    <w:rsid w:val="002765DA"/>
    <w:rsid w:val="00276ED6"/>
    <w:rsid w:val="002803AA"/>
    <w:rsid w:val="002813A2"/>
    <w:rsid w:val="00282239"/>
    <w:rsid w:val="0028373A"/>
    <w:rsid w:val="00284F64"/>
    <w:rsid w:val="00285C83"/>
    <w:rsid w:val="00285CE8"/>
    <w:rsid w:val="002863E3"/>
    <w:rsid w:val="00287393"/>
    <w:rsid w:val="00290FE0"/>
    <w:rsid w:val="00291003"/>
    <w:rsid w:val="002913B4"/>
    <w:rsid w:val="00292C8D"/>
    <w:rsid w:val="002939B7"/>
    <w:rsid w:val="00293BCB"/>
    <w:rsid w:val="00293E31"/>
    <w:rsid w:val="002A01C1"/>
    <w:rsid w:val="002A0581"/>
    <w:rsid w:val="002A13E5"/>
    <w:rsid w:val="002A1798"/>
    <w:rsid w:val="002A19C1"/>
    <w:rsid w:val="002A49CC"/>
    <w:rsid w:val="002A52A6"/>
    <w:rsid w:val="002A608E"/>
    <w:rsid w:val="002A66C3"/>
    <w:rsid w:val="002A6F92"/>
    <w:rsid w:val="002A7840"/>
    <w:rsid w:val="002B04DB"/>
    <w:rsid w:val="002B075D"/>
    <w:rsid w:val="002B105A"/>
    <w:rsid w:val="002B131D"/>
    <w:rsid w:val="002B49E2"/>
    <w:rsid w:val="002B4CD7"/>
    <w:rsid w:val="002B5D5E"/>
    <w:rsid w:val="002B5F16"/>
    <w:rsid w:val="002B6B8C"/>
    <w:rsid w:val="002B7649"/>
    <w:rsid w:val="002C22D5"/>
    <w:rsid w:val="002C24E3"/>
    <w:rsid w:val="002C274E"/>
    <w:rsid w:val="002C27EB"/>
    <w:rsid w:val="002C367B"/>
    <w:rsid w:val="002C38A7"/>
    <w:rsid w:val="002C391F"/>
    <w:rsid w:val="002C3C0D"/>
    <w:rsid w:val="002C4553"/>
    <w:rsid w:val="002C5130"/>
    <w:rsid w:val="002C5249"/>
    <w:rsid w:val="002C59DA"/>
    <w:rsid w:val="002C6426"/>
    <w:rsid w:val="002C6AF6"/>
    <w:rsid w:val="002C7EC2"/>
    <w:rsid w:val="002D01A2"/>
    <w:rsid w:val="002D1557"/>
    <w:rsid w:val="002D1694"/>
    <w:rsid w:val="002D1734"/>
    <w:rsid w:val="002D1EC8"/>
    <w:rsid w:val="002D1FB9"/>
    <w:rsid w:val="002D2715"/>
    <w:rsid w:val="002D2E85"/>
    <w:rsid w:val="002D3A29"/>
    <w:rsid w:val="002D4EDF"/>
    <w:rsid w:val="002D50A5"/>
    <w:rsid w:val="002D565B"/>
    <w:rsid w:val="002D5D36"/>
    <w:rsid w:val="002D6827"/>
    <w:rsid w:val="002D687F"/>
    <w:rsid w:val="002D69E6"/>
    <w:rsid w:val="002D6DFE"/>
    <w:rsid w:val="002E05D4"/>
    <w:rsid w:val="002E0819"/>
    <w:rsid w:val="002E0C4B"/>
    <w:rsid w:val="002E2767"/>
    <w:rsid w:val="002E469F"/>
    <w:rsid w:val="002E5A49"/>
    <w:rsid w:val="002E645D"/>
    <w:rsid w:val="002E777F"/>
    <w:rsid w:val="002F00CD"/>
    <w:rsid w:val="002F03E9"/>
    <w:rsid w:val="002F0DFC"/>
    <w:rsid w:val="002F180F"/>
    <w:rsid w:val="002F2671"/>
    <w:rsid w:val="002F33F5"/>
    <w:rsid w:val="002F3981"/>
    <w:rsid w:val="002F3E86"/>
    <w:rsid w:val="002F41D8"/>
    <w:rsid w:val="002F551B"/>
    <w:rsid w:val="002F5AD5"/>
    <w:rsid w:val="002F5DEB"/>
    <w:rsid w:val="002F64CA"/>
    <w:rsid w:val="002F7A0E"/>
    <w:rsid w:val="00300EFF"/>
    <w:rsid w:val="00300F4B"/>
    <w:rsid w:val="00301DE5"/>
    <w:rsid w:val="00302A50"/>
    <w:rsid w:val="00303140"/>
    <w:rsid w:val="00303AC5"/>
    <w:rsid w:val="003055CB"/>
    <w:rsid w:val="0030595C"/>
    <w:rsid w:val="003068DB"/>
    <w:rsid w:val="00307882"/>
    <w:rsid w:val="00307D8B"/>
    <w:rsid w:val="00310280"/>
    <w:rsid w:val="003120EF"/>
    <w:rsid w:val="003143C2"/>
    <w:rsid w:val="00314706"/>
    <w:rsid w:val="0031606C"/>
    <w:rsid w:val="003162D0"/>
    <w:rsid w:val="0031738E"/>
    <w:rsid w:val="00320162"/>
    <w:rsid w:val="003215DC"/>
    <w:rsid w:val="003235BF"/>
    <w:rsid w:val="00325675"/>
    <w:rsid w:val="0032761A"/>
    <w:rsid w:val="003279F6"/>
    <w:rsid w:val="00330DCF"/>
    <w:rsid w:val="00330EB5"/>
    <w:rsid w:val="0033109F"/>
    <w:rsid w:val="00331539"/>
    <w:rsid w:val="00331854"/>
    <w:rsid w:val="003322C7"/>
    <w:rsid w:val="0033299C"/>
    <w:rsid w:val="0033385A"/>
    <w:rsid w:val="0033399A"/>
    <w:rsid w:val="00333D4E"/>
    <w:rsid w:val="00333D6C"/>
    <w:rsid w:val="00334CC3"/>
    <w:rsid w:val="003353D1"/>
    <w:rsid w:val="00336911"/>
    <w:rsid w:val="0034087B"/>
    <w:rsid w:val="00341D27"/>
    <w:rsid w:val="003424D9"/>
    <w:rsid w:val="00343610"/>
    <w:rsid w:val="003446D5"/>
    <w:rsid w:val="00345B01"/>
    <w:rsid w:val="00346967"/>
    <w:rsid w:val="003471EA"/>
    <w:rsid w:val="00352B2A"/>
    <w:rsid w:val="003532A1"/>
    <w:rsid w:val="0035361B"/>
    <w:rsid w:val="003538F9"/>
    <w:rsid w:val="00353A14"/>
    <w:rsid w:val="00357423"/>
    <w:rsid w:val="00360770"/>
    <w:rsid w:val="00360FCA"/>
    <w:rsid w:val="003618ED"/>
    <w:rsid w:val="0036520B"/>
    <w:rsid w:val="003659FA"/>
    <w:rsid w:val="003678B1"/>
    <w:rsid w:val="00367F65"/>
    <w:rsid w:val="00370CE9"/>
    <w:rsid w:val="00373337"/>
    <w:rsid w:val="00373611"/>
    <w:rsid w:val="003766AB"/>
    <w:rsid w:val="00376B31"/>
    <w:rsid w:val="0037726F"/>
    <w:rsid w:val="00377875"/>
    <w:rsid w:val="0037788F"/>
    <w:rsid w:val="00377EA1"/>
    <w:rsid w:val="00380276"/>
    <w:rsid w:val="00380803"/>
    <w:rsid w:val="0038149A"/>
    <w:rsid w:val="00382D9F"/>
    <w:rsid w:val="003844B3"/>
    <w:rsid w:val="0038554C"/>
    <w:rsid w:val="00386281"/>
    <w:rsid w:val="00387E4C"/>
    <w:rsid w:val="003918C9"/>
    <w:rsid w:val="00392CD5"/>
    <w:rsid w:val="0039319B"/>
    <w:rsid w:val="003935BF"/>
    <w:rsid w:val="00395864"/>
    <w:rsid w:val="003A0446"/>
    <w:rsid w:val="003A05B5"/>
    <w:rsid w:val="003A06DA"/>
    <w:rsid w:val="003A094A"/>
    <w:rsid w:val="003A0E47"/>
    <w:rsid w:val="003A17A5"/>
    <w:rsid w:val="003A1AD9"/>
    <w:rsid w:val="003A21DE"/>
    <w:rsid w:val="003A2D5E"/>
    <w:rsid w:val="003A3164"/>
    <w:rsid w:val="003A3B02"/>
    <w:rsid w:val="003A3BCC"/>
    <w:rsid w:val="003A4CBF"/>
    <w:rsid w:val="003A5189"/>
    <w:rsid w:val="003A51A9"/>
    <w:rsid w:val="003A57ED"/>
    <w:rsid w:val="003A5C0B"/>
    <w:rsid w:val="003A5CD1"/>
    <w:rsid w:val="003A67B2"/>
    <w:rsid w:val="003A68C7"/>
    <w:rsid w:val="003A7F15"/>
    <w:rsid w:val="003B12D6"/>
    <w:rsid w:val="003B16F6"/>
    <w:rsid w:val="003B1A17"/>
    <w:rsid w:val="003B3620"/>
    <w:rsid w:val="003B3874"/>
    <w:rsid w:val="003B54A0"/>
    <w:rsid w:val="003B7C91"/>
    <w:rsid w:val="003C0664"/>
    <w:rsid w:val="003C073D"/>
    <w:rsid w:val="003C0C89"/>
    <w:rsid w:val="003C1001"/>
    <w:rsid w:val="003C143E"/>
    <w:rsid w:val="003C2549"/>
    <w:rsid w:val="003C2A76"/>
    <w:rsid w:val="003C3481"/>
    <w:rsid w:val="003C3688"/>
    <w:rsid w:val="003C3C06"/>
    <w:rsid w:val="003C4A66"/>
    <w:rsid w:val="003C4E63"/>
    <w:rsid w:val="003C511A"/>
    <w:rsid w:val="003C5906"/>
    <w:rsid w:val="003C672B"/>
    <w:rsid w:val="003C7707"/>
    <w:rsid w:val="003D122C"/>
    <w:rsid w:val="003D1A75"/>
    <w:rsid w:val="003D1A94"/>
    <w:rsid w:val="003D1AED"/>
    <w:rsid w:val="003D2664"/>
    <w:rsid w:val="003D2B07"/>
    <w:rsid w:val="003D2E0A"/>
    <w:rsid w:val="003D2FBF"/>
    <w:rsid w:val="003D40C0"/>
    <w:rsid w:val="003D42E2"/>
    <w:rsid w:val="003D65D5"/>
    <w:rsid w:val="003D78D4"/>
    <w:rsid w:val="003D7FC5"/>
    <w:rsid w:val="003E30CD"/>
    <w:rsid w:val="003E3212"/>
    <w:rsid w:val="003E33D2"/>
    <w:rsid w:val="003E3684"/>
    <w:rsid w:val="003E38F1"/>
    <w:rsid w:val="003E3BF7"/>
    <w:rsid w:val="003E46D9"/>
    <w:rsid w:val="003E479E"/>
    <w:rsid w:val="003E6462"/>
    <w:rsid w:val="003E7EE8"/>
    <w:rsid w:val="003F0DAA"/>
    <w:rsid w:val="003F1737"/>
    <w:rsid w:val="003F1C68"/>
    <w:rsid w:val="003F1E92"/>
    <w:rsid w:val="003F229A"/>
    <w:rsid w:val="003F25A8"/>
    <w:rsid w:val="003F277C"/>
    <w:rsid w:val="003F3A04"/>
    <w:rsid w:val="003F427B"/>
    <w:rsid w:val="003F5787"/>
    <w:rsid w:val="003F6402"/>
    <w:rsid w:val="00400E5C"/>
    <w:rsid w:val="004012FA"/>
    <w:rsid w:val="0040172F"/>
    <w:rsid w:val="0040175E"/>
    <w:rsid w:val="00401C00"/>
    <w:rsid w:val="004021C4"/>
    <w:rsid w:val="00402651"/>
    <w:rsid w:val="00403B9C"/>
    <w:rsid w:val="004058BA"/>
    <w:rsid w:val="00405EDD"/>
    <w:rsid w:val="004064C3"/>
    <w:rsid w:val="004070CD"/>
    <w:rsid w:val="0041015F"/>
    <w:rsid w:val="0041251D"/>
    <w:rsid w:val="00414C15"/>
    <w:rsid w:val="004163C3"/>
    <w:rsid w:val="00416AF1"/>
    <w:rsid w:val="00417388"/>
    <w:rsid w:val="004175E1"/>
    <w:rsid w:val="004178C9"/>
    <w:rsid w:val="00417DA4"/>
    <w:rsid w:val="00421DFB"/>
    <w:rsid w:val="00422194"/>
    <w:rsid w:val="00422C66"/>
    <w:rsid w:val="004237C5"/>
    <w:rsid w:val="004242C7"/>
    <w:rsid w:val="00424563"/>
    <w:rsid w:val="0042531C"/>
    <w:rsid w:val="00425943"/>
    <w:rsid w:val="004260B1"/>
    <w:rsid w:val="00427112"/>
    <w:rsid w:val="00427ECB"/>
    <w:rsid w:val="00430C85"/>
    <w:rsid w:val="00431AE6"/>
    <w:rsid w:val="00432B27"/>
    <w:rsid w:val="00432C32"/>
    <w:rsid w:val="00433E55"/>
    <w:rsid w:val="004352AD"/>
    <w:rsid w:val="00435865"/>
    <w:rsid w:val="00436071"/>
    <w:rsid w:val="0043623E"/>
    <w:rsid w:val="004362F8"/>
    <w:rsid w:val="00436BE4"/>
    <w:rsid w:val="004405AD"/>
    <w:rsid w:val="004410F5"/>
    <w:rsid w:val="00441A8B"/>
    <w:rsid w:val="004426C9"/>
    <w:rsid w:val="00442833"/>
    <w:rsid w:val="00443132"/>
    <w:rsid w:val="00443995"/>
    <w:rsid w:val="0044448B"/>
    <w:rsid w:val="004451BF"/>
    <w:rsid w:val="004455FF"/>
    <w:rsid w:val="004456BC"/>
    <w:rsid w:val="00445AC8"/>
    <w:rsid w:val="00445D3A"/>
    <w:rsid w:val="004464F1"/>
    <w:rsid w:val="00446641"/>
    <w:rsid w:val="00446685"/>
    <w:rsid w:val="00447973"/>
    <w:rsid w:val="0045177A"/>
    <w:rsid w:val="00455355"/>
    <w:rsid w:val="00455C53"/>
    <w:rsid w:val="00456A6A"/>
    <w:rsid w:val="00460005"/>
    <w:rsid w:val="00460EFD"/>
    <w:rsid w:val="00461609"/>
    <w:rsid w:val="004627DF"/>
    <w:rsid w:val="00462DDB"/>
    <w:rsid w:val="004636C2"/>
    <w:rsid w:val="00463AEA"/>
    <w:rsid w:val="00464023"/>
    <w:rsid w:val="00464A0C"/>
    <w:rsid w:val="0046706A"/>
    <w:rsid w:val="00467466"/>
    <w:rsid w:val="00467BEB"/>
    <w:rsid w:val="00472611"/>
    <w:rsid w:val="00472ADF"/>
    <w:rsid w:val="00473B1D"/>
    <w:rsid w:val="004770AF"/>
    <w:rsid w:val="004776E2"/>
    <w:rsid w:val="004801FA"/>
    <w:rsid w:val="00480531"/>
    <w:rsid w:val="00480677"/>
    <w:rsid w:val="00480784"/>
    <w:rsid w:val="004809B5"/>
    <w:rsid w:val="00480FE8"/>
    <w:rsid w:val="004836A4"/>
    <w:rsid w:val="004836D4"/>
    <w:rsid w:val="00483A1D"/>
    <w:rsid w:val="00485567"/>
    <w:rsid w:val="00486DF3"/>
    <w:rsid w:val="0049013D"/>
    <w:rsid w:val="00490A77"/>
    <w:rsid w:val="0049205E"/>
    <w:rsid w:val="00492134"/>
    <w:rsid w:val="004930DC"/>
    <w:rsid w:val="00494AA4"/>
    <w:rsid w:val="00494F83"/>
    <w:rsid w:val="0049541B"/>
    <w:rsid w:val="00495757"/>
    <w:rsid w:val="00495B27"/>
    <w:rsid w:val="00496ABF"/>
    <w:rsid w:val="0049707D"/>
    <w:rsid w:val="00497C28"/>
    <w:rsid w:val="004A1548"/>
    <w:rsid w:val="004A1863"/>
    <w:rsid w:val="004A2864"/>
    <w:rsid w:val="004A497D"/>
    <w:rsid w:val="004A5B06"/>
    <w:rsid w:val="004A5EA4"/>
    <w:rsid w:val="004B045B"/>
    <w:rsid w:val="004B15F6"/>
    <w:rsid w:val="004B2320"/>
    <w:rsid w:val="004B2562"/>
    <w:rsid w:val="004B32FE"/>
    <w:rsid w:val="004B47CE"/>
    <w:rsid w:val="004B537F"/>
    <w:rsid w:val="004B7231"/>
    <w:rsid w:val="004B7B5F"/>
    <w:rsid w:val="004C0E8C"/>
    <w:rsid w:val="004C0F1C"/>
    <w:rsid w:val="004C16B0"/>
    <w:rsid w:val="004C236B"/>
    <w:rsid w:val="004C304C"/>
    <w:rsid w:val="004C39E9"/>
    <w:rsid w:val="004C3B4E"/>
    <w:rsid w:val="004C462A"/>
    <w:rsid w:val="004C4851"/>
    <w:rsid w:val="004C4853"/>
    <w:rsid w:val="004C4E1D"/>
    <w:rsid w:val="004C5AFF"/>
    <w:rsid w:val="004D2674"/>
    <w:rsid w:val="004D3395"/>
    <w:rsid w:val="004D3C01"/>
    <w:rsid w:val="004D3C20"/>
    <w:rsid w:val="004D41A4"/>
    <w:rsid w:val="004D477E"/>
    <w:rsid w:val="004D59FA"/>
    <w:rsid w:val="004E0771"/>
    <w:rsid w:val="004E0AAD"/>
    <w:rsid w:val="004E2E6E"/>
    <w:rsid w:val="004E4957"/>
    <w:rsid w:val="004E4B0C"/>
    <w:rsid w:val="004E4F0D"/>
    <w:rsid w:val="004E5E13"/>
    <w:rsid w:val="004E6874"/>
    <w:rsid w:val="004E77E1"/>
    <w:rsid w:val="004F0C0F"/>
    <w:rsid w:val="004F0F22"/>
    <w:rsid w:val="004F1C7D"/>
    <w:rsid w:val="004F2514"/>
    <w:rsid w:val="004F33DE"/>
    <w:rsid w:val="004F56C1"/>
    <w:rsid w:val="004F6369"/>
    <w:rsid w:val="004F7F9D"/>
    <w:rsid w:val="00500453"/>
    <w:rsid w:val="00500666"/>
    <w:rsid w:val="0050149D"/>
    <w:rsid w:val="005022E4"/>
    <w:rsid w:val="00502748"/>
    <w:rsid w:val="00502FE4"/>
    <w:rsid w:val="00503160"/>
    <w:rsid w:val="00503B73"/>
    <w:rsid w:val="00506878"/>
    <w:rsid w:val="00507FDF"/>
    <w:rsid w:val="00512300"/>
    <w:rsid w:val="005141D0"/>
    <w:rsid w:val="005144BB"/>
    <w:rsid w:val="005151DD"/>
    <w:rsid w:val="00516028"/>
    <w:rsid w:val="00517BEC"/>
    <w:rsid w:val="00517F45"/>
    <w:rsid w:val="00523A99"/>
    <w:rsid w:val="0052462B"/>
    <w:rsid w:val="0052465B"/>
    <w:rsid w:val="00525258"/>
    <w:rsid w:val="00525A2B"/>
    <w:rsid w:val="00526BA5"/>
    <w:rsid w:val="00527857"/>
    <w:rsid w:val="0053293F"/>
    <w:rsid w:val="00533D8D"/>
    <w:rsid w:val="00533F2F"/>
    <w:rsid w:val="0053427C"/>
    <w:rsid w:val="005364CF"/>
    <w:rsid w:val="00536835"/>
    <w:rsid w:val="005400E4"/>
    <w:rsid w:val="00540729"/>
    <w:rsid w:val="00540A18"/>
    <w:rsid w:val="00540ADA"/>
    <w:rsid w:val="005455E6"/>
    <w:rsid w:val="0054564F"/>
    <w:rsid w:val="00545F35"/>
    <w:rsid w:val="005473F2"/>
    <w:rsid w:val="00547B56"/>
    <w:rsid w:val="00547F8E"/>
    <w:rsid w:val="005524E9"/>
    <w:rsid w:val="0055422A"/>
    <w:rsid w:val="0055473F"/>
    <w:rsid w:val="00555957"/>
    <w:rsid w:val="00556467"/>
    <w:rsid w:val="005570E6"/>
    <w:rsid w:val="00560580"/>
    <w:rsid w:val="00560DB2"/>
    <w:rsid w:val="00561CA1"/>
    <w:rsid w:val="005620BB"/>
    <w:rsid w:val="00564892"/>
    <w:rsid w:val="0056550E"/>
    <w:rsid w:val="0056635C"/>
    <w:rsid w:val="00566B9C"/>
    <w:rsid w:val="0056737D"/>
    <w:rsid w:val="00567D19"/>
    <w:rsid w:val="00570822"/>
    <w:rsid w:val="00570A47"/>
    <w:rsid w:val="005718E6"/>
    <w:rsid w:val="005725A2"/>
    <w:rsid w:val="00572925"/>
    <w:rsid w:val="00574AD8"/>
    <w:rsid w:val="00575821"/>
    <w:rsid w:val="00576C96"/>
    <w:rsid w:val="00576F2E"/>
    <w:rsid w:val="00576F53"/>
    <w:rsid w:val="00577B50"/>
    <w:rsid w:val="00580A21"/>
    <w:rsid w:val="00580CBC"/>
    <w:rsid w:val="005812B9"/>
    <w:rsid w:val="005835DA"/>
    <w:rsid w:val="005839A1"/>
    <w:rsid w:val="00584189"/>
    <w:rsid w:val="005850DC"/>
    <w:rsid w:val="0058512A"/>
    <w:rsid w:val="00585901"/>
    <w:rsid w:val="00585B37"/>
    <w:rsid w:val="00585FDA"/>
    <w:rsid w:val="005861B9"/>
    <w:rsid w:val="00586D2D"/>
    <w:rsid w:val="00586DBA"/>
    <w:rsid w:val="005878BD"/>
    <w:rsid w:val="00593904"/>
    <w:rsid w:val="005954DB"/>
    <w:rsid w:val="0059617E"/>
    <w:rsid w:val="00596832"/>
    <w:rsid w:val="00596AA4"/>
    <w:rsid w:val="0059770C"/>
    <w:rsid w:val="00597D12"/>
    <w:rsid w:val="005A1119"/>
    <w:rsid w:val="005A11F7"/>
    <w:rsid w:val="005A12F6"/>
    <w:rsid w:val="005A2C07"/>
    <w:rsid w:val="005A2D27"/>
    <w:rsid w:val="005A472B"/>
    <w:rsid w:val="005A59ED"/>
    <w:rsid w:val="005A7126"/>
    <w:rsid w:val="005A7853"/>
    <w:rsid w:val="005A7D20"/>
    <w:rsid w:val="005B135C"/>
    <w:rsid w:val="005B13F3"/>
    <w:rsid w:val="005B193B"/>
    <w:rsid w:val="005B2480"/>
    <w:rsid w:val="005B51CA"/>
    <w:rsid w:val="005B72E5"/>
    <w:rsid w:val="005B746E"/>
    <w:rsid w:val="005C1875"/>
    <w:rsid w:val="005C1907"/>
    <w:rsid w:val="005C1E58"/>
    <w:rsid w:val="005C1E5A"/>
    <w:rsid w:val="005C2359"/>
    <w:rsid w:val="005C292B"/>
    <w:rsid w:val="005C374F"/>
    <w:rsid w:val="005C6F5E"/>
    <w:rsid w:val="005C6F87"/>
    <w:rsid w:val="005C74D1"/>
    <w:rsid w:val="005D1222"/>
    <w:rsid w:val="005D137A"/>
    <w:rsid w:val="005D3E66"/>
    <w:rsid w:val="005D4279"/>
    <w:rsid w:val="005D43A1"/>
    <w:rsid w:val="005D4C72"/>
    <w:rsid w:val="005D5CCC"/>
    <w:rsid w:val="005D6124"/>
    <w:rsid w:val="005D6898"/>
    <w:rsid w:val="005D6ABE"/>
    <w:rsid w:val="005D7D25"/>
    <w:rsid w:val="005E00C2"/>
    <w:rsid w:val="005E068C"/>
    <w:rsid w:val="005E07ED"/>
    <w:rsid w:val="005E0BFA"/>
    <w:rsid w:val="005E1B90"/>
    <w:rsid w:val="005E22C9"/>
    <w:rsid w:val="005E3762"/>
    <w:rsid w:val="005E395F"/>
    <w:rsid w:val="005E4AD9"/>
    <w:rsid w:val="005E4AE7"/>
    <w:rsid w:val="005E4DEB"/>
    <w:rsid w:val="005E5D9F"/>
    <w:rsid w:val="005E71DB"/>
    <w:rsid w:val="005E7667"/>
    <w:rsid w:val="005F00CE"/>
    <w:rsid w:val="005F0861"/>
    <w:rsid w:val="005F088D"/>
    <w:rsid w:val="005F178C"/>
    <w:rsid w:val="005F1F95"/>
    <w:rsid w:val="005F3782"/>
    <w:rsid w:val="005F3F2C"/>
    <w:rsid w:val="005F5C27"/>
    <w:rsid w:val="005F75A1"/>
    <w:rsid w:val="005F7DCB"/>
    <w:rsid w:val="00600A55"/>
    <w:rsid w:val="00606419"/>
    <w:rsid w:val="00610CE2"/>
    <w:rsid w:val="0061127F"/>
    <w:rsid w:val="00612EAB"/>
    <w:rsid w:val="00613405"/>
    <w:rsid w:val="00613E4D"/>
    <w:rsid w:val="006143C3"/>
    <w:rsid w:val="00615DE3"/>
    <w:rsid w:val="00615E14"/>
    <w:rsid w:val="00616BF4"/>
    <w:rsid w:val="0061723B"/>
    <w:rsid w:val="006176D3"/>
    <w:rsid w:val="00617E8B"/>
    <w:rsid w:val="00620AD7"/>
    <w:rsid w:val="00621671"/>
    <w:rsid w:val="00621C79"/>
    <w:rsid w:val="00622E1C"/>
    <w:rsid w:val="006233AB"/>
    <w:rsid w:val="00623B38"/>
    <w:rsid w:val="0062442B"/>
    <w:rsid w:val="006268D9"/>
    <w:rsid w:val="006277B2"/>
    <w:rsid w:val="006278DB"/>
    <w:rsid w:val="00630F73"/>
    <w:rsid w:val="00631167"/>
    <w:rsid w:val="00631740"/>
    <w:rsid w:val="0063409E"/>
    <w:rsid w:val="00634283"/>
    <w:rsid w:val="0063663A"/>
    <w:rsid w:val="00636DBB"/>
    <w:rsid w:val="006411A7"/>
    <w:rsid w:val="00641DCA"/>
    <w:rsid w:val="00643EBC"/>
    <w:rsid w:val="00644349"/>
    <w:rsid w:val="006453D9"/>
    <w:rsid w:val="00646304"/>
    <w:rsid w:val="00646D93"/>
    <w:rsid w:val="00653359"/>
    <w:rsid w:val="0065376A"/>
    <w:rsid w:val="00653E46"/>
    <w:rsid w:val="00653FE7"/>
    <w:rsid w:val="0065431F"/>
    <w:rsid w:val="00654592"/>
    <w:rsid w:val="0065636E"/>
    <w:rsid w:val="0065703B"/>
    <w:rsid w:val="00657463"/>
    <w:rsid w:val="00657911"/>
    <w:rsid w:val="00660427"/>
    <w:rsid w:val="00661374"/>
    <w:rsid w:val="006626E7"/>
    <w:rsid w:val="00662D20"/>
    <w:rsid w:val="006633DE"/>
    <w:rsid w:val="0066345C"/>
    <w:rsid w:val="006635E9"/>
    <w:rsid w:val="00663757"/>
    <w:rsid w:val="00663770"/>
    <w:rsid w:val="00664DD6"/>
    <w:rsid w:val="00665EEE"/>
    <w:rsid w:val="0067092C"/>
    <w:rsid w:val="006714B5"/>
    <w:rsid w:val="006719B3"/>
    <w:rsid w:val="00672872"/>
    <w:rsid w:val="00674D93"/>
    <w:rsid w:val="0067577A"/>
    <w:rsid w:val="00675F30"/>
    <w:rsid w:val="006766E9"/>
    <w:rsid w:val="00677DCE"/>
    <w:rsid w:val="00680554"/>
    <w:rsid w:val="0068071C"/>
    <w:rsid w:val="0068172A"/>
    <w:rsid w:val="00682493"/>
    <w:rsid w:val="006839CA"/>
    <w:rsid w:val="00683F13"/>
    <w:rsid w:val="00684571"/>
    <w:rsid w:val="00685963"/>
    <w:rsid w:val="00686745"/>
    <w:rsid w:val="00686852"/>
    <w:rsid w:val="00686970"/>
    <w:rsid w:val="00686B4B"/>
    <w:rsid w:val="00686FA3"/>
    <w:rsid w:val="006872C4"/>
    <w:rsid w:val="00687F1C"/>
    <w:rsid w:val="0069014F"/>
    <w:rsid w:val="006902A4"/>
    <w:rsid w:val="006926B0"/>
    <w:rsid w:val="006945A7"/>
    <w:rsid w:val="006956DA"/>
    <w:rsid w:val="006957FF"/>
    <w:rsid w:val="006A05F3"/>
    <w:rsid w:val="006A1721"/>
    <w:rsid w:val="006A25F0"/>
    <w:rsid w:val="006A45C1"/>
    <w:rsid w:val="006A484A"/>
    <w:rsid w:val="006A4C01"/>
    <w:rsid w:val="006A5318"/>
    <w:rsid w:val="006A5FA8"/>
    <w:rsid w:val="006A65B6"/>
    <w:rsid w:val="006B0756"/>
    <w:rsid w:val="006B0850"/>
    <w:rsid w:val="006B1DD8"/>
    <w:rsid w:val="006B3AFE"/>
    <w:rsid w:val="006B59D7"/>
    <w:rsid w:val="006B643B"/>
    <w:rsid w:val="006B65F1"/>
    <w:rsid w:val="006B739C"/>
    <w:rsid w:val="006B7A34"/>
    <w:rsid w:val="006C13DE"/>
    <w:rsid w:val="006C186D"/>
    <w:rsid w:val="006C1E99"/>
    <w:rsid w:val="006C1F1A"/>
    <w:rsid w:val="006C265F"/>
    <w:rsid w:val="006C2AAF"/>
    <w:rsid w:val="006C3DE4"/>
    <w:rsid w:val="006C45A6"/>
    <w:rsid w:val="006C4EE9"/>
    <w:rsid w:val="006C4FB5"/>
    <w:rsid w:val="006C5BE9"/>
    <w:rsid w:val="006C70A1"/>
    <w:rsid w:val="006C7E71"/>
    <w:rsid w:val="006D10D6"/>
    <w:rsid w:val="006D3766"/>
    <w:rsid w:val="006D4DF6"/>
    <w:rsid w:val="006D4DFB"/>
    <w:rsid w:val="006D5739"/>
    <w:rsid w:val="006D5A63"/>
    <w:rsid w:val="006D5DA5"/>
    <w:rsid w:val="006D6D27"/>
    <w:rsid w:val="006E0F6A"/>
    <w:rsid w:val="006E3777"/>
    <w:rsid w:val="006E4177"/>
    <w:rsid w:val="006E4EBE"/>
    <w:rsid w:val="006E5194"/>
    <w:rsid w:val="006E538C"/>
    <w:rsid w:val="006E7E81"/>
    <w:rsid w:val="006F2133"/>
    <w:rsid w:val="006F274E"/>
    <w:rsid w:val="006F37B0"/>
    <w:rsid w:val="006F3DEF"/>
    <w:rsid w:val="006F459A"/>
    <w:rsid w:val="006F4E2B"/>
    <w:rsid w:val="006F7A99"/>
    <w:rsid w:val="007031ED"/>
    <w:rsid w:val="00703A93"/>
    <w:rsid w:val="0070565C"/>
    <w:rsid w:val="00705A2F"/>
    <w:rsid w:val="00706338"/>
    <w:rsid w:val="007102AE"/>
    <w:rsid w:val="00711375"/>
    <w:rsid w:val="00713214"/>
    <w:rsid w:val="00714DDA"/>
    <w:rsid w:val="00715C8E"/>
    <w:rsid w:val="0071615C"/>
    <w:rsid w:val="007179BC"/>
    <w:rsid w:val="00720A37"/>
    <w:rsid w:val="00720CD5"/>
    <w:rsid w:val="007211A9"/>
    <w:rsid w:val="00721D2F"/>
    <w:rsid w:val="007226EF"/>
    <w:rsid w:val="007233A7"/>
    <w:rsid w:val="007241CD"/>
    <w:rsid w:val="00724E18"/>
    <w:rsid w:val="00726BB7"/>
    <w:rsid w:val="0072748C"/>
    <w:rsid w:val="00731A7A"/>
    <w:rsid w:val="00732ADF"/>
    <w:rsid w:val="00735443"/>
    <w:rsid w:val="00737622"/>
    <w:rsid w:val="007417BE"/>
    <w:rsid w:val="00741C65"/>
    <w:rsid w:val="00741ECC"/>
    <w:rsid w:val="0074389E"/>
    <w:rsid w:val="00745316"/>
    <w:rsid w:val="00745708"/>
    <w:rsid w:val="00745DE5"/>
    <w:rsid w:val="00751E41"/>
    <w:rsid w:val="007547BF"/>
    <w:rsid w:val="00756091"/>
    <w:rsid w:val="00757277"/>
    <w:rsid w:val="00761269"/>
    <w:rsid w:val="007616C8"/>
    <w:rsid w:val="00764580"/>
    <w:rsid w:val="0076551E"/>
    <w:rsid w:val="00765787"/>
    <w:rsid w:val="00765957"/>
    <w:rsid w:val="00765A63"/>
    <w:rsid w:val="00766618"/>
    <w:rsid w:val="00766768"/>
    <w:rsid w:val="007671AA"/>
    <w:rsid w:val="007672D3"/>
    <w:rsid w:val="007675E8"/>
    <w:rsid w:val="007710DD"/>
    <w:rsid w:val="0077235D"/>
    <w:rsid w:val="007735C7"/>
    <w:rsid w:val="007737F0"/>
    <w:rsid w:val="00773DA3"/>
    <w:rsid w:val="0077439B"/>
    <w:rsid w:val="00774724"/>
    <w:rsid w:val="0077729D"/>
    <w:rsid w:val="00777EBA"/>
    <w:rsid w:val="00781B9E"/>
    <w:rsid w:val="00781C5E"/>
    <w:rsid w:val="00782824"/>
    <w:rsid w:val="00783894"/>
    <w:rsid w:val="0078421A"/>
    <w:rsid w:val="007842F3"/>
    <w:rsid w:val="00784426"/>
    <w:rsid w:val="007856EE"/>
    <w:rsid w:val="007869DE"/>
    <w:rsid w:val="00786C15"/>
    <w:rsid w:val="00787481"/>
    <w:rsid w:val="0079041C"/>
    <w:rsid w:val="00790C82"/>
    <w:rsid w:val="0079185F"/>
    <w:rsid w:val="00792550"/>
    <w:rsid w:val="00792687"/>
    <w:rsid w:val="00792F74"/>
    <w:rsid w:val="007930D0"/>
    <w:rsid w:val="00794858"/>
    <w:rsid w:val="00795160"/>
    <w:rsid w:val="007967EE"/>
    <w:rsid w:val="007A0D5E"/>
    <w:rsid w:val="007A46C8"/>
    <w:rsid w:val="007A4868"/>
    <w:rsid w:val="007A6483"/>
    <w:rsid w:val="007A6FE6"/>
    <w:rsid w:val="007A70D6"/>
    <w:rsid w:val="007A772C"/>
    <w:rsid w:val="007B0662"/>
    <w:rsid w:val="007B18F6"/>
    <w:rsid w:val="007B2F0A"/>
    <w:rsid w:val="007B3A3A"/>
    <w:rsid w:val="007B3C60"/>
    <w:rsid w:val="007B4646"/>
    <w:rsid w:val="007B57E5"/>
    <w:rsid w:val="007B6BB0"/>
    <w:rsid w:val="007B6FAD"/>
    <w:rsid w:val="007C14D6"/>
    <w:rsid w:val="007C178B"/>
    <w:rsid w:val="007C1FA2"/>
    <w:rsid w:val="007C21F4"/>
    <w:rsid w:val="007C250E"/>
    <w:rsid w:val="007C34D5"/>
    <w:rsid w:val="007C38AF"/>
    <w:rsid w:val="007C4B94"/>
    <w:rsid w:val="007C4E8B"/>
    <w:rsid w:val="007C5B05"/>
    <w:rsid w:val="007C5E97"/>
    <w:rsid w:val="007C7BE1"/>
    <w:rsid w:val="007D034A"/>
    <w:rsid w:val="007D068F"/>
    <w:rsid w:val="007D1224"/>
    <w:rsid w:val="007D1F11"/>
    <w:rsid w:val="007D638A"/>
    <w:rsid w:val="007D722F"/>
    <w:rsid w:val="007D795D"/>
    <w:rsid w:val="007E10CE"/>
    <w:rsid w:val="007E1F15"/>
    <w:rsid w:val="007E2A9C"/>
    <w:rsid w:val="007E32E9"/>
    <w:rsid w:val="007F014F"/>
    <w:rsid w:val="007F0307"/>
    <w:rsid w:val="007F0778"/>
    <w:rsid w:val="007F23F8"/>
    <w:rsid w:val="007F4005"/>
    <w:rsid w:val="007F4B98"/>
    <w:rsid w:val="007F5948"/>
    <w:rsid w:val="007F6A75"/>
    <w:rsid w:val="007F6CD3"/>
    <w:rsid w:val="00800202"/>
    <w:rsid w:val="0080224B"/>
    <w:rsid w:val="00805566"/>
    <w:rsid w:val="00805BCF"/>
    <w:rsid w:val="00805C1C"/>
    <w:rsid w:val="00805FE8"/>
    <w:rsid w:val="00807849"/>
    <w:rsid w:val="00812BE3"/>
    <w:rsid w:val="008133E8"/>
    <w:rsid w:val="00813806"/>
    <w:rsid w:val="00813A76"/>
    <w:rsid w:val="00814AAF"/>
    <w:rsid w:val="00815D23"/>
    <w:rsid w:val="00817D6C"/>
    <w:rsid w:val="00817DB7"/>
    <w:rsid w:val="00817FEB"/>
    <w:rsid w:val="008204E4"/>
    <w:rsid w:val="008205CB"/>
    <w:rsid w:val="00820720"/>
    <w:rsid w:val="0082425A"/>
    <w:rsid w:val="00824EB3"/>
    <w:rsid w:val="0082566B"/>
    <w:rsid w:val="00830B39"/>
    <w:rsid w:val="008311A2"/>
    <w:rsid w:val="008320A5"/>
    <w:rsid w:val="008321FF"/>
    <w:rsid w:val="00833F7C"/>
    <w:rsid w:val="00835A1D"/>
    <w:rsid w:val="0083605B"/>
    <w:rsid w:val="00842F8E"/>
    <w:rsid w:val="0084316E"/>
    <w:rsid w:val="0084337D"/>
    <w:rsid w:val="00843D7A"/>
    <w:rsid w:val="00844AA1"/>
    <w:rsid w:val="00844D45"/>
    <w:rsid w:val="008457EA"/>
    <w:rsid w:val="00845B2A"/>
    <w:rsid w:val="008466E5"/>
    <w:rsid w:val="0084725F"/>
    <w:rsid w:val="00850A9D"/>
    <w:rsid w:val="00851079"/>
    <w:rsid w:val="00853157"/>
    <w:rsid w:val="00853264"/>
    <w:rsid w:val="008537FE"/>
    <w:rsid w:val="00853E34"/>
    <w:rsid w:val="00854973"/>
    <w:rsid w:val="00855052"/>
    <w:rsid w:val="00855966"/>
    <w:rsid w:val="00856B71"/>
    <w:rsid w:val="008573A5"/>
    <w:rsid w:val="00857CD8"/>
    <w:rsid w:val="00861629"/>
    <w:rsid w:val="00861B9A"/>
    <w:rsid w:val="008620F2"/>
    <w:rsid w:val="0086410D"/>
    <w:rsid w:val="00866290"/>
    <w:rsid w:val="00866385"/>
    <w:rsid w:val="00867EDC"/>
    <w:rsid w:val="008705A2"/>
    <w:rsid w:val="00870C92"/>
    <w:rsid w:val="0087139C"/>
    <w:rsid w:val="00872F89"/>
    <w:rsid w:val="00873A07"/>
    <w:rsid w:val="0087417C"/>
    <w:rsid w:val="00874A09"/>
    <w:rsid w:val="0087527F"/>
    <w:rsid w:val="008760DD"/>
    <w:rsid w:val="00876388"/>
    <w:rsid w:val="00877991"/>
    <w:rsid w:val="0088120C"/>
    <w:rsid w:val="008820B5"/>
    <w:rsid w:val="0088227D"/>
    <w:rsid w:val="0088233F"/>
    <w:rsid w:val="008823BA"/>
    <w:rsid w:val="00883949"/>
    <w:rsid w:val="0088617B"/>
    <w:rsid w:val="0088655F"/>
    <w:rsid w:val="00886F07"/>
    <w:rsid w:val="00894302"/>
    <w:rsid w:val="00895B75"/>
    <w:rsid w:val="00895D70"/>
    <w:rsid w:val="00895DE9"/>
    <w:rsid w:val="008967A4"/>
    <w:rsid w:val="00896C8D"/>
    <w:rsid w:val="008A0CD5"/>
    <w:rsid w:val="008A1247"/>
    <w:rsid w:val="008A2406"/>
    <w:rsid w:val="008A2CBC"/>
    <w:rsid w:val="008A328B"/>
    <w:rsid w:val="008A330E"/>
    <w:rsid w:val="008A3EC1"/>
    <w:rsid w:val="008A539C"/>
    <w:rsid w:val="008A5BD8"/>
    <w:rsid w:val="008A6AC0"/>
    <w:rsid w:val="008A795C"/>
    <w:rsid w:val="008A7FE7"/>
    <w:rsid w:val="008B1071"/>
    <w:rsid w:val="008B2028"/>
    <w:rsid w:val="008B2631"/>
    <w:rsid w:val="008B3B5D"/>
    <w:rsid w:val="008B464C"/>
    <w:rsid w:val="008B5591"/>
    <w:rsid w:val="008B660C"/>
    <w:rsid w:val="008C0198"/>
    <w:rsid w:val="008C1B3E"/>
    <w:rsid w:val="008C2329"/>
    <w:rsid w:val="008C2B87"/>
    <w:rsid w:val="008C313A"/>
    <w:rsid w:val="008C3C7E"/>
    <w:rsid w:val="008C4176"/>
    <w:rsid w:val="008C4CED"/>
    <w:rsid w:val="008C4E18"/>
    <w:rsid w:val="008C59F3"/>
    <w:rsid w:val="008C5B90"/>
    <w:rsid w:val="008C635F"/>
    <w:rsid w:val="008C65A2"/>
    <w:rsid w:val="008C710C"/>
    <w:rsid w:val="008C788C"/>
    <w:rsid w:val="008D06E4"/>
    <w:rsid w:val="008D0C7B"/>
    <w:rsid w:val="008D12A6"/>
    <w:rsid w:val="008D2EB1"/>
    <w:rsid w:val="008D3FD8"/>
    <w:rsid w:val="008D496B"/>
    <w:rsid w:val="008D4A94"/>
    <w:rsid w:val="008D54D4"/>
    <w:rsid w:val="008D56AA"/>
    <w:rsid w:val="008D5C24"/>
    <w:rsid w:val="008D68F8"/>
    <w:rsid w:val="008D6F93"/>
    <w:rsid w:val="008E0299"/>
    <w:rsid w:val="008E10B4"/>
    <w:rsid w:val="008E2AE8"/>
    <w:rsid w:val="008E2C9A"/>
    <w:rsid w:val="008E57F0"/>
    <w:rsid w:val="008E60D5"/>
    <w:rsid w:val="008E6115"/>
    <w:rsid w:val="008E6E80"/>
    <w:rsid w:val="008E73D9"/>
    <w:rsid w:val="008E79AB"/>
    <w:rsid w:val="008E7FE7"/>
    <w:rsid w:val="008F028B"/>
    <w:rsid w:val="008F3760"/>
    <w:rsid w:val="008F3AF8"/>
    <w:rsid w:val="008F4662"/>
    <w:rsid w:val="008F500B"/>
    <w:rsid w:val="008F53ED"/>
    <w:rsid w:val="008F6B66"/>
    <w:rsid w:val="008F783A"/>
    <w:rsid w:val="00900ABB"/>
    <w:rsid w:val="00902119"/>
    <w:rsid w:val="009043A5"/>
    <w:rsid w:val="0090498A"/>
    <w:rsid w:val="00905113"/>
    <w:rsid w:val="00905678"/>
    <w:rsid w:val="00905803"/>
    <w:rsid w:val="00905A59"/>
    <w:rsid w:val="00905EDE"/>
    <w:rsid w:val="00905F4A"/>
    <w:rsid w:val="00907631"/>
    <w:rsid w:val="00911223"/>
    <w:rsid w:val="0091171B"/>
    <w:rsid w:val="009118BD"/>
    <w:rsid w:val="009127F8"/>
    <w:rsid w:val="00913386"/>
    <w:rsid w:val="0091557C"/>
    <w:rsid w:val="00915B78"/>
    <w:rsid w:val="00916329"/>
    <w:rsid w:val="00916549"/>
    <w:rsid w:val="00916D29"/>
    <w:rsid w:val="00917645"/>
    <w:rsid w:val="00920B09"/>
    <w:rsid w:val="00921059"/>
    <w:rsid w:val="0092428D"/>
    <w:rsid w:val="0092596F"/>
    <w:rsid w:val="009263E4"/>
    <w:rsid w:val="009266B1"/>
    <w:rsid w:val="00927E89"/>
    <w:rsid w:val="00930D67"/>
    <w:rsid w:val="00931746"/>
    <w:rsid w:val="0093200F"/>
    <w:rsid w:val="00932CB5"/>
    <w:rsid w:val="009370D3"/>
    <w:rsid w:val="00937B69"/>
    <w:rsid w:val="00940195"/>
    <w:rsid w:val="009401E0"/>
    <w:rsid w:val="009403BC"/>
    <w:rsid w:val="009414B4"/>
    <w:rsid w:val="00941D46"/>
    <w:rsid w:val="00942F23"/>
    <w:rsid w:val="00943D40"/>
    <w:rsid w:val="00944B20"/>
    <w:rsid w:val="00944B4D"/>
    <w:rsid w:val="00944DE6"/>
    <w:rsid w:val="00945507"/>
    <w:rsid w:val="00946172"/>
    <w:rsid w:val="009465EF"/>
    <w:rsid w:val="00947EF6"/>
    <w:rsid w:val="009511BE"/>
    <w:rsid w:val="00952BB1"/>
    <w:rsid w:val="00953334"/>
    <w:rsid w:val="009542B1"/>
    <w:rsid w:val="00954759"/>
    <w:rsid w:val="00954D3B"/>
    <w:rsid w:val="00954FC9"/>
    <w:rsid w:val="009579F1"/>
    <w:rsid w:val="009606DC"/>
    <w:rsid w:val="00961214"/>
    <w:rsid w:val="009612A2"/>
    <w:rsid w:val="0096220E"/>
    <w:rsid w:val="009624CD"/>
    <w:rsid w:val="009625D7"/>
    <w:rsid w:val="00962AF9"/>
    <w:rsid w:val="00962F2C"/>
    <w:rsid w:val="00963A12"/>
    <w:rsid w:val="009640A2"/>
    <w:rsid w:val="009669C8"/>
    <w:rsid w:val="009678EB"/>
    <w:rsid w:val="00970A4F"/>
    <w:rsid w:val="009726ED"/>
    <w:rsid w:val="00972774"/>
    <w:rsid w:val="00974011"/>
    <w:rsid w:val="00974172"/>
    <w:rsid w:val="00975CC6"/>
    <w:rsid w:val="00976654"/>
    <w:rsid w:val="009766F9"/>
    <w:rsid w:val="00982523"/>
    <w:rsid w:val="00983E3F"/>
    <w:rsid w:val="00983EA5"/>
    <w:rsid w:val="00986282"/>
    <w:rsid w:val="009873DD"/>
    <w:rsid w:val="0099138C"/>
    <w:rsid w:val="0099293D"/>
    <w:rsid w:val="0099305D"/>
    <w:rsid w:val="009934E1"/>
    <w:rsid w:val="0099458C"/>
    <w:rsid w:val="0099459C"/>
    <w:rsid w:val="0099495C"/>
    <w:rsid w:val="00995923"/>
    <w:rsid w:val="00995E0C"/>
    <w:rsid w:val="00997B8B"/>
    <w:rsid w:val="00997C7D"/>
    <w:rsid w:val="009A0231"/>
    <w:rsid w:val="009A0D19"/>
    <w:rsid w:val="009A0E49"/>
    <w:rsid w:val="009A2581"/>
    <w:rsid w:val="009A3109"/>
    <w:rsid w:val="009A3A6A"/>
    <w:rsid w:val="009A3EE8"/>
    <w:rsid w:val="009A5780"/>
    <w:rsid w:val="009A6CD0"/>
    <w:rsid w:val="009A7351"/>
    <w:rsid w:val="009A7F2B"/>
    <w:rsid w:val="009B15C0"/>
    <w:rsid w:val="009B2048"/>
    <w:rsid w:val="009B2152"/>
    <w:rsid w:val="009B2FE0"/>
    <w:rsid w:val="009B31AC"/>
    <w:rsid w:val="009B3AF8"/>
    <w:rsid w:val="009B4AAA"/>
    <w:rsid w:val="009B4B05"/>
    <w:rsid w:val="009C1912"/>
    <w:rsid w:val="009C1BBE"/>
    <w:rsid w:val="009C272D"/>
    <w:rsid w:val="009C2C40"/>
    <w:rsid w:val="009C583D"/>
    <w:rsid w:val="009C6873"/>
    <w:rsid w:val="009C6FB4"/>
    <w:rsid w:val="009D089B"/>
    <w:rsid w:val="009D19DB"/>
    <w:rsid w:val="009D1CC1"/>
    <w:rsid w:val="009D2F04"/>
    <w:rsid w:val="009D32ED"/>
    <w:rsid w:val="009D3518"/>
    <w:rsid w:val="009D43E4"/>
    <w:rsid w:val="009D5619"/>
    <w:rsid w:val="009D7D73"/>
    <w:rsid w:val="009D7E8E"/>
    <w:rsid w:val="009E0189"/>
    <w:rsid w:val="009E2288"/>
    <w:rsid w:val="009E2AC3"/>
    <w:rsid w:val="009E2AF2"/>
    <w:rsid w:val="009E2C30"/>
    <w:rsid w:val="009E2E7D"/>
    <w:rsid w:val="009E4F08"/>
    <w:rsid w:val="009E4F64"/>
    <w:rsid w:val="009E529A"/>
    <w:rsid w:val="009E5322"/>
    <w:rsid w:val="009E553A"/>
    <w:rsid w:val="009E56F2"/>
    <w:rsid w:val="009E7A19"/>
    <w:rsid w:val="009E7D11"/>
    <w:rsid w:val="009F05C8"/>
    <w:rsid w:val="009F1C1B"/>
    <w:rsid w:val="009F21EC"/>
    <w:rsid w:val="009F2687"/>
    <w:rsid w:val="009F28A0"/>
    <w:rsid w:val="009F2A49"/>
    <w:rsid w:val="009F2D64"/>
    <w:rsid w:val="009F361B"/>
    <w:rsid w:val="009F45FE"/>
    <w:rsid w:val="009F76D8"/>
    <w:rsid w:val="009F7793"/>
    <w:rsid w:val="009F78A8"/>
    <w:rsid w:val="009F7B20"/>
    <w:rsid w:val="00A00766"/>
    <w:rsid w:val="00A01848"/>
    <w:rsid w:val="00A023E1"/>
    <w:rsid w:val="00A03914"/>
    <w:rsid w:val="00A0396F"/>
    <w:rsid w:val="00A03C50"/>
    <w:rsid w:val="00A0431E"/>
    <w:rsid w:val="00A045A3"/>
    <w:rsid w:val="00A04690"/>
    <w:rsid w:val="00A04B0C"/>
    <w:rsid w:val="00A058D5"/>
    <w:rsid w:val="00A110FE"/>
    <w:rsid w:val="00A1193E"/>
    <w:rsid w:val="00A12B8C"/>
    <w:rsid w:val="00A12FC3"/>
    <w:rsid w:val="00A130D9"/>
    <w:rsid w:val="00A13220"/>
    <w:rsid w:val="00A152D6"/>
    <w:rsid w:val="00A157BC"/>
    <w:rsid w:val="00A15A45"/>
    <w:rsid w:val="00A16487"/>
    <w:rsid w:val="00A20EBC"/>
    <w:rsid w:val="00A24686"/>
    <w:rsid w:val="00A24B98"/>
    <w:rsid w:val="00A2638B"/>
    <w:rsid w:val="00A267C6"/>
    <w:rsid w:val="00A307E2"/>
    <w:rsid w:val="00A30864"/>
    <w:rsid w:val="00A327F1"/>
    <w:rsid w:val="00A332C6"/>
    <w:rsid w:val="00A37488"/>
    <w:rsid w:val="00A404A3"/>
    <w:rsid w:val="00A41E73"/>
    <w:rsid w:val="00A43E95"/>
    <w:rsid w:val="00A44588"/>
    <w:rsid w:val="00A451F5"/>
    <w:rsid w:val="00A46153"/>
    <w:rsid w:val="00A47A31"/>
    <w:rsid w:val="00A47ED1"/>
    <w:rsid w:val="00A50D67"/>
    <w:rsid w:val="00A523E9"/>
    <w:rsid w:val="00A529B9"/>
    <w:rsid w:val="00A55495"/>
    <w:rsid w:val="00A55714"/>
    <w:rsid w:val="00A56450"/>
    <w:rsid w:val="00A56693"/>
    <w:rsid w:val="00A56D91"/>
    <w:rsid w:val="00A60EA2"/>
    <w:rsid w:val="00A613A8"/>
    <w:rsid w:val="00A63289"/>
    <w:rsid w:val="00A70048"/>
    <w:rsid w:val="00A70391"/>
    <w:rsid w:val="00A71ABB"/>
    <w:rsid w:val="00A71E27"/>
    <w:rsid w:val="00A72E72"/>
    <w:rsid w:val="00A73155"/>
    <w:rsid w:val="00A7347A"/>
    <w:rsid w:val="00A74876"/>
    <w:rsid w:val="00A77363"/>
    <w:rsid w:val="00A77416"/>
    <w:rsid w:val="00A77C95"/>
    <w:rsid w:val="00A82475"/>
    <w:rsid w:val="00A82E07"/>
    <w:rsid w:val="00A82F52"/>
    <w:rsid w:val="00A84457"/>
    <w:rsid w:val="00A86733"/>
    <w:rsid w:val="00A86F33"/>
    <w:rsid w:val="00A87039"/>
    <w:rsid w:val="00A921B3"/>
    <w:rsid w:val="00A9354E"/>
    <w:rsid w:val="00A93F83"/>
    <w:rsid w:val="00A947DC"/>
    <w:rsid w:val="00A94C79"/>
    <w:rsid w:val="00A95257"/>
    <w:rsid w:val="00A953A4"/>
    <w:rsid w:val="00A967E0"/>
    <w:rsid w:val="00AA01F6"/>
    <w:rsid w:val="00AA1BD2"/>
    <w:rsid w:val="00AA1FE7"/>
    <w:rsid w:val="00AA43AD"/>
    <w:rsid w:val="00AA53AC"/>
    <w:rsid w:val="00AA631F"/>
    <w:rsid w:val="00AA707F"/>
    <w:rsid w:val="00AA7197"/>
    <w:rsid w:val="00AB00F1"/>
    <w:rsid w:val="00AB12F5"/>
    <w:rsid w:val="00AB2C11"/>
    <w:rsid w:val="00AB330C"/>
    <w:rsid w:val="00AB6AE0"/>
    <w:rsid w:val="00AB6F6F"/>
    <w:rsid w:val="00AC041B"/>
    <w:rsid w:val="00AC05E7"/>
    <w:rsid w:val="00AC1426"/>
    <w:rsid w:val="00AC2CD1"/>
    <w:rsid w:val="00AC375F"/>
    <w:rsid w:val="00AC39BC"/>
    <w:rsid w:val="00AC4199"/>
    <w:rsid w:val="00AC4952"/>
    <w:rsid w:val="00AC49DF"/>
    <w:rsid w:val="00AC4EFA"/>
    <w:rsid w:val="00AC5730"/>
    <w:rsid w:val="00AC630E"/>
    <w:rsid w:val="00AC6504"/>
    <w:rsid w:val="00AC67E6"/>
    <w:rsid w:val="00AC7BAB"/>
    <w:rsid w:val="00AD070B"/>
    <w:rsid w:val="00AD080C"/>
    <w:rsid w:val="00AD21F5"/>
    <w:rsid w:val="00AD2526"/>
    <w:rsid w:val="00AD30F6"/>
    <w:rsid w:val="00AD38D1"/>
    <w:rsid w:val="00AD4C53"/>
    <w:rsid w:val="00AD5882"/>
    <w:rsid w:val="00AD5898"/>
    <w:rsid w:val="00AD7F52"/>
    <w:rsid w:val="00AE074A"/>
    <w:rsid w:val="00AE0A94"/>
    <w:rsid w:val="00AE0F64"/>
    <w:rsid w:val="00AE14AE"/>
    <w:rsid w:val="00AE307E"/>
    <w:rsid w:val="00AE3145"/>
    <w:rsid w:val="00AE4505"/>
    <w:rsid w:val="00AE71F9"/>
    <w:rsid w:val="00AE72EC"/>
    <w:rsid w:val="00AE7D3F"/>
    <w:rsid w:val="00AE7FAF"/>
    <w:rsid w:val="00AF1943"/>
    <w:rsid w:val="00AF1C77"/>
    <w:rsid w:val="00AF285B"/>
    <w:rsid w:val="00AF2C43"/>
    <w:rsid w:val="00AF5707"/>
    <w:rsid w:val="00AF5737"/>
    <w:rsid w:val="00AF6F15"/>
    <w:rsid w:val="00AF7846"/>
    <w:rsid w:val="00AF7AF7"/>
    <w:rsid w:val="00B00630"/>
    <w:rsid w:val="00B00C22"/>
    <w:rsid w:val="00B012CF"/>
    <w:rsid w:val="00B01301"/>
    <w:rsid w:val="00B0187A"/>
    <w:rsid w:val="00B02DAA"/>
    <w:rsid w:val="00B03F77"/>
    <w:rsid w:val="00B04ECA"/>
    <w:rsid w:val="00B10696"/>
    <w:rsid w:val="00B106BB"/>
    <w:rsid w:val="00B13E17"/>
    <w:rsid w:val="00B14CBF"/>
    <w:rsid w:val="00B155B4"/>
    <w:rsid w:val="00B16559"/>
    <w:rsid w:val="00B179B1"/>
    <w:rsid w:val="00B17EEA"/>
    <w:rsid w:val="00B2076F"/>
    <w:rsid w:val="00B217BF"/>
    <w:rsid w:val="00B22352"/>
    <w:rsid w:val="00B22475"/>
    <w:rsid w:val="00B236CF"/>
    <w:rsid w:val="00B2493B"/>
    <w:rsid w:val="00B254BD"/>
    <w:rsid w:val="00B25D87"/>
    <w:rsid w:val="00B26810"/>
    <w:rsid w:val="00B26B0E"/>
    <w:rsid w:val="00B27418"/>
    <w:rsid w:val="00B31BEC"/>
    <w:rsid w:val="00B325BA"/>
    <w:rsid w:val="00B32CAA"/>
    <w:rsid w:val="00B334E1"/>
    <w:rsid w:val="00B34A39"/>
    <w:rsid w:val="00B35785"/>
    <w:rsid w:val="00B35ACA"/>
    <w:rsid w:val="00B35CC0"/>
    <w:rsid w:val="00B367A0"/>
    <w:rsid w:val="00B40C4C"/>
    <w:rsid w:val="00B4234E"/>
    <w:rsid w:val="00B445F9"/>
    <w:rsid w:val="00B456E2"/>
    <w:rsid w:val="00B464E6"/>
    <w:rsid w:val="00B516CD"/>
    <w:rsid w:val="00B518A4"/>
    <w:rsid w:val="00B5226E"/>
    <w:rsid w:val="00B52392"/>
    <w:rsid w:val="00B523E0"/>
    <w:rsid w:val="00B5309B"/>
    <w:rsid w:val="00B53365"/>
    <w:rsid w:val="00B5478D"/>
    <w:rsid w:val="00B54952"/>
    <w:rsid w:val="00B55BF3"/>
    <w:rsid w:val="00B55C8A"/>
    <w:rsid w:val="00B57CEC"/>
    <w:rsid w:val="00B60736"/>
    <w:rsid w:val="00B60AA1"/>
    <w:rsid w:val="00B61C71"/>
    <w:rsid w:val="00B62A8E"/>
    <w:rsid w:val="00B62C2E"/>
    <w:rsid w:val="00B63B00"/>
    <w:rsid w:val="00B63F5A"/>
    <w:rsid w:val="00B63FCF"/>
    <w:rsid w:val="00B7084E"/>
    <w:rsid w:val="00B728C9"/>
    <w:rsid w:val="00B735C7"/>
    <w:rsid w:val="00B73F14"/>
    <w:rsid w:val="00B748D1"/>
    <w:rsid w:val="00B74D64"/>
    <w:rsid w:val="00B768C7"/>
    <w:rsid w:val="00B77449"/>
    <w:rsid w:val="00B8237A"/>
    <w:rsid w:val="00B824C9"/>
    <w:rsid w:val="00B82D07"/>
    <w:rsid w:val="00B8485B"/>
    <w:rsid w:val="00B848D7"/>
    <w:rsid w:val="00B84910"/>
    <w:rsid w:val="00B8493D"/>
    <w:rsid w:val="00B84C76"/>
    <w:rsid w:val="00B87D12"/>
    <w:rsid w:val="00B901BD"/>
    <w:rsid w:val="00B906EB"/>
    <w:rsid w:val="00B90CEC"/>
    <w:rsid w:val="00B9300F"/>
    <w:rsid w:val="00B96797"/>
    <w:rsid w:val="00B96B8F"/>
    <w:rsid w:val="00BA0176"/>
    <w:rsid w:val="00BA0C88"/>
    <w:rsid w:val="00BA14E0"/>
    <w:rsid w:val="00BA366D"/>
    <w:rsid w:val="00BA42E4"/>
    <w:rsid w:val="00BA50D3"/>
    <w:rsid w:val="00BA703C"/>
    <w:rsid w:val="00BA76CA"/>
    <w:rsid w:val="00BB061E"/>
    <w:rsid w:val="00BB0A15"/>
    <w:rsid w:val="00BB1316"/>
    <w:rsid w:val="00BB2271"/>
    <w:rsid w:val="00BB33A4"/>
    <w:rsid w:val="00BB358A"/>
    <w:rsid w:val="00BB37B6"/>
    <w:rsid w:val="00BB4282"/>
    <w:rsid w:val="00BB4994"/>
    <w:rsid w:val="00BB5445"/>
    <w:rsid w:val="00BB6801"/>
    <w:rsid w:val="00BB7195"/>
    <w:rsid w:val="00BB7C38"/>
    <w:rsid w:val="00BC379D"/>
    <w:rsid w:val="00BC4559"/>
    <w:rsid w:val="00BC47B2"/>
    <w:rsid w:val="00BC5008"/>
    <w:rsid w:val="00BC5092"/>
    <w:rsid w:val="00BC56BD"/>
    <w:rsid w:val="00BC5D9C"/>
    <w:rsid w:val="00BC66C2"/>
    <w:rsid w:val="00BC6A92"/>
    <w:rsid w:val="00BC6C61"/>
    <w:rsid w:val="00BD1A19"/>
    <w:rsid w:val="00BD4CC2"/>
    <w:rsid w:val="00BD762B"/>
    <w:rsid w:val="00BE0941"/>
    <w:rsid w:val="00BE0DF5"/>
    <w:rsid w:val="00BE0FA8"/>
    <w:rsid w:val="00BE2314"/>
    <w:rsid w:val="00BE5F1F"/>
    <w:rsid w:val="00BE6B1D"/>
    <w:rsid w:val="00BE71F1"/>
    <w:rsid w:val="00BF1627"/>
    <w:rsid w:val="00BF1687"/>
    <w:rsid w:val="00BF1F6E"/>
    <w:rsid w:val="00BF29D0"/>
    <w:rsid w:val="00BF3A94"/>
    <w:rsid w:val="00BF3BA6"/>
    <w:rsid w:val="00BF4BDE"/>
    <w:rsid w:val="00BF4C16"/>
    <w:rsid w:val="00BF4E78"/>
    <w:rsid w:val="00BF63D2"/>
    <w:rsid w:val="00BF6C51"/>
    <w:rsid w:val="00BF7C60"/>
    <w:rsid w:val="00BF7FA1"/>
    <w:rsid w:val="00C00D90"/>
    <w:rsid w:val="00C01205"/>
    <w:rsid w:val="00C01512"/>
    <w:rsid w:val="00C03D94"/>
    <w:rsid w:val="00C03ECB"/>
    <w:rsid w:val="00C04838"/>
    <w:rsid w:val="00C04C98"/>
    <w:rsid w:val="00C053F0"/>
    <w:rsid w:val="00C06DD0"/>
    <w:rsid w:val="00C0755D"/>
    <w:rsid w:val="00C07D03"/>
    <w:rsid w:val="00C10ABC"/>
    <w:rsid w:val="00C10F58"/>
    <w:rsid w:val="00C1303D"/>
    <w:rsid w:val="00C136C6"/>
    <w:rsid w:val="00C142BB"/>
    <w:rsid w:val="00C14536"/>
    <w:rsid w:val="00C15AA5"/>
    <w:rsid w:val="00C167AD"/>
    <w:rsid w:val="00C17D54"/>
    <w:rsid w:val="00C20328"/>
    <w:rsid w:val="00C23190"/>
    <w:rsid w:val="00C267FC"/>
    <w:rsid w:val="00C26AAA"/>
    <w:rsid w:val="00C3030E"/>
    <w:rsid w:val="00C3107D"/>
    <w:rsid w:val="00C3288C"/>
    <w:rsid w:val="00C328BC"/>
    <w:rsid w:val="00C32DB3"/>
    <w:rsid w:val="00C33253"/>
    <w:rsid w:val="00C361A5"/>
    <w:rsid w:val="00C362CE"/>
    <w:rsid w:val="00C3633C"/>
    <w:rsid w:val="00C368FF"/>
    <w:rsid w:val="00C40700"/>
    <w:rsid w:val="00C415E6"/>
    <w:rsid w:val="00C415FF"/>
    <w:rsid w:val="00C416ED"/>
    <w:rsid w:val="00C4305F"/>
    <w:rsid w:val="00C43A92"/>
    <w:rsid w:val="00C43BA8"/>
    <w:rsid w:val="00C43DB6"/>
    <w:rsid w:val="00C44FB1"/>
    <w:rsid w:val="00C50C61"/>
    <w:rsid w:val="00C54ADA"/>
    <w:rsid w:val="00C55F78"/>
    <w:rsid w:val="00C57B8E"/>
    <w:rsid w:val="00C6293B"/>
    <w:rsid w:val="00C62F0D"/>
    <w:rsid w:val="00C63177"/>
    <w:rsid w:val="00C63263"/>
    <w:rsid w:val="00C63FBA"/>
    <w:rsid w:val="00C64307"/>
    <w:rsid w:val="00C65141"/>
    <w:rsid w:val="00C661CF"/>
    <w:rsid w:val="00C6671A"/>
    <w:rsid w:val="00C66E1F"/>
    <w:rsid w:val="00C66F3F"/>
    <w:rsid w:val="00C67F60"/>
    <w:rsid w:val="00C70107"/>
    <w:rsid w:val="00C70BB5"/>
    <w:rsid w:val="00C714C1"/>
    <w:rsid w:val="00C71FC1"/>
    <w:rsid w:val="00C7253B"/>
    <w:rsid w:val="00C754FE"/>
    <w:rsid w:val="00C75C9E"/>
    <w:rsid w:val="00C76904"/>
    <w:rsid w:val="00C81DCC"/>
    <w:rsid w:val="00C826C5"/>
    <w:rsid w:val="00C828F8"/>
    <w:rsid w:val="00C82A7B"/>
    <w:rsid w:val="00C832D2"/>
    <w:rsid w:val="00C83879"/>
    <w:rsid w:val="00C83D78"/>
    <w:rsid w:val="00C85CA2"/>
    <w:rsid w:val="00C8695F"/>
    <w:rsid w:val="00C87B3B"/>
    <w:rsid w:val="00C919DD"/>
    <w:rsid w:val="00C91BE0"/>
    <w:rsid w:val="00C95939"/>
    <w:rsid w:val="00C95A08"/>
    <w:rsid w:val="00C9607C"/>
    <w:rsid w:val="00CA0E0F"/>
    <w:rsid w:val="00CA1DAF"/>
    <w:rsid w:val="00CA1F38"/>
    <w:rsid w:val="00CA5220"/>
    <w:rsid w:val="00CA6866"/>
    <w:rsid w:val="00CB1F68"/>
    <w:rsid w:val="00CB5438"/>
    <w:rsid w:val="00CC04CB"/>
    <w:rsid w:val="00CC0647"/>
    <w:rsid w:val="00CC2803"/>
    <w:rsid w:val="00CC44BF"/>
    <w:rsid w:val="00CC5A3D"/>
    <w:rsid w:val="00CC5B06"/>
    <w:rsid w:val="00CC6DBB"/>
    <w:rsid w:val="00CD09D5"/>
    <w:rsid w:val="00CD10DA"/>
    <w:rsid w:val="00CD5AE1"/>
    <w:rsid w:val="00CD68A6"/>
    <w:rsid w:val="00CE0BC8"/>
    <w:rsid w:val="00CE29F7"/>
    <w:rsid w:val="00CE3004"/>
    <w:rsid w:val="00CE67AE"/>
    <w:rsid w:val="00CE69C2"/>
    <w:rsid w:val="00CE7013"/>
    <w:rsid w:val="00CE7CE2"/>
    <w:rsid w:val="00CF1782"/>
    <w:rsid w:val="00CF2586"/>
    <w:rsid w:val="00CF2716"/>
    <w:rsid w:val="00CF297A"/>
    <w:rsid w:val="00CF31D5"/>
    <w:rsid w:val="00CF3640"/>
    <w:rsid w:val="00CF3D07"/>
    <w:rsid w:val="00CF4B77"/>
    <w:rsid w:val="00CF5C5C"/>
    <w:rsid w:val="00CF5D65"/>
    <w:rsid w:val="00CF644B"/>
    <w:rsid w:val="00D00318"/>
    <w:rsid w:val="00D008C3"/>
    <w:rsid w:val="00D01E3D"/>
    <w:rsid w:val="00D02288"/>
    <w:rsid w:val="00D030DB"/>
    <w:rsid w:val="00D03B36"/>
    <w:rsid w:val="00D03F76"/>
    <w:rsid w:val="00D041C9"/>
    <w:rsid w:val="00D041E8"/>
    <w:rsid w:val="00D042CE"/>
    <w:rsid w:val="00D04B1E"/>
    <w:rsid w:val="00D05315"/>
    <w:rsid w:val="00D05C86"/>
    <w:rsid w:val="00D05F46"/>
    <w:rsid w:val="00D0681E"/>
    <w:rsid w:val="00D06ADD"/>
    <w:rsid w:val="00D06CEF"/>
    <w:rsid w:val="00D07D83"/>
    <w:rsid w:val="00D07E37"/>
    <w:rsid w:val="00D11DCE"/>
    <w:rsid w:val="00D126C0"/>
    <w:rsid w:val="00D129E6"/>
    <w:rsid w:val="00D14BEC"/>
    <w:rsid w:val="00D15A5D"/>
    <w:rsid w:val="00D166B0"/>
    <w:rsid w:val="00D168D6"/>
    <w:rsid w:val="00D20259"/>
    <w:rsid w:val="00D2027D"/>
    <w:rsid w:val="00D21174"/>
    <w:rsid w:val="00D22ED1"/>
    <w:rsid w:val="00D23ABD"/>
    <w:rsid w:val="00D24E14"/>
    <w:rsid w:val="00D26608"/>
    <w:rsid w:val="00D26C39"/>
    <w:rsid w:val="00D27293"/>
    <w:rsid w:val="00D307E3"/>
    <w:rsid w:val="00D30966"/>
    <w:rsid w:val="00D31269"/>
    <w:rsid w:val="00D31281"/>
    <w:rsid w:val="00D32CAC"/>
    <w:rsid w:val="00D35138"/>
    <w:rsid w:val="00D3569E"/>
    <w:rsid w:val="00D362D4"/>
    <w:rsid w:val="00D36571"/>
    <w:rsid w:val="00D418C8"/>
    <w:rsid w:val="00D424E0"/>
    <w:rsid w:val="00D445C8"/>
    <w:rsid w:val="00D4469B"/>
    <w:rsid w:val="00D46BF0"/>
    <w:rsid w:val="00D46C81"/>
    <w:rsid w:val="00D502A4"/>
    <w:rsid w:val="00D51EFA"/>
    <w:rsid w:val="00D51F8E"/>
    <w:rsid w:val="00D521AA"/>
    <w:rsid w:val="00D534BF"/>
    <w:rsid w:val="00D536E5"/>
    <w:rsid w:val="00D53B9E"/>
    <w:rsid w:val="00D53BCF"/>
    <w:rsid w:val="00D54927"/>
    <w:rsid w:val="00D54CD2"/>
    <w:rsid w:val="00D55419"/>
    <w:rsid w:val="00D55870"/>
    <w:rsid w:val="00D55878"/>
    <w:rsid w:val="00D55B7E"/>
    <w:rsid w:val="00D5641F"/>
    <w:rsid w:val="00D606CC"/>
    <w:rsid w:val="00D60CAB"/>
    <w:rsid w:val="00D60DA3"/>
    <w:rsid w:val="00D61E37"/>
    <w:rsid w:val="00D63E01"/>
    <w:rsid w:val="00D671B0"/>
    <w:rsid w:val="00D72767"/>
    <w:rsid w:val="00D74D04"/>
    <w:rsid w:val="00D74E26"/>
    <w:rsid w:val="00D75017"/>
    <w:rsid w:val="00D759D0"/>
    <w:rsid w:val="00D7617D"/>
    <w:rsid w:val="00D818D3"/>
    <w:rsid w:val="00D819D0"/>
    <w:rsid w:val="00D8268F"/>
    <w:rsid w:val="00D82C39"/>
    <w:rsid w:val="00D83313"/>
    <w:rsid w:val="00D85A13"/>
    <w:rsid w:val="00D86865"/>
    <w:rsid w:val="00D92F9E"/>
    <w:rsid w:val="00D946D8"/>
    <w:rsid w:val="00D966F9"/>
    <w:rsid w:val="00D96827"/>
    <w:rsid w:val="00D96F26"/>
    <w:rsid w:val="00D97D23"/>
    <w:rsid w:val="00DA0167"/>
    <w:rsid w:val="00DA10BD"/>
    <w:rsid w:val="00DA15C6"/>
    <w:rsid w:val="00DA32AB"/>
    <w:rsid w:val="00DA3910"/>
    <w:rsid w:val="00DA3A7B"/>
    <w:rsid w:val="00DA4468"/>
    <w:rsid w:val="00DA5ACD"/>
    <w:rsid w:val="00DA677D"/>
    <w:rsid w:val="00DB1FDD"/>
    <w:rsid w:val="00DB3D75"/>
    <w:rsid w:val="00DB3F37"/>
    <w:rsid w:val="00DB7DE6"/>
    <w:rsid w:val="00DC04B3"/>
    <w:rsid w:val="00DC098A"/>
    <w:rsid w:val="00DC09FF"/>
    <w:rsid w:val="00DC1563"/>
    <w:rsid w:val="00DC191F"/>
    <w:rsid w:val="00DC2B9F"/>
    <w:rsid w:val="00DC43C0"/>
    <w:rsid w:val="00DC46A5"/>
    <w:rsid w:val="00DC4921"/>
    <w:rsid w:val="00DC6104"/>
    <w:rsid w:val="00DC683B"/>
    <w:rsid w:val="00DC72FA"/>
    <w:rsid w:val="00DC7FB0"/>
    <w:rsid w:val="00DD1841"/>
    <w:rsid w:val="00DD2354"/>
    <w:rsid w:val="00DD30EF"/>
    <w:rsid w:val="00DD470E"/>
    <w:rsid w:val="00DD4B53"/>
    <w:rsid w:val="00DD4BCE"/>
    <w:rsid w:val="00DD618A"/>
    <w:rsid w:val="00DD6BE3"/>
    <w:rsid w:val="00DD7570"/>
    <w:rsid w:val="00DD764B"/>
    <w:rsid w:val="00DE1666"/>
    <w:rsid w:val="00DE1B69"/>
    <w:rsid w:val="00DE1B74"/>
    <w:rsid w:val="00DE1C5E"/>
    <w:rsid w:val="00DE1D73"/>
    <w:rsid w:val="00DE2C72"/>
    <w:rsid w:val="00DE3063"/>
    <w:rsid w:val="00DE4119"/>
    <w:rsid w:val="00DE4868"/>
    <w:rsid w:val="00DE5CFC"/>
    <w:rsid w:val="00DE6F24"/>
    <w:rsid w:val="00DE77EE"/>
    <w:rsid w:val="00DE7A47"/>
    <w:rsid w:val="00DF1638"/>
    <w:rsid w:val="00DF1F31"/>
    <w:rsid w:val="00DF2F0F"/>
    <w:rsid w:val="00DF3187"/>
    <w:rsid w:val="00DF344A"/>
    <w:rsid w:val="00DF4562"/>
    <w:rsid w:val="00E0002E"/>
    <w:rsid w:val="00E00A1B"/>
    <w:rsid w:val="00E00D13"/>
    <w:rsid w:val="00E0204D"/>
    <w:rsid w:val="00E024E3"/>
    <w:rsid w:val="00E02AB6"/>
    <w:rsid w:val="00E04CBA"/>
    <w:rsid w:val="00E05AAA"/>
    <w:rsid w:val="00E06C72"/>
    <w:rsid w:val="00E06E58"/>
    <w:rsid w:val="00E11584"/>
    <w:rsid w:val="00E12048"/>
    <w:rsid w:val="00E1331E"/>
    <w:rsid w:val="00E13A3D"/>
    <w:rsid w:val="00E13C95"/>
    <w:rsid w:val="00E14368"/>
    <w:rsid w:val="00E146B7"/>
    <w:rsid w:val="00E14AE5"/>
    <w:rsid w:val="00E170DB"/>
    <w:rsid w:val="00E17376"/>
    <w:rsid w:val="00E214E8"/>
    <w:rsid w:val="00E21530"/>
    <w:rsid w:val="00E267A4"/>
    <w:rsid w:val="00E3018E"/>
    <w:rsid w:val="00E30969"/>
    <w:rsid w:val="00E30FF3"/>
    <w:rsid w:val="00E31507"/>
    <w:rsid w:val="00E31555"/>
    <w:rsid w:val="00E31EE6"/>
    <w:rsid w:val="00E33733"/>
    <w:rsid w:val="00E339C9"/>
    <w:rsid w:val="00E35499"/>
    <w:rsid w:val="00E36721"/>
    <w:rsid w:val="00E36E33"/>
    <w:rsid w:val="00E36E42"/>
    <w:rsid w:val="00E37417"/>
    <w:rsid w:val="00E375DF"/>
    <w:rsid w:val="00E37E7E"/>
    <w:rsid w:val="00E40467"/>
    <w:rsid w:val="00E4052A"/>
    <w:rsid w:val="00E40FCB"/>
    <w:rsid w:val="00E41C96"/>
    <w:rsid w:val="00E4236C"/>
    <w:rsid w:val="00E42C34"/>
    <w:rsid w:val="00E42CC8"/>
    <w:rsid w:val="00E43F5B"/>
    <w:rsid w:val="00E43FDA"/>
    <w:rsid w:val="00E44BDA"/>
    <w:rsid w:val="00E47645"/>
    <w:rsid w:val="00E50E04"/>
    <w:rsid w:val="00E51B49"/>
    <w:rsid w:val="00E52028"/>
    <w:rsid w:val="00E56112"/>
    <w:rsid w:val="00E56134"/>
    <w:rsid w:val="00E57DB8"/>
    <w:rsid w:val="00E57FDB"/>
    <w:rsid w:val="00E613FF"/>
    <w:rsid w:val="00E6289E"/>
    <w:rsid w:val="00E62E7C"/>
    <w:rsid w:val="00E63A5D"/>
    <w:rsid w:val="00E67229"/>
    <w:rsid w:val="00E67CCD"/>
    <w:rsid w:val="00E67E7C"/>
    <w:rsid w:val="00E7099F"/>
    <w:rsid w:val="00E70DF4"/>
    <w:rsid w:val="00E711A5"/>
    <w:rsid w:val="00E7158D"/>
    <w:rsid w:val="00E71A35"/>
    <w:rsid w:val="00E72A9C"/>
    <w:rsid w:val="00E72DF5"/>
    <w:rsid w:val="00E75057"/>
    <w:rsid w:val="00E75D07"/>
    <w:rsid w:val="00E80E16"/>
    <w:rsid w:val="00E83112"/>
    <w:rsid w:val="00E84130"/>
    <w:rsid w:val="00E84BF1"/>
    <w:rsid w:val="00E8655D"/>
    <w:rsid w:val="00E923FE"/>
    <w:rsid w:val="00E95643"/>
    <w:rsid w:val="00E967A4"/>
    <w:rsid w:val="00E96C98"/>
    <w:rsid w:val="00E96E94"/>
    <w:rsid w:val="00E97A24"/>
    <w:rsid w:val="00EA063F"/>
    <w:rsid w:val="00EA277F"/>
    <w:rsid w:val="00EA2D6E"/>
    <w:rsid w:val="00EA2E00"/>
    <w:rsid w:val="00EA4B8F"/>
    <w:rsid w:val="00EB0912"/>
    <w:rsid w:val="00EB0F0F"/>
    <w:rsid w:val="00EB156C"/>
    <w:rsid w:val="00EB2115"/>
    <w:rsid w:val="00EB2303"/>
    <w:rsid w:val="00EB3156"/>
    <w:rsid w:val="00EB4E81"/>
    <w:rsid w:val="00EB568E"/>
    <w:rsid w:val="00EB6AAF"/>
    <w:rsid w:val="00EB6DB5"/>
    <w:rsid w:val="00EB7CC9"/>
    <w:rsid w:val="00EC0A27"/>
    <w:rsid w:val="00EC1114"/>
    <w:rsid w:val="00EC2DB6"/>
    <w:rsid w:val="00EC3A89"/>
    <w:rsid w:val="00EC440A"/>
    <w:rsid w:val="00EC5508"/>
    <w:rsid w:val="00EC5B02"/>
    <w:rsid w:val="00EC60A3"/>
    <w:rsid w:val="00EC70E1"/>
    <w:rsid w:val="00ED2CF0"/>
    <w:rsid w:val="00ED45A0"/>
    <w:rsid w:val="00EE093B"/>
    <w:rsid w:val="00EE1285"/>
    <w:rsid w:val="00EE1F72"/>
    <w:rsid w:val="00EE4AC3"/>
    <w:rsid w:val="00EE572F"/>
    <w:rsid w:val="00EE6A51"/>
    <w:rsid w:val="00EE7E19"/>
    <w:rsid w:val="00EE7EE9"/>
    <w:rsid w:val="00EF075C"/>
    <w:rsid w:val="00EF0A84"/>
    <w:rsid w:val="00EF0F59"/>
    <w:rsid w:val="00EF1218"/>
    <w:rsid w:val="00EF2E62"/>
    <w:rsid w:val="00EF3429"/>
    <w:rsid w:val="00EF3C15"/>
    <w:rsid w:val="00EF4229"/>
    <w:rsid w:val="00EF4764"/>
    <w:rsid w:val="00EF48F3"/>
    <w:rsid w:val="00EF5D3D"/>
    <w:rsid w:val="00F00CCB"/>
    <w:rsid w:val="00F01AB1"/>
    <w:rsid w:val="00F0210C"/>
    <w:rsid w:val="00F02D05"/>
    <w:rsid w:val="00F047D6"/>
    <w:rsid w:val="00F060F0"/>
    <w:rsid w:val="00F06212"/>
    <w:rsid w:val="00F067FA"/>
    <w:rsid w:val="00F07A9D"/>
    <w:rsid w:val="00F07DB8"/>
    <w:rsid w:val="00F10B63"/>
    <w:rsid w:val="00F11A7C"/>
    <w:rsid w:val="00F11DEB"/>
    <w:rsid w:val="00F125D4"/>
    <w:rsid w:val="00F12E3B"/>
    <w:rsid w:val="00F13CFF"/>
    <w:rsid w:val="00F150F2"/>
    <w:rsid w:val="00F15663"/>
    <w:rsid w:val="00F15EB3"/>
    <w:rsid w:val="00F171FA"/>
    <w:rsid w:val="00F2030A"/>
    <w:rsid w:val="00F20F8F"/>
    <w:rsid w:val="00F21757"/>
    <w:rsid w:val="00F2193A"/>
    <w:rsid w:val="00F21A33"/>
    <w:rsid w:val="00F22189"/>
    <w:rsid w:val="00F223C2"/>
    <w:rsid w:val="00F22419"/>
    <w:rsid w:val="00F234F1"/>
    <w:rsid w:val="00F23EBB"/>
    <w:rsid w:val="00F245E2"/>
    <w:rsid w:val="00F25513"/>
    <w:rsid w:val="00F25ADB"/>
    <w:rsid w:val="00F2624E"/>
    <w:rsid w:val="00F26AC3"/>
    <w:rsid w:val="00F30726"/>
    <w:rsid w:val="00F30F9B"/>
    <w:rsid w:val="00F3123C"/>
    <w:rsid w:val="00F3291D"/>
    <w:rsid w:val="00F33771"/>
    <w:rsid w:val="00F355D1"/>
    <w:rsid w:val="00F36319"/>
    <w:rsid w:val="00F36E40"/>
    <w:rsid w:val="00F36E67"/>
    <w:rsid w:val="00F36EFB"/>
    <w:rsid w:val="00F37E81"/>
    <w:rsid w:val="00F4054F"/>
    <w:rsid w:val="00F40A82"/>
    <w:rsid w:val="00F42AE0"/>
    <w:rsid w:val="00F45082"/>
    <w:rsid w:val="00F461EB"/>
    <w:rsid w:val="00F4650D"/>
    <w:rsid w:val="00F50073"/>
    <w:rsid w:val="00F50996"/>
    <w:rsid w:val="00F51672"/>
    <w:rsid w:val="00F51A09"/>
    <w:rsid w:val="00F52435"/>
    <w:rsid w:val="00F5291C"/>
    <w:rsid w:val="00F54167"/>
    <w:rsid w:val="00F54743"/>
    <w:rsid w:val="00F54AFC"/>
    <w:rsid w:val="00F555A4"/>
    <w:rsid w:val="00F563B7"/>
    <w:rsid w:val="00F5798B"/>
    <w:rsid w:val="00F60357"/>
    <w:rsid w:val="00F6335D"/>
    <w:rsid w:val="00F66DCD"/>
    <w:rsid w:val="00F67051"/>
    <w:rsid w:val="00F67E46"/>
    <w:rsid w:val="00F7003D"/>
    <w:rsid w:val="00F708CB"/>
    <w:rsid w:val="00F70AF3"/>
    <w:rsid w:val="00F70EFA"/>
    <w:rsid w:val="00F721F9"/>
    <w:rsid w:val="00F723A5"/>
    <w:rsid w:val="00F72AFC"/>
    <w:rsid w:val="00F72F0D"/>
    <w:rsid w:val="00F72FD9"/>
    <w:rsid w:val="00F73EA0"/>
    <w:rsid w:val="00F74A56"/>
    <w:rsid w:val="00F74A70"/>
    <w:rsid w:val="00F75C4C"/>
    <w:rsid w:val="00F75EB5"/>
    <w:rsid w:val="00F76D99"/>
    <w:rsid w:val="00F76ECB"/>
    <w:rsid w:val="00F77989"/>
    <w:rsid w:val="00F80547"/>
    <w:rsid w:val="00F81323"/>
    <w:rsid w:val="00F8137E"/>
    <w:rsid w:val="00F83C69"/>
    <w:rsid w:val="00F8482E"/>
    <w:rsid w:val="00F84A12"/>
    <w:rsid w:val="00F84BA3"/>
    <w:rsid w:val="00F84CD4"/>
    <w:rsid w:val="00F86DA3"/>
    <w:rsid w:val="00F878EB"/>
    <w:rsid w:val="00F904A1"/>
    <w:rsid w:val="00F91072"/>
    <w:rsid w:val="00F919D9"/>
    <w:rsid w:val="00F954A1"/>
    <w:rsid w:val="00F964BC"/>
    <w:rsid w:val="00F96F4B"/>
    <w:rsid w:val="00FA06C9"/>
    <w:rsid w:val="00FA10A3"/>
    <w:rsid w:val="00FA1F40"/>
    <w:rsid w:val="00FA2688"/>
    <w:rsid w:val="00FA373B"/>
    <w:rsid w:val="00FA3988"/>
    <w:rsid w:val="00FA7CF7"/>
    <w:rsid w:val="00FB0FE5"/>
    <w:rsid w:val="00FB17C3"/>
    <w:rsid w:val="00FB1A7D"/>
    <w:rsid w:val="00FB2FEB"/>
    <w:rsid w:val="00FB40C6"/>
    <w:rsid w:val="00FB6406"/>
    <w:rsid w:val="00FB7AF5"/>
    <w:rsid w:val="00FC0374"/>
    <w:rsid w:val="00FC12E7"/>
    <w:rsid w:val="00FC3090"/>
    <w:rsid w:val="00FC30E2"/>
    <w:rsid w:val="00FC45F0"/>
    <w:rsid w:val="00FC4E1A"/>
    <w:rsid w:val="00FC6D08"/>
    <w:rsid w:val="00FC6DCA"/>
    <w:rsid w:val="00FD09A8"/>
    <w:rsid w:val="00FD0A1A"/>
    <w:rsid w:val="00FD16BE"/>
    <w:rsid w:val="00FD269B"/>
    <w:rsid w:val="00FD424C"/>
    <w:rsid w:val="00FD53C5"/>
    <w:rsid w:val="00FD587E"/>
    <w:rsid w:val="00FD59DA"/>
    <w:rsid w:val="00FD6292"/>
    <w:rsid w:val="00FD7F62"/>
    <w:rsid w:val="00FE00ED"/>
    <w:rsid w:val="00FE08AB"/>
    <w:rsid w:val="00FE34E9"/>
    <w:rsid w:val="00FE3B71"/>
    <w:rsid w:val="00FE5DCC"/>
    <w:rsid w:val="00FE6244"/>
    <w:rsid w:val="00FE67FA"/>
    <w:rsid w:val="00FE6D99"/>
    <w:rsid w:val="00FE7A74"/>
    <w:rsid w:val="00FF05D6"/>
    <w:rsid w:val="00FF1A74"/>
    <w:rsid w:val="00FF2394"/>
    <w:rsid w:val="00FF28B3"/>
    <w:rsid w:val="00FF3540"/>
    <w:rsid w:val="00FF7587"/>
    <w:rsid w:val="00FF7A4A"/>
    <w:rsid w:val="00FF7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C8509B"/>
  <w15:chartTrackingRefBased/>
  <w15:docId w15:val="{2A62F5DD-426B-4A05-A844-19A7BDFE9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1D7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72B"/>
    <w:rPr>
      <w:rFonts w:ascii="Tahoma" w:hAnsi="Tahoma" w:cs="Tahoma"/>
      <w:sz w:val="16"/>
      <w:szCs w:val="16"/>
    </w:rPr>
  </w:style>
  <w:style w:type="character" w:styleId="Hyperlink">
    <w:name w:val="Hyperlink"/>
    <w:rsid w:val="00F461EB"/>
    <w:rPr>
      <w:color w:val="0000FF"/>
      <w:u w:val="single"/>
    </w:rPr>
  </w:style>
  <w:style w:type="table" w:styleId="TableGrid">
    <w:name w:val="Table Grid"/>
    <w:basedOn w:val="TableNormal"/>
    <w:rsid w:val="008C3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4437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A130D9"/>
    <w:pPr>
      <w:tabs>
        <w:tab w:val="center" w:pos="4680"/>
        <w:tab w:val="right" w:pos="9360"/>
      </w:tabs>
    </w:pPr>
  </w:style>
  <w:style w:type="character" w:customStyle="1" w:styleId="HeaderChar">
    <w:name w:val="Header Char"/>
    <w:link w:val="Header"/>
    <w:rsid w:val="00A130D9"/>
    <w:rPr>
      <w:sz w:val="24"/>
      <w:szCs w:val="24"/>
    </w:rPr>
  </w:style>
  <w:style w:type="paragraph" w:styleId="Footer">
    <w:name w:val="footer"/>
    <w:basedOn w:val="Normal"/>
    <w:link w:val="FooterChar"/>
    <w:uiPriority w:val="99"/>
    <w:rsid w:val="00A130D9"/>
    <w:pPr>
      <w:tabs>
        <w:tab w:val="center" w:pos="4680"/>
        <w:tab w:val="right" w:pos="9360"/>
      </w:tabs>
    </w:pPr>
  </w:style>
  <w:style w:type="character" w:customStyle="1" w:styleId="FooterChar">
    <w:name w:val="Footer Char"/>
    <w:link w:val="Footer"/>
    <w:uiPriority w:val="99"/>
    <w:rsid w:val="00A130D9"/>
    <w:rPr>
      <w:sz w:val="24"/>
      <w:szCs w:val="24"/>
    </w:rPr>
  </w:style>
  <w:style w:type="paragraph" w:styleId="NormalWeb">
    <w:name w:val="Normal (Web)"/>
    <w:basedOn w:val="Normal"/>
    <w:uiPriority w:val="99"/>
    <w:unhideWhenUsed/>
    <w:rsid w:val="008F6B66"/>
    <w:pPr>
      <w:spacing w:before="100" w:beforeAutospacing="1" w:after="100" w:afterAutospacing="1"/>
    </w:pPr>
  </w:style>
  <w:style w:type="character" w:styleId="Strong">
    <w:name w:val="Strong"/>
    <w:uiPriority w:val="22"/>
    <w:qFormat/>
    <w:rsid w:val="008F6B66"/>
    <w:rPr>
      <w:b/>
      <w:bCs/>
    </w:rPr>
  </w:style>
  <w:style w:type="character" w:styleId="Emphasis">
    <w:name w:val="Emphasis"/>
    <w:uiPriority w:val="20"/>
    <w:qFormat/>
    <w:rsid w:val="008F6B66"/>
    <w:rPr>
      <w:i/>
      <w:iCs/>
    </w:rPr>
  </w:style>
  <w:style w:type="paragraph" w:styleId="ListParagraph">
    <w:name w:val="List Paragraph"/>
    <w:basedOn w:val="Normal"/>
    <w:uiPriority w:val="34"/>
    <w:qFormat/>
    <w:rsid w:val="00844AA1"/>
    <w:pPr>
      <w:spacing w:after="200" w:line="276" w:lineRule="auto"/>
      <w:ind w:left="720"/>
      <w:contextualSpacing/>
    </w:pPr>
    <w:rPr>
      <w:rFonts w:ascii="Calibri" w:eastAsia="Calibri" w:hAnsi="Calibri"/>
      <w:sz w:val="22"/>
      <w:szCs w:val="22"/>
    </w:rPr>
  </w:style>
  <w:style w:type="table" w:customStyle="1" w:styleId="TableGrid2">
    <w:name w:val="Table Grid2"/>
    <w:basedOn w:val="TableNormal"/>
    <w:next w:val="TableGrid"/>
    <w:uiPriority w:val="59"/>
    <w:rsid w:val="00844AA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t-product-item-number">
    <w:name w:val="met-product-item-number"/>
    <w:rsid w:val="00422194"/>
  </w:style>
  <w:style w:type="character" w:customStyle="1" w:styleId="met-product-model">
    <w:name w:val="met-product-model"/>
    <w:rsid w:val="00422194"/>
  </w:style>
  <w:style w:type="character" w:customStyle="1" w:styleId="UnresolvedMention1">
    <w:name w:val="Unresolved Mention1"/>
    <w:uiPriority w:val="99"/>
    <w:semiHidden/>
    <w:unhideWhenUsed/>
    <w:rsid w:val="00C85CA2"/>
    <w:rPr>
      <w:color w:val="605E5C"/>
      <w:shd w:val="clear" w:color="auto" w:fill="E1DFDD"/>
    </w:rPr>
  </w:style>
  <w:style w:type="character" w:styleId="CommentReference">
    <w:name w:val="annotation reference"/>
    <w:basedOn w:val="DefaultParagraphFont"/>
    <w:rsid w:val="00D53B9E"/>
    <w:rPr>
      <w:sz w:val="16"/>
      <w:szCs w:val="16"/>
    </w:rPr>
  </w:style>
  <w:style w:type="paragraph" w:styleId="CommentText">
    <w:name w:val="annotation text"/>
    <w:basedOn w:val="Normal"/>
    <w:link w:val="CommentTextChar"/>
    <w:rsid w:val="00D53B9E"/>
    <w:rPr>
      <w:sz w:val="20"/>
      <w:szCs w:val="20"/>
    </w:rPr>
  </w:style>
  <w:style w:type="character" w:customStyle="1" w:styleId="CommentTextChar">
    <w:name w:val="Comment Text Char"/>
    <w:basedOn w:val="DefaultParagraphFont"/>
    <w:link w:val="CommentText"/>
    <w:rsid w:val="00D53B9E"/>
  </w:style>
  <w:style w:type="paragraph" w:styleId="CommentSubject">
    <w:name w:val="annotation subject"/>
    <w:basedOn w:val="CommentText"/>
    <w:next w:val="CommentText"/>
    <w:link w:val="CommentSubjectChar"/>
    <w:rsid w:val="00D53B9E"/>
    <w:rPr>
      <w:b/>
      <w:bCs/>
    </w:rPr>
  </w:style>
  <w:style w:type="character" w:customStyle="1" w:styleId="CommentSubjectChar">
    <w:name w:val="Comment Subject Char"/>
    <w:basedOn w:val="CommentTextChar"/>
    <w:link w:val="CommentSubject"/>
    <w:rsid w:val="00D53B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31426">
      <w:bodyDiv w:val="1"/>
      <w:marLeft w:val="0"/>
      <w:marRight w:val="0"/>
      <w:marTop w:val="0"/>
      <w:marBottom w:val="0"/>
      <w:divBdr>
        <w:top w:val="none" w:sz="0" w:space="0" w:color="auto"/>
        <w:left w:val="none" w:sz="0" w:space="0" w:color="auto"/>
        <w:bottom w:val="none" w:sz="0" w:space="0" w:color="auto"/>
        <w:right w:val="none" w:sz="0" w:space="0" w:color="auto"/>
      </w:divBdr>
      <w:divsChild>
        <w:div w:id="229508763">
          <w:marLeft w:val="547"/>
          <w:marRight w:val="0"/>
          <w:marTop w:val="0"/>
          <w:marBottom w:val="240"/>
          <w:divBdr>
            <w:top w:val="none" w:sz="0" w:space="0" w:color="auto"/>
            <w:left w:val="none" w:sz="0" w:space="0" w:color="auto"/>
            <w:bottom w:val="none" w:sz="0" w:space="0" w:color="auto"/>
            <w:right w:val="none" w:sz="0" w:space="0" w:color="auto"/>
          </w:divBdr>
        </w:div>
        <w:div w:id="804856861">
          <w:marLeft w:val="547"/>
          <w:marRight w:val="0"/>
          <w:marTop w:val="0"/>
          <w:marBottom w:val="240"/>
          <w:divBdr>
            <w:top w:val="none" w:sz="0" w:space="0" w:color="auto"/>
            <w:left w:val="none" w:sz="0" w:space="0" w:color="auto"/>
            <w:bottom w:val="none" w:sz="0" w:space="0" w:color="auto"/>
            <w:right w:val="none" w:sz="0" w:space="0" w:color="auto"/>
          </w:divBdr>
        </w:div>
        <w:div w:id="1724986009">
          <w:marLeft w:val="547"/>
          <w:marRight w:val="0"/>
          <w:marTop w:val="0"/>
          <w:marBottom w:val="240"/>
          <w:divBdr>
            <w:top w:val="none" w:sz="0" w:space="0" w:color="auto"/>
            <w:left w:val="none" w:sz="0" w:space="0" w:color="auto"/>
            <w:bottom w:val="none" w:sz="0" w:space="0" w:color="auto"/>
            <w:right w:val="none" w:sz="0" w:space="0" w:color="auto"/>
          </w:divBdr>
        </w:div>
        <w:div w:id="1795246504">
          <w:marLeft w:val="547"/>
          <w:marRight w:val="0"/>
          <w:marTop w:val="0"/>
          <w:marBottom w:val="240"/>
          <w:divBdr>
            <w:top w:val="none" w:sz="0" w:space="0" w:color="auto"/>
            <w:left w:val="none" w:sz="0" w:space="0" w:color="auto"/>
            <w:bottom w:val="none" w:sz="0" w:space="0" w:color="auto"/>
            <w:right w:val="none" w:sz="0" w:space="0" w:color="auto"/>
          </w:divBdr>
        </w:div>
        <w:div w:id="1944340407">
          <w:marLeft w:val="547"/>
          <w:marRight w:val="0"/>
          <w:marTop w:val="0"/>
          <w:marBottom w:val="240"/>
          <w:divBdr>
            <w:top w:val="none" w:sz="0" w:space="0" w:color="auto"/>
            <w:left w:val="none" w:sz="0" w:space="0" w:color="auto"/>
            <w:bottom w:val="none" w:sz="0" w:space="0" w:color="auto"/>
            <w:right w:val="none" w:sz="0" w:space="0" w:color="auto"/>
          </w:divBdr>
        </w:div>
        <w:div w:id="2016179666">
          <w:marLeft w:val="547"/>
          <w:marRight w:val="0"/>
          <w:marTop w:val="0"/>
          <w:marBottom w:val="240"/>
          <w:divBdr>
            <w:top w:val="none" w:sz="0" w:space="0" w:color="auto"/>
            <w:left w:val="none" w:sz="0" w:space="0" w:color="auto"/>
            <w:bottom w:val="none" w:sz="0" w:space="0" w:color="auto"/>
            <w:right w:val="none" w:sz="0" w:space="0" w:color="auto"/>
          </w:divBdr>
        </w:div>
      </w:divsChild>
    </w:div>
    <w:div w:id="640425105">
      <w:bodyDiv w:val="1"/>
      <w:marLeft w:val="0"/>
      <w:marRight w:val="0"/>
      <w:marTop w:val="0"/>
      <w:marBottom w:val="0"/>
      <w:divBdr>
        <w:top w:val="none" w:sz="0" w:space="0" w:color="auto"/>
        <w:left w:val="none" w:sz="0" w:space="0" w:color="auto"/>
        <w:bottom w:val="none" w:sz="0" w:space="0" w:color="auto"/>
        <w:right w:val="none" w:sz="0" w:space="0" w:color="auto"/>
      </w:divBdr>
    </w:div>
    <w:div w:id="675226082">
      <w:bodyDiv w:val="1"/>
      <w:marLeft w:val="0"/>
      <w:marRight w:val="0"/>
      <w:marTop w:val="0"/>
      <w:marBottom w:val="0"/>
      <w:divBdr>
        <w:top w:val="none" w:sz="0" w:space="0" w:color="auto"/>
        <w:left w:val="none" w:sz="0" w:space="0" w:color="auto"/>
        <w:bottom w:val="none" w:sz="0" w:space="0" w:color="auto"/>
        <w:right w:val="none" w:sz="0" w:space="0" w:color="auto"/>
      </w:divBdr>
    </w:div>
    <w:div w:id="117881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owes.com/pd/Rust-Oleum-Professional-White-Water-based-Marking-Paint-Actual-Net-Contents-15-fl-oz/3959183" TargetMode="External"/><Relationship Id="rId18" Type="http://schemas.openxmlformats.org/officeDocument/2006/relationships/hyperlink" Target="https://www.lowes.com/pd/Rust-Oleum-Professional-White-Water-based-Marking-Paint-Actual-Net-Contents-15-fl-oz/3959183" TargetMode="External"/><Relationship Id="rId26" Type="http://schemas.openxmlformats.org/officeDocument/2006/relationships/image" Target="media/image9.gif"/><Relationship Id="rId3" Type="http://schemas.openxmlformats.org/officeDocument/2006/relationships/styles" Target="styles.xml"/><Relationship Id="rId21" Type="http://schemas.openxmlformats.org/officeDocument/2006/relationships/hyperlink" Target="https://www.lowes.com/pd/Rust-Oleum-Professional-White-Water-based-Marking-Paint-Actual-Net-Contents-15-fl-oz/3959183" TargetMode="External"/><Relationship Id="rId7" Type="http://schemas.openxmlformats.org/officeDocument/2006/relationships/endnotes" Target="endnotes.xml"/><Relationship Id="rId12" Type="http://schemas.openxmlformats.org/officeDocument/2006/relationships/hyperlink" Target="https://www.lowes.com/pd/Rust-Oleum-Professional-White-Water-based-Marking-Paint-Actual-Net-Contents-15-fl-oz/3959183" TargetMode="External"/><Relationship Id="rId17" Type="http://schemas.openxmlformats.org/officeDocument/2006/relationships/hyperlink" Target="https://www.lowes.com/pd/Rust-Oleum-Professional-White-Water-based-Marking-Paint-Actual-Net-Contents-15-fl-oz/3959183"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lowes.com/pd/Rust-Oleum-Professional-White-Water-based-Marking-Paint-Actual-Net-Contents-15-fl-oz/3959183" TargetMode="External"/><Relationship Id="rId20" Type="http://schemas.openxmlformats.org/officeDocument/2006/relationships/hyperlink" Target="https://mcgbiomarkers.com/sho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www.lowes.com/pd/Rust-Oleum-Professional-White-Water-based-Marking-Paint-Actual-Net-Contents-15-fl-oz/3959183" TargetMode="External"/><Relationship Id="rId23" Type="http://schemas.openxmlformats.org/officeDocument/2006/relationships/image" Target="media/image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www.lowes.com/pd/Rust-Oleum-Professional-White-Water-based-Marking-Paint-Actual-Net-Contents-15-fl-oz/395918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owes.com/pd/Rust-Oleum-Professional-White-Water-based-Marking-Paint-Actual-Net-Contents-15-fl-oz/3959183" TargetMode="External"/><Relationship Id="rId22" Type="http://schemas.openxmlformats.org/officeDocument/2006/relationships/image" Target="media/image5.jpeg"/><Relationship Id="rId27" Type="http://schemas.openxmlformats.org/officeDocument/2006/relationships/image" Target="media/image9.jp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82576-7C1F-4E9C-A3FA-9D596802E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1993</Words>
  <Characters>1136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aster Plan Worksheet</vt:lpstr>
    </vt:vector>
  </TitlesOfParts>
  <Company>Alabama Wildlife Federation</Company>
  <LinksUpToDate>false</LinksUpToDate>
  <CharactersWithSpaces>13332</CharactersWithSpaces>
  <SharedDoc>false</SharedDoc>
  <HLinks>
    <vt:vector size="6" baseType="variant">
      <vt:variant>
        <vt:i4>6946854</vt:i4>
      </vt:variant>
      <vt:variant>
        <vt:i4>0</vt:i4>
      </vt:variant>
      <vt:variant>
        <vt:i4>0</vt:i4>
      </vt:variant>
      <vt:variant>
        <vt:i4>5</vt:i4>
      </vt:variant>
      <vt:variant>
        <vt:lpwstr>http://alabama.butterflyatlas.usf.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Plan Worksheet</dc:title>
  <dc:subject/>
  <dc:creator>Preferred Customer</dc:creator>
  <cp:keywords/>
  <cp:lastModifiedBy>Tyler Burgener</cp:lastModifiedBy>
  <cp:revision>8</cp:revision>
  <cp:lastPrinted>2025-07-16T15:13:00Z</cp:lastPrinted>
  <dcterms:created xsi:type="dcterms:W3CDTF">2025-07-02T12:47:00Z</dcterms:created>
  <dcterms:modified xsi:type="dcterms:W3CDTF">2025-07-16T15:13:00Z</dcterms:modified>
</cp:coreProperties>
</file>